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000" w:firstRow="0" w:lastRow="0" w:firstColumn="0" w:lastColumn="0" w:noHBand="0" w:noVBand="0"/>
      </w:tblPr>
      <w:tblGrid>
        <w:gridCol w:w="4503"/>
        <w:gridCol w:w="5953"/>
      </w:tblGrid>
      <w:tr w:rsidR="00FF1607" w:rsidRPr="0015398B" w:rsidTr="00FF1607">
        <w:trPr>
          <w:trHeight w:val="6663"/>
        </w:trPr>
        <w:tc>
          <w:tcPr>
            <w:tcW w:w="4503" w:type="dxa"/>
          </w:tcPr>
          <w:p w:rsidR="00FF1607" w:rsidRPr="0015398B" w:rsidRDefault="00FF1607" w:rsidP="000C74C8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F1607" w:rsidRPr="0015398B" w:rsidRDefault="00FF1607" w:rsidP="000C74C8">
            <w:pPr>
              <w:pStyle w:val="ConsNormal"/>
              <w:widowControl/>
              <w:ind w:left="14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225176" w:rsidRPr="0015398B" w:rsidRDefault="006C05E7" w:rsidP="000C74C8">
            <w:pPr>
              <w:pStyle w:val="ConsNormal"/>
              <w:ind w:left="14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3AAA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="00E93AAA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Смоленской области от 21.12.2005 № 375 (в редакции постановлений</w:t>
            </w:r>
            <w:r w:rsidR="00E93AAA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моленской области </w:t>
            </w:r>
            <w:r w:rsidR="00E93AAA" w:rsidRPr="001539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24.10.2006 № 378, от 22.01.2007 № 13,</w:t>
            </w:r>
            <w:r w:rsidR="00FF1607" w:rsidRPr="0015398B">
              <w:rPr>
                <w:sz w:val="24"/>
                <w:szCs w:val="24"/>
              </w:rPr>
              <w:t xml:space="preserve"> </w:t>
            </w:r>
            <w:r w:rsidR="00995B7B" w:rsidRPr="0015398B">
              <w:rPr>
                <w:sz w:val="24"/>
                <w:szCs w:val="24"/>
              </w:rPr>
              <w:t xml:space="preserve">               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от 15.03.2007 № 88, от 31.10.2007 № 379,             </w:t>
            </w:r>
            <w:r w:rsidR="00995B7B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от 22.11.2007 № 412, от 01.02.2008 № 68,             </w:t>
            </w:r>
            <w:r w:rsidR="00995B7B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04</w:t>
            </w:r>
            <w:r w:rsidR="00E93AAA" w:rsidRPr="0015398B">
              <w:rPr>
                <w:rFonts w:ascii="Times New Roman" w:hAnsi="Times New Roman" w:cs="Times New Roman"/>
                <w:sz w:val="24"/>
                <w:szCs w:val="24"/>
              </w:rPr>
              <w:t>.04.2008 № 214, от 19.09.</w:t>
            </w:r>
            <w:r w:rsidR="00E93AAA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008 № </w:t>
            </w:r>
            <w:r w:rsidR="00AA19D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E93AAA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9</w:t>
            </w:r>
            <w:r w:rsidR="00E93AAA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09.12.2008 № 680,</w:t>
            </w:r>
            <w:r w:rsidR="00410EEE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от 13.07.2009 № 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8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, от 02.11.2009</w:t>
            </w:r>
            <w:r w:rsidR="00410EEE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 675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7.12.2009 № 768,</w:t>
            </w:r>
            <w:r w:rsidR="00410EEE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29.01.2010 № 28, от 18.02.2010 № 68,                         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6.04.2010 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15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01.06.2010</w:t>
            </w:r>
            <w:r w:rsidR="00410EEE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 324, от 12.08.2010 № 468, от 16.02.2011 № 75, 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8.04.2011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 225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29.07.2011 № 442, от 27.10.2011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 687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26.12.2011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 865, от 06.07.2012 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409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7.09.2012 № 648, 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3.11.2012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,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2.2012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86,                   от 15.02.2013 № 78, от 28.05.2013 № 433,                         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7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89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3.08.2014 № 575, 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748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0.12.2014 № 840, 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4.04.2015 № 249, от 28.07.2015 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451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25.11.2015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 746, от 16.12.2015 № 814, от 19.02.2016 № 70, от 19.04.2016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223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 16.08.2016 № 482, от 03.03.2017 № 96, от 22.08.2017 № 561,                       от 01.11.2017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730,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E813EE" w:rsidRPr="00153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B7B" w:rsidRPr="001539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5B7B" w:rsidRPr="00153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60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13EE" w:rsidRPr="001539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F1607" w:rsidRPr="00153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3AAA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375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83025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375" w:rsidRPr="0015398B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  <w:r w:rsidR="00714C19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7B7375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4C19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375" w:rsidRPr="0015398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E813EE" w:rsidRPr="00153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3EE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C83025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25176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225176" w:rsidRPr="0015398B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  <w:r w:rsidR="00225176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225176" w:rsidRPr="0015398B">
              <w:rPr>
                <w:rFonts w:ascii="Times New Roman" w:hAnsi="Times New Roman" w:cs="Times New Roman"/>
                <w:sz w:val="24"/>
                <w:szCs w:val="24"/>
              </w:rPr>
              <w:t>№ 556, от</w:t>
            </w:r>
            <w:r w:rsidR="00225176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C83025" w:rsidRPr="0015398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="00C83025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C83025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3025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C83025" w:rsidRPr="0015398B">
              <w:rPr>
                <w:rFonts w:ascii="Times New Roman" w:hAnsi="Times New Roman" w:cs="Times New Roman"/>
                <w:sz w:val="24"/>
                <w:szCs w:val="24"/>
              </w:rPr>
              <w:t>656,</w:t>
            </w:r>
            <w:r w:rsidR="00C83025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C83025" w:rsidRPr="0015398B">
              <w:rPr>
                <w:rFonts w:ascii="Times New Roman" w:hAnsi="Times New Roman" w:cs="Times New Roman"/>
                <w:sz w:val="24"/>
                <w:szCs w:val="24"/>
              </w:rPr>
              <w:t>от 22.11.2018 № 762, от</w:t>
            </w:r>
            <w:r w:rsidR="00225176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5C5" w:rsidRPr="0015398B">
              <w:rPr>
                <w:rFonts w:ascii="Times New Roman" w:hAnsi="Times New Roman" w:cs="Times New Roman"/>
                <w:sz w:val="24"/>
                <w:szCs w:val="24"/>
              </w:rPr>
              <w:t>8.03.2019</w:t>
            </w:r>
            <w:r w:rsidR="00AE75C5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AE75C5" w:rsidRPr="00153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75C5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E07208" w:rsidRPr="001539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25176" w:rsidRPr="00153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176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AE75C5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E75C5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AE75C5" w:rsidRPr="0015398B">
              <w:rPr>
                <w:rFonts w:ascii="Times New Roman" w:hAnsi="Times New Roman" w:cs="Times New Roman"/>
                <w:sz w:val="24"/>
                <w:szCs w:val="24"/>
              </w:rPr>
              <w:t>12.08.2019 № 472</w:t>
            </w:r>
            <w:r w:rsidR="00211AEB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>от 31.03.2020</w:t>
            </w:r>
            <w:r w:rsidR="00B911C4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1AEB" w:rsidRPr="0015398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AE75C5" w:rsidRPr="00153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75C5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911C4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>18.08.2020 № 505,</w:t>
            </w:r>
            <w:r w:rsidR="00E93AAA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>от 17.03.2021 №</w:t>
            </w:r>
            <w:r w:rsidR="00B911C4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>160,</w:t>
            </w:r>
            <w:r w:rsidR="00B911C4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911C4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  <w:r w:rsidR="00B911C4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B911C4" w:rsidRPr="0015398B">
              <w:rPr>
                <w:rFonts w:ascii="Times New Roman" w:hAnsi="Times New Roman" w:cs="Times New Roman"/>
                <w:sz w:val="24"/>
                <w:szCs w:val="24"/>
              </w:rPr>
              <w:t>№ 322,</w:t>
            </w:r>
            <w:r w:rsidR="00D136C4" w:rsidRPr="0015398B">
              <w:rPr>
                <w:rFonts w:ascii="Times New Roman" w:hAnsi="Times New Roman" w:cs="Times New Roman"/>
                <w:sz w:val="24"/>
                <w:szCs w:val="24"/>
              </w:rPr>
              <w:br/>
              <w:t>от 04.08.2021 № 511, от 11.11.</w:t>
            </w:r>
            <w:r w:rsidR="00D136C4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1 №</w:t>
            </w:r>
            <w:r w:rsidR="00AA19D7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136C4" w:rsidRPr="001539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0</w:t>
            </w:r>
            <w:r w:rsidR="00D136C4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E3E">
              <w:rPr>
                <w:rFonts w:ascii="Times New Roman" w:hAnsi="Times New Roman" w:cs="Times New Roman"/>
                <w:sz w:val="24"/>
                <w:szCs w:val="24"/>
              </w:rPr>
              <w:t xml:space="preserve">от 04.05.2022 </w:t>
            </w:r>
            <w:r w:rsidR="00225176" w:rsidRPr="001539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6E3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225176" w:rsidRPr="001539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1607" w:rsidRPr="0015398B" w:rsidRDefault="00FF1607" w:rsidP="000C74C8">
            <w:pPr>
              <w:pStyle w:val="ConsNormal"/>
              <w:widowControl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25" w:rsidRPr="0015398B" w:rsidRDefault="00C83025" w:rsidP="000C74C8">
            <w:pPr>
              <w:pStyle w:val="ConsNormal"/>
              <w:widowControl/>
              <w:ind w:left="176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6C4" w:rsidRPr="0015398B" w:rsidRDefault="00D136C4" w:rsidP="000C74C8">
      <w:pPr>
        <w:pStyle w:val="2"/>
        <w:rPr>
          <w:b/>
        </w:rPr>
      </w:pPr>
    </w:p>
    <w:p w:rsidR="003D03B2" w:rsidRPr="0015398B" w:rsidRDefault="001F4E7C" w:rsidP="000C74C8">
      <w:pPr>
        <w:pStyle w:val="2"/>
        <w:rPr>
          <w:b/>
        </w:rPr>
      </w:pPr>
      <w:r w:rsidRPr="0015398B">
        <w:rPr>
          <w:b/>
        </w:rPr>
        <w:t>РЕГИОНАЛЬНЫ</w:t>
      </w:r>
      <w:r w:rsidR="00EF6DB1" w:rsidRPr="0015398B">
        <w:rPr>
          <w:b/>
        </w:rPr>
        <w:t>Е</w:t>
      </w:r>
      <w:r w:rsidRPr="0015398B">
        <w:rPr>
          <w:b/>
        </w:rPr>
        <w:t xml:space="preserve"> СТАНДАРТ</w:t>
      </w:r>
      <w:r w:rsidR="00AA1CAE" w:rsidRPr="0015398B">
        <w:rPr>
          <w:b/>
        </w:rPr>
        <w:t>Ы</w:t>
      </w:r>
    </w:p>
    <w:p w:rsidR="00F305C5" w:rsidRPr="0015398B" w:rsidRDefault="003D03B2" w:rsidP="000C74C8">
      <w:pPr>
        <w:jc w:val="center"/>
        <w:rPr>
          <w:sz w:val="10"/>
          <w:szCs w:val="10"/>
        </w:rPr>
      </w:pPr>
      <w:r w:rsidRPr="0015398B">
        <w:rPr>
          <w:b/>
          <w:sz w:val="28"/>
        </w:rPr>
        <w:t>стоимости жилищно</w:t>
      </w:r>
      <w:r w:rsidR="00EB0839" w:rsidRPr="0015398B">
        <w:rPr>
          <w:b/>
          <w:sz w:val="28"/>
        </w:rPr>
        <w:t>-</w:t>
      </w:r>
      <w:r w:rsidRPr="0015398B">
        <w:rPr>
          <w:b/>
          <w:sz w:val="28"/>
        </w:rPr>
        <w:t xml:space="preserve">коммунальных услуг </w:t>
      </w:r>
    </w:p>
    <w:p w:rsidR="00F305C5" w:rsidRPr="0015398B" w:rsidRDefault="007569EA" w:rsidP="000C74C8">
      <w:pPr>
        <w:ind w:right="-54"/>
        <w:jc w:val="right"/>
      </w:pPr>
      <w:r w:rsidRPr="0015398B">
        <w:t>(</w:t>
      </w:r>
      <w:r w:rsidR="00F305C5" w:rsidRPr="0015398B">
        <w:t>рублей в месяц</w:t>
      </w:r>
      <w:r w:rsidRPr="0015398B">
        <w:t>)</w:t>
      </w:r>
    </w:p>
    <w:tbl>
      <w:tblPr>
        <w:tblW w:w="10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2420"/>
        <w:gridCol w:w="2410"/>
        <w:gridCol w:w="2327"/>
      </w:tblGrid>
      <w:tr w:rsidR="00797222" w:rsidRPr="0015398B" w:rsidTr="00582A14"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97222" w:rsidRPr="0015398B" w:rsidRDefault="00797222" w:rsidP="000C74C8">
            <w:pPr>
              <w:jc w:val="center"/>
            </w:pPr>
            <w:r w:rsidRPr="0015398B">
              <w:t>Наименование муниципальных районов, городских округов, городских и сельских поселений Смоленской области</w:t>
            </w:r>
          </w:p>
          <w:p w:rsidR="00797222" w:rsidRPr="0015398B" w:rsidRDefault="00797222" w:rsidP="000C74C8">
            <w:pPr>
              <w:jc w:val="center"/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0B75EA" w:rsidRPr="0015398B" w:rsidRDefault="00797222" w:rsidP="000C74C8">
            <w:pPr>
              <w:jc w:val="center"/>
            </w:pPr>
            <w:r w:rsidRPr="0015398B">
              <w:t>Региональный стандарт стоимости жилищно</w:t>
            </w:r>
            <w:r w:rsidR="00A86F9D" w:rsidRPr="0015398B">
              <w:t>-</w:t>
            </w:r>
            <w:r w:rsidRPr="0015398B">
              <w:t>коммунальных услуг на 1 члена семьи, состоящей из трех и более челове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222" w:rsidRPr="0015398B" w:rsidRDefault="00797222" w:rsidP="000C74C8">
            <w:pPr>
              <w:jc w:val="center"/>
            </w:pPr>
            <w:r w:rsidRPr="0015398B">
              <w:t>Региональный стандарт стоимости жилищно</w:t>
            </w:r>
            <w:r w:rsidR="00A86F9D" w:rsidRPr="0015398B">
              <w:t>-</w:t>
            </w:r>
            <w:r w:rsidRPr="0015398B">
              <w:t>коммунальных услуг на 1 члена семьи, состоящей из двух человек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797222" w:rsidRPr="0015398B" w:rsidRDefault="00797222" w:rsidP="000C74C8">
            <w:pPr>
              <w:jc w:val="center"/>
            </w:pPr>
            <w:r w:rsidRPr="0015398B">
              <w:t>Региональный стандарт стоимости жилищно</w:t>
            </w:r>
            <w:r w:rsidR="00A86F9D" w:rsidRPr="0015398B">
              <w:t>-</w:t>
            </w:r>
            <w:r w:rsidRPr="0015398B">
              <w:t>коммунальных услуг на одиноко проживающего гражданина</w:t>
            </w:r>
          </w:p>
        </w:tc>
      </w:tr>
      <w:tr w:rsidR="00797222" w:rsidRPr="0015398B" w:rsidTr="00582A14"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97222" w:rsidRPr="0015398B" w:rsidRDefault="00797222" w:rsidP="000C74C8">
            <w:pPr>
              <w:jc w:val="center"/>
            </w:pPr>
            <w:r w:rsidRPr="0015398B">
              <w:t>1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797222" w:rsidRPr="0015398B" w:rsidRDefault="00797222" w:rsidP="000C74C8">
            <w:pPr>
              <w:jc w:val="center"/>
            </w:pPr>
            <w:r w:rsidRPr="0015398B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7222" w:rsidRPr="0015398B" w:rsidRDefault="00797222" w:rsidP="000C74C8">
            <w:pPr>
              <w:jc w:val="center"/>
            </w:pPr>
            <w:r w:rsidRPr="0015398B">
              <w:t>3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797222" w:rsidRPr="0015398B" w:rsidRDefault="00797222" w:rsidP="000C74C8">
            <w:pPr>
              <w:jc w:val="center"/>
            </w:pPr>
            <w:r w:rsidRPr="0015398B">
              <w:t>4</w:t>
            </w:r>
          </w:p>
        </w:tc>
      </w:tr>
      <w:tr w:rsidR="009A4B03" w:rsidRPr="0015398B" w:rsidTr="00582A14">
        <w:trPr>
          <w:trHeight w:hRule="exact" w:val="851"/>
        </w:trPr>
        <w:tc>
          <w:tcPr>
            <w:tcW w:w="10445" w:type="dxa"/>
            <w:gridSpan w:val="4"/>
            <w:tcBorders>
              <w:bottom w:val="single" w:sz="4" w:space="0" w:color="auto"/>
            </w:tcBorders>
            <w:vAlign w:val="center"/>
          </w:tcPr>
          <w:p w:rsidR="00AB2402" w:rsidRPr="0015398B" w:rsidRDefault="009A4B03" w:rsidP="000C74C8">
            <w:pPr>
              <w:jc w:val="center"/>
              <w:rPr>
                <w:b/>
              </w:rPr>
            </w:pPr>
            <w:r w:rsidRPr="0015398B">
              <w:rPr>
                <w:b/>
              </w:rPr>
              <w:t>Для пользователей жилых помещений государственного и муниципального жилищных фондов, нанимателей по договорам найма жилых помещений частного жилищного фонда, членов жилищных кооперативов</w:t>
            </w:r>
          </w:p>
          <w:p w:rsidR="00582A14" w:rsidRPr="0015398B" w:rsidRDefault="00582A14" w:rsidP="000C74C8">
            <w:pPr>
              <w:jc w:val="center"/>
              <w:rPr>
                <w:b/>
              </w:rPr>
            </w:pPr>
          </w:p>
          <w:p w:rsidR="00582A14" w:rsidRPr="0015398B" w:rsidRDefault="00582A14" w:rsidP="000C74C8">
            <w:pPr>
              <w:jc w:val="center"/>
            </w:pPr>
          </w:p>
        </w:tc>
      </w:tr>
    </w:tbl>
    <w:p w:rsidR="00582A14" w:rsidRPr="0015398B" w:rsidRDefault="00582A14" w:rsidP="000C74C8"/>
    <w:tbl>
      <w:tblPr>
        <w:tblW w:w="10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410"/>
        <w:gridCol w:w="2410"/>
        <w:gridCol w:w="2327"/>
      </w:tblGrid>
      <w:tr w:rsidR="009A5B35" w:rsidRPr="0015398B" w:rsidTr="00551C89">
        <w:trPr>
          <w:cantSplit/>
          <w:trHeight w:val="284"/>
          <w:tblHeader/>
        </w:trPr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9A5B35" w:rsidRPr="0015398B" w:rsidRDefault="009A5B35" w:rsidP="000C74C8">
            <w:pPr>
              <w:jc w:val="center"/>
            </w:pPr>
            <w:r w:rsidRPr="0015398B">
              <w:br w:type="page"/>
            </w:r>
            <w:r w:rsidRPr="0015398B">
              <w:br w:type="page"/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5B35" w:rsidRPr="0015398B" w:rsidRDefault="009A5B35" w:rsidP="000C74C8">
            <w:pPr>
              <w:jc w:val="center"/>
            </w:pPr>
            <w:r w:rsidRPr="0015398B"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5B35" w:rsidRPr="0015398B" w:rsidRDefault="009A5B35" w:rsidP="000C74C8">
            <w:pPr>
              <w:jc w:val="center"/>
            </w:pPr>
            <w:r w:rsidRPr="0015398B">
              <w:t>3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9A5B35" w:rsidRPr="0015398B" w:rsidRDefault="009A5B35" w:rsidP="000C74C8">
            <w:pPr>
              <w:jc w:val="center"/>
            </w:pPr>
            <w:r w:rsidRPr="0015398B">
              <w:t>4</w:t>
            </w:r>
          </w:p>
        </w:tc>
      </w:tr>
      <w:tr w:rsidR="00797222" w:rsidRPr="0015398B" w:rsidTr="00551C89">
        <w:trPr>
          <w:trHeight w:hRule="exact" w:val="454"/>
        </w:trPr>
        <w:tc>
          <w:tcPr>
            <w:tcW w:w="10445" w:type="dxa"/>
            <w:gridSpan w:val="4"/>
            <w:tcBorders>
              <w:bottom w:val="single" w:sz="4" w:space="0" w:color="auto"/>
            </w:tcBorders>
            <w:vAlign w:val="center"/>
          </w:tcPr>
          <w:p w:rsidR="00A674DE" w:rsidRPr="0015398B" w:rsidRDefault="00797222" w:rsidP="000C74C8">
            <w:pPr>
              <w:jc w:val="center"/>
              <w:rPr>
                <w:b/>
              </w:rPr>
            </w:pPr>
            <w:r w:rsidRPr="0015398B">
              <w:rPr>
                <w:b/>
              </w:rPr>
              <w:t>Многоквартирные дома, находящиеся в различных жилищных фондах</w:t>
            </w:r>
          </w:p>
        </w:tc>
      </w:tr>
      <w:tr w:rsidR="00E46118" w:rsidRPr="0015398B" w:rsidTr="00551C89">
        <w:trPr>
          <w:trHeight w:hRule="exact" w:val="454"/>
        </w:trPr>
        <w:tc>
          <w:tcPr>
            <w:tcW w:w="10445" w:type="dxa"/>
            <w:gridSpan w:val="4"/>
            <w:vAlign w:val="center"/>
          </w:tcPr>
          <w:p w:rsidR="00F917E2" w:rsidRPr="0015398B" w:rsidRDefault="00E46118" w:rsidP="000C74C8">
            <w:pPr>
              <w:jc w:val="center"/>
              <w:rPr>
                <w:b/>
                <w:sz w:val="28"/>
              </w:rPr>
            </w:pPr>
            <w:r w:rsidRPr="0015398B">
              <w:rPr>
                <w:b/>
              </w:rPr>
              <w:t>Муниципальное образование «Смоленский район» Смоленской области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Волоков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3C62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1 069,31</w:t>
            </w:r>
            <w:r w:rsidR="00F33C62" w:rsidRPr="0015398B">
              <w:t xml:space="preserve">; </w:t>
            </w:r>
          </w:p>
          <w:p w:rsidR="00F33C62" w:rsidRPr="0015398B" w:rsidRDefault="00F33C62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F33C62" w:rsidP="000C74C8">
            <w:pPr>
              <w:jc w:val="center"/>
            </w:pPr>
            <w:r w:rsidRPr="0015398B">
              <w:t>1 078,31</w:t>
            </w:r>
            <w:r w:rsidR="00E74C86"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1F89" w:rsidRPr="0015398B" w:rsidRDefault="00E74C86" w:rsidP="000C74C8">
            <w:pPr>
              <w:jc w:val="center"/>
            </w:pPr>
            <w:r w:rsidRPr="0015398B">
              <w:t>с 01.07.2021 –</w:t>
            </w:r>
          </w:p>
          <w:p w:rsidR="00F33C62" w:rsidRPr="0015398B" w:rsidRDefault="00871F89" w:rsidP="000C74C8">
            <w:pPr>
              <w:jc w:val="center"/>
            </w:pPr>
            <w:r w:rsidRPr="0015398B">
              <w:t>1 192,7</w:t>
            </w:r>
            <w:r w:rsidR="00F33C62" w:rsidRPr="0015398B">
              <w:t xml:space="preserve">; </w:t>
            </w:r>
          </w:p>
          <w:p w:rsidR="00F33C62" w:rsidRPr="0015398B" w:rsidRDefault="00F33C62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F33C62" w:rsidP="000C74C8">
            <w:pPr>
              <w:jc w:val="center"/>
            </w:pPr>
            <w:r w:rsidRPr="0015398B">
              <w:t>1 203,2</w:t>
            </w:r>
            <w:r w:rsidR="00E74C86"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F33C62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1 686,26</w:t>
            </w:r>
            <w:r w:rsidR="00F33C62" w:rsidRPr="0015398B">
              <w:t xml:space="preserve">; </w:t>
            </w:r>
          </w:p>
          <w:p w:rsidR="00F33C62" w:rsidRPr="0015398B" w:rsidRDefault="00F33C62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F33C62" w:rsidP="000C74C8">
            <w:pPr>
              <w:jc w:val="center"/>
            </w:pPr>
            <w:r w:rsidRPr="0015398B">
              <w:t>1 702,76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Вязгин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1F89" w:rsidRPr="0015398B" w:rsidRDefault="00E74C86" w:rsidP="000C74C8">
            <w:pPr>
              <w:jc w:val="center"/>
            </w:pPr>
            <w:r w:rsidRPr="0015398B">
              <w:t>с 01.07.2021 –</w:t>
            </w:r>
          </w:p>
          <w:p w:rsidR="00E74C86" w:rsidRPr="0015398B" w:rsidRDefault="00871F89" w:rsidP="000C74C8">
            <w:pPr>
              <w:jc w:val="center"/>
            </w:pPr>
            <w:r w:rsidRPr="0015398B">
              <w:t>873,87</w:t>
            </w:r>
            <w:r w:rsidR="00E74C86" w:rsidRPr="0015398B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89" w:rsidRPr="0015398B" w:rsidRDefault="00E74C86" w:rsidP="000C74C8">
            <w:pPr>
              <w:jc w:val="center"/>
            </w:pPr>
            <w:r w:rsidRPr="0015398B">
              <w:t>с 01.07.2021 –</w:t>
            </w:r>
          </w:p>
          <w:p w:rsidR="00E74C86" w:rsidRPr="0015398B" w:rsidRDefault="00871F89" w:rsidP="000C74C8">
            <w:pPr>
              <w:jc w:val="center"/>
            </w:pPr>
            <w:r w:rsidRPr="0015398B">
              <w:t>937,77</w:t>
            </w:r>
            <w:r w:rsidR="00E74C86" w:rsidRPr="0015398B"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1 217,12</w:t>
            </w:r>
            <w:r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Гнездов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3C62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1 872,72</w:t>
            </w:r>
            <w:r w:rsidR="00F33C62" w:rsidRPr="0015398B">
              <w:t xml:space="preserve">; </w:t>
            </w:r>
          </w:p>
          <w:p w:rsidR="00F33C62" w:rsidRPr="0015398B" w:rsidRDefault="00F33C62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F33C62" w:rsidP="000C74C8">
            <w:pPr>
              <w:jc w:val="center"/>
            </w:pPr>
            <w:r w:rsidRPr="0015398B">
              <w:t>2 050,38</w:t>
            </w:r>
            <w:r w:rsidR="00E74C86"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3C62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2 073,06</w:t>
            </w:r>
            <w:r w:rsidR="00F33C62" w:rsidRPr="0015398B">
              <w:t xml:space="preserve">; </w:t>
            </w:r>
          </w:p>
          <w:p w:rsidR="00F33C62" w:rsidRPr="0015398B" w:rsidRDefault="00F33C62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F33C62" w:rsidP="000C74C8">
            <w:pPr>
              <w:jc w:val="center"/>
            </w:pPr>
            <w:r w:rsidRPr="0015398B">
              <w:t>2 280,33</w:t>
            </w:r>
            <w:r w:rsidR="00E74C86"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F33C62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2 874,42</w:t>
            </w:r>
            <w:r w:rsidR="00F33C62" w:rsidRPr="0015398B">
              <w:t xml:space="preserve">; </w:t>
            </w:r>
          </w:p>
          <w:p w:rsidR="00F33C62" w:rsidRPr="0015398B" w:rsidRDefault="00F33C62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F33C62" w:rsidP="000C74C8">
            <w:pPr>
              <w:jc w:val="center"/>
            </w:pPr>
            <w:r w:rsidRPr="0015398B">
              <w:t>3 200,13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Дивасов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7D75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3 138,51</w:t>
            </w:r>
            <w:r w:rsidR="00E77D75" w:rsidRPr="0015398B">
              <w:t xml:space="preserve">;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E77D75" w:rsidP="000C74C8">
            <w:pPr>
              <w:jc w:val="center"/>
            </w:pPr>
            <w:r w:rsidRPr="0015398B">
              <w:t>3 171,81</w:t>
            </w:r>
            <w:r w:rsidR="00E74C86"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7D75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3 380,91</w:t>
            </w:r>
            <w:r w:rsidR="00E77D75" w:rsidRPr="0015398B">
              <w:t xml:space="preserve">;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E77D75" w:rsidP="000C74C8">
            <w:pPr>
              <w:jc w:val="center"/>
            </w:pPr>
            <w:r w:rsidRPr="0015398B">
              <w:t>3 419,76</w:t>
            </w:r>
            <w:r w:rsidR="00E74C86"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77D75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4 350,51</w:t>
            </w:r>
            <w:r w:rsidR="00E77D75" w:rsidRPr="0015398B">
              <w:t xml:space="preserve">;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E77D75" w:rsidP="000C74C8">
            <w:pPr>
              <w:jc w:val="center"/>
            </w:pPr>
            <w:r w:rsidRPr="0015398B">
              <w:t>4 411,56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Касплян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1 307,28</w:t>
            </w:r>
            <w:r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1 462,71</w:t>
            </w:r>
            <w:r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2 084,43</w:t>
            </w:r>
            <w:r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Катын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7D75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2 684,82</w:t>
            </w:r>
            <w:r w:rsidR="00E77D75" w:rsidRPr="0015398B">
              <w:t xml:space="preserve">;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E77D75" w:rsidP="000C74C8">
            <w:pPr>
              <w:jc w:val="center"/>
            </w:pPr>
            <w:r w:rsidRPr="0015398B">
              <w:t>2 718,12</w:t>
            </w:r>
            <w:r w:rsidR="00E74C86"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1F89" w:rsidRPr="0015398B" w:rsidRDefault="00E74C86" w:rsidP="000C74C8">
            <w:pPr>
              <w:jc w:val="center"/>
            </w:pPr>
            <w:r w:rsidRPr="0015398B">
              <w:t>с 01.07.2021 –</w:t>
            </w:r>
          </w:p>
          <w:p w:rsidR="00E77D75" w:rsidRPr="0015398B" w:rsidRDefault="00871F89" w:rsidP="000C74C8">
            <w:pPr>
              <w:jc w:val="center"/>
            </w:pPr>
            <w:r w:rsidRPr="0015398B">
              <w:t>2 923,2</w:t>
            </w:r>
            <w:r w:rsidR="00E77D75" w:rsidRPr="0015398B">
              <w:t xml:space="preserve">;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E77D75" w:rsidP="000C74C8">
            <w:pPr>
              <w:jc w:val="center"/>
            </w:pPr>
            <w:r w:rsidRPr="0015398B">
              <w:t>2 962,05</w:t>
            </w:r>
            <w:r w:rsidR="00E74C86"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77D75" w:rsidRPr="0015398B" w:rsidRDefault="00E74C86" w:rsidP="000C74C8">
            <w:pPr>
              <w:jc w:val="center"/>
            </w:pPr>
            <w:r w:rsidRPr="0015398B">
              <w:t>с 01.07.2021 –</w:t>
            </w:r>
            <w:r w:rsidR="00871F89" w:rsidRPr="0015398B">
              <w:t>3 876,72</w:t>
            </w:r>
            <w:r w:rsidR="00E77D75" w:rsidRPr="0015398B">
              <w:t xml:space="preserve">;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E77D75" w:rsidP="000C74C8">
            <w:pPr>
              <w:jc w:val="center"/>
            </w:pPr>
            <w:r w:rsidRPr="0015398B">
              <w:t>3 937,77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Козин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7D75" w:rsidRPr="0015398B" w:rsidRDefault="00E77D75" w:rsidP="000C74C8">
            <w:pPr>
              <w:jc w:val="center"/>
            </w:pPr>
            <w:r w:rsidRPr="0015398B">
              <w:t>в отопительный период: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7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3 190,98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3 335,34;</w:t>
            </w:r>
            <w:r w:rsidR="00E77D75" w:rsidRPr="0015398B">
              <w:t xml:space="preserve">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3 385,38</w:t>
            </w:r>
            <w:r w:rsidR="00E77D75" w:rsidRPr="0015398B">
              <w:t>;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в межотопительный  период: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7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1 938,36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2 082,72;</w:t>
            </w:r>
            <w:r w:rsidR="00E77D75" w:rsidRPr="0015398B">
              <w:t xml:space="preserve">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2 132,7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7D75" w:rsidRPr="0015398B" w:rsidRDefault="00E77D75" w:rsidP="000C74C8">
            <w:pPr>
              <w:jc w:val="center"/>
            </w:pPr>
            <w:r w:rsidRPr="0015398B">
              <w:t>в отопительный период: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7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3 448,86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3 617,28;</w:t>
            </w:r>
            <w:r w:rsidR="00E77D75" w:rsidRPr="0015398B">
              <w:t xml:space="preserve">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3 675,66</w:t>
            </w:r>
            <w:r w:rsidR="00E77D75" w:rsidRPr="0015398B">
              <w:t>;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в межотопительный  период: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7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1 987,47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2 155,89;</w:t>
            </w:r>
            <w:r w:rsidR="00E77D75" w:rsidRPr="0015398B">
              <w:t xml:space="preserve">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2 214,27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77D75" w:rsidRPr="0015398B" w:rsidRDefault="00E77D75" w:rsidP="000C74C8">
            <w:pPr>
              <w:jc w:val="center"/>
            </w:pPr>
            <w:r w:rsidRPr="0015398B">
              <w:t>в отопительный период: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7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4 480,38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4 745,04;</w:t>
            </w:r>
            <w:r w:rsidR="00E77D75" w:rsidRPr="0015398B">
              <w:t xml:space="preserve">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4 836,78</w:t>
            </w:r>
            <w:r w:rsidR="00E77D75" w:rsidRPr="0015398B">
              <w:t>;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в межотопительный  период: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7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2 183,91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E77D75" w:rsidRPr="0015398B" w:rsidRDefault="00107EE6" w:rsidP="000C74C8">
            <w:pPr>
              <w:jc w:val="center"/>
            </w:pPr>
            <w:r w:rsidRPr="0015398B">
              <w:t>2 448,57;</w:t>
            </w:r>
            <w:r w:rsidR="00E77D75" w:rsidRPr="0015398B">
              <w:t xml:space="preserve"> </w:t>
            </w:r>
          </w:p>
          <w:p w:rsidR="00E77D75" w:rsidRPr="0015398B" w:rsidRDefault="00E77D7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2 540,31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Корохоткин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394,71</w:t>
            </w:r>
            <w:r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523,86</w:t>
            </w:r>
            <w:r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2 040,46</w:t>
            </w:r>
            <w:r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</w:tcPr>
          <w:p w:rsidR="00E74C86" w:rsidRPr="0015398B" w:rsidRDefault="00E74C86" w:rsidP="000C74C8">
            <w:r w:rsidRPr="0015398B">
              <w:t>Кощинское сельское поселение Смоленского района Смоленской области</w:t>
            </w:r>
          </w:p>
        </w:tc>
        <w:tc>
          <w:tcPr>
            <w:tcW w:w="2410" w:type="dxa"/>
          </w:tcPr>
          <w:p w:rsidR="00107EE6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2 754,37</w:t>
            </w:r>
            <w:r w:rsidR="00107EE6" w:rsidRPr="0015398B">
              <w:t xml:space="preserve">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2 790,37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2 968,03</w:t>
            </w:r>
            <w:r w:rsidR="00E74C86" w:rsidRPr="0015398B">
              <w:t xml:space="preserve"> </w:t>
            </w:r>
          </w:p>
        </w:tc>
        <w:tc>
          <w:tcPr>
            <w:tcW w:w="2410" w:type="dxa"/>
          </w:tcPr>
          <w:p w:rsidR="00107EE6" w:rsidRPr="0015398B" w:rsidRDefault="00E74C86" w:rsidP="000C74C8">
            <w:pPr>
              <w:jc w:val="center"/>
            </w:pPr>
            <w:r w:rsidRPr="0015398B">
              <w:t xml:space="preserve">с 01.07.2021 – </w:t>
            </w:r>
            <w:r w:rsidR="00C4069C" w:rsidRPr="0015398B">
              <w:t>2 977,72</w:t>
            </w:r>
            <w:r w:rsidR="00107EE6" w:rsidRPr="0015398B">
              <w:t xml:space="preserve">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3 019,72; 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с 01.01.2022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3 226,99</w:t>
            </w:r>
          </w:p>
        </w:tc>
        <w:tc>
          <w:tcPr>
            <w:tcW w:w="2327" w:type="dxa"/>
          </w:tcPr>
          <w:p w:rsidR="00107EE6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3 871,12</w:t>
            </w:r>
            <w:r w:rsidR="00107EE6" w:rsidRPr="0015398B">
              <w:t xml:space="preserve">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3 937,12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4 262,83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</w:tcPr>
          <w:p w:rsidR="00E74C86" w:rsidRPr="0015398B" w:rsidRDefault="00E74C86" w:rsidP="000C74C8">
            <w:r w:rsidRPr="0015398B">
              <w:lastRenderedPageBreak/>
              <w:t>Лоинское сельское поселение Смоленского района Смоленской области</w:t>
            </w:r>
          </w:p>
        </w:tc>
        <w:tc>
          <w:tcPr>
            <w:tcW w:w="2410" w:type="dxa"/>
          </w:tcPr>
          <w:p w:rsidR="00C4069C" w:rsidRPr="0015398B" w:rsidRDefault="00E74C86" w:rsidP="000C74C8">
            <w:pPr>
              <w:jc w:val="center"/>
            </w:pPr>
            <w:r w:rsidRPr="0015398B">
              <w:t>с 01.07.2021 –</w:t>
            </w:r>
          </w:p>
          <w:p w:rsidR="00E74C86" w:rsidRPr="0015398B" w:rsidRDefault="00C4069C" w:rsidP="000C74C8">
            <w:pPr>
              <w:jc w:val="center"/>
            </w:pPr>
            <w:r w:rsidRPr="0015398B">
              <w:t>757,79</w:t>
            </w:r>
            <w:r w:rsidR="00E74C86" w:rsidRPr="0015398B">
              <w:t xml:space="preserve"> </w:t>
            </w:r>
          </w:p>
        </w:tc>
        <w:tc>
          <w:tcPr>
            <w:tcW w:w="2410" w:type="dxa"/>
          </w:tcPr>
          <w:p w:rsidR="00C4069C" w:rsidRPr="0015398B" w:rsidRDefault="00E74C86" w:rsidP="000C74C8">
            <w:pPr>
              <w:jc w:val="center"/>
            </w:pPr>
            <w:r w:rsidRPr="0015398B">
              <w:t>с 01.07.2021 –</w:t>
            </w:r>
          </w:p>
          <w:p w:rsidR="00E74C86" w:rsidRPr="0015398B" w:rsidRDefault="00C4069C" w:rsidP="000C74C8">
            <w:pPr>
              <w:jc w:val="center"/>
            </w:pPr>
            <w:r w:rsidRPr="0015398B">
              <w:t>821,12</w:t>
            </w:r>
            <w:r w:rsidR="00E74C86" w:rsidRPr="0015398B">
              <w:t xml:space="preserve"> </w:t>
            </w:r>
          </w:p>
        </w:tc>
        <w:tc>
          <w:tcPr>
            <w:tcW w:w="2327" w:type="dxa"/>
          </w:tcPr>
          <w:p w:rsidR="00C4069C" w:rsidRPr="0015398B" w:rsidRDefault="00E74C86" w:rsidP="000C74C8">
            <w:pPr>
              <w:jc w:val="center"/>
            </w:pPr>
            <w:r w:rsidRPr="0015398B">
              <w:t>с 01.07.2021 –</w:t>
            </w:r>
          </w:p>
          <w:p w:rsidR="00E74C86" w:rsidRPr="0015398B" w:rsidRDefault="00C4069C" w:rsidP="000C74C8">
            <w:pPr>
              <w:jc w:val="center"/>
            </w:pPr>
            <w:r w:rsidRPr="0015398B">
              <w:t>1 098,19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Михнов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EE6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293,03</w:t>
            </w:r>
            <w:r w:rsidR="00107EE6" w:rsidRPr="0015398B">
              <w:t xml:space="preserve">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1 302,03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1 378,89</w:t>
            </w:r>
            <w:r w:rsidR="00E74C86"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EE6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433,22</w:t>
            </w:r>
            <w:r w:rsidR="00107EE6" w:rsidRPr="0015398B">
              <w:t xml:space="preserve">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1 443,72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1 533,39</w:t>
            </w:r>
            <w:r w:rsidR="00E74C86"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107EE6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993,98</w:t>
            </w:r>
            <w:r w:rsidR="00107EE6" w:rsidRPr="0015398B">
              <w:t xml:space="preserve">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12.2021 –</w:t>
            </w:r>
          </w:p>
          <w:p w:rsidR="00107EE6" w:rsidRPr="0015398B" w:rsidRDefault="00107EE6" w:rsidP="000C74C8">
            <w:pPr>
              <w:jc w:val="center"/>
            </w:pPr>
            <w:r w:rsidRPr="0015398B">
              <w:t xml:space="preserve">2 010,48; </w:t>
            </w:r>
          </w:p>
          <w:p w:rsidR="00107EE6" w:rsidRPr="0015398B" w:rsidRDefault="00107EE6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107EE6" w:rsidP="000C74C8">
            <w:pPr>
              <w:jc w:val="center"/>
            </w:pPr>
            <w:r w:rsidRPr="0015398B">
              <w:t>2 151,39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</w:tcPr>
          <w:p w:rsidR="00E74C86" w:rsidRPr="0015398B" w:rsidRDefault="00E74C86" w:rsidP="000C74C8">
            <w:r w:rsidRPr="0015398B">
              <w:t>Новосельское сельское поселение Смоленского района Смоленской области</w:t>
            </w:r>
          </w:p>
        </w:tc>
        <w:tc>
          <w:tcPr>
            <w:tcW w:w="2410" w:type="dxa"/>
          </w:tcPr>
          <w:p w:rsidR="0092718B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115,05</w:t>
            </w:r>
            <w:r w:rsidR="0092718B" w:rsidRPr="0015398B">
              <w:t xml:space="preserve">; </w:t>
            </w:r>
          </w:p>
          <w:p w:rsidR="0092718B" w:rsidRPr="0015398B" w:rsidRDefault="0092718B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92718B" w:rsidP="000C74C8">
            <w:pPr>
              <w:jc w:val="center"/>
            </w:pPr>
            <w:r w:rsidRPr="0015398B">
              <w:t>1 124,05</w:t>
            </w:r>
            <w:r w:rsidR="00E74C86" w:rsidRPr="0015398B">
              <w:t xml:space="preserve"> </w:t>
            </w:r>
          </w:p>
        </w:tc>
        <w:tc>
          <w:tcPr>
            <w:tcW w:w="2410" w:type="dxa"/>
          </w:tcPr>
          <w:p w:rsidR="00C4069C" w:rsidRPr="0015398B" w:rsidRDefault="00E74C86" w:rsidP="000C74C8">
            <w:pPr>
              <w:jc w:val="center"/>
            </w:pPr>
            <w:r w:rsidRPr="0015398B">
              <w:t>с 01.07.2021 –</w:t>
            </w:r>
          </w:p>
          <w:p w:rsidR="0092718B" w:rsidRPr="0015398B" w:rsidRDefault="00C4069C" w:rsidP="000C74C8">
            <w:pPr>
              <w:jc w:val="center"/>
            </w:pPr>
            <w:r w:rsidRPr="0015398B">
              <w:t>1 239,4</w:t>
            </w:r>
            <w:r w:rsidR="0092718B" w:rsidRPr="0015398B">
              <w:t xml:space="preserve">; </w:t>
            </w:r>
          </w:p>
          <w:p w:rsidR="0092718B" w:rsidRPr="0015398B" w:rsidRDefault="0092718B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92718B" w:rsidP="000C74C8">
            <w:pPr>
              <w:jc w:val="center"/>
            </w:pPr>
            <w:r w:rsidRPr="0015398B">
              <w:t>1 249,9</w:t>
            </w:r>
            <w:r w:rsidR="00E74C86" w:rsidRPr="0015398B">
              <w:t xml:space="preserve"> </w:t>
            </w:r>
          </w:p>
        </w:tc>
        <w:tc>
          <w:tcPr>
            <w:tcW w:w="2327" w:type="dxa"/>
          </w:tcPr>
          <w:p w:rsidR="0092718B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736,8</w:t>
            </w:r>
            <w:r w:rsidR="0092718B" w:rsidRPr="0015398B">
              <w:t xml:space="preserve">; </w:t>
            </w:r>
          </w:p>
          <w:p w:rsidR="0092718B" w:rsidRPr="0015398B" w:rsidRDefault="0092718B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92718B" w:rsidP="000C74C8">
            <w:pPr>
              <w:jc w:val="center"/>
            </w:pPr>
            <w:r w:rsidRPr="0015398B">
              <w:t>1 753,3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551C89" w:rsidRDefault="00E74C86" w:rsidP="000C74C8">
            <w:pPr>
              <w:rPr>
                <w:b/>
              </w:rPr>
            </w:pPr>
            <w:r w:rsidRPr="00551C89">
              <w:rPr>
                <w:b/>
              </w:rPr>
              <w:t>Печер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C82" w:rsidRPr="00551C89" w:rsidRDefault="00E74C86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с 01.07.2021 –</w:t>
            </w:r>
            <w:r w:rsidR="00C4069C" w:rsidRPr="00551C89">
              <w:rPr>
                <w:b/>
              </w:rPr>
              <w:t>2 107,29</w:t>
            </w:r>
            <w:r w:rsidR="00E06C82" w:rsidRPr="00551C89">
              <w:rPr>
                <w:b/>
              </w:rPr>
              <w:t xml:space="preserve">; </w:t>
            </w:r>
          </w:p>
          <w:p w:rsidR="00E06C82" w:rsidRPr="00551C89" w:rsidRDefault="00E06C82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с 01.01.2022 –</w:t>
            </w:r>
          </w:p>
          <w:p w:rsidR="00E74C86" w:rsidRPr="00551C89" w:rsidRDefault="00E06C82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2 177,85</w:t>
            </w:r>
            <w:r w:rsidR="00E74C86" w:rsidRPr="00551C89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C82" w:rsidRPr="00551C89" w:rsidRDefault="00E74C86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с 01.07.2021 –</w:t>
            </w:r>
            <w:r w:rsidR="00C4069C" w:rsidRPr="00551C89">
              <w:rPr>
                <w:b/>
              </w:rPr>
              <w:t>2 294,79</w:t>
            </w:r>
            <w:r w:rsidR="00E06C82" w:rsidRPr="00551C89">
              <w:rPr>
                <w:b/>
              </w:rPr>
              <w:t xml:space="preserve">; </w:t>
            </w:r>
          </w:p>
          <w:p w:rsidR="00E06C82" w:rsidRPr="00551C89" w:rsidRDefault="00E06C82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с 01.01.2022 –</w:t>
            </w:r>
          </w:p>
          <w:p w:rsidR="00E74C86" w:rsidRPr="00551C89" w:rsidRDefault="00E06C82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2 377,11</w:t>
            </w:r>
            <w:r w:rsidR="00E74C86" w:rsidRPr="00551C89">
              <w:rPr>
                <w:b/>
              </w:rPr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06C82" w:rsidRPr="00551C89" w:rsidRDefault="00E74C86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с 01.07.2021 –</w:t>
            </w:r>
            <w:r w:rsidR="00C4069C" w:rsidRPr="00551C89">
              <w:rPr>
                <w:b/>
              </w:rPr>
              <w:t>3 044,79</w:t>
            </w:r>
            <w:r w:rsidR="00E06C82" w:rsidRPr="00551C89">
              <w:rPr>
                <w:b/>
              </w:rPr>
              <w:t xml:space="preserve">; </w:t>
            </w:r>
          </w:p>
          <w:p w:rsidR="00E06C82" w:rsidRPr="00551C89" w:rsidRDefault="00E06C82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с 01.01.2022 –</w:t>
            </w:r>
          </w:p>
          <w:p w:rsidR="00E74C86" w:rsidRPr="00551C89" w:rsidRDefault="00E06C82" w:rsidP="000C74C8">
            <w:pPr>
              <w:jc w:val="center"/>
              <w:rPr>
                <w:b/>
              </w:rPr>
            </w:pPr>
            <w:r w:rsidRPr="00551C89">
              <w:rPr>
                <w:b/>
              </w:rPr>
              <w:t>3 174,15</w:t>
            </w:r>
            <w:r w:rsidR="00E74C86" w:rsidRPr="00551C89">
              <w:rPr>
                <w:b/>
              </w:rPr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Пионер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C82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734,39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E06C82" w:rsidP="000C74C8">
            <w:pPr>
              <w:jc w:val="center"/>
            </w:pPr>
            <w:r w:rsidRPr="0015398B">
              <w:t>1 743,39</w:t>
            </w:r>
            <w:r w:rsidR="00E74C86"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C82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1 929,15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E06C82" w:rsidP="000C74C8">
            <w:pPr>
              <w:jc w:val="center"/>
            </w:pPr>
            <w:r w:rsidRPr="0015398B">
              <w:t>1 939,65</w:t>
            </w:r>
            <w:r w:rsidR="00E74C86"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06C82" w:rsidRPr="0015398B" w:rsidRDefault="00E74C86" w:rsidP="000C74C8">
            <w:pPr>
              <w:jc w:val="center"/>
            </w:pPr>
            <w:r w:rsidRPr="0015398B">
              <w:t>с 01.07.2021 –</w:t>
            </w:r>
            <w:r w:rsidR="00C4069C" w:rsidRPr="0015398B">
              <w:t>2 708,19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12.2021 –</w:t>
            </w:r>
          </w:p>
          <w:p w:rsidR="00E74C86" w:rsidRPr="0015398B" w:rsidRDefault="00E06C82" w:rsidP="000C74C8">
            <w:pPr>
              <w:jc w:val="center"/>
            </w:pPr>
            <w:r w:rsidRPr="0015398B">
              <w:t>2 724,69</w:t>
            </w:r>
            <w:r w:rsidR="00E74C86"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</w:tcPr>
          <w:p w:rsidR="00E74C86" w:rsidRPr="0015398B" w:rsidRDefault="00E74C86" w:rsidP="000C74C8">
            <w:r w:rsidRPr="0015398B">
              <w:t>Пригорское сельское поселение Смоленского района Смоленской области</w:t>
            </w:r>
          </w:p>
        </w:tc>
        <w:tc>
          <w:tcPr>
            <w:tcW w:w="2410" w:type="dxa"/>
          </w:tcPr>
          <w:p w:rsidR="00E06C82" w:rsidRPr="0015398B" w:rsidRDefault="00E06C82" w:rsidP="000C74C8">
            <w:pPr>
              <w:jc w:val="center"/>
            </w:pPr>
            <w:r w:rsidRPr="0015398B">
              <w:t>в отопительный период: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7.2021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2 234,7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 xml:space="preserve">с </w:t>
            </w:r>
            <w:r w:rsidR="00826C4F" w:rsidRPr="0015398B">
              <w:t>01.01.2022</w:t>
            </w:r>
            <w:r w:rsidRPr="0015398B">
              <w:t xml:space="preserve">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2 255,11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в межотопительный  период: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7.2021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1 382,58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826C4F" w:rsidP="000C74C8">
            <w:pPr>
              <w:jc w:val="center"/>
            </w:pPr>
            <w:r w:rsidRPr="0015398B">
              <w:t>1 402,99</w:t>
            </w:r>
          </w:p>
        </w:tc>
        <w:tc>
          <w:tcPr>
            <w:tcW w:w="2410" w:type="dxa"/>
          </w:tcPr>
          <w:p w:rsidR="00E06C82" w:rsidRPr="0015398B" w:rsidRDefault="00E06C82" w:rsidP="000C74C8">
            <w:pPr>
              <w:jc w:val="center"/>
            </w:pPr>
            <w:r w:rsidRPr="0015398B">
              <w:t>в отопительный период: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7.2021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2 435,16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 xml:space="preserve">с </w:t>
            </w:r>
            <w:r w:rsidR="00826C4F" w:rsidRPr="0015398B">
              <w:t>01.01.2022</w:t>
            </w:r>
            <w:r w:rsidRPr="0015398B">
              <w:t xml:space="preserve">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2 455,75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в межотопительный  период: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7.2021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1 441,02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826C4F" w:rsidP="000C74C8">
            <w:pPr>
              <w:jc w:val="center"/>
            </w:pPr>
            <w:r w:rsidRPr="0015398B">
              <w:t>1 461,61</w:t>
            </w:r>
          </w:p>
        </w:tc>
        <w:tc>
          <w:tcPr>
            <w:tcW w:w="2327" w:type="dxa"/>
          </w:tcPr>
          <w:p w:rsidR="00E06C82" w:rsidRPr="0015398B" w:rsidRDefault="00E06C82" w:rsidP="000C74C8">
            <w:pPr>
              <w:jc w:val="center"/>
            </w:pPr>
            <w:r w:rsidRPr="0015398B">
              <w:t>в отопительный период: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7.2021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3 237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 xml:space="preserve">с </w:t>
            </w:r>
            <w:r w:rsidR="00826C4F" w:rsidRPr="0015398B">
              <w:t>01.01.2022</w:t>
            </w:r>
            <w:r w:rsidRPr="0015398B">
              <w:t xml:space="preserve">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3 258,31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в межотопительный  период: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7.2021 –</w:t>
            </w:r>
          </w:p>
          <w:p w:rsidR="00E06C82" w:rsidRPr="0015398B" w:rsidRDefault="00826C4F" w:rsidP="000C74C8">
            <w:pPr>
              <w:jc w:val="center"/>
            </w:pPr>
            <w:r w:rsidRPr="0015398B">
              <w:t>1 674,78</w:t>
            </w:r>
            <w:r w:rsidR="00E06C82" w:rsidRPr="0015398B">
              <w:t xml:space="preserve">; </w:t>
            </w:r>
          </w:p>
          <w:p w:rsidR="00E06C82" w:rsidRPr="0015398B" w:rsidRDefault="00E06C82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826C4F" w:rsidP="000C74C8">
            <w:pPr>
              <w:jc w:val="center"/>
            </w:pPr>
            <w:r w:rsidRPr="0015398B">
              <w:t>1 696,09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</w:tcPr>
          <w:p w:rsidR="00E74C86" w:rsidRPr="0015398B" w:rsidRDefault="00E74C86" w:rsidP="000C74C8">
            <w:r w:rsidRPr="0015398B">
              <w:t>Сметанинское сельское поселение Смоленского района Смоленской области</w:t>
            </w:r>
          </w:p>
        </w:tc>
        <w:tc>
          <w:tcPr>
            <w:tcW w:w="2410" w:type="dxa"/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2 703,52</w:t>
            </w:r>
            <w:r w:rsidRPr="0015398B">
              <w:t xml:space="preserve"> </w:t>
            </w:r>
          </w:p>
        </w:tc>
        <w:tc>
          <w:tcPr>
            <w:tcW w:w="2410" w:type="dxa"/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2 942,71</w:t>
            </w:r>
            <w:r w:rsidRPr="0015398B">
              <w:t xml:space="preserve"> </w:t>
            </w:r>
          </w:p>
        </w:tc>
        <w:tc>
          <w:tcPr>
            <w:tcW w:w="2327" w:type="dxa"/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3 899,47</w:t>
            </w:r>
            <w:r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</w:tcPr>
          <w:p w:rsidR="00E74C86" w:rsidRPr="0015398B" w:rsidRDefault="00E74C86" w:rsidP="000C74C8">
            <w:r w:rsidRPr="0015398B">
              <w:t>Стабенское сельское поселение Смоленского района Смоленской области</w:t>
            </w:r>
          </w:p>
        </w:tc>
        <w:tc>
          <w:tcPr>
            <w:tcW w:w="2410" w:type="dxa"/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2 650,88</w:t>
            </w:r>
            <w:r w:rsidRPr="0015398B">
              <w:t xml:space="preserve"> </w:t>
            </w:r>
          </w:p>
        </w:tc>
        <w:tc>
          <w:tcPr>
            <w:tcW w:w="2410" w:type="dxa"/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2 873,15</w:t>
            </w:r>
            <w:r w:rsidRPr="0015398B">
              <w:t xml:space="preserve"> </w:t>
            </w:r>
          </w:p>
        </w:tc>
        <w:tc>
          <w:tcPr>
            <w:tcW w:w="2327" w:type="dxa"/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3 762,23</w:t>
            </w:r>
            <w:r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Талашкин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3 032,62</w:t>
            </w:r>
            <w:r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3 265,75</w:t>
            </w:r>
            <w:r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4 198,27</w:t>
            </w:r>
            <w:r w:rsidRPr="0015398B">
              <w:t xml:space="preserve"> </w:t>
            </w:r>
          </w:p>
        </w:tc>
      </w:tr>
      <w:tr w:rsidR="00E74C86" w:rsidRPr="0015398B" w:rsidTr="00551C89">
        <w:trPr>
          <w:trHeight w:val="284"/>
        </w:trPr>
        <w:tc>
          <w:tcPr>
            <w:tcW w:w="3298" w:type="dxa"/>
            <w:tcBorders>
              <w:bottom w:val="single" w:sz="4" w:space="0" w:color="auto"/>
            </w:tcBorders>
          </w:tcPr>
          <w:p w:rsidR="00E74C86" w:rsidRPr="0015398B" w:rsidRDefault="00E74C86" w:rsidP="000C74C8">
            <w:r w:rsidRPr="0015398B">
              <w:t>Хохловское сельское поселение Смоленского района Смоле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6D25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1 318,65</w:t>
            </w:r>
            <w:r w:rsidR="00626D25" w:rsidRPr="0015398B">
              <w:t xml:space="preserve">; </w:t>
            </w:r>
          </w:p>
          <w:p w:rsidR="00626D25" w:rsidRPr="0015398B" w:rsidRDefault="00626D25" w:rsidP="000C74C8">
            <w:pPr>
              <w:jc w:val="center"/>
            </w:pPr>
            <w:r w:rsidRPr="0015398B">
              <w:t>с 01.12.2021 –</w:t>
            </w:r>
          </w:p>
          <w:p w:rsidR="00626D25" w:rsidRPr="0015398B" w:rsidRDefault="00626D25" w:rsidP="000C74C8">
            <w:pPr>
              <w:jc w:val="center"/>
            </w:pPr>
            <w:r w:rsidRPr="0015398B">
              <w:t xml:space="preserve">1 327,65; </w:t>
            </w:r>
          </w:p>
          <w:p w:rsidR="00626D25" w:rsidRPr="0015398B" w:rsidRDefault="00626D2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626D25" w:rsidP="000C74C8">
            <w:pPr>
              <w:jc w:val="center"/>
            </w:pPr>
            <w:r w:rsidRPr="0015398B">
              <w:t>1 395,87</w:t>
            </w:r>
            <w:r w:rsidR="00E74C86" w:rsidRPr="0015398B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6D25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1 463,25</w:t>
            </w:r>
            <w:r w:rsidR="00626D25" w:rsidRPr="0015398B">
              <w:t xml:space="preserve">; </w:t>
            </w:r>
          </w:p>
          <w:p w:rsidR="00626D25" w:rsidRPr="0015398B" w:rsidRDefault="00626D25" w:rsidP="000C74C8">
            <w:pPr>
              <w:jc w:val="center"/>
            </w:pPr>
            <w:r w:rsidRPr="0015398B">
              <w:t>с 01.12.2021 –</w:t>
            </w:r>
          </w:p>
          <w:p w:rsidR="00626D25" w:rsidRPr="0015398B" w:rsidRDefault="00626D25" w:rsidP="000C74C8">
            <w:pPr>
              <w:jc w:val="center"/>
            </w:pPr>
            <w:r w:rsidRPr="0015398B">
              <w:t xml:space="preserve">1 473,75; </w:t>
            </w:r>
          </w:p>
          <w:p w:rsidR="00626D25" w:rsidRPr="0015398B" w:rsidRDefault="00626D2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626D25" w:rsidP="000C74C8">
            <w:pPr>
              <w:jc w:val="center"/>
            </w:pPr>
            <w:r w:rsidRPr="0015398B">
              <w:t>1 553,34</w:t>
            </w:r>
            <w:r w:rsidR="00E74C86" w:rsidRPr="0015398B"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626D25" w:rsidRPr="0015398B" w:rsidRDefault="00E74C86" w:rsidP="000C74C8">
            <w:pPr>
              <w:jc w:val="center"/>
            </w:pPr>
            <w:r w:rsidRPr="0015398B">
              <w:t>с 01.07.2021 –</w:t>
            </w:r>
            <w:r w:rsidR="00065CC3" w:rsidRPr="0015398B">
              <w:t>2 041,65</w:t>
            </w:r>
            <w:r w:rsidR="00626D25" w:rsidRPr="0015398B">
              <w:t xml:space="preserve">; </w:t>
            </w:r>
          </w:p>
          <w:p w:rsidR="00626D25" w:rsidRPr="0015398B" w:rsidRDefault="00626D25" w:rsidP="000C74C8">
            <w:pPr>
              <w:jc w:val="center"/>
            </w:pPr>
            <w:r w:rsidRPr="0015398B">
              <w:t>с 01.12.2021 –</w:t>
            </w:r>
          </w:p>
          <w:p w:rsidR="00626D25" w:rsidRPr="0015398B" w:rsidRDefault="00626D25" w:rsidP="000C74C8">
            <w:pPr>
              <w:jc w:val="center"/>
            </w:pPr>
            <w:r w:rsidRPr="0015398B">
              <w:t xml:space="preserve">2 058,15; </w:t>
            </w:r>
          </w:p>
          <w:p w:rsidR="00626D25" w:rsidRPr="0015398B" w:rsidRDefault="00626D25" w:rsidP="000C74C8">
            <w:pPr>
              <w:jc w:val="center"/>
            </w:pPr>
            <w:r w:rsidRPr="0015398B">
              <w:t>с 01.01.2022 –</w:t>
            </w:r>
          </w:p>
          <w:p w:rsidR="00E74C86" w:rsidRPr="0015398B" w:rsidRDefault="00626D25" w:rsidP="000C74C8">
            <w:pPr>
              <w:jc w:val="center"/>
            </w:pPr>
            <w:r w:rsidRPr="0015398B">
              <w:t>2 183,22</w:t>
            </w:r>
            <w:r w:rsidR="00E74C86" w:rsidRPr="0015398B">
              <w:t xml:space="preserve"> </w:t>
            </w:r>
          </w:p>
        </w:tc>
      </w:tr>
    </w:tbl>
    <w:p w:rsidR="00CB17CD" w:rsidRPr="0015398B" w:rsidRDefault="00CB17CD" w:rsidP="000C74C8">
      <w:pPr>
        <w:tabs>
          <w:tab w:val="left" w:pos="5775"/>
        </w:tabs>
        <w:rPr>
          <w:sz w:val="28"/>
          <w:szCs w:val="28"/>
        </w:rPr>
      </w:pPr>
      <w:bookmarkStart w:id="0" w:name="_GoBack"/>
      <w:bookmarkEnd w:id="0"/>
    </w:p>
    <w:sectPr w:rsidR="00CB17CD" w:rsidRPr="0015398B" w:rsidSect="005E7246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0B" w:rsidRDefault="00F4320B">
      <w:r>
        <w:separator/>
      </w:r>
    </w:p>
  </w:endnote>
  <w:endnote w:type="continuationSeparator" w:id="0">
    <w:p w:rsidR="00F4320B" w:rsidRDefault="00F4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0B" w:rsidRDefault="00F4320B">
      <w:r>
        <w:separator/>
      </w:r>
    </w:p>
  </w:footnote>
  <w:footnote w:type="continuationSeparator" w:id="0">
    <w:p w:rsidR="00F4320B" w:rsidRDefault="00F4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A7" w:rsidRDefault="002A7DA7" w:rsidP="00657AC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7DA7" w:rsidRDefault="002A7D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A7" w:rsidRPr="00B2323C" w:rsidRDefault="002A7DA7" w:rsidP="00657AC2">
    <w:pPr>
      <w:pStyle w:val="ab"/>
      <w:framePr w:wrap="around" w:vAnchor="text" w:hAnchor="margin" w:xAlign="center" w:y="1"/>
      <w:rPr>
        <w:rStyle w:val="ad"/>
        <w:sz w:val="22"/>
        <w:szCs w:val="22"/>
      </w:rPr>
    </w:pPr>
    <w:r w:rsidRPr="00B2323C">
      <w:rPr>
        <w:rStyle w:val="ad"/>
        <w:sz w:val="22"/>
        <w:szCs w:val="22"/>
      </w:rPr>
      <w:fldChar w:fldCharType="begin"/>
    </w:r>
    <w:r w:rsidRPr="00B2323C">
      <w:rPr>
        <w:rStyle w:val="ad"/>
        <w:sz w:val="22"/>
        <w:szCs w:val="22"/>
      </w:rPr>
      <w:instrText xml:space="preserve">PAGE  </w:instrText>
    </w:r>
    <w:r w:rsidRPr="00B2323C">
      <w:rPr>
        <w:rStyle w:val="ad"/>
        <w:sz w:val="22"/>
        <w:szCs w:val="22"/>
      </w:rPr>
      <w:fldChar w:fldCharType="separate"/>
    </w:r>
    <w:r w:rsidR="00551C89">
      <w:rPr>
        <w:rStyle w:val="ad"/>
        <w:noProof/>
        <w:sz w:val="22"/>
        <w:szCs w:val="22"/>
      </w:rPr>
      <w:t>3</w:t>
    </w:r>
    <w:r w:rsidRPr="00B2323C">
      <w:rPr>
        <w:rStyle w:val="ad"/>
        <w:sz w:val="22"/>
        <w:szCs w:val="22"/>
      </w:rPr>
      <w:fldChar w:fldCharType="end"/>
    </w:r>
  </w:p>
  <w:p w:rsidR="002A7DA7" w:rsidRDefault="002A7D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D73"/>
    <w:multiLevelType w:val="hybridMultilevel"/>
    <w:tmpl w:val="2DFE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05E8"/>
    <w:multiLevelType w:val="multilevel"/>
    <w:tmpl w:val="698457F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5B1E5D9F"/>
    <w:multiLevelType w:val="hybridMultilevel"/>
    <w:tmpl w:val="467096C2"/>
    <w:lvl w:ilvl="0" w:tplc="40DA3EB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617E9530">
      <w:numFmt w:val="none"/>
      <w:lvlText w:val=""/>
      <w:lvlJc w:val="left"/>
      <w:pPr>
        <w:tabs>
          <w:tab w:val="num" w:pos="360"/>
        </w:tabs>
      </w:pPr>
    </w:lvl>
    <w:lvl w:ilvl="2" w:tplc="F126CA86">
      <w:numFmt w:val="none"/>
      <w:lvlText w:val=""/>
      <w:lvlJc w:val="left"/>
      <w:pPr>
        <w:tabs>
          <w:tab w:val="num" w:pos="360"/>
        </w:tabs>
      </w:pPr>
    </w:lvl>
    <w:lvl w:ilvl="3" w:tplc="1EAAD87C">
      <w:numFmt w:val="none"/>
      <w:lvlText w:val=""/>
      <w:lvlJc w:val="left"/>
      <w:pPr>
        <w:tabs>
          <w:tab w:val="num" w:pos="360"/>
        </w:tabs>
      </w:pPr>
    </w:lvl>
    <w:lvl w:ilvl="4" w:tplc="CBB8F19E">
      <w:numFmt w:val="none"/>
      <w:lvlText w:val=""/>
      <w:lvlJc w:val="left"/>
      <w:pPr>
        <w:tabs>
          <w:tab w:val="num" w:pos="360"/>
        </w:tabs>
      </w:pPr>
    </w:lvl>
    <w:lvl w:ilvl="5" w:tplc="D8F83442">
      <w:numFmt w:val="none"/>
      <w:lvlText w:val=""/>
      <w:lvlJc w:val="left"/>
      <w:pPr>
        <w:tabs>
          <w:tab w:val="num" w:pos="360"/>
        </w:tabs>
      </w:pPr>
    </w:lvl>
    <w:lvl w:ilvl="6" w:tplc="43B259DA">
      <w:numFmt w:val="none"/>
      <w:lvlText w:val=""/>
      <w:lvlJc w:val="left"/>
      <w:pPr>
        <w:tabs>
          <w:tab w:val="num" w:pos="360"/>
        </w:tabs>
      </w:pPr>
    </w:lvl>
    <w:lvl w:ilvl="7" w:tplc="603E9110">
      <w:numFmt w:val="none"/>
      <w:lvlText w:val=""/>
      <w:lvlJc w:val="left"/>
      <w:pPr>
        <w:tabs>
          <w:tab w:val="num" w:pos="360"/>
        </w:tabs>
      </w:pPr>
    </w:lvl>
    <w:lvl w:ilvl="8" w:tplc="B4A49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EC7"/>
    <w:rsid w:val="00000011"/>
    <w:rsid w:val="0000001C"/>
    <w:rsid w:val="00000036"/>
    <w:rsid w:val="00000257"/>
    <w:rsid w:val="000002A1"/>
    <w:rsid w:val="00000533"/>
    <w:rsid w:val="00000604"/>
    <w:rsid w:val="00000959"/>
    <w:rsid w:val="0000098E"/>
    <w:rsid w:val="00001066"/>
    <w:rsid w:val="00001071"/>
    <w:rsid w:val="00001850"/>
    <w:rsid w:val="00001C2D"/>
    <w:rsid w:val="000020B9"/>
    <w:rsid w:val="0000214D"/>
    <w:rsid w:val="00002729"/>
    <w:rsid w:val="00002898"/>
    <w:rsid w:val="00002E22"/>
    <w:rsid w:val="0000325F"/>
    <w:rsid w:val="000032D9"/>
    <w:rsid w:val="000035A9"/>
    <w:rsid w:val="000035F9"/>
    <w:rsid w:val="00003B41"/>
    <w:rsid w:val="00004DBE"/>
    <w:rsid w:val="00005472"/>
    <w:rsid w:val="00005835"/>
    <w:rsid w:val="000058B1"/>
    <w:rsid w:val="00005BF2"/>
    <w:rsid w:val="00005C29"/>
    <w:rsid w:val="00005F11"/>
    <w:rsid w:val="00006A13"/>
    <w:rsid w:val="00006D8E"/>
    <w:rsid w:val="0000738D"/>
    <w:rsid w:val="000074F1"/>
    <w:rsid w:val="000078E7"/>
    <w:rsid w:val="00007A94"/>
    <w:rsid w:val="00010117"/>
    <w:rsid w:val="0001034C"/>
    <w:rsid w:val="00010514"/>
    <w:rsid w:val="000105AA"/>
    <w:rsid w:val="00010A8C"/>
    <w:rsid w:val="000125F1"/>
    <w:rsid w:val="00012BB4"/>
    <w:rsid w:val="00012F37"/>
    <w:rsid w:val="00012FD9"/>
    <w:rsid w:val="000136C9"/>
    <w:rsid w:val="00013987"/>
    <w:rsid w:val="00013C95"/>
    <w:rsid w:val="00013CAD"/>
    <w:rsid w:val="00013CF1"/>
    <w:rsid w:val="00014218"/>
    <w:rsid w:val="00014269"/>
    <w:rsid w:val="00014443"/>
    <w:rsid w:val="000145F7"/>
    <w:rsid w:val="00014A20"/>
    <w:rsid w:val="00014C7E"/>
    <w:rsid w:val="0001517A"/>
    <w:rsid w:val="00015479"/>
    <w:rsid w:val="00015A54"/>
    <w:rsid w:val="00015E50"/>
    <w:rsid w:val="0001638B"/>
    <w:rsid w:val="000164E9"/>
    <w:rsid w:val="000166FB"/>
    <w:rsid w:val="00016811"/>
    <w:rsid w:val="00016E42"/>
    <w:rsid w:val="000170C9"/>
    <w:rsid w:val="000172EB"/>
    <w:rsid w:val="00017565"/>
    <w:rsid w:val="00020354"/>
    <w:rsid w:val="000204EA"/>
    <w:rsid w:val="0002056D"/>
    <w:rsid w:val="0002063E"/>
    <w:rsid w:val="00020811"/>
    <w:rsid w:val="00020853"/>
    <w:rsid w:val="0002094D"/>
    <w:rsid w:val="00020E8F"/>
    <w:rsid w:val="00020E9F"/>
    <w:rsid w:val="000211C6"/>
    <w:rsid w:val="000216A5"/>
    <w:rsid w:val="00021B33"/>
    <w:rsid w:val="00021F4B"/>
    <w:rsid w:val="000222FF"/>
    <w:rsid w:val="000223EB"/>
    <w:rsid w:val="00022787"/>
    <w:rsid w:val="00022788"/>
    <w:rsid w:val="00023312"/>
    <w:rsid w:val="000233C1"/>
    <w:rsid w:val="0002352D"/>
    <w:rsid w:val="00023B21"/>
    <w:rsid w:val="00023E60"/>
    <w:rsid w:val="00023F35"/>
    <w:rsid w:val="000241F7"/>
    <w:rsid w:val="000242CD"/>
    <w:rsid w:val="00024EF6"/>
    <w:rsid w:val="00024FF5"/>
    <w:rsid w:val="00025217"/>
    <w:rsid w:val="000252B7"/>
    <w:rsid w:val="000254EA"/>
    <w:rsid w:val="00025505"/>
    <w:rsid w:val="00025548"/>
    <w:rsid w:val="00026739"/>
    <w:rsid w:val="00026825"/>
    <w:rsid w:val="00026AC3"/>
    <w:rsid w:val="00026D73"/>
    <w:rsid w:val="00026FC2"/>
    <w:rsid w:val="000272F3"/>
    <w:rsid w:val="0002790D"/>
    <w:rsid w:val="0002798D"/>
    <w:rsid w:val="00027B98"/>
    <w:rsid w:val="00030937"/>
    <w:rsid w:val="00030A8A"/>
    <w:rsid w:val="00030C10"/>
    <w:rsid w:val="00030C34"/>
    <w:rsid w:val="00030F82"/>
    <w:rsid w:val="000314A5"/>
    <w:rsid w:val="000317EB"/>
    <w:rsid w:val="0003186E"/>
    <w:rsid w:val="000320C0"/>
    <w:rsid w:val="00032D40"/>
    <w:rsid w:val="0003303C"/>
    <w:rsid w:val="000330A5"/>
    <w:rsid w:val="000330CE"/>
    <w:rsid w:val="00033373"/>
    <w:rsid w:val="00033C6A"/>
    <w:rsid w:val="00033EE2"/>
    <w:rsid w:val="00034010"/>
    <w:rsid w:val="000345B0"/>
    <w:rsid w:val="0003562D"/>
    <w:rsid w:val="00035F06"/>
    <w:rsid w:val="000362A2"/>
    <w:rsid w:val="00036329"/>
    <w:rsid w:val="000364E4"/>
    <w:rsid w:val="0003654F"/>
    <w:rsid w:val="00036950"/>
    <w:rsid w:val="00036F58"/>
    <w:rsid w:val="00037DEA"/>
    <w:rsid w:val="00040090"/>
    <w:rsid w:val="0004054A"/>
    <w:rsid w:val="000408AC"/>
    <w:rsid w:val="00040A91"/>
    <w:rsid w:val="00040D2A"/>
    <w:rsid w:val="00041549"/>
    <w:rsid w:val="000417D6"/>
    <w:rsid w:val="00041EAD"/>
    <w:rsid w:val="00041ED2"/>
    <w:rsid w:val="00042888"/>
    <w:rsid w:val="00042F08"/>
    <w:rsid w:val="00043450"/>
    <w:rsid w:val="0004376A"/>
    <w:rsid w:val="00043EC4"/>
    <w:rsid w:val="00044A75"/>
    <w:rsid w:val="000453F7"/>
    <w:rsid w:val="000456AB"/>
    <w:rsid w:val="00045821"/>
    <w:rsid w:val="00045DC0"/>
    <w:rsid w:val="00045EFD"/>
    <w:rsid w:val="00046521"/>
    <w:rsid w:val="00046B62"/>
    <w:rsid w:val="00046FF3"/>
    <w:rsid w:val="000470B3"/>
    <w:rsid w:val="000470CB"/>
    <w:rsid w:val="00047543"/>
    <w:rsid w:val="000477CF"/>
    <w:rsid w:val="00047869"/>
    <w:rsid w:val="00047B49"/>
    <w:rsid w:val="00050AE7"/>
    <w:rsid w:val="000510FC"/>
    <w:rsid w:val="000515AF"/>
    <w:rsid w:val="000517D6"/>
    <w:rsid w:val="00051D88"/>
    <w:rsid w:val="00051EF2"/>
    <w:rsid w:val="00052088"/>
    <w:rsid w:val="000520CF"/>
    <w:rsid w:val="000529F3"/>
    <w:rsid w:val="00052AB9"/>
    <w:rsid w:val="00052BEE"/>
    <w:rsid w:val="00053569"/>
    <w:rsid w:val="000537EB"/>
    <w:rsid w:val="000538B3"/>
    <w:rsid w:val="00053976"/>
    <w:rsid w:val="00053A30"/>
    <w:rsid w:val="00053B19"/>
    <w:rsid w:val="00053B3F"/>
    <w:rsid w:val="00053C99"/>
    <w:rsid w:val="00053D3F"/>
    <w:rsid w:val="00053EF9"/>
    <w:rsid w:val="0005470A"/>
    <w:rsid w:val="00054EBD"/>
    <w:rsid w:val="000553D6"/>
    <w:rsid w:val="00055B1C"/>
    <w:rsid w:val="00055EB1"/>
    <w:rsid w:val="00055F98"/>
    <w:rsid w:val="0005608F"/>
    <w:rsid w:val="00056355"/>
    <w:rsid w:val="00056E61"/>
    <w:rsid w:val="00057033"/>
    <w:rsid w:val="0005739F"/>
    <w:rsid w:val="000576C2"/>
    <w:rsid w:val="00057E2C"/>
    <w:rsid w:val="00060000"/>
    <w:rsid w:val="0006011C"/>
    <w:rsid w:val="000602DD"/>
    <w:rsid w:val="00060464"/>
    <w:rsid w:val="00060685"/>
    <w:rsid w:val="00060948"/>
    <w:rsid w:val="0006172D"/>
    <w:rsid w:val="00061ACB"/>
    <w:rsid w:val="00062079"/>
    <w:rsid w:val="000622E7"/>
    <w:rsid w:val="000624FB"/>
    <w:rsid w:val="000626DA"/>
    <w:rsid w:val="000626FA"/>
    <w:rsid w:val="00062955"/>
    <w:rsid w:val="00062965"/>
    <w:rsid w:val="00062EEF"/>
    <w:rsid w:val="00063838"/>
    <w:rsid w:val="0006399E"/>
    <w:rsid w:val="000640FF"/>
    <w:rsid w:val="00064126"/>
    <w:rsid w:val="00064EF8"/>
    <w:rsid w:val="00064F1B"/>
    <w:rsid w:val="00064F9F"/>
    <w:rsid w:val="0006543C"/>
    <w:rsid w:val="00065CC3"/>
    <w:rsid w:val="0006608F"/>
    <w:rsid w:val="000660DA"/>
    <w:rsid w:val="00066AB5"/>
    <w:rsid w:val="00066E47"/>
    <w:rsid w:val="00066E6A"/>
    <w:rsid w:val="0006707C"/>
    <w:rsid w:val="00067221"/>
    <w:rsid w:val="00067F1A"/>
    <w:rsid w:val="00070430"/>
    <w:rsid w:val="0007099A"/>
    <w:rsid w:val="00070C47"/>
    <w:rsid w:val="00070ED5"/>
    <w:rsid w:val="0007114D"/>
    <w:rsid w:val="00071899"/>
    <w:rsid w:val="00071D63"/>
    <w:rsid w:val="00071DE3"/>
    <w:rsid w:val="0007214A"/>
    <w:rsid w:val="00072350"/>
    <w:rsid w:val="00072475"/>
    <w:rsid w:val="0007296A"/>
    <w:rsid w:val="00072B93"/>
    <w:rsid w:val="00072BC8"/>
    <w:rsid w:val="00073144"/>
    <w:rsid w:val="00073595"/>
    <w:rsid w:val="00073727"/>
    <w:rsid w:val="00073752"/>
    <w:rsid w:val="00073898"/>
    <w:rsid w:val="00073C3F"/>
    <w:rsid w:val="00074025"/>
    <w:rsid w:val="00074248"/>
    <w:rsid w:val="0007463D"/>
    <w:rsid w:val="00074C09"/>
    <w:rsid w:val="00075295"/>
    <w:rsid w:val="000757E8"/>
    <w:rsid w:val="00075E2C"/>
    <w:rsid w:val="00076269"/>
    <w:rsid w:val="00076B73"/>
    <w:rsid w:val="000770CE"/>
    <w:rsid w:val="0007715A"/>
    <w:rsid w:val="000776CF"/>
    <w:rsid w:val="00077704"/>
    <w:rsid w:val="0007778D"/>
    <w:rsid w:val="0007785B"/>
    <w:rsid w:val="00077F75"/>
    <w:rsid w:val="00077F9E"/>
    <w:rsid w:val="00080115"/>
    <w:rsid w:val="000802A8"/>
    <w:rsid w:val="00080568"/>
    <w:rsid w:val="000805F3"/>
    <w:rsid w:val="000807D5"/>
    <w:rsid w:val="00080C5C"/>
    <w:rsid w:val="00081180"/>
    <w:rsid w:val="0008182C"/>
    <w:rsid w:val="00081AC8"/>
    <w:rsid w:val="00081F7A"/>
    <w:rsid w:val="00082022"/>
    <w:rsid w:val="000829FF"/>
    <w:rsid w:val="00082BD5"/>
    <w:rsid w:val="00082C4B"/>
    <w:rsid w:val="00083181"/>
    <w:rsid w:val="0008348E"/>
    <w:rsid w:val="00083AC0"/>
    <w:rsid w:val="00084789"/>
    <w:rsid w:val="00084E05"/>
    <w:rsid w:val="00084E50"/>
    <w:rsid w:val="0008537D"/>
    <w:rsid w:val="000857DA"/>
    <w:rsid w:val="000867CB"/>
    <w:rsid w:val="0008704F"/>
    <w:rsid w:val="0008723C"/>
    <w:rsid w:val="00087343"/>
    <w:rsid w:val="00087821"/>
    <w:rsid w:val="00087CCB"/>
    <w:rsid w:val="00087D68"/>
    <w:rsid w:val="00087DF6"/>
    <w:rsid w:val="00087FDA"/>
    <w:rsid w:val="00090238"/>
    <w:rsid w:val="00090643"/>
    <w:rsid w:val="000908BB"/>
    <w:rsid w:val="00090A02"/>
    <w:rsid w:val="00090DDD"/>
    <w:rsid w:val="00090FE4"/>
    <w:rsid w:val="000915A5"/>
    <w:rsid w:val="00091741"/>
    <w:rsid w:val="000917B6"/>
    <w:rsid w:val="00091F1F"/>
    <w:rsid w:val="000922D8"/>
    <w:rsid w:val="000928AA"/>
    <w:rsid w:val="0009297C"/>
    <w:rsid w:val="000929F9"/>
    <w:rsid w:val="00092AB9"/>
    <w:rsid w:val="00092DD9"/>
    <w:rsid w:val="00092EE1"/>
    <w:rsid w:val="000930C2"/>
    <w:rsid w:val="000932A4"/>
    <w:rsid w:val="000939BD"/>
    <w:rsid w:val="00093D16"/>
    <w:rsid w:val="00093E38"/>
    <w:rsid w:val="00093F23"/>
    <w:rsid w:val="0009420A"/>
    <w:rsid w:val="00094765"/>
    <w:rsid w:val="00094AF0"/>
    <w:rsid w:val="00095003"/>
    <w:rsid w:val="00095449"/>
    <w:rsid w:val="0009555A"/>
    <w:rsid w:val="00095FD0"/>
    <w:rsid w:val="00096375"/>
    <w:rsid w:val="00096A44"/>
    <w:rsid w:val="00096E77"/>
    <w:rsid w:val="00096EB3"/>
    <w:rsid w:val="00096F4C"/>
    <w:rsid w:val="00097017"/>
    <w:rsid w:val="000971B4"/>
    <w:rsid w:val="000971C8"/>
    <w:rsid w:val="000971F5"/>
    <w:rsid w:val="0009728C"/>
    <w:rsid w:val="0009769C"/>
    <w:rsid w:val="00097B65"/>
    <w:rsid w:val="00097BAB"/>
    <w:rsid w:val="00097F1E"/>
    <w:rsid w:val="000A0469"/>
    <w:rsid w:val="000A081B"/>
    <w:rsid w:val="000A0992"/>
    <w:rsid w:val="000A0A4F"/>
    <w:rsid w:val="000A0EB5"/>
    <w:rsid w:val="000A0EE3"/>
    <w:rsid w:val="000A1A7F"/>
    <w:rsid w:val="000A2AA1"/>
    <w:rsid w:val="000A2BEE"/>
    <w:rsid w:val="000A2DB5"/>
    <w:rsid w:val="000A2E83"/>
    <w:rsid w:val="000A3074"/>
    <w:rsid w:val="000A3CA1"/>
    <w:rsid w:val="000A3D7D"/>
    <w:rsid w:val="000A4775"/>
    <w:rsid w:val="000A570A"/>
    <w:rsid w:val="000A583B"/>
    <w:rsid w:val="000A58A1"/>
    <w:rsid w:val="000A5C59"/>
    <w:rsid w:val="000A5FD6"/>
    <w:rsid w:val="000A6140"/>
    <w:rsid w:val="000A6252"/>
    <w:rsid w:val="000A63B5"/>
    <w:rsid w:val="000A6706"/>
    <w:rsid w:val="000A6714"/>
    <w:rsid w:val="000A6751"/>
    <w:rsid w:val="000A69A4"/>
    <w:rsid w:val="000A6AE5"/>
    <w:rsid w:val="000A6D09"/>
    <w:rsid w:val="000A706D"/>
    <w:rsid w:val="000A7092"/>
    <w:rsid w:val="000A71A5"/>
    <w:rsid w:val="000A7697"/>
    <w:rsid w:val="000A7A58"/>
    <w:rsid w:val="000A7BF0"/>
    <w:rsid w:val="000A7F1D"/>
    <w:rsid w:val="000B008B"/>
    <w:rsid w:val="000B05E6"/>
    <w:rsid w:val="000B0707"/>
    <w:rsid w:val="000B0771"/>
    <w:rsid w:val="000B0AA6"/>
    <w:rsid w:val="000B0ABC"/>
    <w:rsid w:val="000B1020"/>
    <w:rsid w:val="000B197E"/>
    <w:rsid w:val="000B1A51"/>
    <w:rsid w:val="000B1D85"/>
    <w:rsid w:val="000B2059"/>
    <w:rsid w:val="000B2372"/>
    <w:rsid w:val="000B2503"/>
    <w:rsid w:val="000B272E"/>
    <w:rsid w:val="000B29E0"/>
    <w:rsid w:val="000B2B93"/>
    <w:rsid w:val="000B2C9D"/>
    <w:rsid w:val="000B31E1"/>
    <w:rsid w:val="000B3753"/>
    <w:rsid w:val="000B42A4"/>
    <w:rsid w:val="000B48BC"/>
    <w:rsid w:val="000B4AFF"/>
    <w:rsid w:val="000B4C23"/>
    <w:rsid w:val="000B4D13"/>
    <w:rsid w:val="000B4E25"/>
    <w:rsid w:val="000B4F72"/>
    <w:rsid w:val="000B5110"/>
    <w:rsid w:val="000B559C"/>
    <w:rsid w:val="000B5DBC"/>
    <w:rsid w:val="000B63FC"/>
    <w:rsid w:val="000B661B"/>
    <w:rsid w:val="000B6A1C"/>
    <w:rsid w:val="000B6D2A"/>
    <w:rsid w:val="000B6E39"/>
    <w:rsid w:val="000B75EA"/>
    <w:rsid w:val="000B760C"/>
    <w:rsid w:val="000B7D51"/>
    <w:rsid w:val="000B7F72"/>
    <w:rsid w:val="000C09A0"/>
    <w:rsid w:val="000C0D73"/>
    <w:rsid w:val="000C11ED"/>
    <w:rsid w:val="000C16C1"/>
    <w:rsid w:val="000C1952"/>
    <w:rsid w:val="000C1958"/>
    <w:rsid w:val="000C19EB"/>
    <w:rsid w:val="000C1D00"/>
    <w:rsid w:val="000C22F0"/>
    <w:rsid w:val="000C2623"/>
    <w:rsid w:val="000C2E17"/>
    <w:rsid w:val="000C35D2"/>
    <w:rsid w:val="000C3863"/>
    <w:rsid w:val="000C3A3E"/>
    <w:rsid w:val="000C3CF1"/>
    <w:rsid w:val="000C3D63"/>
    <w:rsid w:val="000C4048"/>
    <w:rsid w:val="000C4411"/>
    <w:rsid w:val="000C54A2"/>
    <w:rsid w:val="000C5AB3"/>
    <w:rsid w:val="000C6228"/>
    <w:rsid w:val="000C6496"/>
    <w:rsid w:val="000C668F"/>
    <w:rsid w:val="000C670B"/>
    <w:rsid w:val="000C6A59"/>
    <w:rsid w:val="000C6C24"/>
    <w:rsid w:val="000C6C28"/>
    <w:rsid w:val="000C6E15"/>
    <w:rsid w:val="000C6F58"/>
    <w:rsid w:val="000C70F2"/>
    <w:rsid w:val="000C7246"/>
    <w:rsid w:val="000C74C8"/>
    <w:rsid w:val="000C770F"/>
    <w:rsid w:val="000C781D"/>
    <w:rsid w:val="000C7BEF"/>
    <w:rsid w:val="000C7E0A"/>
    <w:rsid w:val="000D0061"/>
    <w:rsid w:val="000D03F9"/>
    <w:rsid w:val="000D0601"/>
    <w:rsid w:val="000D09A2"/>
    <w:rsid w:val="000D0DCA"/>
    <w:rsid w:val="000D116E"/>
    <w:rsid w:val="000D147B"/>
    <w:rsid w:val="000D1645"/>
    <w:rsid w:val="000D1B1D"/>
    <w:rsid w:val="000D1E82"/>
    <w:rsid w:val="000D255E"/>
    <w:rsid w:val="000D25F3"/>
    <w:rsid w:val="000D33BC"/>
    <w:rsid w:val="000D3EF3"/>
    <w:rsid w:val="000D42E6"/>
    <w:rsid w:val="000D482C"/>
    <w:rsid w:val="000D48B3"/>
    <w:rsid w:val="000D4DAA"/>
    <w:rsid w:val="000D4EF5"/>
    <w:rsid w:val="000D512B"/>
    <w:rsid w:val="000D51FE"/>
    <w:rsid w:val="000D5537"/>
    <w:rsid w:val="000D5612"/>
    <w:rsid w:val="000D59E2"/>
    <w:rsid w:val="000D5E28"/>
    <w:rsid w:val="000D5EE8"/>
    <w:rsid w:val="000D61ED"/>
    <w:rsid w:val="000D6558"/>
    <w:rsid w:val="000D6690"/>
    <w:rsid w:val="000D686C"/>
    <w:rsid w:val="000D7045"/>
    <w:rsid w:val="000D7239"/>
    <w:rsid w:val="000D72FB"/>
    <w:rsid w:val="000D79C8"/>
    <w:rsid w:val="000D79CE"/>
    <w:rsid w:val="000D7A73"/>
    <w:rsid w:val="000D7A9A"/>
    <w:rsid w:val="000E023D"/>
    <w:rsid w:val="000E0B0A"/>
    <w:rsid w:val="000E0E60"/>
    <w:rsid w:val="000E1317"/>
    <w:rsid w:val="000E168C"/>
    <w:rsid w:val="000E171E"/>
    <w:rsid w:val="000E1D26"/>
    <w:rsid w:val="000E1ED1"/>
    <w:rsid w:val="000E1FBE"/>
    <w:rsid w:val="000E2077"/>
    <w:rsid w:val="000E21DD"/>
    <w:rsid w:val="000E22B7"/>
    <w:rsid w:val="000E2539"/>
    <w:rsid w:val="000E2A90"/>
    <w:rsid w:val="000E2D15"/>
    <w:rsid w:val="000E309D"/>
    <w:rsid w:val="000E334A"/>
    <w:rsid w:val="000E35E8"/>
    <w:rsid w:val="000E3D26"/>
    <w:rsid w:val="000E3D41"/>
    <w:rsid w:val="000E3E0A"/>
    <w:rsid w:val="000E4113"/>
    <w:rsid w:val="000E4457"/>
    <w:rsid w:val="000E4607"/>
    <w:rsid w:val="000E48CB"/>
    <w:rsid w:val="000E4ADA"/>
    <w:rsid w:val="000E4FD5"/>
    <w:rsid w:val="000E5859"/>
    <w:rsid w:val="000E5C5D"/>
    <w:rsid w:val="000E6126"/>
    <w:rsid w:val="000E6192"/>
    <w:rsid w:val="000E6272"/>
    <w:rsid w:val="000E6BD9"/>
    <w:rsid w:val="000E6CEB"/>
    <w:rsid w:val="000E6E29"/>
    <w:rsid w:val="000E703A"/>
    <w:rsid w:val="000E798D"/>
    <w:rsid w:val="000F0154"/>
    <w:rsid w:val="000F03F4"/>
    <w:rsid w:val="000F09AF"/>
    <w:rsid w:val="000F0DBF"/>
    <w:rsid w:val="000F0EA8"/>
    <w:rsid w:val="000F12BF"/>
    <w:rsid w:val="000F17A9"/>
    <w:rsid w:val="000F1A3D"/>
    <w:rsid w:val="000F1FEF"/>
    <w:rsid w:val="000F2378"/>
    <w:rsid w:val="000F2A4A"/>
    <w:rsid w:val="000F2D49"/>
    <w:rsid w:val="000F3063"/>
    <w:rsid w:val="000F3355"/>
    <w:rsid w:val="000F352F"/>
    <w:rsid w:val="000F3746"/>
    <w:rsid w:val="000F3965"/>
    <w:rsid w:val="000F40F8"/>
    <w:rsid w:val="000F4198"/>
    <w:rsid w:val="000F4BA7"/>
    <w:rsid w:val="000F4D08"/>
    <w:rsid w:val="000F4E6B"/>
    <w:rsid w:val="000F50CA"/>
    <w:rsid w:val="000F535C"/>
    <w:rsid w:val="000F5FF9"/>
    <w:rsid w:val="000F60A2"/>
    <w:rsid w:val="000F6865"/>
    <w:rsid w:val="000F6B02"/>
    <w:rsid w:val="000F6D2B"/>
    <w:rsid w:val="000F710C"/>
    <w:rsid w:val="000F71DF"/>
    <w:rsid w:val="000F71FC"/>
    <w:rsid w:val="000F79D9"/>
    <w:rsid w:val="000F7A74"/>
    <w:rsid w:val="000F7F39"/>
    <w:rsid w:val="001000A3"/>
    <w:rsid w:val="001001C7"/>
    <w:rsid w:val="00100AD0"/>
    <w:rsid w:val="00100B99"/>
    <w:rsid w:val="0010100D"/>
    <w:rsid w:val="001012B1"/>
    <w:rsid w:val="0010139C"/>
    <w:rsid w:val="0010148C"/>
    <w:rsid w:val="0010180A"/>
    <w:rsid w:val="00101B4D"/>
    <w:rsid w:val="00101F0D"/>
    <w:rsid w:val="0010257F"/>
    <w:rsid w:val="0010264D"/>
    <w:rsid w:val="00102784"/>
    <w:rsid w:val="00102A8C"/>
    <w:rsid w:val="00103309"/>
    <w:rsid w:val="00103C82"/>
    <w:rsid w:val="00103E0B"/>
    <w:rsid w:val="00103FFE"/>
    <w:rsid w:val="0010408A"/>
    <w:rsid w:val="00104441"/>
    <w:rsid w:val="0010455F"/>
    <w:rsid w:val="00104792"/>
    <w:rsid w:val="001049F2"/>
    <w:rsid w:val="00104C94"/>
    <w:rsid w:val="00104DD7"/>
    <w:rsid w:val="00105093"/>
    <w:rsid w:val="00105F5F"/>
    <w:rsid w:val="0010601C"/>
    <w:rsid w:val="00106510"/>
    <w:rsid w:val="00106B71"/>
    <w:rsid w:val="00106F63"/>
    <w:rsid w:val="00107933"/>
    <w:rsid w:val="00107EE6"/>
    <w:rsid w:val="00110683"/>
    <w:rsid w:val="001106AB"/>
    <w:rsid w:val="0011079F"/>
    <w:rsid w:val="00110FDD"/>
    <w:rsid w:val="00110FE8"/>
    <w:rsid w:val="00111653"/>
    <w:rsid w:val="001116F2"/>
    <w:rsid w:val="0011188D"/>
    <w:rsid w:val="00111FED"/>
    <w:rsid w:val="0011227A"/>
    <w:rsid w:val="001124A1"/>
    <w:rsid w:val="00112656"/>
    <w:rsid w:val="00112AB9"/>
    <w:rsid w:val="0011325B"/>
    <w:rsid w:val="00113351"/>
    <w:rsid w:val="00113469"/>
    <w:rsid w:val="0011380C"/>
    <w:rsid w:val="001138C4"/>
    <w:rsid w:val="00113B31"/>
    <w:rsid w:val="00113E0B"/>
    <w:rsid w:val="00114380"/>
    <w:rsid w:val="001147C2"/>
    <w:rsid w:val="00114EE4"/>
    <w:rsid w:val="00114FEF"/>
    <w:rsid w:val="00115564"/>
    <w:rsid w:val="00115635"/>
    <w:rsid w:val="00115772"/>
    <w:rsid w:val="001157E9"/>
    <w:rsid w:val="00116273"/>
    <w:rsid w:val="001162A7"/>
    <w:rsid w:val="00116761"/>
    <w:rsid w:val="00116789"/>
    <w:rsid w:val="001169E9"/>
    <w:rsid w:val="00116A33"/>
    <w:rsid w:val="00116A89"/>
    <w:rsid w:val="00116D18"/>
    <w:rsid w:val="00117793"/>
    <w:rsid w:val="00117B55"/>
    <w:rsid w:val="00120497"/>
    <w:rsid w:val="001206E4"/>
    <w:rsid w:val="00120700"/>
    <w:rsid w:val="00120B97"/>
    <w:rsid w:val="00121204"/>
    <w:rsid w:val="001217CE"/>
    <w:rsid w:val="00121C67"/>
    <w:rsid w:val="0012224A"/>
    <w:rsid w:val="00122D97"/>
    <w:rsid w:val="00122DBD"/>
    <w:rsid w:val="00123913"/>
    <w:rsid w:val="00123CE3"/>
    <w:rsid w:val="00123D96"/>
    <w:rsid w:val="001240D1"/>
    <w:rsid w:val="00124401"/>
    <w:rsid w:val="00125383"/>
    <w:rsid w:val="00125819"/>
    <w:rsid w:val="00125A5D"/>
    <w:rsid w:val="0012621D"/>
    <w:rsid w:val="00126501"/>
    <w:rsid w:val="0012661E"/>
    <w:rsid w:val="00126764"/>
    <w:rsid w:val="001267FD"/>
    <w:rsid w:val="00126839"/>
    <w:rsid w:val="00126A07"/>
    <w:rsid w:val="00126B88"/>
    <w:rsid w:val="00126C46"/>
    <w:rsid w:val="00126E7F"/>
    <w:rsid w:val="001271CB"/>
    <w:rsid w:val="00127444"/>
    <w:rsid w:val="00127938"/>
    <w:rsid w:val="00127C3A"/>
    <w:rsid w:val="00127F4D"/>
    <w:rsid w:val="0013005E"/>
    <w:rsid w:val="00130554"/>
    <w:rsid w:val="001307E4"/>
    <w:rsid w:val="001309A7"/>
    <w:rsid w:val="00130B65"/>
    <w:rsid w:val="00130FAF"/>
    <w:rsid w:val="0013120B"/>
    <w:rsid w:val="0013165C"/>
    <w:rsid w:val="0013175D"/>
    <w:rsid w:val="00131976"/>
    <w:rsid w:val="00131BB4"/>
    <w:rsid w:val="00131D7A"/>
    <w:rsid w:val="00131E37"/>
    <w:rsid w:val="00131EDC"/>
    <w:rsid w:val="00132292"/>
    <w:rsid w:val="0013229B"/>
    <w:rsid w:val="00132A0A"/>
    <w:rsid w:val="00132B4F"/>
    <w:rsid w:val="00132C9C"/>
    <w:rsid w:val="00132D8E"/>
    <w:rsid w:val="00132DA3"/>
    <w:rsid w:val="00132EC3"/>
    <w:rsid w:val="00133677"/>
    <w:rsid w:val="0013377D"/>
    <w:rsid w:val="00133899"/>
    <w:rsid w:val="00133B80"/>
    <w:rsid w:val="00133BF3"/>
    <w:rsid w:val="00133CDC"/>
    <w:rsid w:val="00133D00"/>
    <w:rsid w:val="001340E1"/>
    <w:rsid w:val="00134376"/>
    <w:rsid w:val="001345CD"/>
    <w:rsid w:val="001346D0"/>
    <w:rsid w:val="00134793"/>
    <w:rsid w:val="00134A68"/>
    <w:rsid w:val="00134CE4"/>
    <w:rsid w:val="00134D05"/>
    <w:rsid w:val="0013502B"/>
    <w:rsid w:val="00135247"/>
    <w:rsid w:val="00135679"/>
    <w:rsid w:val="001357F2"/>
    <w:rsid w:val="00135916"/>
    <w:rsid w:val="00136119"/>
    <w:rsid w:val="00136651"/>
    <w:rsid w:val="0013670B"/>
    <w:rsid w:val="00136806"/>
    <w:rsid w:val="001376FD"/>
    <w:rsid w:val="001377A9"/>
    <w:rsid w:val="001377CE"/>
    <w:rsid w:val="00137AAF"/>
    <w:rsid w:val="00137B60"/>
    <w:rsid w:val="001405AA"/>
    <w:rsid w:val="001406E7"/>
    <w:rsid w:val="001408AA"/>
    <w:rsid w:val="00140B9C"/>
    <w:rsid w:val="00141639"/>
    <w:rsid w:val="00141C96"/>
    <w:rsid w:val="0014211D"/>
    <w:rsid w:val="00142272"/>
    <w:rsid w:val="00142420"/>
    <w:rsid w:val="00142913"/>
    <w:rsid w:val="00142F63"/>
    <w:rsid w:val="0014302F"/>
    <w:rsid w:val="001432BF"/>
    <w:rsid w:val="001432E6"/>
    <w:rsid w:val="001432FB"/>
    <w:rsid w:val="001438EB"/>
    <w:rsid w:val="00143D62"/>
    <w:rsid w:val="00143E32"/>
    <w:rsid w:val="00144354"/>
    <w:rsid w:val="001445F8"/>
    <w:rsid w:val="001447C2"/>
    <w:rsid w:val="00144C01"/>
    <w:rsid w:val="001457BA"/>
    <w:rsid w:val="00145949"/>
    <w:rsid w:val="00145B15"/>
    <w:rsid w:val="001461BA"/>
    <w:rsid w:val="001462F9"/>
    <w:rsid w:val="00146618"/>
    <w:rsid w:val="00146729"/>
    <w:rsid w:val="00146BC6"/>
    <w:rsid w:val="00146C23"/>
    <w:rsid w:val="00146F05"/>
    <w:rsid w:val="00146FD9"/>
    <w:rsid w:val="0014725A"/>
    <w:rsid w:val="001477D1"/>
    <w:rsid w:val="0015019D"/>
    <w:rsid w:val="00150488"/>
    <w:rsid w:val="00150840"/>
    <w:rsid w:val="00150DAC"/>
    <w:rsid w:val="00151592"/>
    <w:rsid w:val="00151747"/>
    <w:rsid w:val="0015184E"/>
    <w:rsid w:val="00151A30"/>
    <w:rsid w:val="0015218E"/>
    <w:rsid w:val="001524C0"/>
    <w:rsid w:val="00152CCC"/>
    <w:rsid w:val="00152FB8"/>
    <w:rsid w:val="0015304E"/>
    <w:rsid w:val="0015398B"/>
    <w:rsid w:val="00153B37"/>
    <w:rsid w:val="001542FC"/>
    <w:rsid w:val="0015440B"/>
    <w:rsid w:val="00154797"/>
    <w:rsid w:val="001548D4"/>
    <w:rsid w:val="00154913"/>
    <w:rsid w:val="00154D51"/>
    <w:rsid w:val="001550E0"/>
    <w:rsid w:val="001552C5"/>
    <w:rsid w:val="00155DD0"/>
    <w:rsid w:val="00155E37"/>
    <w:rsid w:val="00155F07"/>
    <w:rsid w:val="00155F3D"/>
    <w:rsid w:val="00156310"/>
    <w:rsid w:val="001570D0"/>
    <w:rsid w:val="00157245"/>
    <w:rsid w:val="0015726F"/>
    <w:rsid w:val="00157B60"/>
    <w:rsid w:val="00160051"/>
    <w:rsid w:val="001600EF"/>
    <w:rsid w:val="0016022B"/>
    <w:rsid w:val="0016023F"/>
    <w:rsid w:val="00160328"/>
    <w:rsid w:val="0016081B"/>
    <w:rsid w:val="00160C4C"/>
    <w:rsid w:val="00160FE5"/>
    <w:rsid w:val="00161229"/>
    <w:rsid w:val="0016186A"/>
    <w:rsid w:val="00161B56"/>
    <w:rsid w:val="00161C94"/>
    <w:rsid w:val="001620AF"/>
    <w:rsid w:val="00162148"/>
    <w:rsid w:val="00162645"/>
    <w:rsid w:val="00162D5A"/>
    <w:rsid w:val="001631E5"/>
    <w:rsid w:val="0016347D"/>
    <w:rsid w:val="0016375A"/>
    <w:rsid w:val="00163A74"/>
    <w:rsid w:val="00163A7F"/>
    <w:rsid w:val="00163C9F"/>
    <w:rsid w:val="0016403E"/>
    <w:rsid w:val="001640AD"/>
    <w:rsid w:val="001642EB"/>
    <w:rsid w:val="00164366"/>
    <w:rsid w:val="0016477E"/>
    <w:rsid w:val="0016484A"/>
    <w:rsid w:val="00164A37"/>
    <w:rsid w:val="00164DC2"/>
    <w:rsid w:val="00164E8F"/>
    <w:rsid w:val="001655B2"/>
    <w:rsid w:val="00165B61"/>
    <w:rsid w:val="00166529"/>
    <w:rsid w:val="00166609"/>
    <w:rsid w:val="00166E4F"/>
    <w:rsid w:val="001672ED"/>
    <w:rsid w:val="0016761E"/>
    <w:rsid w:val="001679A5"/>
    <w:rsid w:val="00167AA6"/>
    <w:rsid w:val="00167EC5"/>
    <w:rsid w:val="00170210"/>
    <w:rsid w:val="00170590"/>
    <w:rsid w:val="001708D1"/>
    <w:rsid w:val="00170B89"/>
    <w:rsid w:val="00170BDD"/>
    <w:rsid w:val="00170CDE"/>
    <w:rsid w:val="00170D38"/>
    <w:rsid w:val="00171B67"/>
    <w:rsid w:val="001723E0"/>
    <w:rsid w:val="001726B6"/>
    <w:rsid w:val="0017281A"/>
    <w:rsid w:val="00172E2E"/>
    <w:rsid w:val="00173055"/>
    <w:rsid w:val="00173300"/>
    <w:rsid w:val="00173327"/>
    <w:rsid w:val="0017347E"/>
    <w:rsid w:val="00173A7D"/>
    <w:rsid w:val="00173B77"/>
    <w:rsid w:val="0017432E"/>
    <w:rsid w:val="0017446B"/>
    <w:rsid w:val="0017457A"/>
    <w:rsid w:val="00174BB2"/>
    <w:rsid w:val="00174C73"/>
    <w:rsid w:val="00174D10"/>
    <w:rsid w:val="00175157"/>
    <w:rsid w:val="00175771"/>
    <w:rsid w:val="001758BA"/>
    <w:rsid w:val="00175C25"/>
    <w:rsid w:val="00175D14"/>
    <w:rsid w:val="00176322"/>
    <w:rsid w:val="001763BC"/>
    <w:rsid w:val="001763FC"/>
    <w:rsid w:val="00176412"/>
    <w:rsid w:val="00176710"/>
    <w:rsid w:val="00176B8A"/>
    <w:rsid w:val="00176B9E"/>
    <w:rsid w:val="00176E7A"/>
    <w:rsid w:val="00176F8C"/>
    <w:rsid w:val="00177524"/>
    <w:rsid w:val="0018008E"/>
    <w:rsid w:val="0018018D"/>
    <w:rsid w:val="00180812"/>
    <w:rsid w:val="001808B5"/>
    <w:rsid w:val="001813CC"/>
    <w:rsid w:val="001815B9"/>
    <w:rsid w:val="00181AF8"/>
    <w:rsid w:val="00181C2E"/>
    <w:rsid w:val="00181EC1"/>
    <w:rsid w:val="00182240"/>
    <w:rsid w:val="00182479"/>
    <w:rsid w:val="001824FB"/>
    <w:rsid w:val="00182817"/>
    <w:rsid w:val="00182BD7"/>
    <w:rsid w:val="00182C86"/>
    <w:rsid w:val="001836A3"/>
    <w:rsid w:val="00183B12"/>
    <w:rsid w:val="00184060"/>
    <w:rsid w:val="0018434B"/>
    <w:rsid w:val="00184C1C"/>
    <w:rsid w:val="00185164"/>
    <w:rsid w:val="00185197"/>
    <w:rsid w:val="00185278"/>
    <w:rsid w:val="00186459"/>
    <w:rsid w:val="0018675A"/>
    <w:rsid w:val="00186F2F"/>
    <w:rsid w:val="00187130"/>
    <w:rsid w:val="00187280"/>
    <w:rsid w:val="0018770C"/>
    <w:rsid w:val="00187DAE"/>
    <w:rsid w:val="001901A0"/>
    <w:rsid w:val="001901C3"/>
    <w:rsid w:val="0019032D"/>
    <w:rsid w:val="00190CA2"/>
    <w:rsid w:val="00190CCA"/>
    <w:rsid w:val="001910F9"/>
    <w:rsid w:val="001911FA"/>
    <w:rsid w:val="0019134D"/>
    <w:rsid w:val="001914E8"/>
    <w:rsid w:val="00192137"/>
    <w:rsid w:val="00192249"/>
    <w:rsid w:val="0019259C"/>
    <w:rsid w:val="00192886"/>
    <w:rsid w:val="00192E3E"/>
    <w:rsid w:val="001930E8"/>
    <w:rsid w:val="00193169"/>
    <w:rsid w:val="0019331B"/>
    <w:rsid w:val="001933F5"/>
    <w:rsid w:val="00193604"/>
    <w:rsid w:val="0019397F"/>
    <w:rsid w:val="00193BB5"/>
    <w:rsid w:val="00193F11"/>
    <w:rsid w:val="0019497A"/>
    <w:rsid w:val="00194DDB"/>
    <w:rsid w:val="00194F3C"/>
    <w:rsid w:val="001950ED"/>
    <w:rsid w:val="0019550A"/>
    <w:rsid w:val="00195843"/>
    <w:rsid w:val="001959D4"/>
    <w:rsid w:val="00195B02"/>
    <w:rsid w:val="001962EF"/>
    <w:rsid w:val="00196890"/>
    <w:rsid w:val="00196B77"/>
    <w:rsid w:val="00196EC7"/>
    <w:rsid w:val="00197412"/>
    <w:rsid w:val="001978B9"/>
    <w:rsid w:val="00197A05"/>
    <w:rsid w:val="00197A36"/>
    <w:rsid w:val="00197C8D"/>
    <w:rsid w:val="00197D2F"/>
    <w:rsid w:val="00197DE9"/>
    <w:rsid w:val="001A0F02"/>
    <w:rsid w:val="001A0F33"/>
    <w:rsid w:val="001A12E2"/>
    <w:rsid w:val="001A13EE"/>
    <w:rsid w:val="001A1CC0"/>
    <w:rsid w:val="001A1D04"/>
    <w:rsid w:val="001A205D"/>
    <w:rsid w:val="001A21AE"/>
    <w:rsid w:val="001A223B"/>
    <w:rsid w:val="001A227B"/>
    <w:rsid w:val="001A2A06"/>
    <w:rsid w:val="001A2CBF"/>
    <w:rsid w:val="001A2ED1"/>
    <w:rsid w:val="001A3B9A"/>
    <w:rsid w:val="001A3D87"/>
    <w:rsid w:val="001A3EC0"/>
    <w:rsid w:val="001A4364"/>
    <w:rsid w:val="001A4AF5"/>
    <w:rsid w:val="001A51A3"/>
    <w:rsid w:val="001A5F24"/>
    <w:rsid w:val="001A5F2B"/>
    <w:rsid w:val="001A653B"/>
    <w:rsid w:val="001A6BDB"/>
    <w:rsid w:val="001A6E15"/>
    <w:rsid w:val="001A6ED7"/>
    <w:rsid w:val="001A7143"/>
    <w:rsid w:val="001A73D5"/>
    <w:rsid w:val="001A778A"/>
    <w:rsid w:val="001A78DF"/>
    <w:rsid w:val="001A7AEC"/>
    <w:rsid w:val="001A7E5A"/>
    <w:rsid w:val="001B017E"/>
    <w:rsid w:val="001B0231"/>
    <w:rsid w:val="001B0360"/>
    <w:rsid w:val="001B0C7A"/>
    <w:rsid w:val="001B10D3"/>
    <w:rsid w:val="001B13C3"/>
    <w:rsid w:val="001B14DC"/>
    <w:rsid w:val="001B1548"/>
    <w:rsid w:val="001B165B"/>
    <w:rsid w:val="001B17D6"/>
    <w:rsid w:val="001B1C26"/>
    <w:rsid w:val="001B1D34"/>
    <w:rsid w:val="001B1D3E"/>
    <w:rsid w:val="001B1D76"/>
    <w:rsid w:val="001B1ED4"/>
    <w:rsid w:val="001B2092"/>
    <w:rsid w:val="001B2925"/>
    <w:rsid w:val="001B2BC6"/>
    <w:rsid w:val="001B2C1B"/>
    <w:rsid w:val="001B3201"/>
    <w:rsid w:val="001B3311"/>
    <w:rsid w:val="001B3369"/>
    <w:rsid w:val="001B383C"/>
    <w:rsid w:val="001B3998"/>
    <w:rsid w:val="001B3E71"/>
    <w:rsid w:val="001B4255"/>
    <w:rsid w:val="001B4269"/>
    <w:rsid w:val="001B4E8E"/>
    <w:rsid w:val="001B4FD1"/>
    <w:rsid w:val="001B5659"/>
    <w:rsid w:val="001B5757"/>
    <w:rsid w:val="001B59E1"/>
    <w:rsid w:val="001B5C92"/>
    <w:rsid w:val="001B5E9E"/>
    <w:rsid w:val="001B61B2"/>
    <w:rsid w:val="001B6DA5"/>
    <w:rsid w:val="001B6E1C"/>
    <w:rsid w:val="001B759A"/>
    <w:rsid w:val="001B7C57"/>
    <w:rsid w:val="001C0E88"/>
    <w:rsid w:val="001C135C"/>
    <w:rsid w:val="001C1670"/>
    <w:rsid w:val="001C1A01"/>
    <w:rsid w:val="001C1E4C"/>
    <w:rsid w:val="001C23D1"/>
    <w:rsid w:val="001C2754"/>
    <w:rsid w:val="001C288C"/>
    <w:rsid w:val="001C2902"/>
    <w:rsid w:val="001C29CF"/>
    <w:rsid w:val="001C29F5"/>
    <w:rsid w:val="001C2B32"/>
    <w:rsid w:val="001C31E0"/>
    <w:rsid w:val="001C3582"/>
    <w:rsid w:val="001C38CC"/>
    <w:rsid w:val="001C398C"/>
    <w:rsid w:val="001C3CC1"/>
    <w:rsid w:val="001C42B0"/>
    <w:rsid w:val="001C44C1"/>
    <w:rsid w:val="001C44E5"/>
    <w:rsid w:val="001C49DB"/>
    <w:rsid w:val="001C5091"/>
    <w:rsid w:val="001C51B9"/>
    <w:rsid w:val="001C56B1"/>
    <w:rsid w:val="001C56CE"/>
    <w:rsid w:val="001C570A"/>
    <w:rsid w:val="001C655E"/>
    <w:rsid w:val="001C6596"/>
    <w:rsid w:val="001C6A87"/>
    <w:rsid w:val="001C6CC2"/>
    <w:rsid w:val="001C714B"/>
    <w:rsid w:val="001C71EB"/>
    <w:rsid w:val="001C7735"/>
    <w:rsid w:val="001C792C"/>
    <w:rsid w:val="001C7E0A"/>
    <w:rsid w:val="001C7E13"/>
    <w:rsid w:val="001C7EB9"/>
    <w:rsid w:val="001D03BA"/>
    <w:rsid w:val="001D08B3"/>
    <w:rsid w:val="001D1AE2"/>
    <w:rsid w:val="001D1D00"/>
    <w:rsid w:val="001D204A"/>
    <w:rsid w:val="001D20BD"/>
    <w:rsid w:val="001D2184"/>
    <w:rsid w:val="001D227E"/>
    <w:rsid w:val="001D2692"/>
    <w:rsid w:val="001D2AAE"/>
    <w:rsid w:val="001D2C75"/>
    <w:rsid w:val="001D319B"/>
    <w:rsid w:val="001D3435"/>
    <w:rsid w:val="001D344B"/>
    <w:rsid w:val="001D3D82"/>
    <w:rsid w:val="001D400E"/>
    <w:rsid w:val="001D4025"/>
    <w:rsid w:val="001D421A"/>
    <w:rsid w:val="001D46A1"/>
    <w:rsid w:val="001D47F5"/>
    <w:rsid w:val="001D4960"/>
    <w:rsid w:val="001D4C83"/>
    <w:rsid w:val="001D4CF2"/>
    <w:rsid w:val="001D51AB"/>
    <w:rsid w:val="001D54EA"/>
    <w:rsid w:val="001D56EC"/>
    <w:rsid w:val="001D5763"/>
    <w:rsid w:val="001D5F00"/>
    <w:rsid w:val="001D5F08"/>
    <w:rsid w:val="001D60DC"/>
    <w:rsid w:val="001D6204"/>
    <w:rsid w:val="001D620D"/>
    <w:rsid w:val="001D634A"/>
    <w:rsid w:val="001D655B"/>
    <w:rsid w:val="001D6561"/>
    <w:rsid w:val="001D6D6D"/>
    <w:rsid w:val="001D6FA2"/>
    <w:rsid w:val="001D70C0"/>
    <w:rsid w:val="001D7156"/>
    <w:rsid w:val="001D76CD"/>
    <w:rsid w:val="001D787D"/>
    <w:rsid w:val="001D7904"/>
    <w:rsid w:val="001D7D6F"/>
    <w:rsid w:val="001D7E4B"/>
    <w:rsid w:val="001D7ECC"/>
    <w:rsid w:val="001D7F3A"/>
    <w:rsid w:val="001E02FF"/>
    <w:rsid w:val="001E0349"/>
    <w:rsid w:val="001E0656"/>
    <w:rsid w:val="001E08A4"/>
    <w:rsid w:val="001E0AC0"/>
    <w:rsid w:val="001E0B62"/>
    <w:rsid w:val="001E0E20"/>
    <w:rsid w:val="001E0F16"/>
    <w:rsid w:val="001E132D"/>
    <w:rsid w:val="001E137A"/>
    <w:rsid w:val="001E19F8"/>
    <w:rsid w:val="001E1BC6"/>
    <w:rsid w:val="001E1FDD"/>
    <w:rsid w:val="001E268A"/>
    <w:rsid w:val="001E26EC"/>
    <w:rsid w:val="001E28F0"/>
    <w:rsid w:val="001E2EA4"/>
    <w:rsid w:val="001E3039"/>
    <w:rsid w:val="001E3560"/>
    <w:rsid w:val="001E3686"/>
    <w:rsid w:val="001E36F2"/>
    <w:rsid w:val="001E3E71"/>
    <w:rsid w:val="001E4023"/>
    <w:rsid w:val="001E408E"/>
    <w:rsid w:val="001E4219"/>
    <w:rsid w:val="001E43EF"/>
    <w:rsid w:val="001E455D"/>
    <w:rsid w:val="001E552F"/>
    <w:rsid w:val="001E55E9"/>
    <w:rsid w:val="001E5AF6"/>
    <w:rsid w:val="001E629D"/>
    <w:rsid w:val="001E662B"/>
    <w:rsid w:val="001E7248"/>
    <w:rsid w:val="001E7547"/>
    <w:rsid w:val="001E754A"/>
    <w:rsid w:val="001E7C97"/>
    <w:rsid w:val="001F0046"/>
    <w:rsid w:val="001F0079"/>
    <w:rsid w:val="001F02DF"/>
    <w:rsid w:val="001F0305"/>
    <w:rsid w:val="001F04B5"/>
    <w:rsid w:val="001F064B"/>
    <w:rsid w:val="001F0E24"/>
    <w:rsid w:val="001F0EA5"/>
    <w:rsid w:val="001F0EC5"/>
    <w:rsid w:val="001F1149"/>
    <w:rsid w:val="001F1557"/>
    <w:rsid w:val="001F17ED"/>
    <w:rsid w:val="001F1ECD"/>
    <w:rsid w:val="001F2948"/>
    <w:rsid w:val="001F2955"/>
    <w:rsid w:val="001F2AF3"/>
    <w:rsid w:val="001F2E24"/>
    <w:rsid w:val="001F31CD"/>
    <w:rsid w:val="001F322D"/>
    <w:rsid w:val="001F347F"/>
    <w:rsid w:val="001F39AA"/>
    <w:rsid w:val="001F3B30"/>
    <w:rsid w:val="001F3BD3"/>
    <w:rsid w:val="001F3CB5"/>
    <w:rsid w:val="001F4006"/>
    <w:rsid w:val="001F47DC"/>
    <w:rsid w:val="001F4C0A"/>
    <w:rsid w:val="001F4E7C"/>
    <w:rsid w:val="001F4F31"/>
    <w:rsid w:val="001F5159"/>
    <w:rsid w:val="001F560E"/>
    <w:rsid w:val="001F564E"/>
    <w:rsid w:val="001F573F"/>
    <w:rsid w:val="001F58AF"/>
    <w:rsid w:val="001F5D41"/>
    <w:rsid w:val="001F5E5B"/>
    <w:rsid w:val="001F64EF"/>
    <w:rsid w:val="001F6B8F"/>
    <w:rsid w:val="001F6EEB"/>
    <w:rsid w:val="001F6F1A"/>
    <w:rsid w:val="001F6F25"/>
    <w:rsid w:val="001F7193"/>
    <w:rsid w:val="001F723B"/>
    <w:rsid w:val="001F727F"/>
    <w:rsid w:val="001F752A"/>
    <w:rsid w:val="001F78BC"/>
    <w:rsid w:val="001F79F3"/>
    <w:rsid w:val="001F7BA7"/>
    <w:rsid w:val="002003BA"/>
    <w:rsid w:val="00200AE6"/>
    <w:rsid w:val="00200AF9"/>
    <w:rsid w:val="00200D4F"/>
    <w:rsid w:val="00201001"/>
    <w:rsid w:val="00201598"/>
    <w:rsid w:val="0020164D"/>
    <w:rsid w:val="00201755"/>
    <w:rsid w:val="00201B92"/>
    <w:rsid w:val="00202473"/>
    <w:rsid w:val="002026DA"/>
    <w:rsid w:val="00202B1E"/>
    <w:rsid w:val="00202BEF"/>
    <w:rsid w:val="002032D4"/>
    <w:rsid w:val="002038EE"/>
    <w:rsid w:val="0020406B"/>
    <w:rsid w:val="00204DE7"/>
    <w:rsid w:val="00204F10"/>
    <w:rsid w:val="002057D4"/>
    <w:rsid w:val="00205A3F"/>
    <w:rsid w:val="00205C13"/>
    <w:rsid w:val="0020603E"/>
    <w:rsid w:val="00206097"/>
    <w:rsid w:val="002060D6"/>
    <w:rsid w:val="002061F7"/>
    <w:rsid w:val="00206691"/>
    <w:rsid w:val="00206CFE"/>
    <w:rsid w:val="00206F6D"/>
    <w:rsid w:val="0020722D"/>
    <w:rsid w:val="002072A2"/>
    <w:rsid w:val="002074D6"/>
    <w:rsid w:val="00207B83"/>
    <w:rsid w:val="002102AE"/>
    <w:rsid w:val="002108D7"/>
    <w:rsid w:val="00210D28"/>
    <w:rsid w:val="00210EA4"/>
    <w:rsid w:val="0021131F"/>
    <w:rsid w:val="00211AEB"/>
    <w:rsid w:val="00211F42"/>
    <w:rsid w:val="002121B9"/>
    <w:rsid w:val="002122E4"/>
    <w:rsid w:val="0021234D"/>
    <w:rsid w:val="00212728"/>
    <w:rsid w:val="00212A7C"/>
    <w:rsid w:val="00212AD3"/>
    <w:rsid w:val="00212B73"/>
    <w:rsid w:val="00212D6C"/>
    <w:rsid w:val="00213115"/>
    <w:rsid w:val="002131B4"/>
    <w:rsid w:val="00213A11"/>
    <w:rsid w:val="00213E47"/>
    <w:rsid w:val="00214375"/>
    <w:rsid w:val="0021446E"/>
    <w:rsid w:val="002145C7"/>
    <w:rsid w:val="00214C8E"/>
    <w:rsid w:val="00214F07"/>
    <w:rsid w:val="00215226"/>
    <w:rsid w:val="002155BD"/>
    <w:rsid w:val="0021572B"/>
    <w:rsid w:val="0021583D"/>
    <w:rsid w:val="002159C0"/>
    <w:rsid w:val="00216436"/>
    <w:rsid w:val="00216491"/>
    <w:rsid w:val="00216628"/>
    <w:rsid w:val="0021692C"/>
    <w:rsid w:val="00216A89"/>
    <w:rsid w:val="00216F97"/>
    <w:rsid w:val="002172C5"/>
    <w:rsid w:val="002172EA"/>
    <w:rsid w:val="0021730A"/>
    <w:rsid w:val="002179CD"/>
    <w:rsid w:val="00217B30"/>
    <w:rsid w:val="00217D86"/>
    <w:rsid w:val="00217DDA"/>
    <w:rsid w:val="00217E21"/>
    <w:rsid w:val="00217F15"/>
    <w:rsid w:val="0022001A"/>
    <w:rsid w:val="002200CD"/>
    <w:rsid w:val="00220176"/>
    <w:rsid w:val="0022043C"/>
    <w:rsid w:val="0022048C"/>
    <w:rsid w:val="0022114F"/>
    <w:rsid w:val="00221559"/>
    <w:rsid w:val="00221B55"/>
    <w:rsid w:val="002220FC"/>
    <w:rsid w:val="002222FC"/>
    <w:rsid w:val="002223D9"/>
    <w:rsid w:val="0022257D"/>
    <w:rsid w:val="00222A32"/>
    <w:rsid w:val="00222CAA"/>
    <w:rsid w:val="00223FDE"/>
    <w:rsid w:val="00223FFC"/>
    <w:rsid w:val="0022419F"/>
    <w:rsid w:val="00224820"/>
    <w:rsid w:val="00224C5C"/>
    <w:rsid w:val="00224FAE"/>
    <w:rsid w:val="00225176"/>
    <w:rsid w:val="002255B6"/>
    <w:rsid w:val="0022562A"/>
    <w:rsid w:val="00225878"/>
    <w:rsid w:val="0022595A"/>
    <w:rsid w:val="00225C92"/>
    <w:rsid w:val="00225D00"/>
    <w:rsid w:val="00226300"/>
    <w:rsid w:val="00226999"/>
    <w:rsid w:val="00226FA5"/>
    <w:rsid w:val="00227091"/>
    <w:rsid w:val="002271EC"/>
    <w:rsid w:val="00227D78"/>
    <w:rsid w:val="00227F6A"/>
    <w:rsid w:val="00230019"/>
    <w:rsid w:val="00230631"/>
    <w:rsid w:val="00230FB8"/>
    <w:rsid w:val="00230FCF"/>
    <w:rsid w:val="0023122E"/>
    <w:rsid w:val="002320CA"/>
    <w:rsid w:val="002322BE"/>
    <w:rsid w:val="00232550"/>
    <w:rsid w:val="00232EDA"/>
    <w:rsid w:val="0023343F"/>
    <w:rsid w:val="00233980"/>
    <w:rsid w:val="00233E04"/>
    <w:rsid w:val="00233E10"/>
    <w:rsid w:val="00234090"/>
    <w:rsid w:val="0023465D"/>
    <w:rsid w:val="002354A3"/>
    <w:rsid w:val="00235DDF"/>
    <w:rsid w:val="002364DA"/>
    <w:rsid w:val="00236983"/>
    <w:rsid w:val="00236FBA"/>
    <w:rsid w:val="00237593"/>
    <w:rsid w:val="00237600"/>
    <w:rsid w:val="0023778A"/>
    <w:rsid w:val="0023793B"/>
    <w:rsid w:val="002379A6"/>
    <w:rsid w:val="002379CC"/>
    <w:rsid w:val="00237C86"/>
    <w:rsid w:val="00237E12"/>
    <w:rsid w:val="00237E67"/>
    <w:rsid w:val="00240539"/>
    <w:rsid w:val="002406A2"/>
    <w:rsid w:val="00240720"/>
    <w:rsid w:val="00240BC3"/>
    <w:rsid w:val="00240F7B"/>
    <w:rsid w:val="00241789"/>
    <w:rsid w:val="00241A25"/>
    <w:rsid w:val="00241CD5"/>
    <w:rsid w:val="00241FCA"/>
    <w:rsid w:val="0024238F"/>
    <w:rsid w:val="00243717"/>
    <w:rsid w:val="00244579"/>
    <w:rsid w:val="002449F1"/>
    <w:rsid w:val="00244ED9"/>
    <w:rsid w:val="00244FAA"/>
    <w:rsid w:val="002450DB"/>
    <w:rsid w:val="002452B7"/>
    <w:rsid w:val="00245C4B"/>
    <w:rsid w:val="002460B6"/>
    <w:rsid w:val="0024628C"/>
    <w:rsid w:val="00246414"/>
    <w:rsid w:val="00246A22"/>
    <w:rsid w:val="00247044"/>
    <w:rsid w:val="00247161"/>
    <w:rsid w:val="002477A3"/>
    <w:rsid w:val="00247831"/>
    <w:rsid w:val="00247B6A"/>
    <w:rsid w:val="00247EE3"/>
    <w:rsid w:val="00250099"/>
    <w:rsid w:val="00250928"/>
    <w:rsid w:val="00250BCA"/>
    <w:rsid w:val="002511BB"/>
    <w:rsid w:val="002512F4"/>
    <w:rsid w:val="00251451"/>
    <w:rsid w:val="00251532"/>
    <w:rsid w:val="002517A0"/>
    <w:rsid w:val="002518D6"/>
    <w:rsid w:val="00251C5B"/>
    <w:rsid w:val="00251D2D"/>
    <w:rsid w:val="00252268"/>
    <w:rsid w:val="00252587"/>
    <w:rsid w:val="00252973"/>
    <w:rsid w:val="002529FF"/>
    <w:rsid w:val="00252BFB"/>
    <w:rsid w:val="00252E76"/>
    <w:rsid w:val="00253004"/>
    <w:rsid w:val="00253372"/>
    <w:rsid w:val="0025454C"/>
    <w:rsid w:val="0025488D"/>
    <w:rsid w:val="00254B6F"/>
    <w:rsid w:val="00254DE8"/>
    <w:rsid w:val="00254E0E"/>
    <w:rsid w:val="00255070"/>
    <w:rsid w:val="00255D58"/>
    <w:rsid w:val="00255E2F"/>
    <w:rsid w:val="00255EF5"/>
    <w:rsid w:val="00255F59"/>
    <w:rsid w:val="0025662C"/>
    <w:rsid w:val="002566EE"/>
    <w:rsid w:val="002567B9"/>
    <w:rsid w:val="00256BBC"/>
    <w:rsid w:val="00256DB6"/>
    <w:rsid w:val="00256EFF"/>
    <w:rsid w:val="002571BD"/>
    <w:rsid w:val="0025722B"/>
    <w:rsid w:val="0025722F"/>
    <w:rsid w:val="00257F95"/>
    <w:rsid w:val="002600B4"/>
    <w:rsid w:val="002605FE"/>
    <w:rsid w:val="002608A0"/>
    <w:rsid w:val="00260A5B"/>
    <w:rsid w:val="00260A64"/>
    <w:rsid w:val="00260ABC"/>
    <w:rsid w:val="00260E4F"/>
    <w:rsid w:val="00261588"/>
    <w:rsid w:val="002615E1"/>
    <w:rsid w:val="00261D1D"/>
    <w:rsid w:val="00261E90"/>
    <w:rsid w:val="0026291B"/>
    <w:rsid w:val="00262E08"/>
    <w:rsid w:val="002630BF"/>
    <w:rsid w:val="002638FF"/>
    <w:rsid w:val="002642A2"/>
    <w:rsid w:val="002648D9"/>
    <w:rsid w:val="00265250"/>
    <w:rsid w:val="0026531A"/>
    <w:rsid w:val="00265584"/>
    <w:rsid w:val="002661AD"/>
    <w:rsid w:val="00266650"/>
    <w:rsid w:val="002666C1"/>
    <w:rsid w:val="00266936"/>
    <w:rsid w:val="00266CB1"/>
    <w:rsid w:val="0026737E"/>
    <w:rsid w:val="0026776B"/>
    <w:rsid w:val="00267FA3"/>
    <w:rsid w:val="00267FA9"/>
    <w:rsid w:val="002703B4"/>
    <w:rsid w:val="00270701"/>
    <w:rsid w:val="00270814"/>
    <w:rsid w:val="00270931"/>
    <w:rsid w:val="002709CB"/>
    <w:rsid w:val="00270B8B"/>
    <w:rsid w:val="00270D6E"/>
    <w:rsid w:val="002716FE"/>
    <w:rsid w:val="00271826"/>
    <w:rsid w:val="0027185E"/>
    <w:rsid w:val="00271F62"/>
    <w:rsid w:val="00271FFA"/>
    <w:rsid w:val="00272125"/>
    <w:rsid w:val="002725F6"/>
    <w:rsid w:val="00272654"/>
    <w:rsid w:val="00272869"/>
    <w:rsid w:val="00272A83"/>
    <w:rsid w:val="00272A90"/>
    <w:rsid w:val="00272ACC"/>
    <w:rsid w:val="0027302B"/>
    <w:rsid w:val="002732FF"/>
    <w:rsid w:val="002739E2"/>
    <w:rsid w:val="0027403B"/>
    <w:rsid w:val="0027463F"/>
    <w:rsid w:val="0027476C"/>
    <w:rsid w:val="002749FE"/>
    <w:rsid w:val="00274A63"/>
    <w:rsid w:val="00274C19"/>
    <w:rsid w:val="00274C8F"/>
    <w:rsid w:val="00274CC8"/>
    <w:rsid w:val="002752EA"/>
    <w:rsid w:val="00275754"/>
    <w:rsid w:val="00275814"/>
    <w:rsid w:val="00275DBB"/>
    <w:rsid w:val="00275EF9"/>
    <w:rsid w:val="00275F79"/>
    <w:rsid w:val="002767D5"/>
    <w:rsid w:val="00276DD0"/>
    <w:rsid w:val="00276E65"/>
    <w:rsid w:val="00277347"/>
    <w:rsid w:val="0027781D"/>
    <w:rsid w:val="00277856"/>
    <w:rsid w:val="00277956"/>
    <w:rsid w:val="00277A4F"/>
    <w:rsid w:val="00277B5B"/>
    <w:rsid w:val="00277D18"/>
    <w:rsid w:val="0028002E"/>
    <w:rsid w:val="00280056"/>
    <w:rsid w:val="0028019E"/>
    <w:rsid w:val="002809BB"/>
    <w:rsid w:val="00280C5A"/>
    <w:rsid w:val="00280D59"/>
    <w:rsid w:val="002813DE"/>
    <w:rsid w:val="00281924"/>
    <w:rsid w:val="002819E6"/>
    <w:rsid w:val="00281ACA"/>
    <w:rsid w:val="00281E8E"/>
    <w:rsid w:val="00282410"/>
    <w:rsid w:val="002824C0"/>
    <w:rsid w:val="0028252A"/>
    <w:rsid w:val="00282723"/>
    <w:rsid w:val="00282805"/>
    <w:rsid w:val="00282C64"/>
    <w:rsid w:val="002836C2"/>
    <w:rsid w:val="00283A4E"/>
    <w:rsid w:val="00283C3F"/>
    <w:rsid w:val="00283E1E"/>
    <w:rsid w:val="0028410B"/>
    <w:rsid w:val="00284435"/>
    <w:rsid w:val="00284597"/>
    <w:rsid w:val="00284D20"/>
    <w:rsid w:val="00284EF2"/>
    <w:rsid w:val="0028528E"/>
    <w:rsid w:val="0028539A"/>
    <w:rsid w:val="00285575"/>
    <w:rsid w:val="0028585E"/>
    <w:rsid w:val="002859B7"/>
    <w:rsid w:val="00285EE2"/>
    <w:rsid w:val="0028605A"/>
    <w:rsid w:val="00286495"/>
    <w:rsid w:val="002864E7"/>
    <w:rsid w:val="00286639"/>
    <w:rsid w:val="00286AF6"/>
    <w:rsid w:val="00286B4B"/>
    <w:rsid w:val="00286D0E"/>
    <w:rsid w:val="00286D72"/>
    <w:rsid w:val="00286EA4"/>
    <w:rsid w:val="0028701A"/>
    <w:rsid w:val="002874B6"/>
    <w:rsid w:val="002876EC"/>
    <w:rsid w:val="00287A7A"/>
    <w:rsid w:val="00287B6D"/>
    <w:rsid w:val="0029021E"/>
    <w:rsid w:val="0029032A"/>
    <w:rsid w:val="002903B1"/>
    <w:rsid w:val="002907F8"/>
    <w:rsid w:val="00291631"/>
    <w:rsid w:val="002919B9"/>
    <w:rsid w:val="00291A12"/>
    <w:rsid w:val="00291A9C"/>
    <w:rsid w:val="00291BD9"/>
    <w:rsid w:val="00291CB6"/>
    <w:rsid w:val="00291DEF"/>
    <w:rsid w:val="00291E8F"/>
    <w:rsid w:val="00292141"/>
    <w:rsid w:val="002922FA"/>
    <w:rsid w:val="002924FC"/>
    <w:rsid w:val="00292880"/>
    <w:rsid w:val="00292A2E"/>
    <w:rsid w:val="00292F47"/>
    <w:rsid w:val="002931BB"/>
    <w:rsid w:val="002933BB"/>
    <w:rsid w:val="0029340E"/>
    <w:rsid w:val="00293AAF"/>
    <w:rsid w:val="00293C23"/>
    <w:rsid w:val="00294672"/>
    <w:rsid w:val="002946EE"/>
    <w:rsid w:val="00294815"/>
    <w:rsid w:val="00294864"/>
    <w:rsid w:val="002948E7"/>
    <w:rsid w:val="0029502E"/>
    <w:rsid w:val="002958B8"/>
    <w:rsid w:val="00295970"/>
    <w:rsid w:val="002962BC"/>
    <w:rsid w:val="00296499"/>
    <w:rsid w:val="002966A2"/>
    <w:rsid w:val="002967B1"/>
    <w:rsid w:val="002968C9"/>
    <w:rsid w:val="00296C32"/>
    <w:rsid w:val="002970D0"/>
    <w:rsid w:val="00297159"/>
    <w:rsid w:val="0029715A"/>
    <w:rsid w:val="00297488"/>
    <w:rsid w:val="00297775"/>
    <w:rsid w:val="00297A79"/>
    <w:rsid w:val="002A02A8"/>
    <w:rsid w:val="002A07E8"/>
    <w:rsid w:val="002A0A06"/>
    <w:rsid w:val="002A0F41"/>
    <w:rsid w:val="002A15FE"/>
    <w:rsid w:val="002A1800"/>
    <w:rsid w:val="002A1C0B"/>
    <w:rsid w:val="002A1D70"/>
    <w:rsid w:val="002A1D89"/>
    <w:rsid w:val="002A21A8"/>
    <w:rsid w:val="002A21AC"/>
    <w:rsid w:val="002A233E"/>
    <w:rsid w:val="002A2E7C"/>
    <w:rsid w:val="002A2FEA"/>
    <w:rsid w:val="002A318C"/>
    <w:rsid w:val="002A31D1"/>
    <w:rsid w:val="002A3520"/>
    <w:rsid w:val="002A3EE3"/>
    <w:rsid w:val="002A414E"/>
    <w:rsid w:val="002A445C"/>
    <w:rsid w:val="002A46DA"/>
    <w:rsid w:val="002A490D"/>
    <w:rsid w:val="002A4F1C"/>
    <w:rsid w:val="002A549B"/>
    <w:rsid w:val="002A55D7"/>
    <w:rsid w:val="002A564C"/>
    <w:rsid w:val="002A585D"/>
    <w:rsid w:val="002A6478"/>
    <w:rsid w:val="002A657E"/>
    <w:rsid w:val="002A65F3"/>
    <w:rsid w:val="002A665C"/>
    <w:rsid w:val="002A67D3"/>
    <w:rsid w:val="002A6A98"/>
    <w:rsid w:val="002A6D88"/>
    <w:rsid w:val="002A721A"/>
    <w:rsid w:val="002A7511"/>
    <w:rsid w:val="002A7866"/>
    <w:rsid w:val="002A79B8"/>
    <w:rsid w:val="002A7B19"/>
    <w:rsid w:val="002A7B21"/>
    <w:rsid w:val="002A7DA7"/>
    <w:rsid w:val="002A7F06"/>
    <w:rsid w:val="002B069A"/>
    <w:rsid w:val="002B123F"/>
    <w:rsid w:val="002B1549"/>
    <w:rsid w:val="002B1C16"/>
    <w:rsid w:val="002B2605"/>
    <w:rsid w:val="002B290D"/>
    <w:rsid w:val="002B2A62"/>
    <w:rsid w:val="002B2D9C"/>
    <w:rsid w:val="002B2E04"/>
    <w:rsid w:val="002B2EC7"/>
    <w:rsid w:val="002B365F"/>
    <w:rsid w:val="002B37DF"/>
    <w:rsid w:val="002B4152"/>
    <w:rsid w:val="002B4159"/>
    <w:rsid w:val="002B41EB"/>
    <w:rsid w:val="002B461D"/>
    <w:rsid w:val="002B486D"/>
    <w:rsid w:val="002B4B3A"/>
    <w:rsid w:val="002B4BCB"/>
    <w:rsid w:val="002B58F8"/>
    <w:rsid w:val="002B5BBA"/>
    <w:rsid w:val="002B5BC6"/>
    <w:rsid w:val="002B6322"/>
    <w:rsid w:val="002B652C"/>
    <w:rsid w:val="002B6DCB"/>
    <w:rsid w:val="002B6F0C"/>
    <w:rsid w:val="002B71A1"/>
    <w:rsid w:val="002B78A2"/>
    <w:rsid w:val="002B79AD"/>
    <w:rsid w:val="002C0041"/>
    <w:rsid w:val="002C0744"/>
    <w:rsid w:val="002C07AF"/>
    <w:rsid w:val="002C0A1F"/>
    <w:rsid w:val="002C0C08"/>
    <w:rsid w:val="002C0CDF"/>
    <w:rsid w:val="002C10AC"/>
    <w:rsid w:val="002C1BB4"/>
    <w:rsid w:val="002C1D7E"/>
    <w:rsid w:val="002C1FE3"/>
    <w:rsid w:val="002C2136"/>
    <w:rsid w:val="002C2408"/>
    <w:rsid w:val="002C2708"/>
    <w:rsid w:val="002C3209"/>
    <w:rsid w:val="002C3452"/>
    <w:rsid w:val="002C37CE"/>
    <w:rsid w:val="002C391C"/>
    <w:rsid w:val="002C3C97"/>
    <w:rsid w:val="002C3CDB"/>
    <w:rsid w:val="002C3E45"/>
    <w:rsid w:val="002C49D9"/>
    <w:rsid w:val="002C5629"/>
    <w:rsid w:val="002C5A08"/>
    <w:rsid w:val="002C5C1C"/>
    <w:rsid w:val="002C65AC"/>
    <w:rsid w:val="002C698F"/>
    <w:rsid w:val="002C6AA6"/>
    <w:rsid w:val="002C6E41"/>
    <w:rsid w:val="002C6FB5"/>
    <w:rsid w:val="002C71F4"/>
    <w:rsid w:val="002C7D59"/>
    <w:rsid w:val="002C7D78"/>
    <w:rsid w:val="002D00CC"/>
    <w:rsid w:val="002D0205"/>
    <w:rsid w:val="002D060B"/>
    <w:rsid w:val="002D0697"/>
    <w:rsid w:val="002D0825"/>
    <w:rsid w:val="002D0D98"/>
    <w:rsid w:val="002D1371"/>
    <w:rsid w:val="002D1412"/>
    <w:rsid w:val="002D150B"/>
    <w:rsid w:val="002D1974"/>
    <w:rsid w:val="002D1A7C"/>
    <w:rsid w:val="002D25B8"/>
    <w:rsid w:val="002D2AAE"/>
    <w:rsid w:val="002D2B3C"/>
    <w:rsid w:val="002D2FF2"/>
    <w:rsid w:val="002D31B9"/>
    <w:rsid w:val="002D3D74"/>
    <w:rsid w:val="002D449B"/>
    <w:rsid w:val="002D4B97"/>
    <w:rsid w:val="002D515E"/>
    <w:rsid w:val="002D57F8"/>
    <w:rsid w:val="002D586D"/>
    <w:rsid w:val="002D58F9"/>
    <w:rsid w:val="002D5B6A"/>
    <w:rsid w:val="002D5C1B"/>
    <w:rsid w:val="002D6051"/>
    <w:rsid w:val="002D642C"/>
    <w:rsid w:val="002D65F9"/>
    <w:rsid w:val="002D6695"/>
    <w:rsid w:val="002D67F7"/>
    <w:rsid w:val="002D6B26"/>
    <w:rsid w:val="002D713C"/>
    <w:rsid w:val="002D73B0"/>
    <w:rsid w:val="002D73C5"/>
    <w:rsid w:val="002D74CA"/>
    <w:rsid w:val="002D786C"/>
    <w:rsid w:val="002E0184"/>
    <w:rsid w:val="002E0848"/>
    <w:rsid w:val="002E085E"/>
    <w:rsid w:val="002E0BCC"/>
    <w:rsid w:val="002E0F56"/>
    <w:rsid w:val="002E10A2"/>
    <w:rsid w:val="002E10EE"/>
    <w:rsid w:val="002E122D"/>
    <w:rsid w:val="002E1236"/>
    <w:rsid w:val="002E130D"/>
    <w:rsid w:val="002E15E3"/>
    <w:rsid w:val="002E1646"/>
    <w:rsid w:val="002E1E0B"/>
    <w:rsid w:val="002E22B0"/>
    <w:rsid w:val="002E2E05"/>
    <w:rsid w:val="002E2FC3"/>
    <w:rsid w:val="002E34EC"/>
    <w:rsid w:val="002E3772"/>
    <w:rsid w:val="002E3975"/>
    <w:rsid w:val="002E4009"/>
    <w:rsid w:val="002E40B8"/>
    <w:rsid w:val="002E4129"/>
    <w:rsid w:val="002E41A9"/>
    <w:rsid w:val="002E44CE"/>
    <w:rsid w:val="002E4A2B"/>
    <w:rsid w:val="002E501F"/>
    <w:rsid w:val="002E5C71"/>
    <w:rsid w:val="002E621A"/>
    <w:rsid w:val="002E6492"/>
    <w:rsid w:val="002E65B6"/>
    <w:rsid w:val="002E671C"/>
    <w:rsid w:val="002E7052"/>
    <w:rsid w:val="002E7096"/>
    <w:rsid w:val="002E70F8"/>
    <w:rsid w:val="002E7326"/>
    <w:rsid w:val="002F00D1"/>
    <w:rsid w:val="002F0280"/>
    <w:rsid w:val="002F0898"/>
    <w:rsid w:val="002F0A91"/>
    <w:rsid w:val="002F0BD2"/>
    <w:rsid w:val="002F115C"/>
    <w:rsid w:val="002F18CE"/>
    <w:rsid w:val="002F1CA8"/>
    <w:rsid w:val="002F1CB8"/>
    <w:rsid w:val="002F26E6"/>
    <w:rsid w:val="002F2900"/>
    <w:rsid w:val="002F2E5D"/>
    <w:rsid w:val="002F314B"/>
    <w:rsid w:val="002F3215"/>
    <w:rsid w:val="002F3579"/>
    <w:rsid w:val="002F37E6"/>
    <w:rsid w:val="002F3FE2"/>
    <w:rsid w:val="002F41DF"/>
    <w:rsid w:val="002F42BC"/>
    <w:rsid w:val="002F4533"/>
    <w:rsid w:val="002F4798"/>
    <w:rsid w:val="002F498E"/>
    <w:rsid w:val="002F4AE8"/>
    <w:rsid w:val="002F5337"/>
    <w:rsid w:val="002F5391"/>
    <w:rsid w:val="002F54BE"/>
    <w:rsid w:val="002F54F5"/>
    <w:rsid w:val="002F5EEC"/>
    <w:rsid w:val="002F678C"/>
    <w:rsid w:val="002F6CCF"/>
    <w:rsid w:val="002F6D1F"/>
    <w:rsid w:val="002F70E4"/>
    <w:rsid w:val="002F7B13"/>
    <w:rsid w:val="002F7E3A"/>
    <w:rsid w:val="002F7F20"/>
    <w:rsid w:val="00300237"/>
    <w:rsid w:val="003002CF"/>
    <w:rsid w:val="0030039E"/>
    <w:rsid w:val="00300542"/>
    <w:rsid w:val="00300726"/>
    <w:rsid w:val="00300846"/>
    <w:rsid w:val="00301433"/>
    <w:rsid w:val="00301819"/>
    <w:rsid w:val="003018DE"/>
    <w:rsid w:val="003018F3"/>
    <w:rsid w:val="00301D62"/>
    <w:rsid w:val="00301E52"/>
    <w:rsid w:val="003022A4"/>
    <w:rsid w:val="00302BF0"/>
    <w:rsid w:val="00302CCC"/>
    <w:rsid w:val="00303653"/>
    <w:rsid w:val="003036AF"/>
    <w:rsid w:val="003041F7"/>
    <w:rsid w:val="0030433A"/>
    <w:rsid w:val="00304B71"/>
    <w:rsid w:val="00304C2B"/>
    <w:rsid w:val="00304C38"/>
    <w:rsid w:val="00304CE1"/>
    <w:rsid w:val="00304FCB"/>
    <w:rsid w:val="00305511"/>
    <w:rsid w:val="0030581D"/>
    <w:rsid w:val="003059BC"/>
    <w:rsid w:val="00305C0B"/>
    <w:rsid w:val="00305E0D"/>
    <w:rsid w:val="00305E5D"/>
    <w:rsid w:val="00305E62"/>
    <w:rsid w:val="00305F6E"/>
    <w:rsid w:val="0030651B"/>
    <w:rsid w:val="00307332"/>
    <w:rsid w:val="00307335"/>
    <w:rsid w:val="003074E0"/>
    <w:rsid w:val="003074F3"/>
    <w:rsid w:val="003103C8"/>
    <w:rsid w:val="003106EB"/>
    <w:rsid w:val="00310BBB"/>
    <w:rsid w:val="00310D60"/>
    <w:rsid w:val="0031109A"/>
    <w:rsid w:val="00311558"/>
    <w:rsid w:val="0031165C"/>
    <w:rsid w:val="0031197F"/>
    <w:rsid w:val="00311F34"/>
    <w:rsid w:val="00312477"/>
    <w:rsid w:val="003126A1"/>
    <w:rsid w:val="003126C5"/>
    <w:rsid w:val="00312A26"/>
    <w:rsid w:val="00312B41"/>
    <w:rsid w:val="00312EF8"/>
    <w:rsid w:val="00312FE0"/>
    <w:rsid w:val="0031316A"/>
    <w:rsid w:val="0031338F"/>
    <w:rsid w:val="0031358A"/>
    <w:rsid w:val="003136B8"/>
    <w:rsid w:val="00313869"/>
    <w:rsid w:val="00313E00"/>
    <w:rsid w:val="00313E40"/>
    <w:rsid w:val="00313F83"/>
    <w:rsid w:val="0031447A"/>
    <w:rsid w:val="003149D5"/>
    <w:rsid w:val="00314EE7"/>
    <w:rsid w:val="003152A4"/>
    <w:rsid w:val="003153DD"/>
    <w:rsid w:val="0031562C"/>
    <w:rsid w:val="00315737"/>
    <w:rsid w:val="0031593B"/>
    <w:rsid w:val="00315B8C"/>
    <w:rsid w:val="00315CB2"/>
    <w:rsid w:val="00316AD5"/>
    <w:rsid w:val="00317076"/>
    <w:rsid w:val="003172A4"/>
    <w:rsid w:val="0031760C"/>
    <w:rsid w:val="00317618"/>
    <w:rsid w:val="00317C3E"/>
    <w:rsid w:val="00317CCE"/>
    <w:rsid w:val="00317F6E"/>
    <w:rsid w:val="00320B99"/>
    <w:rsid w:val="00320D1E"/>
    <w:rsid w:val="00320E3E"/>
    <w:rsid w:val="00320F36"/>
    <w:rsid w:val="003211CC"/>
    <w:rsid w:val="00321224"/>
    <w:rsid w:val="00321261"/>
    <w:rsid w:val="00321403"/>
    <w:rsid w:val="0032179F"/>
    <w:rsid w:val="0032199E"/>
    <w:rsid w:val="00321DBD"/>
    <w:rsid w:val="003220F4"/>
    <w:rsid w:val="0032271F"/>
    <w:rsid w:val="003228DB"/>
    <w:rsid w:val="00322A02"/>
    <w:rsid w:val="00323008"/>
    <w:rsid w:val="0032336C"/>
    <w:rsid w:val="00323DA3"/>
    <w:rsid w:val="00323E82"/>
    <w:rsid w:val="00324447"/>
    <w:rsid w:val="00324B1E"/>
    <w:rsid w:val="00325111"/>
    <w:rsid w:val="003258FF"/>
    <w:rsid w:val="00325CEA"/>
    <w:rsid w:val="00325F98"/>
    <w:rsid w:val="003260E4"/>
    <w:rsid w:val="00326734"/>
    <w:rsid w:val="00326FE6"/>
    <w:rsid w:val="003271BD"/>
    <w:rsid w:val="003276C7"/>
    <w:rsid w:val="00327B1A"/>
    <w:rsid w:val="00327C9A"/>
    <w:rsid w:val="00327D81"/>
    <w:rsid w:val="0033024A"/>
    <w:rsid w:val="003304C6"/>
    <w:rsid w:val="003305F6"/>
    <w:rsid w:val="0033060D"/>
    <w:rsid w:val="00330CB9"/>
    <w:rsid w:val="00330E86"/>
    <w:rsid w:val="00330EF9"/>
    <w:rsid w:val="00331A23"/>
    <w:rsid w:val="00331B79"/>
    <w:rsid w:val="00331B7F"/>
    <w:rsid w:val="00331D9D"/>
    <w:rsid w:val="00331F30"/>
    <w:rsid w:val="00332602"/>
    <w:rsid w:val="003326E7"/>
    <w:rsid w:val="00332EAA"/>
    <w:rsid w:val="00332FC6"/>
    <w:rsid w:val="00332FDC"/>
    <w:rsid w:val="0033345D"/>
    <w:rsid w:val="00333661"/>
    <w:rsid w:val="00333923"/>
    <w:rsid w:val="00333959"/>
    <w:rsid w:val="0033397D"/>
    <w:rsid w:val="00334973"/>
    <w:rsid w:val="00334EDE"/>
    <w:rsid w:val="00335139"/>
    <w:rsid w:val="003352EC"/>
    <w:rsid w:val="003352F4"/>
    <w:rsid w:val="003355E8"/>
    <w:rsid w:val="00335777"/>
    <w:rsid w:val="00335B61"/>
    <w:rsid w:val="00336173"/>
    <w:rsid w:val="003361C9"/>
    <w:rsid w:val="003364DB"/>
    <w:rsid w:val="003366B0"/>
    <w:rsid w:val="003368F6"/>
    <w:rsid w:val="00336CB4"/>
    <w:rsid w:val="00336D15"/>
    <w:rsid w:val="00337129"/>
    <w:rsid w:val="003371C4"/>
    <w:rsid w:val="0033755D"/>
    <w:rsid w:val="003375F7"/>
    <w:rsid w:val="0033771D"/>
    <w:rsid w:val="00337978"/>
    <w:rsid w:val="00337BCB"/>
    <w:rsid w:val="00337DD7"/>
    <w:rsid w:val="0034030D"/>
    <w:rsid w:val="00340655"/>
    <w:rsid w:val="003408F6"/>
    <w:rsid w:val="0034114E"/>
    <w:rsid w:val="0034158B"/>
    <w:rsid w:val="003417CC"/>
    <w:rsid w:val="00341964"/>
    <w:rsid w:val="00341A87"/>
    <w:rsid w:val="00341D05"/>
    <w:rsid w:val="0034205C"/>
    <w:rsid w:val="003420C3"/>
    <w:rsid w:val="00342288"/>
    <w:rsid w:val="003423D9"/>
    <w:rsid w:val="00342A6F"/>
    <w:rsid w:val="00342A91"/>
    <w:rsid w:val="00342F18"/>
    <w:rsid w:val="00343049"/>
    <w:rsid w:val="0034306C"/>
    <w:rsid w:val="0034323A"/>
    <w:rsid w:val="00343728"/>
    <w:rsid w:val="003437CD"/>
    <w:rsid w:val="0034450D"/>
    <w:rsid w:val="00344A0A"/>
    <w:rsid w:val="00344AC5"/>
    <w:rsid w:val="00344D5C"/>
    <w:rsid w:val="00344E77"/>
    <w:rsid w:val="00344FDC"/>
    <w:rsid w:val="00345250"/>
    <w:rsid w:val="00345327"/>
    <w:rsid w:val="00345AD4"/>
    <w:rsid w:val="00345B3B"/>
    <w:rsid w:val="00346115"/>
    <w:rsid w:val="00346476"/>
    <w:rsid w:val="00346D5E"/>
    <w:rsid w:val="00346D7D"/>
    <w:rsid w:val="00346FC8"/>
    <w:rsid w:val="00347412"/>
    <w:rsid w:val="0034761B"/>
    <w:rsid w:val="003476CE"/>
    <w:rsid w:val="003477AF"/>
    <w:rsid w:val="00347C87"/>
    <w:rsid w:val="00347F2A"/>
    <w:rsid w:val="00350174"/>
    <w:rsid w:val="003505F2"/>
    <w:rsid w:val="00350768"/>
    <w:rsid w:val="003508E3"/>
    <w:rsid w:val="00350995"/>
    <w:rsid w:val="00350EEB"/>
    <w:rsid w:val="00350FE8"/>
    <w:rsid w:val="00351789"/>
    <w:rsid w:val="00352649"/>
    <w:rsid w:val="0035281C"/>
    <w:rsid w:val="003528FF"/>
    <w:rsid w:val="00352EE8"/>
    <w:rsid w:val="00353307"/>
    <w:rsid w:val="003533F7"/>
    <w:rsid w:val="00353DBF"/>
    <w:rsid w:val="00354460"/>
    <w:rsid w:val="00354746"/>
    <w:rsid w:val="00354B27"/>
    <w:rsid w:val="00355063"/>
    <w:rsid w:val="00355136"/>
    <w:rsid w:val="003555C1"/>
    <w:rsid w:val="003558AB"/>
    <w:rsid w:val="00355CC4"/>
    <w:rsid w:val="00355D84"/>
    <w:rsid w:val="0035623A"/>
    <w:rsid w:val="0035686D"/>
    <w:rsid w:val="00356CA8"/>
    <w:rsid w:val="00357567"/>
    <w:rsid w:val="0035790E"/>
    <w:rsid w:val="00357957"/>
    <w:rsid w:val="003579F1"/>
    <w:rsid w:val="00357AB8"/>
    <w:rsid w:val="003602C4"/>
    <w:rsid w:val="00360DB2"/>
    <w:rsid w:val="0036101C"/>
    <w:rsid w:val="00361699"/>
    <w:rsid w:val="00361A60"/>
    <w:rsid w:val="00361D47"/>
    <w:rsid w:val="00361ECD"/>
    <w:rsid w:val="00361F8E"/>
    <w:rsid w:val="00361FC4"/>
    <w:rsid w:val="0036208C"/>
    <w:rsid w:val="00362CBB"/>
    <w:rsid w:val="003633C9"/>
    <w:rsid w:val="00363712"/>
    <w:rsid w:val="003638C2"/>
    <w:rsid w:val="00363D00"/>
    <w:rsid w:val="0036443D"/>
    <w:rsid w:val="00364557"/>
    <w:rsid w:val="00364F69"/>
    <w:rsid w:val="00364FB4"/>
    <w:rsid w:val="00365534"/>
    <w:rsid w:val="003656AB"/>
    <w:rsid w:val="003658E7"/>
    <w:rsid w:val="00365BE1"/>
    <w:rsid w:val="00365D53"/>
    <w:rsid w:val="00365E2F"/>
    <w:rsid w:val="00366032"/>
    <w:rsid w:val="003661D9"/>
    <w:rsid w:val="003662BD"/>
    <w:rsid w:val="00366470"/>
    <w:rsid w:val="00366586"/>
    <w:rsid w:val="00366632"/>
    <w:rsid w:val="00366724"/>
    <w:rsid w:val="0036675B"/>
    <w:rsid w:val="00366D9D"/>
    <w:rsid w:val="00366DC1"/>
    <w:rsid w:val="00367449"/>
    <w:rsid w:val="00367504"/>
    <w:rsid w:val="003677AE"/>
    <w:rsid w:val="00367906"/>
    <w:rsid w:val="003703B9"/>
    <w:rsid w:val="003703CE"/>
    <w:rsid w:val="00370BED"/>
    <w:rsid w:val="00370C24"/>
    <w:rsid w:val="00370F6B"/>
    <w:rsid w:val="003712FE"/>
    <w:rsid w:val="00371689"/>
    <w:rsid w:val="00371907"/>
    <w:rsid w:val="00371CC1"/>
    <w:rsid w:val="0037270E"/>
    <w:rsid w:val="00372A31"/>
    <w:rsid w:val="00372B47"/>
    <w:rsid w:val="00372DC8"/>
    <w:rsid w:val="00372F77"/>
    <w:rsid w:val="0037325A"/>
    <w:rsid w:val="00373274"/>
    <w:rsid w:val="003735AF"/>
    <w:rsid w:val="003737F1"/>
    <w:rsid w:val="00373932"/>
    <w:rsid w:val="00373A5F"/>
    <w:rsid w:val="00373D11"/>
    <w:rsid w:val="00373F1E"/>
    <w:rsid w:val="00374047"/>
    <w:rsid w:val="003740E7"/>
    <w:rsid w:val="00374367"/>
    <w:rsid w:val="003746BC"/>
    <w:rsid w:val="00374861"/>
    <w:rsid w:val="00374ACE"/>
    <w:rsid w:val="003750B3"/>
    <w:rsid w:val="00375817"/>
    <w:rsid w:val="00375A99"/>
    <w:rsid w:val="00376177"/>
    <w:rsid w:val="00376933"/>
    <w:rsid w:val="00376A7D"/>
    <w:rsid w:val="00376DBB"/>
    <w:rsid w:val="00376F62"/>
    <w:rsid w:val="003772C6"/>
    <w:rsid w:val="00377469"/>
    <w:rsid w:val="0037768F"/>
    <w:rsid w:val="00377A90"/>
    <w:rsid w:val="00377ADC"/>
    <w:rsid w:val="0038040A"/>
    <w:rsid w:val="00380942"/>
    <w:rsid w:val="003809ED"/>
    <w:rsid w:val="00380C97"/>
    <w:rsid w:val="00381B05"/>
    <w:rsid w:val="00382645"/>
    <w:rsid w:val="00382733"/>
    <w:rsid w:val="00382C38"/>
    <w:rsid w:val="00384037"/>
    <w:rsid w:val="003841CD"/>
    <w:rsid w:val="00384595"/>
    <w:rsid w:val="00384672"/>
    <w:rsid w:val="00384731"/>
    <w:rsid w:val="00384769"/>
    <w:rsid w:val="0038499B"/>
    <w:rsid w:val="003851CE"/>
    <w:rsid w:val="003851D7"/>
    <w:rsid w:val="00385549"/>
    <w:rsid w:val="00385741"/>
    <w:rsid w:val="00385B1B"/>
    <w:rsid w:val="00385E71"/>
    <w:rsid w:val="00386004"/>
    <w:rsid w:val="0038600E"/>
    <w:rsid w:val="003864CB"/>
    <w:rsid w:val="00386780"/>
    <w:rsid w:val="003867CE"/>
    <w:rsid w:val="0038681F"/>
    <w:rsid w:val="003869D1"/>
    <w:rsid w:val="00386AC3"/>
    <w:rsid w:val="00386AD7"/>
    <w:rsid w:val="00386BD9"/>
    <w:rsid w:val="00386BF2"/>
    <w:rsid w:val="00386E52"/>
    <w:rsid w:val="0038716D"/>
    <w:rsid w:val="003871AD"/>
    <w:rsid w:val="00387712"/>
    <w:rsid w:val="0038785A"/>
    <w:rsid w:val="00387AC1"/>
    <w:rsid w:val="00387CF3"/>
    <w:rsid w:val="003900AD"/>
    <w:rsid w:val="003903B4"/>
    <w:rsid w:val="00390783"/>
    <w:rsid w:val="003908D3"/>
    <w:rsid w:val="00390961"/>
    <w:rsid w:val="00391CFD"/>
    <w:rsid w:val="0039239A"/>
    <w:rsid w:val="003924AF"/>
    <w:rsid w:val="003931A9"/>
    <w:rsid w:val="00393212"/>
    <w:rsid w:val="00393274"/>
    <w:rsid w:val="00393566"/>
    <w:rsid w:val="00393986"/>
    <w:rsid w:val="00394184"/>
    <w:rsid w:val="00394295"/>
    <w:rsid w:val="003943C9"/>
    <w:rsid w:val="003945E9"/>
    <w:rsid w:val="00394A09"/>
    <w:rsid w:val="00394D6A"/>
    <w:rsid w:val="00394D89"/>
    <w:rsid w:val="00394F1B"/>
    <w:rsid w:val="00395039"/>
    <w:rsid w:val="0039567F"/>
    <w:rsid w:val="0039578F"/>
    <w:rsid w:val="00395A0F"/>
    <w:rsid w:val="00395EC7"/>
    <w:rsid w:val="00396144"/>
    <w:rsid w:val="0039617D"/>
    <w:rsid w:val="0039656E"/>
    <w:rsid w:val="00396FA6"/>
    <w:rsid w:val="00397102"/>
    <w:rsid w:val="003974B0"/>
    <w:rsid w:val="00397934"/>
    <w:rsid w:val="00397F33"/>
    <w:rsid w:val="003A027C"/>
    <w:rsid w:val="003A04A0"/>
    <w:rsid w:val="003A0556"/>
    <w:rsid w:val="003A05AC"/>
    <w:rsid w:val="003A076C"/>
    <w:rsid w:val="003A0BDA"/>
    <w:rsid w:val="003A0D32"/>
    <w:rsid w:val="003A1149"/>
    <w:rsid w:val="003A170C"/>
    <w:rsid w:val="003A19A5"/>
    <w:rsid w:val="003A1B93"/>
    <w:rsid w:val="003A21A9"/>
    <w:rsid w:val="003A311A"/>
    <w:rsid w:val="003A3A5E"/>
    <w:rsid w:val="003A3D51"/>
    <w:rsid w:val="003A4069"/>
    <w:rsid w:val="003A4396"/>
    <w:rsid w:val="003A45D3"/>
    <w:rsid w:val="003A49F6"/>
    <w:rsid w:val="003A4B57"/>
    <w:rsid w:val="003A513B"/>
    <w:rsid w:val="003A5FA0"/>
    <w:rsid w:val="003A65A9"/>
    <w:rsid w:val="003A718A"/>
    <w:rsid w:val="003A7936"/>
    <w:rsid w:val="003B0590"/>
    <w:rsid w:val="003B05AB"/>
    <w:rsid w:val="003B06F8"/>
    <w:rsid w:val="003B09C4"/>
    <w:rsid w:val="003B0D09"/>
    <w:rsid w:val="003B1CFC"/>
    <w:rsid w:val="003B1DC0"/>
    <w:rsid w:val="003B30DB"/>
    <w:rsid w:val="003B334F"/>
    <w:rsid w:val="003B38D7"/>
    <w:rsid w:val="003B38D8"/>
    <w:rsid w:val="003B3BE7"/>
    <w:rsid w:val="003B3EA4"/>
    <w:rsid w:val="003B405D"/>
    <w:rsid w:val="003B46BF"/>
    <w:rsid w:val="003B4756"/>
    <w:rsid w:val="003B4B2F"/>
    <w:rsid w:val="003B4D70"/>
    <w:rsid w:val="003B5087"/>
    <w:rsid w:val="003B5217"/>
    <w:rsid w:val="003B549A"/>
    <w:rsid w:val="003B5A6E"/>
    <w:rsid w:val="003B5BB8"/>
    <w:rsid w:val="003B5C0B"/>
    <w:rsid w:val="003B5DF1"/>
    <w:rsid w:val="003B5E34"/>
    <w:rsid w:val="003B5E8B"/>
    <w:rsid w:val="003B5F1D"/>
    <w:rsid w:val="003B62C3"/>
    <w:rsid w:val="003B647B"/>
    <w:rsid w:val="003B67B6"/>
    <w:rsid w:val="003B6D13"/>
    <w:rsid w:val="003B71DB"/>
    <w:rsid w:val="003B79BF"/>
    <w:rsid w:val="003B7E69"/>
    <w:rsid w:val="003C0686"/>
    <w:rsid w:val="003C0A6A"/>
    <w:rsid w:val="003C0FE1"/>
    <w:rsid w:val="003C12B2"/>
    <w:rsid w:val="003C1411"/>
    <w:rsid w:val="003C1804"/>
    <w:rsid w:val="003C19E6"/>
    <w:rsid w:val="003C19F8"/>
    <w:rsid w:val="003C1ADE"/>
    <w:rsid w:val="003C22D2"/>
    <w:rsid w:val="003C24E1"/>
    <w:rsid w:val="003C2933"/>
    <w:rsid w:val="003C2968"/>
    <w:rsid w:val="003C2F32"/>
    <w:rsid w:val="003C3E17"/>
    <w:rsid w:val="003C48DE"/>
    <w:rsid w:val="003C5464"/>
    <w:rsid w:val="003C584E"/>
    <w:rsid w:val="003C5D06"/>
    <w:rsid w:val="003C5F97"/>
    <w:rsid w:val="003C6083"/>
    <w:rsid w:val="003C6414"/>
    <w:rsid w:val="003C6C22"/>
    <w:rsid w:val="003C6F69"/>
    <w:rsid w:val="003C7377"/>
    <w:rsid w:val="003C7979"/>
    <w:rsid w:val="003C7BA8"/>
    <w:rsid w:val="003C7FA8"/>
    <w:rsid w:val="003D0356"/>
    <w:rsid w:val="003D03B2"/>
    <w:rsid w:val="003D0945"/>
    <w:rsid w:val="003D0A4F"/>
    <w:rsid w:val="003D0BA9"/>
    <w:rsid w:val="003D0BBD"/>
    <w:rsid w:val="003D0FE4"/>
    <w:rsid w:val="003D1327"/>
    <w:rsid w:val="003D1964"/>
    <w:rsid w:val="003D1DD4"/>
    <w:rsid w:val="003D1EFE"/>
    <w:rsid w:val="003D2D85"/>
    <w:rsid w:val="003D2F96"/>
    <w:rsid w:val="003D3623"/>
    <w:rsid w:val="003D36BE"/>
    <w:rsid w:val="003D3C5F"/>
    <w:rsid w:val="003D3D51"/>
    <w:rsid w:val="003D435F"/>
    <w:rsid w:val="003D48A1"/>
    <w:rsid w:val="003D4D6D"/>
    <w:rsid w:val="003D5463"/>
    <w:rsid w:val="003D55E6"/>
    <w:rsid w:val="003D5A01"/>
    <w:rsid w:val="003D5B3D"/>
    <w:rsid w:val="003D5C06"/>
    <w:rsid w:val="003D6030"/>
    <w:rsid w:val="003D64DE"/>
    <w:rsid w:val="003D67EE"/>
    <w:rsid w:val="003D6892"/>
    <w:rsid w:val="003D727D"/>
    <w:rsid w:val="003D7285"/>
    <w:rsid w:val="003D73E6"/>
    <w:rsid w:val="003D7721"/>
    <w:rsid w:val="003D7763"/>
    <w:rsid w:val="003D78C3"/>
    <w:rsid w:val="003E065A"/>
    <w:rsid w:val="003E0A34"/>
    <w:rsid w:val="003E12D0"/>
    <w:rsid w:val="003E1CEF"/>
    <w:rsid w:val="003E1EF8"/>
    <w:rsid w:val="003E252B"/>
    <w:rsid w:val="003E267B"/>
    <w:rsid w:val="003E281D"/>
    <w:rsid w:val="003E2B6C"/>
    <w:rsid w:val="003E351D"/>
    <w:rsid w:val="003E3673"/>
    <w:rsid w:val="003E3891"/>
    <w:rsid w:val="003E398E"/>
    <w:rsid w:val="003E4348"/>
    <w:rsid w:val="003E4695"/>
    <w:rsid w:val="003E472C"/>
    <w:rsid w:val="003E506B"/>
    <w:rsid w:val="003E50C1"/>
    <w:rsid w:val="003E55BE"/>
    <w:rsid w:val="003E581C"/>
    <w:rsid w:val="003E5CB7"/>
    <w:rsid w:val="003E625A"/>
    <w:rsid w:val="003E67DA"/>
    <w:rsid w:val="003E68B5"/>
    <w:rsid w:val="003E6C31"/>
    <w:rsid w:val="003E7AF3"/>
    <w:rsid w:val="003E7BBF"/>
    <w:rsid w:val="003E7F5B"/>
    <w:rsid w:val="003E7F7F"/>
    <w:rsid w:val="003F0206"/>
    <w:rsid w:val="003F041C"/>
    <w:rsid w:val="003F0494"/>
    <w:rsid w:val="003F064F"/>
    <w:rsid w:val="003F09D6"/>
    <w:rsid w:val="003F0A91"/>
    <w:rsid w:val="003F0CDF"/>
    <w:rsid w:val="003F0FFE"/>
    <w:rsid w:val="003F1385"/>
    <w:rsid w:val="003F1470"/>
    <w:rsid w:val="003F1691"/>
    <w:rsid w:val="003F1859"/>
    <w:rsid w:val="003F1D7D"/>
    <w:rsid w:val="003F1D85"/>
    <w:rsid w:val="003F20C9"/>
    <w:rsid w:val="003F21AE"/>
    <w:rsid w:val="003F240C"/>
    <w:rsid w:val="003F2571"/>
    <w:rsid w:val="003F2581"/>
    <w:rsid w:val="003F3475"/>
    <w:rsid w:val="003F3A38"/>
    <w:rsid w:val="003F3DF8"/>
    <w:rsid w:val="003F412A"/>
    <w:rsid w:val="003F46CC"/>
    <w:rsid w:val="003F4875"/>
    <w:rsid w:val="003F4C84"/>
    <w:rsid w:val="003F4E28"/>
    <w:rsid w:val="003F4E67"/>
    <w:rsid w:val="003F4ED6"/>
    <w:rsid w:val="003F56BE"/>
    <w:rsid w:val="003F577E"/>
    <w:rsid w:val="003F57C6"/>
    <w:rsid w:val="003F5A40"/>
    <w:rsid w:val="003F5EDC"/>
    <w:rsid w:val="003F61CD"/>
    <w:rsid w:val="003F649F"/>
    <w:rsid w:val="003F675C"/>
    <w:rsid w:val="003F6840"/>
    <w:rsid w:val="003F69D7"/>
    <w:rsid w:val="003F6C7F"/>
    <w:rsid w:val="003F6F82"/>
    <w:rsid w:val="003F6FF6"/>
    <w:rsid w:val="003F74FB"/>
    <w:rsid w:val="003F7A74"/>
    <w:rsid w:val="003F7C1B"/>
    <w:rsid w:val="003F7CB7"/>
    <w:rsid w:val="003F7D52"/>
    <w:rsid w:val="003F7DDB"/>
    <w:rsid w:val="0040000C"/>
    <w:rsid w:val="0040004C"/>
    <w:rsid w:val="004003B5"/>
    <w:rsid w:val="00400441"/>
    <w:rsid w:val="00400593"/>
    <w:rsid w:val="00400F5D"/>
    <w:rsid w:val="004011DA"/>
    <w:rsid w:val="004011ED"/>
    <w:rsid w:val="00401219"/>
    <w:rsid w:val="00401677"/>
    <w:rsid w:val="0040181B"/>
    <w:rsid w:val="00401A76"/>
    <w:rsid w:val="00401E4C"/>
    <w:rsid w:val="004029B8"/>
    <w:rsid w:val="00402DCE"/>
    <w:rsid w:val="00402FE0"/>
    <w:rsid w:val="004035C5"/>
    <w:rsid w:val="004037B1"/>
    <w:rsid w:val="0040383E"/>
    <w:rsid w:val="00403D2E"/>
    <w:rsid w:val="004049C0"/>
    <w:rsid w:val="00404A94"/>
    <w:rsid w:val="00404BEF"/>
    <w:rsid w:val="00404FEA"/>
    <w:rsid w:val="00405817"/>
    <w:rsid w:val="00405B7D"/>
    <w:rsid w:val="00405DC5"/>
    <w:rsid w:val="004060A7"/>
    <w:rsid w:val="0040618C"/>
    <w:rsid w:val="0040666D"/>
    <w:rsid w:val="004067BD"/>
    <w:rsid w:val="00406850"/>
    <w:rsid w:val="004070AA"/>
    <w:rsid w:val="0040775B"/>
    <w:rsid w:val="00407876"/>
    <w:rsid w:val="00407A04"/>
    <w:rsid w:val="00407B24"/>
    <w:rsid w:val="004103DD"/>
    <w:rsid w:val="0041099F"/>
    <w:rsid w:val="00410ADB"/>
    <w:rsid w:val="00410EEE"/>
    <w:rsid w:val="00411321"/>
    <w:rsid w:val="004118E7"/>
    <w:rsid w:val="00412057"/>
    <w:rsid w:val="00412262"/>
    <w:rsid w:val="0041239D"/>
    <w:rsid w:val="00412447"/>
    <w:rsid w:val="00412BE1"/>
    <w:rsid w:val="00412EC8"/>
    <w:rsid w:val="004134F7"/>
    <w:rsid w:val="0041362D"/>
    <w:rsid w:val="004139C8"/>
    <w:rsid w:val="0041435E"/>
    <w:rsid w:val="004151A1"/>
    <w:rsid w:val="004151FE"/>
    <w:rsid w:val="00415911"/>
    <w:rsid w:val="004159C2"/>
    <w:rsid w:val="00415C5C"/>
    <w:rsid w:val="004160BB"/>
    <w:rsid w:val="0041667B"/>
    <w:rsid w:val="00416A2E"/>
    <w:rsid w:val="00416AA8"/>
    <w:rsid w:val="00416C09"/>
    <w:rsid w:val="00416F8B"/>
    <w:rsid w:val="00416FC2"/>
    <w:rsid w:val="00417394"/>
    <w:rsid w:val="00417604"/>
    <w:rsid w:val="00417910"/>
    <w:rsid w:val="00417B62"/>
    <w:rsid w:val="00417CA5"/>
    <w:rsid w:val="00417CBD"/>
    <w:rsid w:val="004203BC"/>
    <w:rsid w:val="0042087D"/>
    <w:rsid w:val="0042088D"/>
    <w:rsid w:val="0042091E"/>
    <w:rsid w:val="00420BB3"/>
    <w:rsid w:val="0042107C"/>
    <w:rsid w:val="0042114F"/>
    <w:rsid w:val="00421243"/>
    <w:rsid w:val="0042139B"/>
    <w:rsid w:val="00421820"/>
    <w:rsid w:val="00421D10"/>
    <w:rsid w:val="004222AE"/>
    <w:rsid w:val="004225BF"/>
    <w:rsid w:val="004227B7"/>
    <w:rsid w:val="0042289D"/>
    <w:rsid w:val="004229C0"/>
    <w:rsid w:val="00423696"/>
    <w:rsid w:val="0042389F"/>
    <w:rsid w:val="00424234"/>
    <w:rsid w:val="004249A7"/>
    <w:rsid w:val="00424A84"/>
    <w:rsid w:val="00424BB8"/>
    <w:rsid w:val="00424DAD"/>
    <w:rsid w:val="00425102"/>
    <w:rsid w:val="0042528C"/>
    <w:rsid w:val="00425A91"/>
    <w:rsid w:val="00425CF7"/>
    <w:rsid w:val="00426743"/>
    <w:rsid w:val="00426C35"/>
    <w:rsid w:val="00426CBD"/>
    <w:rsid w:val="00426CC3"/>
    <w:rsid w:val="00427268"/>
    <w:rsid w:val="004275EE"/>
    <w:rsid w:val="00427783"/>
    <w:rsid w:val="00427CEF"/>
    <w:rsid w:val="00427D73"/>
    <w:rsid w:val="00427E67"/>
    <w:rsid w:val="00427ED2"/>
    <w:rsid w:val="00430059"/>
    <w:rsid w:val="004305A4"/>
    <w:rsid w:val="00430970"/>
    <w:rsid w:val="00430FFE"/>
    <w:rsid w:val="004326E2"/>
    <w:rsid w:val="004327FB"/>
    <w:rsid w:val="004328C2"/>
    <w:rsid w:val="004328F7"/>
    <w:rsid w:val="00433171"/>
    <w:rsid w:val="00433191"/>
    <w:rsid w:val="00433340"/>
    <w:rsid w:val="004333C8"/>
    <w:rsid w:val="0043480C"/>
    <w:rsid w:val="00434B48"/>
    <w:rsid w:val="004351D7"/>
    <w:rsid w:val="0043543A"/>
    <w:rsid w:val="00436036"/>
    <w:rsid w:val="00436107"/>
    <w:rsid w:val="004365B5"/>
    <w:rsid w:val="004367C3"/>
    <w:rsid w:val="004368BA"/>
    <w:rsid w:val="00437184"/>
    <w:rsid w:val="00437604"/>
    <w:rsid w:val="00437A7F"/>
    <w:rsid w:val="00437E90"/>
    <w:rsid w:val="00440064"/>
    <w:rsid w:val="0044018A"/>
    <w:rsid w:val="0044028A"/>
    <w:rsid w:val="00440834"/>
    <w:rsid w:val="0044088D"/>
    <w:rsid w:val="004408DF"/>
    <w:rsid w:val="00440C8C"/>
    <w:rsid w:val="00440E89"/>
    <w:rsid w:val="0044106E"/>
    <w:rsid w:val="004413C5"/>
    <w:rsid w:val="0044190C"/>
    <w:rsid w:val="00441B75"/>
    <w:rsid w:val="00441D3C"/>
    <w:rsid w:val="00442220"/>
    <w:rsid w:val="004422FA"/>
    <w:rsid w:val="0044283B"/>
    <w:rsid w:val="004429D4"/>
    <w:rsid w:val="00442C52"/>
    <w:rsid w:val="00442EFE"/>
    <w:rsid w:val="004430EA"/>
    <w:rsid w:val="004442B1"/>
    <w:rsid w:val="004444E6"/>
    <w:rsid w:val="00444885"/>
    <w:rsid w:val="00444BFA"/>
    <w:rsid w:val="00444F2E"/>
    <w:rsid w:val="0044562B"/>
    <w:rsid w:val="00445879"/>
    <w:rsid w:val="00445EA1"/>
    <w:rsid w:val="00446233"/>
    <w:rsid w:val="0044637B"/>
    <w:rsid w:val="00446386"/>
    <w:rsid w:val="00446C9A"/>
    <w:rsid w:val="00446C9E"/>
    <w:rsid w:val="0044718F"/>
    <w:rsid w:val="00447191"/>
    <w:rsid w:val="0044731B"/>
    <w:rsid w:val="004477FE"/>
    <w:rsid w:val="0045022E"/>
    <w:rsid w:val="0045101C"/>
    <w:rsid w:val="00451785"/>
    <w:rsid w:val="00451795"/>
    <w:rsid w:val="004523BA"/>
    <w:rsid w:val="0045271C"/>
    <w:rsid w:val="004527B7"/>
    <w:rsid w:val="0045284A"/>
    <w:rsid w:val="00452DDD"/>
    <w:rsid w:val="0045353F"/>
    <w:rsid w:val="00453692"/>
    <w:rsid w:val="00453CDE"/>
    <w:rsid w:val="00453ED8"/>
    <w:rsid w:val="004540CE"/>
    <w:rsid w:val="0045447A"/>
    <w:rsid w:val="0045471E"/>
    <w:rsid w:val="00454ACB"/>
    <w:rsid w:val="00454CEE"/>
    <w:rsid w:val="00454FE4"/>
    <w:rsid w:val="00455655"/>
    <w:rsid w:val="004556E0"/>
    <w:rsid w:val="004560CB"/>
    <w:rsid w:val="0045623B"/>
    <w:rsid w:val="004564BB"/>
    <w:rsid w:val="00456840"/>
    <w:rsid w:val="0045684B"/>
    <w:rsid w:val="00456943"/>
    <w:rsid w:val="00456E00"/>
    <w:rsid w:val="00457591"/>
    <w:rsid w:val="00457CFC"/>
    <w:rsid w:val="00460184"/>
    <w:rsid w:val="0046022E"/>
    <w:rsid w:val="0046066B"/>
    <w:rsid w:val="00460768"/>
    <w:rsid w:val="00460A2D"/>
    <w:rsid w:val="00460D8B"/>
    <w:rsid w:val="00460DE4"/>
    <w:rsid w:val="00460F80"/>
    <w:rsid w:val="004611DE"/>
    <w:rsid w:val="00461504"/>
    <w:rsid w:val="0046179E"/>
    <w:rsid w:val="00461878"/>
    <w:rsid w:val="00461BDF"/>
    <w:rsid w:val="00461F74"/>
    <w:rsid w:val="0046210C"/>
    <w:rsid w:val="00462183"/>
    <w:rsid w:val="00462F3D"/>
    <w:rsid w:val="0046381D"/>
    <w:rsid w:val="0046389C"/>
    <w:rsid w:val="004649B2"/>
    <w:rsid w:val="004649BE"/>
    <w:rsid w:val="00464A5E"/>
    <w:rsid w:val="00464AD9"/>
    <w:rsid w:val="00464D37"/>
    <w:rsid w:val="00464F0D"/>
    <w:rsid w:val="00464F48"/>
    <w:rsid w:val="0046578B"/>
    <w:rsid w:val="00465D97"/>
    <w:rsid w:val="0046635D"/>
    <w:rsid w:val="00466A6D"/>
    <w:rsid w:val="00467159"/>
    <w:rsid w:val="004672ED"/>
    <w:rsid w:val="004673DD"/>
    <w:rsid w:val="00467471"/>
    <w:rsid w:val="00467561"/>
    <w:rsid w:val="004676E6"/>
    <w:rsid w:val="00467A12"/>
    <w:rsid w:val="00467EED"/>
    <w:rsid w:val="00467F2E"/>
    <w:rsid w:val="004700F1"/>
    <w:rsid w:val="00470577"/>
    <w:rsid w:val="004709C4"/>
    <w:rsid w:val="0047164B"/>
    <w:rsid w:val="004717E8"/>
    <w:rsid w:val="00471BEE"/>
    <w:rsid w:val="00471F9A"/>
    <w:rsid w:val="004720F9"/>
    <w:rsid w:val="00472632"/>
    <w:rsid w:val="004728F4"/>
    <w:rsid w:val="00472CC7"/>
    <w:rsid w:val="00472E5E"/>
    <w:rsid w:val="00472EDF"/>
    <w:rsid w:val="004731EC"/>
    <w:rsid w:val="00473697"/>
    <w:rsid w:val="00473892"/>
    <w:rsid w:val="00473B11"/>
    <w:rsid w:val="00473C77"/>
    <w:rsid w:val="00474279"/>
    <w:rsid w:val="0047466F"/>
    <w:rsid w:val="0047483E"/>
    <w:rsid w:val="00474F20"/>
    <w:rsid w:val="00475065"/>
    <w:rsid w:val="0047510E"/>
    <w:rsid w:val="004758FA"/>
    <w:rsid w:val="00475998"/>
    <w:rsid w:val="00475AE4"/>
    <w:rsid w:val="00475EEA"/>
    <w:rsid w:val="00475EEE"/>
    <w:rsid w:val="00476330"/>
    <w:rsid w:val="00476695"/>
    <w:rsid w:val="00476ADD"/>
    <w:rsid w:val="00476ECB"/>
    <w:rsid w:val="004774A9"/>
    <w:rsid w:val="00477610"/>
    <w:rsid w:val="00480515"/>
    <w:rsid w:val="00480E04"/>
    <w:rsid w:val="00480E1B"/>
    <w:rsid w:val="00480E7D"/>
    <w:rsid w:val="0048120A"/>
    <w:rsid w:val="00481383"/>
    <w:rsid w:val="00481529"/>
    <w:rsid w:val="004818E1"/>
    <w:rsid w:val="004819F0"/>
    <w:rsid w:val="00481BC4"/>
    <w:rsid w:val="00482000"/>
    <w:rsid w:val="004822A9"/>
    <w:rsid w:val="00482BF9"/>
    <w:rsid w:val="00482C6F"/>
    <w:rsid w:val="00482C84"/>
    <w:rsid w:val="00482DCA"/>
    <w:rsid w:val="00482F0B"/>
    <w:rsid w:val="004837A6"/>
    <w:rsid w:val="004838C8"/>
    <w:rsid w:val="004838C9"/>
    <w:rsid w:val="00483B94"/>
    <w:rsid w:val="00484C15"/>
    <w:rsid w:val="00484FBA"/>
    <w:rsid w:val="0048502E"/>
    <w:rsid w:val="0048559A"/>
    <w:rsid w:val="00485DA6"/>
    <w:rsid w:val="004861CE"/>
    <w:rsid w:val="00486A18"/>
    <w:rsid w:val="0048729D"/>
    <w:rsid w:val="004874BE"/>
    <w:rsid w:val="00487735"/>
    <w:rsid w:val="00487DBF"/>
    <w:rsid w:val="00487F0C"/>
    <w:rsid w:val="004902AC"/>
    <w:rsid w:val="00490A1B"/>
    <w:rsid w:val="00490E54"/>
    <w:rsid w:val="00490F39"/>
    <w:rsid w:val="00491448"/>
    <w:rsid w:val="0049149A"/>
    <w:rsid w:val="004917E1"/>
    <w:rsid w:val="00491904"/>
    <w:rsid w:val="0049193D"/>
    <w:rsid w:val="00491B2C"/>
    <w:rsid w:val="00491BFB"/>
    <w:rsid w:val="00491C3F"/>
    <w:rsid w:val="00491CBC"/>
    <w:rsid w:val="00491D16"/>
    <w:rsid w:val="00491D1A"/>
    <w:rsid w:val="00491DEE"/>
    <w:rsid w:val="00492229"/>
    <w:rsid w:val="0049227E"/>
    <w:rsid w:val="0049227F"/>
    <w:rsid w:val="00492291"/>
    <w:rsid w:val="004922E2"/>
    <w:rsid w:val="0049248C"/>
    <w:rsid w:val="00492752"/>
    <w:rsid w:val="00492B75"/>
    <w:rsid w:val="00493314"/>
    <w:rsid w:val="004934CC"/>
    <w:rsid w:val="004937B8"/>
    <w:rsid w:val="00493BCE"/>
    <w:rsid w:val="00493E78"/>
    <w:rsid w:val="0049409C"/>
    <w:rsid w:val="0049492A"/>
    <w:rsid w:val="00494DFE"/>
    <w:rsid w:val="00494E2D"/>
    <w:rsid w:val="00494E46"/>
    <w:rsid w:val="00494E97"/>
    <w:rsid w:val="00494EC9"/>
    <w:rsid w:val="0049506F"/>
    <w:rsid w:val="0049597F"/>
    <w:rsid w:val="004959F2"/>
    <w:rsid w:val="00495F8D"/>
    <w:rsid w:val="00495FF8"/>
    <w:rsid w:val="00495FFD"/>
    <w:rsid w:val="004963DA"/>
    <w:rsid w:val="0049685D"/>
    <w:rsid w:val="00496AD9"/>
    <w:rsid w:val="00496C67"/>
    <w:rsid w:val="00496D85"/>
    <w:rsid w:val="004975D5"/>
    <w:rsid w:val="0049781C"/>
    <w:rsid w:val="00497A41"/>
    <w:rsid w:val="00497B16"/>
    <w:rsid w:val="004A010A"/>
    <w:rsid w:val="004A09B0"/>
    <w:rsid w:val="004A18CC"/>
    <w:rsid w:val="004A1A77"/>
    <w:rsid w:val="004A1CAF"/>
    <w:rsid w:val="004A1D1A"/>
    <w:rsid w:val="004A1FE5"/>
    <w:rsid w:val="004A2597"/>
    <w:rsid w:val="004A2C9F"/>
    <w:rsid w:val="004A31B6"/>
    <w:rsid w:val="004A3C2D"/>
    <w:rsid w:val="004A3F4A"/>
    <w:rsid w:val="004A4420"/>
    <w:rsid w:val="004A4481"/>
    <w:rsid w:val="004A44D2"/>
    <w:rsid w:val="004A4897"/>
    <w:rsid w:val="004A4958"/>
    <w:rsid w:val="004A4A83"/>
    <w:rsid w:val="004A521F"/>
    <w:rsid w:val="004A55D1"/>
    <w:rsid w:val="004A59F0"/>
    <w:rsid w:val="004A5D0E"/>
    <w:rsid w:val="004A6229"/>
    <w:rsid w:val="004A6870"/>
    <w:rsid w:val="004A6C08"/>
    <w:rsid w:val="004A6F6F"/>
    <w:rsid w:val="004A7109"/>
    <w:rsid w:val="004A7196"/>
    <w:rsid w:val="004A771C"/>
    <w:rsid w:val="004A77FA"/>
    <w:rsid w:val="004A7DF5"/>
    <w:rsid w:val="004B02B0"/>
    <w:rsid w:val="004B06D7"/>
    <w:rsid w:val="004B0841"/>
    <w:rsid w:val="004B10F4"/>
    <w:rsid w:val="004B117F"/>
    <w:rsid w:val="004B1388"/>
    <w:rsid w:val="004B13B8"/>
    <w:rsid w:val="004B16FD"/>
    <w:rsid w:val="004B19E5"/>
    <w:rsid w:val="004B1A03"/>
    <w:rsid w:val="004B1CA8"/>
    <w:rsid w:val="004B1EE2"/>
    <w:rsid w:val="004B2431"/>
    <w:rsid w:val="004B26B1"/>
    <w:rsid w:val="004B2A43"/>
    <w:rsid w:val="004B2E45"/>
    <w:rsid w:val="004B3420"/>
    <w:rsid w:val="004B3ABC"/>
    <w:rsid w:val="004B3B6F"/>
    <w:rsid w:val="004B400A"/>
    <w:rsid w:val="004B4478"/>
    <w:rsid w:val="004B4B4C"/>
    <w:rsid w:val="004B547E"/>
    <w:rsid w:val="004B5564"/>
    <w:rsid w:val="004B58AB"/>
    <w:rsid w:val="004B5B3D"/>
    <w:rsid w:val="004B6359"/>
    <w:rsid w:val="004B6A04"/>
    <w:rsid w:val="004B6DE4"/>
    <w:rsid w:val="004B6E3A"/>
    <w:rsid w:val="004B70B5"/>
    <w:rsid w:val="004B7201"/>
    <w:rsid w:val="004B7492"/>
    <w:rsid w:val="004B7616"/>
    <w:rsid w:val="004B7A02"/>
    <w:rsid w:val="004C00C7"/>
    <w:rsid w:val="004C0158"/>
    <w:rsid w:val="004C01D2"/>
    <w:rsid w:val="004C0377"/>
    <w:rsid w:val="004C0490"/>
    <w:rsid w:val="004C0B84"/>
    <w:rsid w:val="004C11E5"/>
    <w:rsid w:val="004C1881"/>
    <w:rsid w:val="004C18EE"/>
    <w:rsid w:val="004C1B96"/>
    <w:rsid w:val="004C1C29"/>
    <w:rsid w:val="004C204A"/>
    <w:rsid w:val="004C23D4"/>
    <w:rsid w:val="004C25D5"/>
    <w:rsid w:val="004C27B6"/>
    <w:rsid w:val="004C3439"/>
    <w:rsid w:val="004C34CC"/>
    <w:rsid w:val="004C3598"/>
    <w:rsid w:val="004C35E0"/>
    <w:rsid w:val="004C364B"/>
    <w:rsid w:val="004C3A77"/>
    <w:rsid w:val="004C4279"/>
    <w:rsid w:val="004C42FC"/>
    <w:rsid w:val="004C44A0"/>
    <w:rsid w:val="004C4983"/>
    <w:rsid w:val="004C4E36"/>
    <w:rsid w:val="004C5F53"/>
    <w:rsid w:val="004C6857"/>
    <w:rsid w:val="004C6B43"/>
    <w:rsid w:val="004C7019"/>
    <w:rsid w:val="004C70CB"/>
    <w:rsid w:val="004C72FD"/>
    <w:rsid w:val="004C744B"/>
    <w:rsid w:val="004C75F7"/>
    <w:rsid w:val="004C7E30"/>
    <w:rsid w:val="004C7FC4"/>
    <w:rsid w:val="004D0309"/>
    <w:rsid w:val="004D03DE"/>
    <w:rsid w:val="004D0797"/>
    <w:rsid w:val="004D0F4B"/>
    <w:rsid w:val="004D11D3"/>
    <w:rsid w:val="004D17C1"/>
    <w:rsid w:val="004D18F8"/>
    <w:rsid w:val="004D1957"/>
    <w:rsid w:val="004D1E55"/>
    <w:rsid w:val="004D1F93"/>
    <w:rsid w:val="004D2758"/>
    <w:rsid w:val="004D2944"/>
    <w:rsid w:val="004D2C0A"/>
    <w:rsid w:val="004D3789"/>
    <w:rsid w:val="004D393C"/>
    <w:rsid w:val="004D3975"/>
    <w:rsid w:val="004D4B4D"/>
    <w:rsid w:val="004D5C98"/>
    <w:rsid w:val="004D6279"/>
    <w:rsid w:val="004D7017"/>
    <w:rsid w:val="004D73BF"/>
    <w:rsid w:val="004E0746"/>
    <w:rsid w:val="004E0C00"/>
    <w:rsid w:val="004E0CF8"/>
    <w:rsid w:val="004E0FF7"/>
    <w:rsid w:val="004E120F"/>
    <w:rsid w:val="004E13C7"/>
    <w:rsid w:val="004E14CA"/>
    <w:rsid w:val="004E230F"/>
    <w:rsid w:val="004E2363"/>
    <w:rsid w:val="004E2497"/>
    <w:rsid w:val="004E263E"/>
    <w:rsid w:val="004E27AD"/>
    <w:rsid w:val="004E284E"/>
    <w:rsid w:val="004E2B59"/>
    <w:rsid w:val="004E2D86"/>
    <w:rsid w:val="004E38A0"/>
    <w:rsid w:val="004E43A9"/>
    <w:rsid w:val="004E44FF"/>
    <w:rsid w:val="004E5012"/>
    <w:rsid w:val="004E5988"/>
    <w:rsid w:val="004E6245"/>
    <w:rsid w:val="004E65BE"/>
    <w:rsid w:val="004E697B"/>
    <w:rsid w:val="004E6D0C"/>
    <w:rsid w:val="004E6E4F"/>
    <w:rsid w:val="004E6EB1"/>
    <w:rsid w:val="004E7EAE"/>
    <w:rsid w:val="004F0262"/>
    <w:rsid w:val="004F0A85"/>
    <w:rsid w:val="004F0B10"/>
    <w:rsid w:val="004F0BCD"/>
    <w:rsid w:val="004F0E80"/>
    <w:rsid w:val="004F0EFB"/>
    <w:rsid w:val="004F14D1"/>
    <w:rsid w:val="004F1989"/>
    <w:rsid w:val="004F1B20"/>
    <w:rsid w:val="004F1C4C"/>
    <w:rsid w:val="004F2DD1"/>
    <w:rsid w:val="004F2F60"/>
    <w:rsid w:val="004F3A05"/>
    <w:rsid w:val="004F3D72"/>
    <w:rsid w:val="004F3DD0"/>
    <w:rsid w:val="004F4582"/>
    <w:rsid w:val="004F4685"/>
    <w:rsid w:val="004F4832"/>
    <w:rsid w:val="004F49FE"/>
    <w:rsid w:val="004F60AC"/>
    <w:rsid w:val="004F6A61"/>
    <w:rsid w:val="004F743A"/>
    <w:rsid w:val="004F7935"/>
    <w:rsid w:val="004F79C4"/>
    <w:rsid w:val="00500C31"/>
    <w:rsid w:val="00500FBB"/>
    <w:rsid w:val="00501035"/>
    <w:rsid w:val="005018BD"/>
    <w:rsid w:val="00501C6A"/>
    <w:rsid w:val="0050240F"/>
    <w:rsid w:val="00502998"/>
    <w:rsid w:val="00502ADB"/>
    <w:rsid w:val="005030EF"/>
    <w:rsid w:val="0050312D"/>
    <w:rsid w:val="0050327D"/>
    <w:rsid w:val="005035B6"/>
    <w:rsid w:val="00503899"/>
    <w:rsid w:val="00503CB0"/>
    <w:rsid w:val="00503E6B"/>
    <w:rsid w:val="00504104"/>
    <w:rsid w:val="00504179"/>
    <w:rsid w:val="00504582"/>
    <w:rsid w:val="00504C7C"/>
    <w:rsid w:val="00504F14"/>
    <w:rsid w:val="00504FA4"/>
    <w:rsid w:val="0050501A"/>
    <w:rsid w:val="00505789"/>
    <w:rsid w:val="005059AF"/>
    <w:rsid w:val="00505A6D"/>
    <w:rsid w:val="00505ACC"/>
    <w:rsid w:val="005064CD"/>
    <w:rsid w:val="00506711"/>
    <w:rsid w:val="00506918"/>
    <w:rsid w:val="005069D6"/>
    <w:rsid w:val="00506EFD"/>
    <w:rsid w:val="00507385"/>
    <w:rsid w:val="005074B5"/>
    <w:rsid w:val="00510216"/>
    <w:rsid w:val="005110C1"/>
    <w:rsid w:val="0051180F"/>
    <w:rsid w:val="00511907"/>
    <w:rsid w:val="00511FBC"/>
    <w:rsid w:val="0051217E"/>
    <w:rsid w:val="005122DE"/>
    <w:rsid w:val="0051244F"/>
    <w:rsid w:val="00512596"/>
    <w:rsid w:val="005132A6"/>
    <w:rsid w:val="00513640"/>
    <w:rsid w:val="00513872"/>
    <w:rsid w:val="005139D0"/>
    <w:rsid w:val="00513ABA"/>
    <w:rsid w:val="00514099"/>
    <w:rsid w:val="0051410D"/>
    <w:rsid w:val="005144C6"/>
    <w:rsid w:val="00514BE7"/>
    <w:rsid w:val="00514E5D"/>
    <w:rsid w:val="00514FCE"/>
    <w:rsid w:val="00515FB6"/>
    <w:rsid w:val="00515FD8"/>
    <w:rsid w:val="005162D4"/>
    <w:rsid w:val="00516E67"/>
    <w:rsid w:val="00516F14"/>
    <w:rsid w:val="0051717D"/>
    <w:rsid w:val="00517731"/>
    <w:rsid w:val="00517929"/>
    <w:rsid w:val="00517E26"/>
    <w:rsid w:val="005202C3"/>
    <w:rsid w:val="005208E9"/>
    <w:rsid w:val="00520BE9"/>
    <w:rsid w:val="00520DBE"/>
    <w:rsid w:val="0052110D"/>
    <w:rsid w:val="0052113D"/>
    <w:rsid w:val="00521474"/>
    <w:rsid w:val="00521B34"/>
    <w:rsid w:val="0052267D"/>
    <w:rsid w:val="0052268E"/>
    <w:rsid w:val="005226C8"/>
    <w:rsid w:val="005226EF"/>
    <w:rsid w:val="00522759"/>
    <w:rsid w:val="00522995"/>
    <w:rsid w:val="0052340D"/>
    <w:rsid w:val="00523538"/>
    <w:rsid w:val="005242C6"/>
    <w:rsid w:val="00524432"/>
    <w:rsid w:val="00524593"/>
    <w:rsid w:val="0052474B"/>
    <w:rsid w:val="00524931"/>
    <w:rsid w:val="00524E52"/>
    <w:rsid w:val="00525E20"/>
    <w:rsid w:val="00526725"/>
    <w:rsid w:val="00526ADC"/>
    <w:rsid w:val="00526C25"/>
    <w:rsid w:val="0052716D"/>
    <w:rsid w:val="00527967"/>
    <w:rsid w:val="005305E7"/>
    <w:rsid w:val="005308EE"/>
    <w:rsid w:val="00530942"/>
    <w:rsid w:val="0053138C"/>
    <w:rsid w:val="0053151C"/>
    <w:rsid w:val="005319D2"/>
    <w:rsid w:val="00531CB9"/>
    <w:rsid w:val="00531DA1"/>
    <w:rsid w:val="00531F3F"/>
    <w:rsid w:val="005320AB"/>
    <w:rsid w:val="005321C7"/>
    <w:rsid w:val="00532370"/>
    <w:rsid w:val="00532785"/>
    <w:rsid w:val="0053294B"/>
    <w:rsid w:val="00532EAC"/>
    <w:rsid w:val="00532F1E"/>
    <w:rsid w:val="00533144"/>
    <w:rsid w:val="0053333D"/>
    <w:rsid w:val="005333D5"/>
    <w:rsid w:val="00533B30"/>
    <w:rsid w:val="00533B8F"/>
    <w:rsid w:val="00533FCC"/>
    <w:rsid w:val="00533FF9"/>
    <w:rsid w:val="005349B5"/>
    <w:rsid w:val="00534C79"/>
    <w:rsid w:val="00534DD7"/>
    <w:rsid w:val="0053506A"/>
    <w:rsid w:val="00535492"/>
    <w:rsid w:val="005358DE"/>
    <w:rsid w:val="00535EF1"/>
    <w:rsid w:val="0053682D"/>
    <w:rsid w:val="005369E0"/>
    <w:rsid w:val="00536CB2"/>
    <w:rsid w:val="00536DD6"/>
    <w:rsid w:val="00536F31"/>
    <w:rsid w:val="00537064"/>
    <w:rsid w:val="00537844"/>
    <w:rsid w:val="00537AFF"/>
    <w:rsid w:val="00537B01"/>
    <w:rsid w:val="00537E32"/>
    <w:rsid w:val="00540456"/>
    <w:rsid w:val="00540AE1"/>
    <w:rsid w:val="005412BD"/>
    <w:rsid w:val="00541445"/>
    <w:rsid w:val="00541717"/>
    <w:rsid w:val="005423A0"/>
    <w:rsid w:val="00542848"/>
    <w:rsid w:val="00542E85"/>
    <w:rsid w:val="00542F6B"/>
    <w:rsid w:val="005434D2"/>
    <w:rsid w:val="005435F1"/>
    <w:rsid w:val="005435F4"/>
    <w:rsid w:val="00544107"/>
    <w:rsid w:val="005443B6"/>
    <w:rsid w:val="00544AF0"/>
    <w:rsid w:val="00544D6F"/>
    <w:rsid w:val="005454DB"/>
    <w:rsid w:val="005456BE"/>
    <w:rsid w:val="00545939"/>
    <w:rsid w:val="00545BF1"/>
    <w:rsid w:val="00545FCF"/>
    <w:rsid w:val="00546407"/>
    <w:rsid w:val="00546C12"/>
    <w:rsid w:val="005476D1"/>
    <w:rsid w:val="00547C30"/>
    <w:rsid w:val="00547FA3"/>
    <w:rsid w:val="005502E8"/>
    <w:rsid w:val="00550485"/>
    <w:rsid w:val="00550B08"/>
    <w:rsid w:val="0055146A"/>
    <w:rsid w:val="005514EE"/>
    <w:rsid w:val="00551C72"/>
    <w:rsid w:val="00551C89"/>
    <w:rsid w:val="00551DD6"/>
    <w:rsid w:val="00551DD9"/>
    <w:rsid w:val="005520AE"/>
    <w:rsid w:val="00552416"/>
    <w:rsid w:val="00552513"/>
    <w:rsid w:val="005530E7"/>
    <w:rsid w:val="0055314F"/>
    <w:rsid w:val="005538F7"/>
    <w:rsid w:val="00553B25"/>
    <w:rsid w:val="005540FE"/>
    <w:rsid w:val="00554727"/>
    <w:rsid w:val="0055483F"/>
    <w:rsid w:val="0055494D"/>
    <w:rsid w:val="005553A1"/>
    <w:rsid w:val="0055547B"/>
    <w:rsid w:val="00555A5B"/>
    <w:rsid w:val="00555BA3"/>
    <w:rsid w:val="00556183"/>
    <w:rsid w:val="00556730"/>
    <w:rsid w:val="00556740"/>
    <w:rsid w:val="00556801"/>
    <w:rsid w:val="0055685E"/>
    <w:rsid w:val="00556AEC"/>
    <w:rsid w:val="00557149"/>
    <w:rsid w:val="00557172"/>
    <w:rsid w:val="005574C7"/>
    <w:rsid w:val="0055774C"/>
    <w:rsid w:val="00557F77"/>
    <w:rsid w:val="00560049"/>
    <w:rsid w:val="00560634"/>
    <w:rsid w:val="00560876"/>
    <w:rsid w:val="00560E1D"/>
    <w:rsid w:val="00561443"/>
    <w:rsid w:val="00561531"/>
    <w:rsid w:val="00561742"/>
    <w:rsid w:val="00561750"/>
    <w:rsid w:val="00561995"/>
    <w:rsid w:val="00561F6A"/>
    <w:rsid w:val="005622C9"/>
    <w:rsid w:val="00562746"/>
    <w:rsid w:val="005627D3"/>
    <w:rsid w:val="00562C43"/>
    <w:rsid w:val="00562CBF"/>
    <w:rsid w:val="00563627"/>
    <w:rsid w:val="00563978"/>
    <w:rsid w:val="00563A1F"/>
    <w:rsid w:val="00563EE9"/>
    <w:rsid w:val="00563F8A"/>
    <w:rsid w:val="00564526"/>
    <w:rsid w:val="0056545D"/>
    <w:rsid w:val="00565CBB"/>
    <w:rsid w:val="00565E85"/>
    <w:rsid w:val="005668FB"/>
    <w:rsid w:val="00566983"/>
    <w:rsid w:val="00566ACE"/>
    <w:rsid w:val="00567056"/>
    <w:rsid w:val="0056739A"/>
    <w:rsid w:val="005677E7"/>
    <w:rsid w:val="005677E9"/>
    <w:rsid w:val="00567FA4"/>
    <w:rsid w:val="005708F0"/>
    <w:rsid w:val="00570993"/>
    <w:rsid w:val="00570DE3"/>
    <w:rsid w:val="00570F49"/>
    <w:rsid w:val="0057170F"/>
    <w:rsid w:val="0057195A"/>
    <w:rsid w:val="00571DF7"/>
    <w:rsid w:val="00572147"/>
    <w:rsid w:val="005722C8"/>
    <w:rsid w:val="005724AB"/>
    <w:rsid w:val="00572A4B"/>
    <w:rsid w:val="00572E57"/>
    <w:rsid w:val="00572EC7"/>
    <w:rsid w:val="00573240"/>
    <w:rsid w:val="00573264"/>
    <w:rsid w:val="0057391A"/>
    <w:rsid w:val="005739AD"/>
    <w:rsid w:val="00573D4E"/>
    <w:rsid w:val="005742ED"/>
    <w:rsid w:val="0057443B"/>
    <w:rsid w:val="005744DF"/>
    <w:rsid w:val="00574661"/>
    <w:rsid w:val="00575487"/>
    <w:rsid w:val="005755E9"/>
    <w:rsid w:val="0057564F"/>
    <w:rsid w:val="00576237"/>
    <w:rsid w:val="00576E4C"/>
    <w:rsid w:val="00576FDA"/>
    <w:rsid w:val="00577319"/>
    <w:rsid w:val="0057761D"/>
    <w:rsid w:val="005776BB"/>
    <w:rsid w:val="0057776B"/>
    <w:rsid w:val="00577AAF"/>
    <w:rsid w:val="0058034B"/>
    <w:rsid w:val="0058044F"/>
    <w:rsid w:val="0058087C"/>
    <w:rsid w:val="005809CD"/>
    <w:rsid w:val="00580AB9"/>
    <w:rsid w:val="00580F2F"/>
    <w:rsid w:val="00580F86"/>
    <w:rsid w:val="0058100F"/>
    <w:rsid w:val="00581408"/>
    <w:rsid w:val="00581482"/>
    <w:rsid w:val="005814F7"/>
    <w:rsid w:val="00581E3E"/>
    <w:rsid w:val="00581F4F"/>
    <w:rsid w:val="0058224B"/>
    <w:rsid w:val="0058243B"/>
    <w:rsid w:val="005825E7"/>
    <w:rsid w:val="00582A14"/>
    <w:rsid w:val="00582AA6"/>
    <w:rsid w:val="00582ADA"/>
    <w:rsid w:val="00584128"/>
    <w:rsid w:val="00584365"/>
    <w:rsid w:val="00584A16"/>
    <w:rsid w:val="00584F6E"/>
    <w:rsid w:val="0058504C"/>
    <w:rsid w:val="0058516A"/>
    <w:rsid w:val="00585C12"/>
    <w:rsid w:val="00586133"/>
    <w:rsid w:val="00586748"/>
    <w:rsid w:val="00586824"/>
    <w:rsid w:val="00586B8A"/>
    <w:rsid w:val="00586D05"/>
    <w:rsid w:val="005874D8"/>
    <w:rsid w:val="00587B02"/>
    <w:rsid w:val="005901BF"/>
    <w:rsid w:val="005903CC"/>
    <w:rsid w:val="0059050A"/>
    <w:rsid w:val="00590998"/>
    <w:rsid w:val="00590D20"/>
    <w:rsid w:val="00590EF2"/>
    <w:rsid w:val="00590EFC"/>
    <w:rsid w:val="005917F6"/>
    <w:rsid w:val="005918C0"/>
    <w:rsid w:val="00591992"/>
    <w:rsid w:val="005924FC"/>
    <w:rsid w:val="00592875"/>
    <w:rsid w:val="00592996"/>
    <w:rsid w:val="00593520"/>
    <w:rsid w:val="0059352E"/>
    <w:rsid w:val="00594422"/>
    <w:rsid w:val="00594D98"/>
    <w:rsid w:val="00594EDC"/>
    <w:rsid w:val="00595BD0"/>
    <w:rsid w:val="00595C08"/>
    <w:rsid w:val="00596082"/>
    <w:rsid w:val="005968CD"/>
    <w:rsid w:val="00596C0B"/>
    <w:rsid w:val="0059710A"/>
    <w:rsid w:val="0059713A"/>
    <w:rsid w:val="0059717A"/>
    <w:rsid w:val="00597555"/>
    <w:rsid w:val="005977FA"/>
    <w:rsid w:val="00597B1E"/>
    <w:rsid w:val="005A1A74"/>
    <w:rsid w:val="005A2169"/>
    <w:rsid w:val="005A21CD"/>
    <w:rsid w:val="005A292D"/>
    <w:rsid w:val="005A29E8"/>
    <w:rsid w:val="005A2A66"/>
    <w:rsid w:val="005A2EDC"/>
    <w:rsid w:val="005A2F42"/>
    <w:rsid w:val="005A3154"/>
    <w:rsid w:val="005A361E"/>
    <w:rsid w:val="005A3C1E"/>
    <w:rsid w:val="005A3E92"/>
    <w:rsid w:val="005A46B9"/>
    <w:rsid w:val="005A4A7D"/>
    <w:rsid w:val="005A4DAE"/>
    <w:rsid w:val="005A4E4D"/>
    <w:rsid w:val="005A566F"/>
    <w:rsid w:val="005A5819"/>
    <w:rsid w:val="005A6202"/>
    <w:rsid w:val="005A6A65"/>
    <w:rsid w:val="005A6FE5"/>
    <w:rsid w:val="005A7057"/>
    <w:rsid w:val="005A70D7"/>
    <w:rsid w:val="005A75C7"/>
    <w:rsid w:val="005A7CB7"/>
    <w:rsid w:val="005A7EC7"/>
    <w:rsid w:val="005B04DA"/>
    <w:rsid w:val="005B057B"/>
    <w:rsid w:val="005B066C"/>
    <w:rsid w:val="005B07F5"/>
    <w:rsid w:val="005B0E41"/>
    <w:rsid w:val="005B1759"/>
    <w:rsid w:val="005B1B74"/>
    <w:rsid w:val="005B1C83"/>
    <w:rsid w:val="005B1E05"/>
    <w:rsid w:val="005B23CC"/>
    <w:rsid w:val="005B2484"/>
    <w:rsid w:val="005B2626"/>
    <w:rsid w:val="005B2818"/>
    <w:rsid w:val="005B2BDA"/>
    <w:rsid w:val="005B2D65"/>
    <w:rsid w:val="005B301A"/>
    <w:rsid w:val="005B395B"/>
    <w:rsid w:val="005B3DE1"/>
    <w:rsid w:val="005B412E"/>
    <w:rsid w:val="005B41D0"/>
    <w:rsid w:val="005B4291"/>
    <w:rsid w:val="005B4828"/>
    <w:rsid w:val="005B4895"/>
    <w:rsid w:val="005B4A02"/>
    <w:rsid w:val="005B4CE8"/>
    <w:rsid w:val="005B5C54"/>
    <w:rsid w:val="005B5DB4"/>
    <w:rsid w:val="005B653F"/>
    <w:rsid w:val="005B68FC"/>
    <w:rsid w:val="005B6B87"/>
    <w:rsid w:val="005B6C33"/>
    <w:rsid w:val="005B6ED7"/>
    <w:rsid w:val="005B6EEE"/>
    <w:rsid w:val="005B708F"/>
    <w:rsid w:val="005B747A"/>
    <w:rsid w:val="005C0349"/>
    <w:rsid w:val="005C0441"/>
    <w:rsid w:val="005C0550"/>
    <w:rsid w:val="005C0638"/>
    <w:rsid w:val="005C09B6"/>
    <w:rsid w:val="005C0A69"/>
    <w:rsid w:val="005C0C63"/>
    <w:rsid w:val="005C10F6"/>
    <w:rsid w:val="005C115D"/>
    <w:rsid w:val="005C1D19"/>
    <w:rsid w:val="005C24F9"/>
    <w:rsid w:val="005C2C86"/>
    <w:rsid w:val="005C2E21"/>
    <w:rsid w:val="005C3419"/>
    <w:rsid w:val="005C39FA"/>
    <w:rsid w:val="005C3FB5"/>
    <w:rsid w:val="005C40D3"/>
    <w:rsid w:val="005C4612"/>
    <w:rsid w:val="005C4E4C"/>
    <w:rsid w:val="005C5173"/>
    <w:rsid w:val="005C5281"/>
    <w:rsid w:val="005C5769"/>
    <w:rsid w:val="005C579D"/>
    <w:rsid w:val="005C5ED2"/>
    <w:rsid w:val="005C678F"/>
    <w:rsid w:val="005C6816"/>
    <w:rsid w:val="005C6BA0"/>
    <w:rsid w:val="005C6C13"/>
    <w:rsid w:val="005C70D1"/>
    <w:rsid w:val="005C7160"/>
    <w:rsid w:val="005C72EB"/>
    <w:rsid w:val="005C7608"/>
    <w:rsid w:val="005C76D2"/>
    <w:rsid w:val="005C7979"/>
    <w:rsid w:val="005C7AED"/>
    <w:rsid w:val="005C7EAF"/>
    <w:rsid w:val="005D0FF9"/>
    <w:rsid w:val="005D15F0"/>
    <w:rsid w:val="005D17E6"/>
    <w:rsid w:val="005D240D"/>
    <w:rsid w:val="005D24C0"/>
    <w:rsid w:val="005D2AC8"/>
    <w:rsid w:val="005D309D"/>
    <w:rsid w:val="005D31E5"/>
    <w:rsid w:val="005D33A5"/>
    <w:rsid w:val="005D3B57"/>
    <w:rsid w:val="005D3B83"/>
    <w:rsid w:val="005D3F23"/>
    <w:rsid w:val="005D42D0"/>
    <w:rsid w:val="005D437A"/>
    <w:rsid w:val="005D4662"/>
    <w:rsid w:val="005D473C"/>
    <w:rsid w:val="005D476E"/>
    <w:rsid w:val="005D488E"/>
    <w:rsid w:val="005D49C7"/>
    <w:rsid w:val="005D4F07"/>
    <w:rsid w:val="005D5AB1"/>
    <w:rsid w:val="005D5B36"/>
    <w:rsid w:val="005D5BB5"/>
    <w:rsid w:val="005D5E5A"/>
    <w:rsid w:val="005D62C9"/>
    <w:rsid w:val="005D62CC"/>
    <w:rsid w:val="005D62E8"/>
    <w:rsid w:val="005D63A2"/>
    <w:rsid w:val="005D65FD"/>
    <w:rsid w:val="005D6638"/>
    <w:rsid w:val="005D678F"/>
    <w:rsid w:val="005D6AA0"/>
    <w:rsid w:val="005D6CA8"/>
    <w:rsid w:val="005D70D4"/>
    <w:rsid w:val="005D7ADD"/>
    <w:rsid w:val="005D7EB5"/>
    <w:rsid w:val="005E002D"/>
    <w:rsid w:val="005E03D1"/>
    <w:rsid w:val="005E0B70"/>
    <w:rsid w:val="005E0E6B"/>
    <w:rsid w:val="005E0FA0"/>
    <w:rsid w:val="005E109D"/>
    <w:rsid w:val="005E10B5"/>
    <w:rsid w:val="005E1221"/>
    <w:rsid w:val="005E1424"/>
    <w:rsid w:val="005E1442"/>
    <w:rsid w:val="005E14D7"/>
    <w:rsid w:val="005E179A"/>
    <w:rsid w:val="005E1ACD"/>
    <w:rsid w:val="005E1AF2"/>
    <w:rsid w:val="005E2645"/>
    <w:rsid w:val="005E29DB"/>
    <w:rsid w:val="005E3157"/>
    <w:rsid w:val="005E320C"/>
    <w:rsid w:val="005E3291"/>
    <w:rsid w:val="005E33BF"/>
    <w:rsid w:val="005E34C1"/>
    <w:rsid w:val="005E356B"/>
    <w:rsid w:val="005E3588"/>
    <w:rsid w:val="005E35F3"/>
    <w:rsid w:val="005E3736"/>
    <w:rsid w:val="005E37BC"/>
    <w:rsid w:val="005E3FE5"/>
    <w:rsid w:val="005E4DA0"/>
    <w:rsid w:val="005E5415"/>
    <w:rsid w:val="005E579E"/>
    <w:rsid w:val="005E5842"/>
    <w:rsid w:val="005E6103"/>
    <w:rsid w:val="005E686F"/>
    <w:rsid w:val="005E7246"/>
    <w:rsid w:val="005E7DBA"/>
    <w:rsid w:val="005E7F9A"/>
    <w:rsid w:val="005F002E"/>
    <w:rsid w:val="005F017B"/>
    <w:rsid w:val="005F0507"/>
    <w:rsid w:val="005F058C"/>
    <w:rsid w:val="005F0614"/>
    <w:rsid w:val="005F06C3"/>
    <w:rsid w:val="005F08F5"/>
    <w:rsid w:val="005F0BB6"/>
    <w:rsid w:val="005F1646"/>
    <w:rsid w:val="005F17B3"/>
    <w:rsid w:val="005F1B10"/>
    <w:rsid w:val="005F1D6F"/>
    <w:rsid w:val="005F201A"/>
    <w:rsid w:val="005F205E"/>
    <w:rsid w:val="005F2903"/>
    <w:rsid w:val="005F2A02"/>
    <w:rsid w:val="005F32A3"/>
    <w:rsid w:val="005F3446"/>
    <w:rsid w:val="005F3D13"/>
    <w:rsid w:val="005F42E9"/>
    <w:rsid w:val="005F449E"/>
    <w:rsid w:val="005F4535"/>
    <w:rsid w:val="005F4CFB"/>
    <w:rsid w:val="005F4D85"/>
    <w:rsid w:val="005F51EF"/>
    <w:rsid w:val="005F5321"/>
    <w:rsid w:val="005F5610"/>
    <w:rsid w:val="005F593D"/>
    <w:rsid w:val="005F59F3"/>
    <w:rsid w:val="005F5D4A"/>
    <w:rsid w:val="005F6088"/>
    <w:rsid w:val="005F63E6"/>
    <w:rsid w:val="005F6C59"/>
    <w:rsid w:val="005F6D40"/>
    <w:rsid w:val="005F6E70"/>
    <w:rsid w:val="005F70AB"/>
    <w:rsid w:val="005F70D6"/>
    <w:rsid w:val="005F7193"/>
    <w:rsid w:val="005F73C2"/>
    <w:rsid w:val="005F74F0"/>
    <w:rsid w:val="005F7515"/>
    <w:rsid w:val="005F7BD5"/>
    <w:rsid w:val="005F7E46"/>
    <w:rsid w:val="00600799"/>
    <w:rsid w:val="00600887"/>
    <w:rsid w:val="006019EF"/>
    <w:rsid w:val="00601AAD"/>
    <w:rsid w:val="00601B24"/>
    <w:rsid w:val="00601C73"/>
    <w:rsid w:val="00601EDF"/>
    <w:rsid w:val="0060269A"/>
    <w:rsid w:val="006026E9"/>
    <w:rsid w:val="0060291C"/>
    <w:rsid w:val="00603013"/>
    <w:rsid w:val="00603764"/>
    <w:rsid w:val="00603A88"/>
    <w:rsid w:val="00603B8F"/>
    <w:rsid w:val="00603F2F"/>
    <w:rsid w:val="006041B1"/>
    <w:rsid w:val="00604372"/>
    <w:rsid w:val="00604512"/>
    <w:rsid w:val="006046E3"/>
    <w:rsid w:val="00604D29"/>
    <w:rsid w:val="006054D3"/>
    <w:rsid w:val="00605BFF"/>
    <w:rsid w:val="00605F42"/>
    <w:rsid w:val="006065A3"/>
    <w:rsid w:val="00606700"/>
    <w:rsid w:val="00606D1D"/>
    <w:rsid w:val="00606EF2"/>
    <w:rsid w:val="00607131"/>
    <w:rsid w:val="006100A4"/>
    <w:rsid w:val="006100BA"/>
    <w:rsid w:val="00610295"/>
    <w:rsid w:val="00610D0E"/>
    <w:rsid w:val="00610D9B"/>
    <w:rsid w:val="00610ECF"/>
    <w:rsid w:val="00611461"/>
    <w:rsid w:val="00611612"/>
    <w:rsid w:val="00611649"/>
    <w:rsid w:val="006117D1"/>
    <w:rsid w:val="00611ECF"/>
    <w:rsid w:val="00611FB0"/>
    <w:rsid w:val="00612050"/>
    <w:rsid w:val="00612577"/>
    <w:rsid w:val="00612632"/>
    <w:rsid w:val="0061287B"/>
    <w:rsid w:val="00612C76"/>
    <w:rsid w:val="00612EC1"/>
    <w:rsid w:val="006135ED"/>
    <w:rsid w:val="006135F8"/>
    <w:rsid w:val="0061373E"/>
    <w:rsid w:val="006137CE"/>
    <w:rsid w:val="006137FC"/>
    <w:rsid w:val="00613EBA"/>
    <w:rsid w:val="0061406C"/>
    <w:rsid w:val="006142FF"/>
    <w:rsid w:val="006153C4"/>
    <w:rsid w:val="00615439"/>
    <w:rsid w:val="00616253"/>
    <w:rsid w:val="0061645A"/>
    <w:rsid w:val="0061655D"/>
    <w:rsid w:val="00617BF5"/>
    <w:rsid w:val="00617C51"/>
    <w:rsid w:val="006205D6"/>
    <w:rsid w:val="00620679"/>
    <w:rsid w:val="0062069C"/>
    <w:rsid w:val="00620BD7"/>
    <w:rsid w:val="00620F89"/>
    <w:rsid w:val="00621132"/>
    <w:rsid w:val="0062131F"/>
    <w:rsid w:val="00621D5A"/>
    <w:rsid w:val="00622204"/>
    <w:rsid w:val="006224F9"/>
    <w:rsid w:val="006225FA"/>
    <w:rsid w:val="006227D7"/>
    <w:rsid w:val="0062289D"/>
    <w:rsid w:val="00622A36"/>
    <w:rsid w:val="00622BF4"/>
    <w:rsid w:val="00622E30"/>
    <w:rsid w:val="00622E98"/>
    <w:rsid w:val="00622F84"/>
    <w:rsid w:val="00622FC0"/>
    <w:rsid w:val="00623817"/>
    <w:rsid w:val="00623B15"/>
    <w:rsid w:val="00623CA5"/>
    <w:rsid w:val="006242B5"/>
    <w:rsid w:val="00624605"/>
    <w:rsid w:val="0062495F"/>
    <w:rsid w:val="00625ECC"/>
    <w:rsid w:val="00625F58"/>
    <w:rsid w:val="0062631D"/>
    <w:rsid w:val="0062649D"/>
    <w:rsid w:val="0062650C"/>
    <w:rsid w:val="006267A4"/>
    <w:rsid w:val="00626853"/>
    <w:rsid w:val="00626D25"/>
    <w:rsid w:val="00627073"/>
    <w:rsid w:val="006270D6"/>
    <w:rsid w:val="00627551"/>
    <w:rsid w:val="006276D3"/>
    <w:rsid w:val="0062782A"/>
    <w:rsid w:val="006278DB"/>
    <w:rsid w:val="00627A8D"/>
    <w:rsid w:val="00627AEA"/>
    <w:rsid w:val="006302E1"/>
    <w:rsid w:val="006305FC"/>
    <w:rsid w:val="006307B2"/>
    <w:rsid w:val="0063086B"/>
    <w:rsid w:val="00630C98"/>
    <w:rsid w:val="00630D31"/>
    <w:rsid w:val="0063119F"/>
    <w:rsid w:val="006312EF"/>
    <w:rsid w:val="0063173A"/>
    <w:rsid w:val="0063175B"/>
    <w:rsid w:val="00631AA5"/>
    <w:rsid w:val="00631D01"/>
    <w:rsid w:val="00631E39"/>
    <w:rsid w:val="00632489"/>
    <w:rsid w:val="0063264A"/>
    <w:rsid w:val="00632F90"/>
    <w:rsid w:val="0063334A"/>
    <w:rsid w:val="00633492"/>
    <w:rsid w:val="006338CC"/>
    <w:rsid w:val="00633C11"/>
    <w:rsid w:val="00633E24"/>
    <w:rsid w:val="006340EE"/>
    <w:rsid w:val="006342BE"/>
    <w:rsid w:val="006346CC"/>
    <w:rsid w:val="00634892"/>
    <w:rsid w:val="00634FFD"/>
    <w:rsid w:val="00635296"/>
    <w:rsid w:val="006352F1"/>
    <w:rsid w:val="00635642"/>
    <w:rsid w:val="00635A3B"/>
    <w:rsid w:val="00635B0D"/>
    <w:rsid w:val="00635F14"/>
    <w:rsid w:val="00636165"/>
    <w:rsid w:val="006367A6"/>
    <w:rsid w:val="00636AB5"/>
    <w:rsid w:val="00636AD8"/>
    <w:rsid w:val="00636BC4"/>
    <w:rsid w:val="00636D55"/>
    <w:rsid w:val="00636F42"/>
    <w:rsid w:val="006370CC"/>
    <w:rsid w:val="006375AA"/>
    <w:rsid w:val="006378DF"/>
    <w:rsid w:val="00637EFC"/>
    <w:rsid w:val="00637F3C"/>
    <w:rsid w:val="00640A59"/>
    <w:rsid w:val="00641060"/>
    <w:rsid w:val="006410B6"/>
    <w:rsid w:val="0064147E"/>
    <w:rsid w:val="006417CA"/>
    <w:rsid w:val="00641A6D"/>
    <w:rsid w:val="00641C88"/>
    <w:rsid w:val="006420A1"/>
    <w:rsid w:val="006423BB"/>
    <w:rsid w:val="006426CF"/>
    <w:rsid w:val="00642B37"/>
    <w:rsid w:val="0064314A"/>
    <w:rsid w:val="006434C2"/>
    <w:rsid w:val="00643544"/>
    <w:rsid w:val="00643C55"/>
    <w:rsid w:val="00643D08"/>
    <w:rsid w:val="00643E13"/>
    <w:rsid w:val="006441CA"/>
    <w:rsid w:val="0064441B"/>
    <w:rsid w:val="00644758"/>
    <w:rsid w:val="006448AC"/>
    <w:rsid w:val="00644985"/>
    <w:rsid w:val="00644F11"/>
    <w:rsid w:val="00645159"/>
    <w:rsid w:val="006456C7"/>
    <w:rsid w:val="006459F0"/>
    <w:rsid w:val="00645DBB"/>
    <w:rsid w:val="00645DFB"/>
    <w:rsid w:val="00645E7D"/>
    <w:rsid w:val="00645F7C"/>
    <w:rsid w:val="006461B7"/>
    <w:rsid w:val="00646750"/>
    <w:rsid w:val="00646AF4"/>
    <w:rsid w:val="00646EEC"/>
    <w:rsid w:val="0064714E"/>
    <w:rsid w:val="006472CC"/>
    <w:rsid w:val="0064764D"/>
    <w:rsid w:val="006476E2"/>
    <w:rsid w:val="00647E2E"/>
    <w:rsid w:val="00647F52"/>
    <w:rsid w:val="00650CFF"/>
    <w:rsid w:val="00650F0A"/>
    <w:rsid w:val="00650F30"/>
    <w:rsid w:val="00651579"/>
    <w:rsid w:val="00651779"/>
    <w:rsid w:val="00651B2E"/>
    <w:rsid w:val="006529C5"/>
    <w:rsid w:val="00652D41"/>
    <w:rsid w:val="0065350D"/>
    <w:rsid w:val="00653A62"/>
    <w:rsid w:val="00653B01"/>
    <w:rsid w:val="00654112"/>
    <w:rsid w:val="006548E1"/>
    <w:rsid w:val="0065497D"/>
    <w:rsid w:val="006549B9"/>
    <w:rsid w:val="00654B10"/>
    <w:rsid w:val="00654BB6"/>
    <w:rsid w:val="0065546F"/>
    <w:rsid w:val="00655754"/>
    <w:rsid w:val="00656112"/>
    <w:rsid w:val="006561A0"/>
    <w:rsid w:val="0065630B"/>
    <w:rsid w:val="006563FA"/>
    <w:rsid w:val="00656717"/>
    <w:rsid w:val="006567EB"/>
    <w:rsid w:val="006569DD"/>
    <w:rsid w:val="00656E79"/>
    <w:rsid w:val="00657AC2"/>
    <w:rsid w:val="00657B28"/>
    <w:rsid w:val="0066051A"/>
    <w:rsid w:val="006606CF"/>
    <w:rsid w:val="00660A0E"/>
    <w:rsid w:val="00660A4A"/>
    <w:rsid w:val="00660C34"/>
    <w:rsid w:val="00660CAD"/>
    <w:rsid w:val="00660D28"/>
    <w:rsid w:val="00660EE9"/>
    <w:rsid w:val="0066113A"/>
    <w:rsid w:val="006613AF"/>
    <w:rsid w:val="00661818"/>
    <w:rsid w:val="006618AD"/>
    <w:rsid w:val="00661A52"/>
    <w:rsid w:val="006621FB"/>
    <w:rsid w:val="00662604"/>
    <w:rsid w:val="00662AB7"/>
    <w:rsid w:val="006630B8"/>
    <w:rsid w:val="00663782"/>
    <w:rsid w:val="0066399D"/>
    <w:rsid w:val="006639D5"/>
    <w:rsid w:val="00663F03"/>
    <w:rsid w:val="0066547F"/>
    <w:rsid w:val="00665684"/>
    <w:rsid w:val="00665A05"/>
    <w:rsid w:val="00665B07"/>
    <w:rsid w:val="00665FCB"/>
    <w:rsid w:val="006662D0"/>
    <w:rsid w:val="00666796"/>
    <w:rsid w:val="006667DA"/>
    <w:rsid w:val="0066708A"/>
    <w:rsid w:val="006672D9"/>
    <w:rsid w:val="006675E1"/>
    <w:rsid w:val="00667C75"/>
    <w:rsid w:val="00667CE1"/>
    <w:rsid w:val="00670217"/>
    <w:rsid w:val="006703F4"/>
    <w:rsid w:val="006709C0"/>
    <w:rsid w:val="00670A79"/>
    <w:rsid w:val="00670B97"/>
    <w:rsid w:val="00670C2F"/>
    <w:rsid w:val="00671060"/>
    <w:rsid w:val="006712FD"/>
    <w:rsid w:val="00671569"/>
    <w:rsid w:val="00671899"/>
    <w:rsid w:val="00671F41"/>
    <w:rsid w:val="00671F5B"/>
    <w:rsid w:val="00671F8E"/>
    <w:rsid w:val="00672069"/>
    <w:rsid w:val="00672106"/>
    <w:rsid w:val="00672739"/>
    <w:rsid w:val="006727DD"/>
    <w:rsid w:val="00672F4F"/>
    <w:rsid w:val="00672F91"/>
    <w:rsid w:val="00673B61"/>
    <w:rsid w:val="00673F87"/>
    <w:rsid w:val="0067422E"/>
    <w:rsid w:val="0067423D"/>
    <w:rsid w:val="00674C07"/>
    <w:rsid w:val="00675184"/>
    <w:rsid w:val="006766CE"/>
    <w:rsid w:val="006769EA"/>
    <w:rsid w:val="00676B3A"/>
    <w:rsid w:val="00676D24"/>
    <w:rsid w:val="00677358"/>
    <w:rsid w:val="006773C3"/>
    <w:rsid w:val="00677718"/>
    <w:rsid w:val="006778AC"/>
    <w:rsid w:val="0067798B"/>
    <w:rsid w:val="00677E13"/>
    <w:rsid w:val="00677E79"/>
    <w:rsid w:val="00677FEB"/>
    <w:rsid w:val="00680359"/>
    <w:rsid w:val="0068036F"/>
    <w:rsid w:val="0068121F"/>
    <w:rsid w:val="0068160D"/>
    <w:rsid w:val="006820F9"/>
    <w:rsid w:val="00682338"/>
    <w:rsid w:val="006829E2"/>
    <w:rsid w:val="00682B2A"/>
    <w:rsid w:val="00682CC5"/>
    <w:rsid w:val="006830A2"/>
    <w:rsid w:val="00683120"/>
    <w:rsid w:val="00683A76"/>
    <w:rsid w:val="00683A7F"/>
    <w:rsid w:val="0068441D"/>
    <w:rsid w:val="00684586"/>
    <w:rsid w:val="00684A7C"/>
    <w:rsid w:val="00684AC2"/>
    <w:rsid w:val="00684B3B"/>
    <w:rsid w:val="00684EF6"/>
    <w:rsid w:val="006851FD"/>
    <w:rsid w:val="0068559D"/>
    <w:rsid w:val="00685C94"/>
    <w:rsid w:val="00685ED6"/>
    <w:rsid w:val="006866D9"/>
    <w:rsid w:val="00686E31"/>
    <w:rsid w:val="00687A42"/>
    <w:rsid w:val="00690122"/>
    <w:rsid w:val="006904FF"/>
    <w:rsid w:val="0069088B"/>
    <w:rsid w:val="006909B0"/>
    <w:rsid w:val="00691042"/>
    <w:rsid w:val="00691837"/>
    <w:rsid w:val="00691A07"/>
    <w:rsid w:val="0069216A"/>
    <w:rsid w:val="006925E7"/>
    <w:rsid w:val="00693094"/>
    <w:rsid w:val="0069323D"/>
    <w:rsid w:val="006932D1"/>
    <w:rsid w:val="00693779"/>
    <w:rsid w:val="00693832"/>
    <w:rsid w:val="00694203"/>
    <w:rsid w:val="006942B6"/>
    <w:rsid w:val="006942BD"/>
    <w:rsid w:val="00694DEF"/>
    <w:rsid w:val="00694FC6"/>
    <w:rsid w:val="006950A2"/>
    <w:rsid w:val="006950E0"/>
    <w:rsid w:val="00695184"/>
    <w:rsid w:val="0069550F"/>
    <w:rsid w:val="006955EE"/>
    <w:rsid w:val="00695920"/>
    <w:rsid w:val="00695F69"/>
    <w:rsid w:val="0069637C"/>
    <w:rsid w:val="0069680E"/>
    <w:rsid w:val="00696E2E"/>
    <w:rsid w:val="00697557"/>
    <w:rsid w:val="00697703"/>
    <w:rsid w:val="0069785F"/>
    <w:rsid w:val="00697C40"/>
    <w:rsid w:val="00697F19"/>
    <w:rsid w:val="006A0095"/>
    <w:rsid w:val="006A0651"/>
    <w:rsid w:val="006A0AC2"/>
    <w:rsid w:val="006A0DE7"/>
    <w:rsid w:val="006A0ECF"/>
    <w:rsid w:val="006A1294"/>
    <w:rsid w:val="006A1B72"/>
    <w:rsid w:val="006A1D1D"/>
    <w:rsid w:val="006A1EAE"/>
    <w:rsid w:val="006A1F4B"/>
    <w:rsid w:val="006A213D"/>
    <w:rsid w:val="006A27EA"/>
    <w:rsid w:val="006A2A1A"/>
    <w:rsid w:val="006A2BFE"/>
    <w:rsid w:val="006A3065"/>
    <w:rsid w:val="006A3916"/>
    <w:rsid w:val="006A4261"/>
    <w:rsid w:val="006A426B"/>
    <w:rsid w:val="006A4D99"/>
    <w:rsid w:val="006A4F2E"/>
    <w:rsid w:val="006A51B6"/>
    <w:rsid w:val="006A5435"/>
    <w:rsid w:val="006A5442"/>
    <w:rsid w:val="006A56B0"/>
    <w:rsid w:val="006A5BD8"/>
    <w:rsid w:val="006A5C20"/>
    <w:rsid w:val="006A6022"/>
    <w:rsid w:val="006A6441"/>
    <w:rsid w:val="006A64AD"/>
    <w:rsid w:val="006A6CF4"/>
    <w:rsid w:val="006A731E"/>
    <w:rsid w:val="006A772D"/>
    <w:rsid w:val="006A79A1"/>
    <w:rsid w:val="006B0106"/>
    <w:rsid w:val="006B014A"/>
    <w:rsid w:val="006B0A40"/>
    <w:rsid w:val="006B0BEE"/>
    <w:rsid w:val="006B0DBE"/>
    <w:rsid w:val="006B104A"/>
    <w:rsid w:val="006B1235"/>
    <w:rsid w:val="006B1445"/>
    <w:rsid w:val="006B1566"/>
    <w:rsid w:val="006B1827"/>
    <w:rsid w:val="006B1A52"/>
    <w:rsid w:val="006B1C7D"/>
    <w:rsid w:val="006B1E69"/>
    <w:rsid w:val="006B221E"/>
    <w:rsid w:val="006B23DB"/>
    <w:rsid w:val="006B24F8"/>
    <w:rsid w:val="006B28BB"/>
    <w:rsid w:val="006B31AB"/>
    <w:rsid w:val="006B3321"/>
    <w:rsid w:val="006B33AD"/>
    <w:rsid w:val="006B35A4"/>
    <w:rsid w:val="006B3D06"/>
    <w:rsid w:val="006B3D58"/>
    <w:rsid w:val="006B429D"/>
    <w:rsid w:val="006B4339"/>
    <w:rsid w:val="006B479A"/>
    <w:rsid w:val="006B4EC7"/>
    <w:rsid w:val="006B50CF"/>
    <w:rsid w:val="006B52D2"/>
    <w:rsid w:val="006B5460"/>
    <w:rsid w:val="006B611C"/>
    <w:rsid w:val="006B614B"/>
    <w:rsid w:val="006B65A0"/>
    <w:rsid w:val="006B6640"/>
    <w:rsid w:val="006B67D1"/>
    <w:rsid w:val="006B6863"/>
    <w:rsid w:val="006B696A"/>
    <w:rsid w:val="006B6CCE"/>
    <w:rsid w:val="006B7ADE"/>
    <w:rsid w:val="006B7E4F"/>
    <w:rsid w:val="006C0176"/>
    <w:rsid w:val="006C019F"/>
    <w:rsid w:val="006C02A3"/>
    <w:rsid w:val="006C05E7"/>
    <w:rsid w:val="006C0931"/>
    <w:rsid w:val="006C0E4D"/>
    <w:rsid w:val="006C0EE4"/>
    <w:rsid w:val="006C1135"/>
    <w:rsid w:val="006C1659"/>
    <w:rsid w:val="006C1D48"/>
    <w:rsid w:val="006C1DF7"/>
    <w:rsid w:val="006C1F96"/>
    <w:rsid w:val="006C2601"/>
    <w:rsid w:val="006C2EC0"/>
    <w:rsid w:val="006C2F48"/>
    <w:rsid w:val="006C3822"/>
    <w:rsid w:val="006C3AC4"/>
    <w:rsid w:val="006C3C0E"/>
    <w:rsid w:val="006C4163"/>
    <w:rsid w:val="006C49BA"/>
    <w:rsid w:val="006C4A6A"/>
    <w:rsid w:val="006C5702"/>
    <w:rsid w:val="006C57EC"/>
    <w:rsid w:val="006C5923"/>
    <w:rsid w:val="006C6128"/>
    <w:rsid w:val="006C629B"/>
    <w:rsid w:val="006C6869"/>
    <w:rsid w:val="006C68AF"/>
    <w:rsid w:val="006C6CFF"/>
    <w:rsid w:val="006C6E7E"/>
    <w:rsid w:val="006C6EA2"/>
    <w:rsid w:val="006C74DD"/>
    <w:rsid w:val="006C7629"/>
    <w:rsid w:val="006C78E2"/>
    <w:rsid w:val="006C7E8E"/>
    <w:rsid w:val="006D0126"/>
    <w:rsid w:val="006D0A08"/>
    <w:rsid w:val="006D0D1C"/>
    <w:rsid w:val="006D125A"/>
    <w:rsid w:val="006D15CF"/>
    <w:rsid w:val="006D1907"/>
    <w:rsid w:val="006D1A6F"/>
    <w:rsid w:val="006D271D"/>
    <w:rsid w:val="006D28C4"/>
    <w:rsid w:val="006D2F6D"/>
    <w:rsid w:val="006D3316"/>
    <w:rsid w:val="006D3A9E"/>
    <w:rsid w:val="006D4088"/>
    <w:rsid w:val="006D44DD"/>
    <w:rsid w:val="006D4938"/>
    <w:rsid w:val="006D4A13"/>
    <w:rsid w:val="006D4C2D"/>
    <w:rsid w:val="006D4CBA"/>
    <w:rsid w:val="006D4F0C"/>
    <w:rsid w:val="006D4FA6"/>
    <w:rsid w:val="006D51DA"/>
    <w:rsid w:val="006D5386"/>
    <w:rsid w:val="006D5648"/>
    <w:rsid w:val="006D5CC4"/>
    <w:rsid w:val="006D5EA2"/>
    <w:rsid w:val="006D60D4"/>
    <w:rsid w:val="006D6D4B"/>
    <w:rsid w:val="006D6DDF"/>
    <w:rsid w:val="006D752F"/>
    <w:rsid w:val="006E04F5"/>
    <w:rsid w:val="006E077D"/>
    <w:rsid w:val="006E080F"/>
    <w:rsid w:val="006E0AEC"/>
    <w:rsid w:val="006E0DA3"/>
    <w:rsid w:val="006E0EF9"/>
    <w:rsid w:val="006E137F"/>
    <w:rsid w:val="006E14A4"/>
    <w:rsid w:val="006E19CD"/>
    <w:rsid w:val="006E1D7E"/>
    <w:rsid w:val="006E23DB"/>
    <w:rsid w:val="006E26F0"/>
    <w:rsid w:val="006E338D"/>
    <w:rsid w:val="006E3D0A"/>
    <w:rsid w:val="006E3EB7"/>
    <w:rsid w:val="006E40DC"/>
    <w:rsid w:val="006E42E2"/>
    <w:rsid w:val="006E46C1"/>
    <w:rsid w:val="006E46F7"/>
    <w:rsid w:val="006E4A7E"/>
    <w:rsid w:val="006E4CFC"/>
    <w:rsid w:val="006E52F6"/>
    <w:rsid w:val="006E5A22"/>
    <w:rsid w:val="006E5AB0"/>
    <w:rsid w:val="006E65FC"/>
    <w:rsid w:val="006E6C2C"/>
    <w:rsid w:val="006E6ECC"/>
    <w:rsid w:val="006E7133"/>
    <w:rsid w:val="006E7443"/>
    <w:rsid w:val="006E7D4E"/>
    <w:rsid w:val="006F01A5"/>
    <w:rsid w:val="006F02CC"/>
    <w:rsid w:val="006F060D"/>
    <w:rsid w:val="006F123F"/>
    <w:rsid w:val="006F1ADA"/>
    <w:rsid w:val="006F1B1A"/>
    <w:rsid w:val="006F1D6B"/>
    <w:rsid w:val="006F1E83"/>
    <w:rsid w:val="006F201D"/>
    <w:rsid w:val="006F2149"/>
    <w:rsid w:val="006F22CF"/>
    <w:rsid w:val="006F2E07"/>
    <w:rsid w:val="006F323F"/>
    <w:rsid w:val="006F356F"/>
    <w:rsid w:val="006F3B1F"/>
    <w:rsid w:val="006F3D3E"/>
    <w:rsid w:val="006F45AB"/>
    <w:rsid w:val="006F45C9"/>
    <w:rsid w:val="006F479B"/>
    <w:rsid w:val="006F5F0A"/>
    <w:rsid w:val="006F5FFE"/>
    <w:rsid w:val="006F61DA"/>
    <w:rsid w:val="006F62BB"/>
    <w:rsid w:val="006F6D29"/>
    <w:rsid w:val="006F71D1"/>
    <w:rsid w:val="006F73EE"/>
    <w:rsid w:val="006F7566"/>
    <w:rsid w:val="006F7753"/>
    <w:rsid w:val="006F7773"/>
    <w:rsid w:val="007000CE"/>
    <w:rsid w:val="007000FE"/>
    <w:rsid w:val="0070024E"/>
    <w:rsid w:val="00700608"/>
    <w:rsid w:val="007008D6"/>
    <w:rsid w:val="00700D42"/>
    <w:rsid w:val="00700EEB"/>
    <w:rsid w:val="00700F92"/>
    <w:rsid w:val="00701348"/>
    <w:rsid w:val="00701A98"/>
    <w:rsid w:val="00702177"/>
    <w:rsid w:val="007021D3"/>
    <w:rsid w:val="0070268A"/>
    <w:rsid w:val="00702718"/>
    <w:rsid w:val="00703135"/>
    <w:rsid w:val="00703140"/>
    <w:rsid w:val="0070322F"/>
    <w:rsid w:val="007032F4"/>
    <w:rsid w:val="0070363D"/>
    <w:rsid w:val="00703BAB"/>
    <w:rsid w:val="00704075"/>
    <w:rsid w:val="00704E3B"/>
    <w:rsid w:val="007050DA"/>
    <w:rsid w:val="00705628"/>
    <w:rsid w:val="00705743"/>
    <w:rsid w:val="00705992"/>
    <w:rsid w:val="00705E30"/>
    <w:rsid w:val="00705F55"/>
    <w:rsid w:val="00705FC7"/>
    <w:rsid w:val="0070664F"/>
    <w:rsid w:val="00706704"/>
    <w:rsid w:val="00706E22"/>
    <w:rsid w:val="00706FE7"/>
    <w:rsid w:val="00707263"/>
    <w:rsid w:val="00707F26"/>
    <w:rsid w:val="00710030"/>
    <w:rsid w:val="007103F3"/>
    <w:rsid w:val="00710640"/>
    <w:rsid w:val="007106D9"/>
    <w:rsid w:val="00710BB7"/>
    <w:rsid w:val="00711099"/>
    <w:rsid w:val="00711687"/>
    <w:rsid w:val="007118FA"/>
    <w:rsid w:val="00711B8B"/>
    <w:rsid w:val="00711C48"/>
    <w:rsid w:val="00711D02"/>
    <w:rsid w:val="00711D41"/>
    <w:rsid w:val="007122D5"/>
    <w:rsid w:val="0071291F"/>
    <w:rsid w:val="0071299D"/>
    <w:rsid w:val="00712CBB"/>
    <w:rsid w:val="00713307"/>
    <w:rsid w:val="00713711"/>
    <w:rsid w:val="0071376D"/>
    <w:rsid w:val="00713CD6"/>
    <w:rsid w:val="00713DD6"/>
    <w:rsid w:val="00713FC6"/>
    <w:rsid w:val="00714246"/>
    <w:rsid w:val="00714505"/>
    <w:rsid w:val="00714C19"/>
    <w:rsid w:val="00714E61"/>
    <w:rsid w:val="00714E8B"/>
    <w:rsid w:val="0071507D"/>
    <w:rsid w:val="007151FB"/>
    <w:rsid w:val="0071533B"/>
    <w:rsid w:val="00715470"/>
    <w:rsid w:val="0071550D"/>
    <w:rsid w:val="0071554E"/>
    <w:rsid w:val="0071557C"/>
    <w:rsid w:val="007158C7"/>
    <w:rsid w:val="00715960"/>
    <w:rsid w:val="00716384"/>
    <w:rsid w:val="007164EC"/>
    <w:rsid w:val="00716523"/>
    <w:rsid w:val="00716A1E"/>
    <w:rsid w:val="00716E63"/>
    <w:rsid w:val="00717683"/>
    <w:rsid w:val="00717E40"/>
    <w:rsid w:val="00720585"/>
    <w:rsid w:val="0072060B"/>
    <w:rsid w:val="00720A43"/>
    <w:rsid w:val="00720AA7"/>
    <w:rsid w:val="0072106B"/>
    <w:rsid w:val="00721AFC"/>
    <w:rsid w:val="00721C22"/>
    <w:rsid w:val="00721C77"/>
    <w:rsid w:val="00721DF8"/>
    <w:rsid w:val="007226C3"/>
    <w:rsid w:val="00722986"/>
    <w:rsid w:val="00722BC0"/>
    <w:rsid w:val="00722D91"/>
    <w:rsid w:val="00722F52"/>
    <w:rsid w:val="00723425"/>
    <w:rsid w:val="00723735"/>
    <w:rsid w:val="0072374A"/>
    <w:rsid w:val="00723755"/>
    <w:rsid w:val="00723772"/>
    <w:rsid w:val="007244B0"/>
    <w:rsid w:val="00724574"/>
    <w:rsid w:val="007247C2"/>
    <w:rsid w:val="00724891"/>
    <w:rsid w:val="00724B3C"/>
    <w:rsid w:val="00724C57"/>
    <w:rsid w:val="00724D51"/>
    <w:rsid w:val="0072565B"/>
    <w:rsid w:val="00725748"/>
    <w:rsid w:val="0072578C"/>
    <w:rsid w:val="00725855"/>
    <w:rsid w:val="00725927"/>
    <w:rsid w:val="00725992"/>
    <w:rsid w:val="00725A0C"/>
    <w:rsid w:val="007261A5"/>
    <w:rsid w:val="007261AD"/>
    <w:rsid w:val="0072652B"/>
    <w:rsid w:val="0072679A"/>
    <w:rsid w:val="0072692E"/>
    <w:rsid w:val="00726C0E"/>
    <w:rsid w:val="00727482"/>
    <w:rsid w:val="00727604"/>
    <w:rsid w:val="0072782F"/>
    <w:rsid w:val="00727A2B"/>
    <w:rsid w:val="00727CD0"/>
    <w:rsid w:val="00727CEE"/>
    <w:rsid w:val="0073031F"/>
    <w:rsid w:val="007305D3"/>
    <w:rsid w:val="007308B0"/>
    <w:rsid w:val="00730CCA"/>
    <w:rsid w:val="00730EBA"/>
    <w:rsid w:val="00731063"/>
    <w:rsid w:val="007315D7"/>
    <w:rsid w:val="00731869"/>
    <w:rsid w:val="00732073"/>
    <w:rsid w:val="007320AB"/>
    <w:rsid w:val="007324DF"/>
    <w:rsid w:val="0073283D"/>
    <w:rsid w:val="00732877"/>
    <w:rsid w:val="0073295B"/>
    <w:rsid w:val="00732B0E"/>
    <w:rsid w:val="00732B6D"/>
    <w:rsid w:val="007330FF"/>
    <w:rsid w:val="007339C0"/>
    <w:rsid w:val="00734BD2"/>
    <w:rsid w:val="00734C95"/>
    <w:rsid w:val="00734F1B"/>
    <w:rsid w:val="0073509C"/>
    <w:rsid w:val="00735361"/>
    <w:rsid w:val="007355EA"/>
    <w:rsid w:val="00735CAD"/>
    <w:rsid w:val="00736299"/>
    <w:rsid w:val="00736863"/>
    <w:rsid w:val="00736B3A"/>
    <w:rsid w:val="00736D3E"/>
    <w:rsid w:val="00737066"/>
    <w:rsid w:val="00737136"/>
    <w:rsid w:val="00737371"/>
    <w:rsid w:val="0073754D"/>
    <w:rsid w:val="00737599"/>
    <w:rsid w:val="007375A3"/>
    <w:rsid w:val="007378DA"/>
    <w:rsid w:val="00737997"/>
    <w:rsid w:val="00740366"/>
    <w:rsid w:val="007404A0"/>
    <w:rsid w:val="00741419"/>
    <w:rsid w:val="00741493"/>
    <w:rsid w:val="0074159C"/>
    <w:rsid w:val="007415AA"/>
    <w:rsid w:val="00741749"/>
    <w:rsid w:val="007417D1"/>
    <w:rsid w:val="00741A08"/>
    <w:rsid w:val="00741BC4"/>
    <w:rsid w:val="00741C40"/>
    <w:rsid w:val="00741D52"/>
    <w:rsid w:val="0074200E"/>
    <w:rsid w:val="007422A9"/>
    <w:rsid w:val="00742572"/>
    <w:rsid w:val="00743252"/>
    <w:rsid w:val="007439FA"/>
    <w:rsid w:val="00743A8E"/>
    <w:rsid w:val="00743F43"/>
    <w:rsid w:val="007443D6"/>
    <w:rsid w:val="00744B0D"/>
    <w:rsid w:val="00744D59"/>
    <w:rsid w:val="0074505F"/>
    <w:rsid w:val="00745304"/>
    <w:rsid w:val="00745581"/>
    <w:rsid w:val="00745A77"/>
    <w:rsid w:val="00745AE6"/>
    <w:rsid w:val="00745C7C"/>
    <w:rsid w:val="007467CD"/>
    <w:rsid w:val="00746D44"/>
    <w:rsid w:val="0074724A"/>
    <w:rsid w:val="00747285"/>
    <w:rsid w:val="0074746B"/>
    <w:rsid w:val="007475E4"/>
    <w:rsid w:val="007479DD"/>
    <w:rsid w:val="00747D63"/>
    <w:rsid w:val="00747FCC"/>
    <w:rsid w:val="00750366"/>
    <w:rsid w:val="0075052E"/>
    <w:rsid w:val="00750CBC"/>
    <w:rsid w:val="00751237"/>
    <w:rsid w:val="007515F8"/>
    <w:rsid w:val="00751613"/>
    <w:rsid w:val="00751BF7"/>
    <w:rsid w:val="00752513"/>
    <w:rsid w:val="0075260E"/>
    <w:rsid w:val="00752A66"/>
    <w:rsid w:val="00752A7B"/>
    <w:rsid w:val="00752D81"/>
    <w:rsid w:val="0075379B"/>
    <w:rsid w:val="007538A6"/>
    <w:rsid w:val="00753975"/>
    <w:rsid w:val="00753B5A"/>
    <w:rsid w:val="00753D34"/>
    <w:rsid w:val="007544AF"/>
    <w:rsid w:val="007545A2"/>
    <w:rsid w:val="0075488F"/>
    <w:rsid w:val="00754E85"/>
    <w:rsid w:val="007551BE"/>
    <w:rsid w:val="007556A2"/>
    <w:rsid w:val="0075578E"/>
    <w:rsid w:val="0075591E"/>
    <w:rsid w:val="007565BA"/>
    <w:rsid w:val="007567A9"/>
    <w:rsid w:val="007569EA"/>
    <w:rsid w:val="00756A4E"/>
    <w:rsid w:val="00756B1A"/>
    <w:rsid w:val="00756B54"/>
    <w:rsid w:val="00756E68"/>
    <w:rsid w:val="0075745F"/>
    <w:rsid w:val="007576ED"/>
    <w:rsid w:val="00757BF3"/>
    <w:rsid w:val="00757CE0"/>
    <w:rsid w:val="007600D5"/>
    <w:rsid w:val="0076067F"/>
    <w:rsid w:val="00760865"/>
    <w:rsid w:val="0076086D"/>
    <w:rsid w:val="00760A98"/>
    <w:rsid w:val="00760E63"/>
    <w:rsid w:val="00761056"/>
    <w:rsid w:val="00761305"/>
    <w:rsid w:val="0076169B"/>
    <w:rsid w:val="0076184E"/>
    <w:rsid w:val="0076187C"/>
    <w:rsid w:val="00762263"/>
    <w:rsid w:val="00762552"/>
    <w:rsid w:val="007625BB"/>
    <w:rsid w:val="007626B8"/>
    <w:rsid w:val="007626D2"/>
    <w:rsid w:val="0076277D"/>
    <w:rsid w:val="0076285B"/>
    <w:rsid w:val="007629D0"/>
    <w:rsid w:val="007631EF"/>
    <w:rsid w:val="0076326C"/>
    <w:rsid w:val="007633A5"/>
    <w:rsid w:val="0076377D"/>
    <w:rsid w:val="00764211"/>
    <w:rsid w:val="007642F0"/>
    <w:rsid w:val="0076463F"/>
    <w:rsid w:val="007646DF"/>
    <w:rsid w:val="00764C68"/>
    <w:rsid w:val="00764D8A"/>
    <w:rsid w:val="00764EA2"/>
    <w:rsid w:val="00764F3A"/>
    <w:rsid w:val="00764FB2"/>
    <w:rsid w:val="00765002"/>
    <w:rsid w:val="007652FC"/>
    <w:rsid w:val="007656E7"/>
    <w:rsid w:val="00765F3B"/>
    <w:rsid w:val="0076644C"/>
    <w:rsid w:val="00766545"/>
    <w:rsid w:val="0076688B"/>
    <w:rsid w:val="00766E06"/>
    <w:rsid w:val="00766E58"/>
    <w:rsid w:val="00767ACF"/>
    <w:rsid w:val="00767EA4"/>
    <w:rsid w:val="00770059"/>
    <w:rsid w:val="00770122"/>
    <w:rsid w:val="007703FB"/>
    <w:rsid w:val="00770780"/>
    <w:rsid w:val="00770D99"/>
    <w:rsid w:val="00770E7C"/>
    <w:rsid w:val="007712F3"/>
    <w:rsid w:val="0077141C"/>
    <w:rsid w:val="007714C9"/>
    <w:rsid w:val="007715BA"/>
    <w:rsid w:val="00771F8E"/>
    <w:rsid w:val="00771FFC"/>
    <w:rsid w:val="00772598"/>
    <w:rsid w:val="007727B0"/>
    <w:rsid w:val="00772ABB"/>
    <w:rsid w:val="00772CEB"/>
    <w:rsid w:val="0077302E"/>
    <w:rsid w:val="007730F7"/>
    <w:rsid w:val="0077318B"/>
    <w:rsid w:val="007731A3"/>
    <w:rsid w:val="007735AB"/>
    <w:rsid w:val="00773BF3"/>
    <w:rsid w:val="00774CD7"/>
    <w:rsid w:val="0077581C"/>
    <w:rsid w:val="00775A25"/>
    <w:rsid w:val="00775AEB"/>
    <w:rsid w:val="00775C09"/>
    <w:rsid w:val="00775DCF"/>
    <w:rsid w:val="007761C9"/>
    <w:rsid w:val="00776652"/>
    <w:rsid w:val="00776AF1"/>
    <w:rsid w:val="007770D9"/>
    <w:rsid w:val="00777479"/>
    <w:rsid w:val="0077793D"/>
    <w:rsid w:val="00777F97"/>
    <w:rsid w:val="0078056A"/>
    <w:rsid w:val="0078058B"/>
    <w:rsid w:val="00781BCB"/>
    <w:rsid w:val="00781C33"/>
    <w:rsid w:val="00782099"/>
    <w:rsid w:val="0078215B"/>
    <w:rsid w:val="0078232E"/>
    <w:rsid w:val="0078245E"/>
    <w:rsid w:val="00782464"/>
    <w:rsid w:val="00782C41"/>
    <w:rsid w:val="00782F89"/>
    <w:rsid w:val="007830DD"/>
    <w:rsid w:val="007832B9"/>
    <w:rsid w:val="00783536"/>
    <w:rsid w:val="00783601"/>
    <w:rsid w:val="00783AC5"/>
    <w:rsid w:val="00783F89"/>
    <w:rsid w:val="0078419A"/>
    <w:rsid w:val="007846F7"/>
    <w:rsid w:val="007847FD"/>
    <w:rsid w:val="00784F3C"/>
    <w:rsid w:val="00785CB0"/>
    <w:rsid w:val="00785DE4"/>
    <w:rsid w:val="00785E38"/>
    <w:rsid w:val="007868E0"/>
    <w:rsid w:val="007868F9"/>
    <w:rsid w:val="007869B5"/>
    <w:rsid w:val="00786A17"/>
    <w:rsid w:val="00786B7D"/>
    <w:rsid w:val="0078756E"/>
    <w:rsid w:val="00787910"/>
    <w:rsid w:val="00787CC4"/>
    <w:rsid w:val="0079001A"/>
    <w:rsid w:val="007902EF"/>
    <w:rsid w:val="00790887"/>
    <w:rsid w:val="00790A95"/>
    <w:rsid w:val="00790F91"/>
    <w:rsid w:val="00791DFB"/>
    <w:rsid w:val="00791EEF"/>
    <w:rsid w:val="00791F86"/>
    <w:rsid w:val="00792195"/>
    <w:rsid w:val="007925C7"/>
    <w:rsid w:val="007929AA"/>
    <w:rsid w:val="00792C96"/>
    <w:rsid w:val="00792EF3"/>
    <w:rsid w:val="00793187"/>
    <w:rsid w:val="007933F5"/>
    <w:rsid w:val="00793544"/>
    <w:rsid w:val="007937FC"/>
    <w:rsid w:val="00793B4B"/>
    <w:rsid w:val="00793EC5"/>
    <w:rsid w:val="00794503"/>
    <w:rsid w:val="00794960"/>
    <w:rsid w:val="00794C8E"/>
    <w:rsid w:val="00795A66"/>
    <w:rsid w:val="00795FEE"/>
    <w:rsid w:val="00796132"/>
    <w:rsid w:val="0079659F"/>
    <w:rsid w:val="0079669E"/>
    <w:rsid w:val="00797083"/>
    <w:rsid w:val="00797222"/>
    <w:rsid w:val="007974D7"/>
    <w:rsid w:val="00797575"/>
    <w:rsid w:val="007978E9"/>
    <w:rsid w:val="007A0565"/>
    <w:rsid w:val="007A0995"/>
    <w:rsid w:val="007A0ABA"/>
    <w:rsid w:val="007A18D2"/>
    <w:rsid w:val="007A1E22"/>
    <w:rsid w:val="007A2018"/>
    <w:rsid w:val="007A2133"/>
    <w:rsid w:val="007A2433"/>
    <w:rsid w:val="007A26AB"/>
    <w:rsid w:val="007A2702"/>
    <w:rsid w:val="007A2A63"/>
    <w:rsid w:val="007A351C"/>
    <w:rsid w:val="007A3886"/>
    <w:rsid w:val="007A3F46"/>
    <w:rsid w:val="007A52E4"/>
    <w:rsid w:val="007A5BB7"/>
    <w:rsid w:val="007A5E8B"/>
    <w:rsid w:val="007A5EBD"/>
    <w:rsid w:val="007A6624"/>
    <w:rsid w:val="007A6F85"/>
    <w:rsid w:val="007A7143"/>
    <w:rsid w:val="007A718E"/>
    <w:rsid w:val="007A727C"/>
    <w:rsid w:val="007A78F7"/>
    <w:rsid w:val="007A7B5E"/>
    <w:rsid w:val="007A7D2D"/>
    <w:rsid w:val="007A7DE8"/>
    <w:rsid w:val="007B0754"/>
    <w:rsid w:val="007B0BAF"/>
    <w:rsid w:val="007B0C4D"/>
    <w:rsid w:val="007B0CCB"/>
    <w:rsid w:val="007B1178"/>
    <w:rsid w:val="007B150A"/>
    <w:rsid w:val="007B1A96"/>
    <w:rsid w:val="007B1FB1"/>
    <w:rsid w:val="007B2080"/>
    <w:rsid w:val="007B22A2"/>
    <w:rsid w:val="007B2421"/>
    <w:rsid w:val="007B2D52"/>
    <w:rsid w:val="007B359D"/>
    <w:rsid w:val="007B394E"/>
    <w:rsid w:val="007B39A3"/>
    <w:rsid w:val="007B39C3"/>
    <w:rsid w:val="007B3A5A"/>
    <w:rsid w:val="007B3AA6"/>
    <w:rsid w:val="007B3C4B"/>
    <w:rsid w:val="007B3DB8"/>
    <w:rsid w:val="007B3EDF"/>
    <w:rsid w:val="007B42F1"/>
    <w:rsid w:val="007B491C"/>
    <w:rsid w:val="007B49E8"/>
    <w:rsid w:val="007B4A8E"/>
    <w:rsid w:val="007B4BFE"/>
    <w:rsid w:val="007B5828"/>
    <w:rsid w:val="007B5FC7"/>
    <w:rsid w:val="007B6311"/>
    <w:rsid w:val="007B64FD"/>
    <w:rsid w:val="007B660B"/>
    <w:rsid w:val="007B6627"/>
    <w:rsid w:val="007B67C4"/>
    <w:rsid w:val="007B7375"/>
    <w:rsid w:val="007B74EA"/>
    <w:rsid w:val="007B7E3B"/>
    <w:rsid w:val="007C01CE"/>
    <w:rsid w:val="007C0438"/>
    <w:rsid w:val="007C054D"/>
    <w:rsid w:val="007C071F"/>
    <w:rsid w:val="007C07F4"/>
    <w:rsid w:val="007C0D57"/>
    <w:rsid w:val="007C0ECE"/>
    <w:rsid w:val="007C1002"/>
    <w:rsid w:val="007C11AA"/>
    <w:rsid w:val="007C16CF"/>
    <w:rsid w:val="007C1A05"/>
    <w:rsid w:val="007C1BEE"/>
    <w:rsid w:val="007C1D0A"/>
    <w:rsid w:val="007C2457"/>
    <w:rsid w:val="007C24D2"/>
    <w:rsid w:val="007C33EA"/>
    <w:rsid w:val="007C3BEC"/>
    <w:rsid w:val="007C453F"/>
    <w:rsid w:val="007C46B9"/>
    <w:rsid w:val="007C4700"/>
    <w:rsid w:val="007C4AF9"/>
    <w:rsid w:val="007C4D75"/>
    <w:rsid w:val="007C5057"/>
    <w:rsid w:val="007C56A1"/>
    <w:rsid w:val="007C56DF"/>
    <w:rsid w:val="007C5A50"/>
    <w:rsid w:val="007C5B49"/>
    <w:rsid w:val="007C5C0D"/>
    <w:rsid w:val="007C5D34"/>
    <w:rsid w:val="007C64A4"/>
    <w:rsid w:val="007C70B4"/>
    <w:rsid w:val="007C70D7"/>
    <w:rsid w:val="007C71FF"/>
    <w:rsid w:val="007C7763"/>
    <w:rsid w:val="007C7931"/>
    <w:rsid w:val="007C7C2D"/>
    <w:rsid w:val="007C7F32"/>
    <w:rsid w:val="007D002F"/>
    <w:rsid w:val="007D005C"/>
    <w:rsid w:val="007D02BC"/>
    <w:rsid w:val="007D0C66"/>
    <w:rsid w:val="007D0DD3"/>
    <w:rsid w:val="007D10E4"/>
    <w:rsid w:val="007D1386"/>
    <w:rsid w:val="007D15E9"/>
    <w:rsid w:val="007D1D4D"/>
    <w:rsid w:val="007D1E89"/>
    <w:rsid w:val="007D1FE2"/>
    <w:rsid w:val="007D234D"/>
    <w:rsid w:val="007D27CA"/>
    <w:rsid w:val="007D2A60"/>
    <w:rsid w:val="007D3785"/>
    <w:rsid w:val="007D3BF9"/>
    <w:rsid w:val="007D3F84"/>
    <w:rsid w:val="007D4602"/>
    <w:rsid w:val="007D46A0"/>
    <w:rsid w:val="007D4AA3"/>
    <w:rsid w:val="007D4B60"/>
    <w:rsid w:val="007D4BAB"/>
    <w:rsid w:val="007D5977"/>
    <w:rsid w:val="007D5B0F"/>
    <w:rsid w:val="007D5C22"/>
    <w:rsid w:val="007D651B"/>
    <w:rsid w:val="007D669E"/>
    <w:rsid w:val="007D76AB"/>
    <w:rsid w:val="007D7933"/>
    <w:rsid w:val="007D7FBB"/>
    <w:rsid w:val="007E0567"/>
    <w:rsid w:val="007E0F6E"/>
    <w:rsid w:val="007E1148"/>
    <w:rsid w:val="007E15FA"/>
    <w:rsid w:val="007E167C"/>
    <w:rsid w:val="007E1707"/>
    <w:rsid w:val="007E17F1"/>
    <w:rsid w:val="007E19E7"/>
    <w:rsid w:val="007E1F03"/>
    <w:rsid w:val="007E223B"/>
    <w:rsid w:val="007E23E1"/>
    <w:rsid w:val="007E25AA"/>
    <w:rsid w:val="007E2940"/>
    <w:rsid w:val="007E2A1E"/>
    <w:rsid w:val="007E302F"/>
    <w:rsid w:val="007E305B"/>
    <w:rsid w:val="007E3427"/>
    <w:rsid w:val="007E36E5"/>
    <w:rsid w:val="007E383C"/>
    <w:rsid w:val="007E3C42"/>
    <w:rsid w:val="007E43CC"/>
    <w:rsid w:val="007E4520"/>
    <w:rsid w:val="007E4A9A"/>
    <w:rsid w:val="007E4BA9"/>
    <w:rsid w:val="007E4E58"/>
    <w:rsid w:val="007E5252"/>
    <w:rsid w:val="007E5B2D"/>
    <w:rsid w:val="007E5FF7"/>
    <w:rsid w:val="007E651C"/>
    <w:rsid w:val="007E6AFB"/>
    <w:rsid w:val="007E6E83"/>
    <w:rsid w:val="007E6E8A"/>
    <w:rsid w:val="007E6EAD"/>
    <w:rsid w:val="007E72A8"/>
    <w:rsid w:val="007E73EA"/>
    <w:rsid w:val="007E74CC"/>
    <w:rsid w:val="007E7780"/>
    <w:rsid w:val="007E7E0A"/>
    <w:rsid w:val="007F03B1"/>
    <w:rsid w:val="007F04CC"/>
    <w:rsid w:val="007F07E4"/>
    <w:rsid w:val="007F08AA"/>
    <w:rsid w:val="007F1003"/>
    <w:rsid w:val="007F1397"/>
    <w:rsid w:val="007F15E1"/>
    <w:rsid w:val="007F1B59"/>
    <w:rsid w:val="007F1ECF"/>
    <w:rsid w:val="007F20AB"/>
    <w:rsid w:val="007F20BF"/>
    <w:rsid w:val="007F2467"/>
    <w:rsid w:val="007F25EF"/>
    <w:rsid w:val="007F269E"/>
    <w:rsid w:val="007F26E2"/>
    <w:rsid w:val="007F2708"/>
    <w:rsid w:val="007F2CFF"/>
    <w:rsid w:val="007F2D4D"/>
    <w:rsid w:val="007F38BA"/>
    <w:rsid w:val="007F3DC9"/>
    <w:rsid w:val="007F3EDF"/>
    <w:rsid w:val="007F3FF6"/>
    <w:rsid w:val="007F4703"/>
    <w:rsid w:val="007F48F9"/>
    <w:rsid w:val="007F4963"/>
    <w:rsid w:val="007F51E7"/>
    <w:rsid w:val="007F5825"/>
    <w:rsid w:val="007F59D9"/>
    <w:rsid w:val="007F59FC"/>
    <w:rsid w:val="007F5A27"/>
    <w:rsid w:val="007F5C07"/>
    <w:rsid w:val="007F61BF"/>
    <w:rsid w:val="007F6438"/>
    <w:rsid w:val="007F6BCB"/>
    <w:rsid w:val="007F6C56"/>
    <w:rsid w:val="007F72D1"/>
    <w:rsid w:val="007F7489"/>
    <w:rsid w:val="007F7D3D"/>
    <w:rsid w:val="007F7D8F"/>
    <w:rsid w:val="007F7F55"/>
    <w:rsid w:val="0080003A"/>
    <w:rsid w:val="00800715"/>
    <w:rsid w:val="00800965"/>
    <w:rsid w:val="00800994"/>
    <w:rsid w:val="00800F65"/>
    <w:rsid w:val="00801324"/>
    <w:rsid w:val="00801668"/>
    <w:rsid w:val="00801DF9"/>
    <w:rsid w:val="00801F63"/>
    <w:rsid w:val="008021F9"/>
    <w:rsid w:val="008022AE"/>
    <w:rsid w:val="008023B1"/>
    <w:rsid w:val="00802639"/>
    <w:rsid w:val="0080281E"/>
    <w:rsid w:val="00802C2A"/>
    <w:rsid w:val="00802DC0"/>
    <w:rsid w:val="0080306E"/>
    <w:rsid w:val="00803424"/>
    <w:rsid w:val="00804041"/>
    <w:rsid w:val="0080464E"/>
    <w:rsid w:val="00804852"/>
    <w:rsid w:val="008048CC"/>
    <w:rsid w:val="00804D57"/>
    <w:rsid w:val="00805158"/>
    <w:rsid w:val="00805860"/>
    <w:rsid w:val="008058FD"/>
    <w:rsid w:val="00805A51"/>
    <w:rsid w:val="00806186"/>
    <w:rsid w:val="00806321"/>
    <w:rsid w:val="008064CD"/>
    <w:rsid w:val="008066B4"/>
    <w:rsid w:val="008069DC"/>
    <w:rsid w:val="00806BF6"/>
    <w:rsid w:val="00806C04"/>
    <w:rsid w:val="008079DE"/>
    <w:rsid w:val="00807B0A"/>
    <w:rsid w:val="00807C4E"/>
    <w:rsid w:val="00807EAE"/>
    <w:rsid w:val="00810645"/>
    <w:rsid w:val="00810BD2"/>
    <w:rsid w:val="00810D0F"/>
    <w:rsid w:val="00810D33"/>
    <w:rsid w:val="00810F46"/>
    <w:rsid w:val="0081155A"/>
    <w:rsid w:val="00811632"/>
    <w:rsid w:val="0081185C"/>
    <w:rsid w:val="00811B65"/>
    <w:rsid w:val="00811FDB"/>
    <w:rsid w:val="00812497"/>
    <w:rsid w:val="00812634"/>
    <w:rsid w:val="00812FDE"/>
    <w:rsid w:val="008130D3"/>
    <w:rsid w:val="00813475"/>
    <w:rsid w:val="0081368F"/>
    <w:rsid w:val="00813733"/>
    <w:rsid w:val="00813A0C"/>
    <w:rsid w:val="008141B3"/>
    <w:rsid w:val="008142CA"/>
    <w:rsid w:val="00814316"/>
    <w:rsid w:val="00814376"/>
    <w:rsid w:val="00814DA4"/>
    <w:rsid w:val="00814E41"/>
    <w:rsid w:val="00814EBD"/>
    <w:rsid w:val="008152CD"/>
    <w:rsid w:val="008153D2"/>
    <w:rsid w:val="00815837"/>
    <w:rsid w:val="00815849"/>
    <w:rsid w:val="008168C9"/>
    <w:rsid w:val="00816967"/>
    <w:rsid w:val="00816F0E"/>
    <w:rsid w:val="00817E14"/>
    <w:rsid w:val="0082029F"/>
    <w:rsid w:val="00820A03"/>
    <w:rsid w:val="00820B5A"/>
    <w:rsid w:val="008212C1"/>
    <w:rsid w:val="00821CFD"/>
    <w:rsid w:val="00821F88"/>
    <w:rsid w:val="00822D3D"/>
    <w:rsid w:val="00823E37"/>
    <w:rsid w:val="0082445D"/>
    <w:rsid w:val="00824C4C"/>
    <w:rsid w:val="00824FAE"/>
    <w:rsid w:val="00825679"/>
    <w:rsid w:val="008259AD"/>
    <w:rsid w:val="00826244"/>
    <w:rsid w:val="0082634F"/>
    <w:rsid w:val="008265A5"/>
    <w:rsid w:val="00826615"/>
    <w:rsid w:val="008269F8"/>
    <w:rsid w:val="00826B9A"/>
    <w:rsid w:val="00826C4F"/>
    <w:rsid w:val="00826CE5"/>
    <w:rsid w:val="008270D0"/>
    <w:rsid w:val="008271CE"/>
    <w:rsid w:val="00827C2F"/>
    <w:rsid w:val="00827E65"/>
    <w:rsid w:val="008301CF"/>
    <w:rsid w:val="008301FA"/>
    <w:rsid w:val="00830E40"/>
    <w:rsid w:val="00830EDA"/>
    <w:rsid w:val="00830EE5"/>
    <w:rsid w:val="00831042"/>
    <w:rsid w:val="00831392"/>
    <w:rsid w:val="00831670"/>
    <w:rsid w:val="00831806"/>
    <w:rsid w:val="00832C19"/>
    <w:rsid w:val="00832D14"/>
    <w:rsid w:val="0083311D"/>
    <w:rsid w:val="008331E6"/>
    <w:rsid w:val="0083324E"/>
    <w:rsid w:val="008332C9"/>
    <w:rsid w:val="0083392F"/>
    <w:rsid w:val="00834787"/>
    <w:rsid w:val="00834874"/>
    <w:rsid w:val="0083496C"/>
    <w:rsid w:val="00835092"/>
    <w:rsid w:val="00835207"/>
    <w:rsid w:val="008356C0"/>
    <w:rsid w:val="008359C6"/>
    <w:rsid w:val="00835F85"/>
    <w:rsid w:val="00836739"/>
    <w:rsid w:val="00836971"/>
    <w:rsid w:val="00836CC2"/>
    <w:rsid w:val="00837A81"/>
    <w:rsid w:val="00837DBB"/>
    <w:rsid w:val="00837EE7"/>
    <w:rsid w:val="00840711"/>
    <w:rsid w:val="00840A47"/>
    <w:rsid w:val="00840DAB"/>
    <w:rsid w:val="008416A1"/>
    <w:rsid w:val="00841738"/>
    <w:rsid w:val="00841830"/>
    <w:rsid w:val="008422B6"/>
    <w:rsid w:val="008424BA"/>
    <w:rsid w:val="00842917"/>
    <w:rsid w:val="00842B34"/>
    <w:rsid w:val="00842D99"/>
    <w:rsid w:val="008431C4"/>
    <w:rsid w:val="00843308"/>
    <w:rsid w:val="00843465"/>
    <w:rsid w:val="00844057"/>
    <w:rsid w:val="0084407F"/>
    <w:rsid w:val="0084482C"/>
    <w:rsid w:val="00844849"/>
    <w:rsid w:val="008448B4"/>
    <w:rsid w:val="00844FD1"/>
    <w:rsid w:val="00845591"/>
    <w:rsid w:val="008455A1"/>
    <w:rsid w:val="008457D0"/>
    <w:rsid w:val="0084590D"/>
    <w:rsid w:val="0084599B"/>
    <w:rsid w:val="00845C6B"/>
    <w:rsid w:val="008463C3"/>
    <w:rsid w:val="00846C73"/>
    <w:rsid w:val="00846CAF"/>
    <w:rsid w:val="00846CBE"/>
    <w:rsid w:val="0084704D"/>
    <w:rsid w:val="008471A9"/>
    <w:rsid w:val="0084722F"/>
    <w:rsid w:val="00847793"/>
    <w:rsid w:val="008478D0"/>
    <w:rsid w:val="00847C5F"/>
    <w:rsid w:val="008502AA"/>
    <w:rsid w:val="008502EC"/>
    <w:rsid w:val="00851387"/>
    <w:rsid w:val="00851593"/>
    <w:rsid w:val="008515C2"/>
    <w:rsid w:val="0085227D"/>
    <w:rsid w:val="0085265D"/>
    <w:rsid w:val="00853072"/>
    <w:rsid w:val="00853E13"/>
    <w:rsid w:val="00854490"/>
    <w:rsid w:val="00854529"/>
    <w:rsid w:val="00854778"/>
    <w:rsid w:val="00854CEC"/>
    <w:rsid w:val="00854E64"/>
    <w:rsid w:val="00854F5D"/>
    <w:rsid w:val="008550EF"/>
    <w:rsid w:val="00855B17"/>
    <w:rsid w:val="00855F5D"/>
    <w:rsid w:val="00856441"/>
    <w:rsid w:val="00856CCF"/>
    <w:rsid w:val="008570CE"/>
    <w:rsid w:val="00857462"/>
    <w:rsid w:val="00857515"/>
    <w:rsid w:val="00857E1F"/>
    <w:rsid w:val="00857E4A"/>
    <w:rsid w:val="00857FCA"/>
    <w:rsid w:val="00860027"/>
    <w:rsid w:val="00860359"/>
    <w:rsid w:val="008605F8"/>
    <w:rsid w:val="00860643"/>
    <w:rsid w:val="008606EA"/>
    <w:rsid w:val="00860769"/>
    <w:rsid w:val="00860A2A"/>
    <w:rsid w:val="00860BAB"/>
    <w:rsid w:val="00860F02"/>
    <w:rsid w:val="00860F52"/>
    <w:rsid w:val="008614B3"/>
    <w:rsid w:val="00861534"/>
    <w:rsid w:val="00861DAD"/>
    <w:rsid w:val="00861F62"/>
    <w:rsid w:val="008622ED"/>
    <w:rsid w:val="00862B79"/>
    <w:rsid w:val="00862D5E"/>
    <w:rsid w:val="00862DF8"/>
    <w:rsid w:val="00863E64"/>
    <w:rsid w:val="0086467E"/>
    <w:rsid w:val="00864738"/>
    <w:rsid w:val="00864B51"/>
    <w:rsid w:val="00864F54"/>
    <w:rsid w:val="008655B9"/>
    <w:rsid w:val="00865630"/>
    <w:rsid w:val="00865EFF"/>
    <w:rsid w:val="00865F73"/>
    <w:rsid w:val="00866365"/>
    <w:rsid w:val="00866891"/>
    <w:rsid w:val="008669F8"/>
    <w:rsid w:val="00866F48"/>
    <w:rsid w:val="00867251"/>
    <w:rsid w:val="008674B9"/>
    <w:rsid w:val="00867688"/>
    <w:rsid w:val="00867E6B"/>
    <w:rsid w:val="00870264"/>
    <w:rsid w:val="008703CC"/>
    <w:rsid w:val="00870771"/>
    <w:rsid w:val="00870855"/>
    <w:rsid w:val="00870A73"/>
    <w:rsid w:val="00870BD1"/>
    <w:rsid w:val="00870BE5"/>
    <w:rsid w:val="00871139"/>
    <w:rsid w:val="00871215"/>
    <w:rsid w:val="00871AC2"/>
    <w:rsid w:val="00871F89"/>
    <w:rsid w:val="00872889"/>
    <w:rsid w:val="00872925"/>
    <w:rsid w:val="0087297B"/>
    <w:rsid w:val="0087313F"/>
    <w:rsid w:val="00873927"/>
    <w:rsid w:val="008742FF"/>
    <w:rsid w:val="0087461E"/>
    <w:rsid w:val="00874E8B"/>
    <w:rsid w:val="008751A4"/>
    <w:rsid w:val="008758A3"/>
    <w:rsid w:val="00875BE2"/>
    <w:rsid w:val="008766B0"/>
    <w:rsid w:val="00876B39"/>
    <w:rsid w:val="00876DF0"/>
    <w:rsid w:val="00877348"/>
    <w:rsid w:val="008776AD"/>
    <w:rsid w:val="00877C83"/>
    <w:rsid w:val="00877F03"/>
    <w:rsid w:val="00880238"/>
    <w:rsid w:val="008803CA"/>
    <w:rsid w:val="00880AF3"/>
    <w:rsid w:val="008810C8"/>
    <w:rsid w:val="008818C7"/>
    <w:rsid w:val="00881A71"/>
    <w:rsid w:val="0088221A"/>
    <w:rsid w:val="00882BEB"/>
    <w:rsid w:val="008831DE"/>
    <w:rsid w:val="00883644"/>
    <w:rsid w:val="00883DCE"/>
    <w:rsid w:val="00883DD5"/>
    <w:rsid w:val="00883E0A"/>
    <w:rsid w:val="0088424C"/>
    <w:rsid w:val="00884433"/>
    <w:rsid w:val="0088493C"/>
    <w:rsid w:val="008849C5"/>
    <w:rsid w:val="00884A38"/>
    <w:rsid w:val="00884CC7"/>
    <w:rsid w:val="00884D02"/>
    <w:rsid w:val="00884FD5"/>
    <w:rsid w:val="008855D5"/>
    <w:rsid w:val="008859A1"/>
    <w:rsid w:val="008861BB"/>
    <w:rsid w:val="00886237"/>
    <w:rsid w:val="008862F5"/>
    <w:rsid w:val="008865C6"/>
    <w:rsid w:val="00886B64"/>
    <w:rsid w:val="008871E2"/>
    <w:rsid w:val="00887B76"/>
    <w:rsid w:val="00887D72"/>
    <w:rsid w:val="00890E7F"/>
    <w:rsid w:val="00891043"/>
    <w:rsid w:val="00891566"/>
    <w:rsid w:val="00892D79"/>
    <w:rsid w:val="008937AA"/>
    <w:rsid w:val="008939DE"/>
    <w:rsid w:val="00893F83"/>
    <w:rsid w:val="008943C5"/>
    <w:rsid w:val="008949BB"/>
    <w:rsid w:val="00894D54"/>
    <w:rsid w:val="00894E0F"/>
    <w:rsid w:val="00895208"/>
    <w:rsid w:val="00895746"/>
    <w:rsid w:val="00895ED7"/>
    <w:rsid w:val="00895FF2"/>
    <w:rsid w:val="0089625F"/>
    <w:rsid w:val="0089627C"/>
    <w:rsid w:val="00896641"/>
    <w:rsid w:val="008967F5"/>
    <w:rsid w:val="008968C1"/>
    <w:rsid w:val="008971F4"/>
    <w:rsid w:val="00897341"/>
    <w:rsid w:val="00897840"/>
    <w:rsid w:val="008979A4"/>
    <w:rsid w:val="00897DF4"/>
    <w:rsid w:val="008A00DF"/>
    <w:rsid w:val="008A074A"/>
    <w:rsid w:val="008A0997"/>
    <w:rsid w:val="008A09CE"/>
    <w:rsid w:val="008A0AA5"/>
    <w:rsid w:val="008A0C26"/>
    <w:rsid w:val="008A12EE"/>
    <w:rsid w:val="008A16F9"/>
    <w:rsid w:val="008A1F09"/>
    <w:rsid w:val="008A2536"/>
    <w:rsid w:val="008A2C31"/>
    <w:rsid w:val="008A3394"/>
    <w:rsid w:val="008A35A1"/>
    <w:rsid w:val="008A3792"/>
    <w:rsid w:val="008A37E8"/>
    <w:rsid w:val="008A3936"/>
    <w:rsid w:val="008A3BAA"/>
    <w:rsid w:val="008A3D0D"/>
    <w:rsid w:val="008A3DE8"/>
    <w:rsid w:val="008A43D4"/>
    <w:rsid w:val="008A4EDD"/>
    <w:rsid w:val="008A5A16"/>
    <w:rsid w:val="008A7B60"/>
    <w:rsid w:val="008A7D79"/>
    <w:rsid w:val="008A7F7A"/>
    <w:rsid w:val="008B0080"/>
    <w:rsid w:val="008B0873"/>
    <w:rsid w:val="008B0993"/>
    <w:rsid w:val="008B0FBC"/>
    <w:rsid w:val="008B0FCA"/>
    <w:rsid w:val="008B10F3"/>
    <w:rsid w:val="008B17C7"/>
    <w:rsid w:val="008B1C56"/>
    <w:rsid w:val="008B250F"/>
    <w:rsid w:val="008B25EC"/>
    <w:rsid w:val="008B26DF"/>
    <w:rsid w:val="008B2A18"/>
    <w:rsid w:val="008B2B85"/>
    <w:rsid w:val="008B301A"/>
    <w:rsid w:val="008B34DF"/>
    <w:rsid w:val="008B36E9"/>
    <w:rsid w:val="008B37FD"/>
    <w:rsid w:val="008B3802"/>
    <w:rsid w:val="008B3BA8"/>
    <w:rsid w:val="008B3FFC"/>
    <w:rsid w:val="008B425C"/>
    <w:rsid w:val="008B42FA"/>
    <w:rsid w:val="008B4389"/>
    <w:rsid w:val="008B4399"/>
    <w:rsid w:val="008B4595"/>
    <w:rsid w:val="008B4FBC"/>
    <w:rsid w:val="008B4FC2"/>
    <w:rsid w:val="008B5644"/>
    <w:rsid w:val="008B5836"/>
    <w:rsid w:val="008B5D36"/>
    <w:rsid w:val="008B5E2C"/>
    <w:rsid w:val="008B64C0"/>
    <w:rsid w:val="008B694F"/>
    <w:rsid w:val="008B6CEC"/>
    <w:rsid w:val="008B6DAA"/>
    <w:rsid w:val="008B6F10"/>
    <w:rsid w:val="008B70E4"/>
    <w:rsid w:val="008B7E77"/>
    <w:rsid w:val="008C0335"/>
    <w:rsid w:val="008C0747"/>
    <w:rsid w:val="008C07D5"/>
    <w:rsid w:val="008C0F90"/>
    <w:rsid w:val="008C10C2"/>
    <w:rsid w:val="008C1169"/>
    <w:rsid w:val="008C145C"/>
    <w:rsid w:val="008C1535"/>
    <w:rsid w:val="008C1CFA"/>
    <w:rsid w:val="008C2898"/>
    <w:rsid w:val="008C3232"/>
    <w:rsid w:val="008C369F"/>
    <w:rsid w:val="008C39E0"/>
    <w:rsid w:val="008C3AC0"/>
    <w:rsid w:val="008C3BFE"/>
    <w:rsid w:val="008C41F2"/>
    <w:rsid w:val="008C4316"/>
    <w:rsid w:val="008C4476"/>
    <w:rsid w:val="008C4A19"/>
    <w:rsid w:val="008C59A0"/>
    <w:rsid w:val="008C5D2E"/>
    <w:rsid w:val="008C627C"/>
    <w:rsid w:val="008C67FF"/>
    <w:rsid w:val="008C6AF6"/>
    <w:rsid w:val="008C6C02"/>
    <w:rsid w:val="008C6DD1"/>
    <w:rsid w:val="008C6E5A"/>
    <w:rsid w:val="008C717B"/>
    <w:rsid w:val="008C749A"/>
    <w:rsid w:val="008C758E"/>
    <w:rsid w:val="008C782D"/>
    <w:rsid w:val="008C7B44"/>
    <w:rsid w:val="008C7E29"/>
    <w:rsid w:val="008D0C8C"/>
    <w:rsid w:val="008D141B"/>
    <w:rsid w:val="008D185D"/>
    <w:rsid w:val="008D1B7E"/>
    <w:rsid w:val="008D1C46"/>
    <w:rsid w:val="008D22F7"/>
    <w:rsid w:val="008D2769"/>
    <w:rsid w:val="008D2B7D"/>
    <w:rsid w:val="008D2F1D"/>
    <w:rsid w:val="008D30BD"/>
    <w:rsid w:val="008D342E"/>
    <w:rsid w:val="008D3725"/>
    <w:rsid w:val="008D3816"/>
    <w:rsid w:val="008D39AE"/>
    <w:rsid w:val="008D3EB9"/>
    <w:rsid w:val="008D4275"/>
    <w:rsid w:val="008D427E"/>
    <w:rsid w:val="008D4D0A"/>
    <w:rsid w:val="008D547B"/>
    <w:rsid w:val="008D56ED"/>
    <w:rsid w:val="008D5D82"/>
    <w:rsid w:val="008D5DC3"/>
    <w:rsid w:val="008D6009"/>
    <w:rsid w:val="008D6296"/>
    <w:rsid w:val="008D6B1E"/>
    <w:rsid w:val="008D6D26"/>
    <w:rsid w:val="008D7246"/>
    <w:rsid w:val="008D7F52"/>
    <w:rsid w:val="008D7F91"/>
    <w:rsid w:val="008E039E"/>
    <w:rsid w:val="008E1109"/>
    <w:rsid w:val="008E157D"/>
    <w:rsid w:val="008E1E0D"/>
    <w:rsid w:val="008E21A9"/>
    <w:rsid w:val="008E2747"/>
    <w:rsid w:val="008E28B5"/>
    <w:rsid w:val="008E2BC4"/>
    <w:rsid w:val="008E2CB5"/>
    <w:rsid w:val="008E2D91"/>
    <w:rsid w:val="008E2FEA"/>
    <w:rsid w:val="008E3330"/>
    <w:rsid w:val="008E3782"/>
    <w:rsid w:val="008E4273"/>
    <w:rsid w:val="008E42C2"/>
    <w:rsid w:val="008E4611"/>
    <w:rsid w:val="008E488A"/>
    <w:rsid w:val="008E5010"/>
    <w:rsid w:val="008E588D"/>
    <w:rsid w:val="008E5E9C"/>
    <w:rsid w:val="008E5F98"/>
    <w:rsid w:val="008E6691"/>
    <w:rsid w:val="008E66E1"/>
    <w:rsid w:val="008E68E4"/>
    <w:rsid w:val="008E6CC3"/>
    <w:rsid w:val="008E7166"/>
    <w:rsid w:val="008E757E"/>
    <w:rsid w:val="008E759E"/>
    <w:rsid w:val="008E75AA"/>
    <w:rsid w:val="008E7786"/>
    <w:rsid w:val="008E7C98"/>
    <w:rsid w:val="008E7E4B"/>
    <w:rsid w:val="008F0538"/>
    <w:rsid w:val="008F0555"/>
    <w:rsid w:val="008F05A3"/>
    <w:rsid w:val="008F07A0"/>
    <w:rsid w:val="008F0BB1"/>
    <w:rsid w:val="008F0E73"/>
    <w:rsid w:val="008F10AF"/>
    <w:rsid w:val="008F1104"/>
    <w:rsid w:val="008F17D1"/>
    <w:rsid w:val="008F1BAF"/>
    <w:rsid w:val="008F1C44"/>
    <w:rsid w:val="008F1ECA"/>
    <w:rsid w:val="008F1F08"/>
    <w:rsid w:val="008F2081"/>
    <w:rsid w:val="008F283E"/>
    <w:rsid w:val="008F2CFE"/>
    <w:rsid w:val="008F315E"/>
    <w:rsid w:val="008F32C0"/>
    <w:rsid w:val="008F37C1"/>
    <w:rsid w:val="008F3823"/>
    <w:rsid w:val="008F3FA3"/>
    <w:rsid w:val="008F40FC"/>
    <w:rsid w:val="008F466D"/>
    <w:rsid w:val="008F4735"/>
    <w:rsid w:val="008F503F"/>
    <w:rsid w:val="008F5052"/>
    <w:rsid w:val="008F50EF"/>
    <w:rsid w:val="008F51D5"/>
    <w:rsid w:val="008F5484"/>
    <w:rsid w:val="008F5BC4"/>
    <w:rsid w:val="008F5C56"/>
    <w:rsid w:val="008F6463"/>
    <w:rsid w:val="008F6478"/>
    <w:rsid w:val="008F697C"/>
    <w:rsid w:val="008F6DA8"/>
    <w:rsid w:val="008F6E8A"/>
    <w:rsid w:val="008F73C8"/>
    <w:rsid w:val="008F75FB"/>
    <w:rsid w:val="008F7B3D"/>
    <w:rsid w:val="009000A4"/>
    <w:rsid w:val="0090038A"/>
    <w:rsid w:val="00900920"/>
    <w:rsid w:val="00900D90"/>
    <w:rsid w:val="00900DCE"/>
    <w:rsid w:val="00900F97"/>
    <w:rsid w:val="009011F7"/>
    <w:rsid w:val="009016B2"/>
    <w:rsid w:val="009022F2"/>
    <w:rsid w:val="00902C1D"/>
    <w:rsid w:val="00903033"/>
    <w:rsid w:val="009031CF"/>
    <w:rsid w:val="00903213"/>
    <w:rsid w:val="0090364A"/>
    <w:rsid w:val="00903718"/>
    <w:rsid w:val="009038CB"/>
    <w:rsid w:val="0090395F"/>
    <w:rsid w:val="00903F71"/>
    <w:rsid w:val="00904378"/>
    <w:rsid w:val="00904659"/>
    <w:rsid w:val="00904815"/>
    <w:rsid w:val="00904DBC"/>
    <w:rsid w:val="00904E02"/>
    <w:rsid w:val="0090599D"/>
    <w:rsid w:val="00905B94"/>
    <w:rsid w:val="00905C75"/>
    <w:rsid w:val="00905FBD"/>
    <w:rsid w:val="0090655A"/>
    <w:rsid w:val="009065E2"/>
    <w:rsid w:val="00906931"/>
    <w:rsid w:val="00906BC8"/>
    <w:rsid w:val="00906C16"/>
    <w:rsid w:val="00906DD2"/>
    <w:rsid w:val="00906EC2"/>
    <w:rsid w:val="00907087"/>
    <w:rsid w:val="00907F8E"/>
    <w:rsid w:val="00910695"/>
    <w:rsid w:val="00910A18"/>
    <w:rsid w:val="00910D73"/>
    <w:rsid w:val="0091119E"/>
    <w:rsid w:val="00911559"/>
    <w:rsid w:val="00911AEF"/>
    <w:rsid w:val="009121BF"/>
    <w:rsid w:val="009123A2"/>
    <w:rsid w:val="009123B6"/>
    <w:rsid w:val="0091258B"/>
    <w:rsid w:val="009137CB"/>
    <w:rsid w:val="00913DB4"/>
    <w:rsid w:val="00914039"/>
    <w:rsid w:val="009143E0"/>
    <w:rsid w:val="0091463C"/>
    <w:rsid w:val="00914958"/>
    <w:rsid w:val="00914AB6"/>
    <w:rsid w:val="00914B06"/>
    <w:rsid w:val="00914E6B"/>
    <w:rsid w:val="0091505A"/>
    <w:rsid w:val="00915174"/>
    <w:rsid w:val="00915347"/>
    <w:rsid w:val="00915AED"/>
    <w:rsid w:val="00915C6B"/>
    <w:rsid w:val="009161DD"/>
    <w:rsid w:val="009169EE"/>
    <w:rsid w:val="00916DB4"/>
    <w:rsid w:val="00916DC2"/>
    <w:rsid w:val="009170FF"/>
    <w:rsid w:val="0091798A"/>
    <w:rsid w:val="00920349"/>
    <w:rsid w:val="00920652"/>
    <w:rsid w:val="0092074C"/>
    <w:rsid w:val="00920C2D"/>
    <w:rsid w:val="00920D02"/>
    <w:rsid w:val="00920EB6"/>
    <w:rsid w:val="00921684"/>
    <w:rsid w:val="00921960"/>
    <w:rsid w:val="00921B0B"/>
    <w:rsid w:val="00921BAA"/>
    <w:rsid w:val="009222A3"/>
    <w:rsid w:val="00923261"/>
    <w:rsid w:val="00923822"/>
    <w:rsid w:val="00923963"/>
    <w:rsid w:val="00923FC3"/>
    <w:rsid w:val="009240DB"/>
    <w:rsid w:val="00924360"/>
    <w:rsid w:val="009248D2"/>
    <w:rsid w:val="00924FE9"/>
    <w:rsid w:val="009252B9"/>
    <w:rsid w:val="00925629"/>
    <w:rsid w:val="00925748"/>
    <w:rsid w:val="009257DA"/>
    <w:rsid w:val="00925ABF"/>
    <w:rsid w:val="00925CA0"/>
    <w:rsid w:val="00925D1C"/>
    <w:rsid w:val="009263D8"/>
    <w:rsid w:val="009266EC"/>
    <w:rsid w:val="009269ED"/>
    <w:rsid w:val="0092718B"/>
    <w:rsid w:val="00927269"/>
    <w:rsid w:val="009272CD"/>
    <w:rsid w:val="00927303"/>
    <w:rsid w:val="009278C2"/>
    <w:rsid w:val="00927CD8"/>
    <w:rsid w:val="00927D4A"/>
    <w:rsid w:val="00927DB5"/>
    <w:rsid w:val="00927EC0"/>
    <w:rsid w:val="00927F9A"/>
    <w:rsid w:val="00927FBF"/>
    <w:rsid w:val="009308E7"/>
    <w:rsid w:val="00930933"/>
    <w:rsid w:val="00930A44"/>
    <w:rsid w:val="009316C4"/>
    <w:rsid w:val="00931DD6"/>
    <w:rsid w:val="009322F2"/>
    <w:rsid w:val="009325EB"/>
    <w:rsid w:val="009327B5"/>
    <w:rsid w:val="00933502"/>
    <w:rsid w:val="009336DA"/>
    <w:rsid w:val="00933815"/>
    <w:rsid w:val="00933829"/>
    <w:rsid w:val="009338CB"/>
    <w:rsid w:val="00933E6A"/>
    <w:rsid w:val="0093420F"/>
    <w:rsid w:val="00934682"/>
    <w:rsid w:val="00934A89"/>
    <w:rsid w:val="00934AB1"/>
    <w:rsid w:val="00934B4F"/>
    <w:rsid w:val="00934FDB"/>
    <w:rsid w:val="00935005"/>
    <w:rsid w:val="00935578"/>
    <w:rsid w:val="009356AC"/>
    <w:rsid w:val="00935A5C"/>
    <w:rsid w:val="00935E87"/>
    <w:rsid w:val="0093607B"/>
    <w:rsid w:val="00936240"/>
    <w:rsid w:val="009364DA"/>
    <w:rsid w:val="00936E8E"/>
    <w:rsid w:val="00936F33"/>
    <w:rsid w:val="009372F9"/>
    <w:rsid w:val="009374D1"/>
    <w:rsid w:val="009376C2"/>
    <w:rsid w:val="00937879"/>
    <w:rsid w:val="00937922"/>
    <w:rsid w:val="00937A6C"/>
    <w:rsid w:val="00937B49"/>
    <w:rsid w:val="00940440"/>
    <w:rsid w:val="00940447"/>
    <w:rsid w:val="00940D65"/>
    <w:rsid w:val="00941102"/>
    <w:rsid w:val="0094111F"/>
    <w:rsid w:val="00941198"/>
    <w:rsid w:val="009412FA"/>
    <w:rsid w:val="009414EC"/>
    <w:rsid w:val="0094190C"/>
    <w:rsid w:val="009420B1"/>
    <w:rsid w:val="0094215A"/>
    <w:rsid w:val="009426E4"/>
    <w:rsid w:val="009429D0"/>
    <w:rsid w:val="00942A59"/>
    <w:rsid w:val="00942B45"/>
    <w:rsid w:val="00942BF8"/>
    <w:rsid w:val="009431E0"/>
    <w:rsid w:val="0094359A"/>
    <w:rsid w:val="00943709"/>
    <w:rsid w:val="00944253"/>
    <w:rsid w:val="009442D0"/>
    <w:rsid w:val="0094460F"/>
    <w:rsid w:val="00944F23"/>
    <w:rsid w:val="009450FC"/>
    <w:rsid w:val="0094521B"/>
    <w:rsid w:val="00945330"/>
    <w:rsid w:val="00945551"/>
    <w:rsid w:val="00945B43"/>
    <w:rsid w:val="00945B95"/>
    <w:rsid w:val="009461FA"/>
    <w:rsid w:val="009463CC"/>
    <w:rsid w:val="00946537"/>
    <w:rsid w:val="009465E3"/>
    <w:rsid w:val="009468F3"/>
    <w:rsid w:val="009469F0"/>
    <w:rsid w:val="00946B99"/>
    <w:rsid w:val="00946CF9"/>
    <w:rsid w:val="00946D1D"/>
    <w:rsid w:val="00946D85"/>
    <w:rsid w:val="00946E3E"/>
    <w:rsid w:val="009470BC"/>
    <w:rsid w:val="00947242"/>
    <w:rsid w:val="00947431"/>
    <w:rsid w:val="00947550"/>
    <w:rsid w:val="00947B82"/>
    <w:rsid w:val="00947D6B"/>
    <w:rsid w:val="0095002F"/>
    <w:rsid w:val="00950648"/>
    <w:rsid w:val="00950B20"/>
    <w:rsid w:val="00950B4E"/>
    <w:rsid w:val="00950DBA"/>
    <w:rsid w:val="00951574"/>
    <w:rsid w:val="00951710"/>
    <w:rsid w:val="009517A8"/>
    <w:rsid w:val="00951AF0"/>
    <w:rsid w:val="00951EB6"/>
    <w:rsid w:val="00951F08"/>
    <w:rsid w:val="00952575"/>
    <w:rsid w:val="00952863"/>
    <w:rsid w:val="00952C19"/>
    <w:rsid w:val="00953563"/>
    <w:rsid w:val="00953BEA"/>
    <w:rsid w:val="00953CE3"/>
    <w:rsid w:val="00953F2F"/>
    <w:rsid w:val="0095424E"/>
    <w:rsid w:val="00954890"/>
    <w:rsid w:val="00954909"/>
    <w:rsid w:val="00954B39"/>
    <w:rsid w:val="009558F9"/>
    <w:rsid w:val="00955E84"/>
    <w:rsid w:val="00956096"/>
    <w:rsid w:val="00956178"/>
    <w:rsid w:val="009561AE"/>
    <w:rsid w:val="00956248"/>
    <w:rsid w:val="009562C9"/>
    <w:rsid w:val="0095638A"/>
    <w:rsid w:val="009563DB"/>
    <w:rsid w:val="00956D1B"/>
    <w:rsid w:val="009570CF"/>
    <w:rsid w:val="0095722B"/>
    <w:rsid w:val="00957235"/>
    <w:rsid w:val="00957279"/>
    <w:rsid w:val="009573B1"/>
    <w:rsid w:val="00957B71"/>
    <w:rsid w:val="00957CF6"/>
    <w:rsid w:val="00957F31"/>
    <w:rsid w:val="0096010B"/>
    <w:rsid w:val="0096076F"/>
    <w:rsid w:val="009612D7"/>
    <w:rsid w:val="0096142E"/>
    <w:rsid w:val="009614BE"/>
    <w:rsid w:val="00961708"/>
    <w:rsid w:val="00961A05"/>
    <w:rsid w:val="009625D2"/>
    <w:rsid w:val="00962A10"/>
    <w:rsid w:val="00962C1D"/>
    <w:rsid w:val="00962D5B"/>
    <w:rsid w:val="00962F73"/>
    <w:rsid w:val="00962FE9"/>
    <w:rsid w:val="009632C7"/>
    <w:rsid w:val="0096336A"/>
    <w:rsid w:val="0096382C"/>
    <w:rsid w:val="00963B7E"/>
    <w:rsid w:val="00963CCD"/>
    <w:rsid w:val="009644E1"/>
    <w:rsid w:val="00964C7C"/>
    <w:rsid w:val="00964F0D"/>
    <w:rsid w:val="0096504D"/>
    <w:rsid w:val="00965238"/>
    <w:rsid w:val="00965303"/>
    <w:rsid w:val="0096591A"/>
    <w:rsid w:val="009659B6"/>
    <w:rsid w:val="00965AB3"/>
    <w:rsid w:val="00965C1C"/>
    <w:rsid w:val="00965C5E"/>
    <w:rsid w:val="009661C6"/>
    <w:rsid w:val="00966B5B"/>
    <w:rsid w:val="00967078"/>
    <w:rsid w:val="0096730F"/>
    <w:rsid w:val="0096759E"/>
    <w:rsid w:val="00967EAD"/>
    <w:rsid w:val="00970755"/>
    <w:rsid w:val="009707EB"/>
    <w:rsid w:val="00971287"/>
    <w:rsid w:val="00971771"/>
    <w:rsid w:val="009718C0"/>
    <w:rsid w:val="00971AE6"/>
    <w:rsid w:val="00971E30"/>
    <w:rsid w:val="009721CE"/>
    <w:rsid w:val="00972621"/>
    <w:rsid w:val="00972CA6"/>
    <w:rsid w:val="00972D9D"/>
    <w:rsid w:val="00972E33"/>
    <w:rsid w:val="009733B5"/>
    <w:rsid w:val="00973F48"/>
    <w:rsid w:val="00973F80"/>
    <w:rsid w:val="00974276"/>
    <w:rsid w:val="00974520"/>
    <w:rsid w:val="0097469C"/>
    <w:rsid w:val="00974A64"/>
    <w:rsid w:val="00974B4D"/>
    <w:rsid w:val="00974CE8"/>
    <w:rsid w:val="00974DA7"/>
    <w:rsid w:val="009752F0"/>
    <w:rsid w:val="0097545B"/>
    <w:rsid w:val="00975606"/>
    <w:rsid w:val="009759E9"/>
    <w:rsid w:val="00975BA3"/>
    <w:rsid w:val="009763A9"/>
    <w:rsid w:val="00976889"/>
    <w:rsid w:val="00976B13"/>
    <w:rsid w:val="0097721A"/>
    <w:rsid w:val="009774F4"/>
    <w:rsid w:val="0097783C"/>
    <w:rsid w:val="00977BA9"/>
    <w:rsid w:val="00980796"/>
    <w:rsid w:val="009816B4"/>
    <w:rsid w:val="009821B5"/>
    <w:rsid w:val="009821EC"/>
    <w:rsid w:val="009823CB"/>
    <w:rsid w:val="00982D72"/>
    <w:rsid w:val="00982FCE"/>
    <w:rsid w:val="00983852"/>
    <w:rsid w:val="00983922"/>
    <w:rsid w:val="00984572"/>
    <w:rsid w:val="0098463F"/>
    <w:rsid w:val="00984C82"/>
    <w:rsid w:val="009852E2"/>
    <w:rsid w:val="00985A34"/>
    <w:rsid w:val="00985A8F"/>
    <w:rsid w:val="00985BCE"/>
    <w:rsid w:val="00985C70"/>
    <w:rsid w:val="00985DA0"/>
    <w:rsid w:val="00986040"/>
    <w:rsid w:val="00986610"/>
    <w:rsid w:val="00986709"/>
    <w:rsid w:val="0098677B"/>
    <w:rsid w:val="00986F37"/>
    <w:rsid w:val="00986FF3"/>
    <w:rsid w:val="0098768D"/>
    <w:rsid w:val="00987F18"/>
    <w:rsid w:val="0099017C"/>
    <w:rsid w:val="00990437"/>
    <w:rsid w:val="009906F4"/>
    <w:rsid w:val="0099084D"/>
    <w:rsid w:val="0099088F"/>
    <w:rsid w:val="00991235"/>
    <w:rsid w:val="00991A58"/>
    <w:rsid w:val="00991D92"/>
    <w:rsid w:val="00991E90"/>
    <w:rsid w:val="009920D1"/>
    <w:rsid w:val="00992909"/>
    <w:rsid w:val="00992C50"/>
    <w:rsid w:val="00992EAF"/>
    <w:rsid w:val="00992FEC"/>
    <w:rsid w:val="0099322D"/>
    <w:rsid w:val="0099331F"/>
    <w:rsid w:val="009933D1"/>
    <w:rsid w:val="009938C4"/>
    <w:rsid w:val="00993906"/>
    <w:rsid w:val="00993D52"/>
    <w:rsid w:val="00993F6B"/>
    <w:rsid w:val="00993FA1"/>
    <w:rsid w:val="00994190"/>
    <w:rsid w:val="00994250"/>
    <w:rsid w:val="00994343"/>
    <w:rsid w:val="00994FF8"/>
    <w:rsid w:val="00995144"/>
    <w:rsid w:val="0099569C"/>
    <w:rsid w:val="00995B7B"/>
    <w:rsid w:val="00995FA8"/>
    <w:rsid w:val="009961FE"/>
    <w:rsid w:val="009962B1"/>
    <w:rsid w:val="0099634B"/>
    <w:rsid w:val="0099645E"/>
    <w:rsid w:val="00996B23"/>
    <w:rsid w:val="00996B34"/>
    <w:rsid w:val="00996C72"/>
    <w:rsid w:val="00997407"/>
    <w:rsid w:val="00997CD0"/>
    <w:rsid w:val="009A05C0"/>
    <w:rsid w:val="009A06DB"/>
    <w:rsid w:val="009A0703"/>
    <w:rsid w:val="009A082D"/>
    <w:rsid w:val="009A0A7F"/>
    <w:rsid w:val="009A0BA1"/>
    <w:rsid w:val="009A117C"/>
    <w:rsid w:val="009A120C"/>
    <w:rsid w:val="009A1319"/>
    <w:rsid w:val="009A1659"/>
    <w:rsid w:val="009A16DF"/>
    <w:rsid w:val="009A1D16"/>
    <w:rsid w:val="009A1EB2"/>
    <w:rsid w:val="009A21D8"/>
    <w:rsid w:val="009A222A"/>
    <w:rsid w:val="009A2504"/>
    <w:rsid w:val="009A28DA"/>
    <w:rsid w:val="009A38E4"/>
    <w:rsid w:val="009A39E2"/>
    <w:rsid w:val="009A3AAA"/>
    <w:rsid w:val="009A3E75"/>
    <w:rsid w:val="009A447E"/>
    <w:rsid w:val="009A4B03"/>
    <w:rsid w:val="009A4B26"/>
    <w:rsid w:val="009A4F3C"/>
    <w:rsid w:val="009A587A"/>
    <w:rsid w:val="009A5A7D"/>
    <w:rsid w:val="009A5B35"/>
    <w:rsid w:val="009A5E38"/>
    <w:rsid w:val="009A6123"/>
    <w:rsid w:val="009A6581"/>
    <w:rsid w:val="009A79E0"/>
    <w:rsid w:val="009A7FF4"/>
    <w:rsid w:val="009B0584"/>
    <w:rsid w:val="009B1114"/>
    <w:rsid w:val="009B11B2"/>
    <w:rsid w:val="009B14AE"/>
    <w:rsid w:val="009B198B"/>
    <w:rsid w:val="009B19FF"/>
    <w:rsid w:val="009B24C4"/>
    <w:rsid w:val="009B26EA"/>
    <w:rsid w:val="009B2928"/>
    <w:rsid w:val="009B2C34"/>
    <w:rsid w:val="009B3107"/>
    <w:rsid w:val="009B32BB"/>
    <w:rsid w:val="009B358C"/>
    <w:rsid w:val="009B35C0"/>
    <w:rsid w:val="009B3659"/>
    <w:rsid w:val="009B3CD3"/>
    <w:rsid w:val="009B3EFC"/>
    <w:rsid w:val="009B405D"/>
    <w:rsid w:val="009B4245"/>
    <w:rsid w:val="009B441B"/>
    <w:rsid w:val="009B469A"/>
    <w:rsid w:val="009B48CA"/>
    <w:rsid w:val="009B4B7A"/>
    <w:rsid w:val="009B4E65"/>
    <w:rsid w:val="009B5149"/>
    <w:rsid w:val="009B57EA"/>
    <w:rsid w:val="009B5BC6"/>
    <w:rsid w:val="009B69CD"/>
    <w:rsid w:val="009B70EE"/>
    <w:rsid w:val="009B7126"/>
    <w:rsid w:val="009B71C4"/>
    <w:rsid w:val="009B72AE"/>
    <w:rsid w:val="009B7772"/>
    <w:rsid w:val="009B7C7F"/>
    <w:rsid w:val="009B7CC3"/>
    <w:rsid w:val="009C0415"/>
    <w:rsid w:val="009C063B"/>
    <w:rsid w:val="009C0F69"/>
    <w:rsid w:val="009C0FB2"/>
    <w:rsid w:val="009C115C"/>
    <w:rsid w:val="009C1524"/>
    <w:rsid w:val="009C191F"/>
    <w:rsid w:val="009C1A80"/>
    <w:rsid w:val="009C1BA6"/>
    <w:rsid w:val="009C1CDC"/>
    <w:rsid w:val="009C25CD"/>
    <w:rsid w:val="009C2628"/>
    <w:rsid w:val="009C2AE8"/>
    <w:rsid w:val="009C2C13"/>
    <w:rsid w:val="009C2C64"/>
    <w:rsid w:val="009C2CE8"/>
    <w:rsid w:val="009C2FC3"/>
    <w:rsid w:val="009C31D4"/>
    <w:rsid w:val="009C3787"/>
    <w:rsid w:val="009C3C2F"/>
    <w:rsid w:val="009C41AD"/>
    <w:rsid w:val="009C4B8E"/>
    <w:rsid w:val="009C4C96"/>
    <w:rsid w:val="009C537B"/>
    <w:rsid w:val="009C5640"/>
    <w:rsid w:val="009C5ECB"/>
    <w:rsid w:val="009C61FB"/>
    <w:rsid w:val="009C6B3F"/>
    <w:rsid w:val="009C718F"/>
    <w:rsid w:val="009D0092"/>
    <w:rsid w:val="009D0507"/>
    <w:rsid w:val="009D069A"/>
    <w:rsid w:val="009D080B"/>
    <w:rsid w:val="009D1BDE"/>
    <w:rsid w:val="009D2074"/>
    <w:rsid w:val="009D210C"/>
    <w:rsid w:val="009D2647"/>
    <w:rsid w:val="009D2843"/>
    <w:rsid w:val="009D2C1D"/>
    <w:rsid w:val="009D2E8A"/>
    <w:rsid w:val="009D3257"/>
    <w:rsid w:val="009D3A2B"/>
    <w:rsid w:val="009D3EFC"/>
    <w:rsid w:val="009D4187"/>
    <w:rsid w:val="009D4957"/>
    <w:rsid w:val="009D4CB8"/>
    <w:rsid w:val="009D5360"/>
    <w:rsid w:val="009D5389"/>
    <w:rsid w:val="009D5576"/>
    <w:rsid w:val="009D5999"/>
    <w:rsid w:val="009D5D5D"/>
    <w:rsid w:val="009D5E0B"/>
    <w:rsid w:val="009D5F6A"/>
    <w:rsid w:val="009D61C7"/>
    <w:rsid w:val="009D6489"/>
    <w:rsid w:val="009D6E0F"/>
    <w:rsid w:val="009D7108"/>
    <w:rsid w:val="009D7552"/>
    <w:rsid w:val="009D7EB5"/>
    <w:rsid w:val="009D7FB9"/>
    <w:rsid w:val="009E0795"/>
    <w:rsid w:val="009E0D64"/>
    <w:rsid w:val="009E11C5"/>
    <w:rsid w:val="009E1461"/>
    <w:rsid w:val="009E1605"/>
    <w:rsid w:val="009E1A6D"/>
    <w:rsid w:val="009E1E5D"/>
    <w:rsid w:val="009E1EB2"/>
    <w:rsid w:val="009E1EB6"/>
    <w:rsid w:val="009E1F9E"/>
    <w:rsid w:val="009E2223"/>
    <w:rsid w:val="009E2CC4"/>
    <w:rsid w:val="009E2D0E"/>
    <w:rsid w:val="009E3DF9"/>
    <w:rsid w:val="009E4342"/>
    <w:rsid w:val="009E4979"/>
    <w:rsid w:val="009E4B93"/>
    <w:rsid w:val="009E4EF2"/>
    <w:rsid w:val="009E5193"/>
    <w:rsid w:val="009E550D"/>
    <w:rsid w:val="009E589E"/>
    <w:rsid w:val="009E5B6E"/>
    <w:rsid w:val="009E628F"/>
    <w:rsid w:val="009E634A"/>
    <w:rsid w:val="009E68D9"/>
    <w:rsid w:val="009E68FE"/>
    <w:rsid w:val="009E742D"/>
    <w:rsid w:val="009E7808"/>
    <w:rsid w:val="009E7C16"/>
    <w:rsid w:val="009F00D2"/>
    <w:rsid w:val="009F0B54"/>
    <w:rsid w:val="009F0C02"/>
    <w:rsid w:val="009F0D49"/>
    <w:rsid w:val="009F1C57"/>
    <w:rsid w:val="009F2579"/>
    <w:rsid w:val="009F2BB1"/>
    <w:rsid w:val="009F328B"/>
    <w:rsid w:val="009F32CB"/>
    <w:rsid w:val="009F3E1F"/>
    <w:rsid w:val="009F4655"/>
    <w:rsid w:val="009F48AF"/>
    <w:rsid w:val="009F49BE"/>
    <w:rsid w:val="009F5547"/>
    <w:rsid w:val="009F58FF"/>
    <w:rsid w:val="009F60C8"/>
    <w:rsid w:val="009F62E0"/>
    <w:rsid w:val="009F64B6"/>
    <w:rsid w:val="009F664D"/>
    <w:rsid w:val="009F6DDB"/>
    <w:rsid w:val="009F7619"/>
    <w:rsid w:val="009F7D38"/>
    <w:rsid w:val="00A0015D"/>
    <w:rsid w:val="00A0058B"/>
    <w:rsid w:val="00A00720"/>
    <w:rsid w:val="00A00CAA"/>
    <w:rsid w:val="00A0108C"/>
    <w:rsid w:val="00A01893"/>
    <w:rsid w:val="00A01970"/>
    <w:rsid w:val="00A01C02"/>
    <w:rsid w:val="00A01C54"/>
    <w:rsid w:val="00A01DB5"/>
    <w:rsid w:val="00A02252"/>
    <w:rsid w:val="00A026A6"/>
    <w:rsid w:val="00A026C0"/>
    <w:rsid w:val="00A02C49"/>
    <w:rsid w:val="00A030CF"/>
    <w:rsid w:val="00A031E2"/>
    <w:rsid w:val="00A0328D"/>
    <w:rsid w:val="00A037DB"/>
    <w:rsid w:val="00A03830"/>
    <w:rsid w:val="00A038A8"/>
    <w:rsid w:val="00A03E16"/>
    <w:rsid w:val="00A04229"/>
    <w:rsid w:val="00A04D9C"/>
    <w:rsid w:val="00A04F31"/>
    <w:rsid w:val="00A0506C"/>
    <w:rsid w:val="00A051AB"/>
    <w:rsid w:val="00A055F8"/>
    <w:rsid w:val="00A05732"/>
    <w:rsid w:val="00A05C47"/>
    <w:rsid w:val="00A05CBA"/>
    <w:rsid w:val="00A05FC9"/>
    <w:rsid w:val="00A06887"/>
    <w:rsid w:val="00A068EC"/>
    <w:rsid w:val="00A06A6D"/>
    <w:rsid w:val="00A06EF1"/>
    <w:rsid w:val="00A06FDE"/>
    <w:rsid w:val="00A07247"/>
    <w:rsid w:val="00A07592"/>
    <w:rsid w:val="00A07C60"/>
    <w:rsid w:val="00A07D0A"/>
    <w:rsid w:val="00A107BE"/>
    <w:rsid w:val="00A10807"/>
    <w:rsid w:val="00A10D9A"/>
    <w:rsid w:val="00A111C2"/>
    <w:rsid w:val="00A11612"/>
    <w:rsid w:val="00A11839"/>
    <w:rsid w:val="00A11AE4"/>
    <w:rsid w:val="00A11F4E"/>
    <w:rsid w:val="00A11F82"/>
    <w:rsid w:val="00A120E2"/>
    <w:rsid w:val="00A123F4"/>
    <w:rsid w:val="00A12424"/>
    <w:rsid w:val="00A12461"/>
    <w:rsid w:val="00A12777"/>
    <w:rsid w:val="00A12B08"/>
    <w:rsid w:val="00A13289"/>
    <w:rsid w:val="00A13342"/>
    <w:rsid w:val="00A137D0"/>
    <w:rsid w:val="00A13895"/>
    <w:rsid w:val="00A138D8"/>
    <w:rsid w:val="00A13B25"/>
    <w:rsid w:val="00A1411B"/>
    <w:rsid w:val="00A14248"/>
    <w:rsid w:val="00A14834"/>
    <w:rsid w:val="00A149E3"/>
    <w:rsid w:val="00A14CF4"/>
    <w:rsid w:val="00A14F60"/>
    <w:rsid w:val="00A15420"/>
    <w:rsid w:val="00A15BC5"/>
    <w:rsid w:val="00A15D60"/>
    <w:rsid w:val="00A15DEC"/>
    <w:rsid w:val="00A164A9"/>
    <w:rsid w:val="00A164EC"/>
    <w:rsid w:val="00A1652E"/>
    <w:rsid w:val="00A1682C"/>
    <w:rsid w:val="00A176CA"/>
    <w:rsid w:val="00A178F6"/>
    <w:rsid w:val="00A17EB2"/>
    <w:rsid w:val="00A20677"/>
    <w:rsid w:val="00A2083A"/>
    <w:rsid w:val="00A20900"/>
    <w:rsid w:val="00A209FE"/>
    <w:rsid w:val="00A20AEE"/>
    <w:rsid w:val="00A20B4C"/>
    <w:rsid w:val="00A20CAA"/>
    <w:rsid w:val="00A21034"/>
    <w:rsid w:val="00A210EC"/>
    <w:rsid w:val="00A217C9"/>
    <w:rsid w:val="00A21BF5"/>
    <w:rsid w:val="00A21E29"/>
    <w:rsid w:val="00A22659"/>
    <w:rsid w:val="00A226DA"/>
    <w:rsid w:val="00A22805"/>
    <w:rsid w:val="00A23454"/>
    <w:rsid w:val="00A237E4"/>
    <w:rsid w:val="00A23C8B"/>
    <w:rsid w:val="00A24098"/>
    <w:rsid w:val="00A241BB"/>
    <w:rsid w:val="00A246B6"/>
    <w:rsid w:val="00A2481C"/>
    <w:rsid w:val="00A24842"/>
    <w:rsid w:val="00A254B2"/>
    <w:rsid w:val="00A2557F"/>
    <w:rsid w:val="00A2575C"/>
    <w:rsid w:val="00A257BD"/>
    <w:rsid w:val="00A259A2"/>
    <w:rsid w:val="00A25D1D"/>
    <w:rsid w:val="00A25D5B"/>
    <w:rsid w:val="00A25F8E"/>
    <w:rsid w:val="00A2643B"/>
    <w:rsid w:val="00A265BA"/>
    <w:rsid w:val="00A26866"/>
    <w:rsid w:val="00A27678"/>
    <w:rsid w:val="00A2796A"/>
    <w:rsid w:val="00A27A07"/>
    <w:rsid w:val="00A27BC4"/>
    <w:rsid w:val="00A27DCA"/>
    <w:rsid w:val="00A30002"/>
    <w:rsid w:val="00A30F66"/>
    <w:rsid w:val="00A30FCA"/>
    <w:rsid w:val="00A3126D"/>
    <w:rsid w:val="00A3129C"/>
    <w:rsid w:val="00A315A7"/>
    <w:rsid w:val="00A31B3B"/>
    <w:rsid w:val="00A31B78"/>
    <w:rsid w:val="00A31E31"/>
    <w:rsid w:val="00A320EE"/>
    <w:rsid w:val="00A3218B"/>
    <w:rsid w:val="00A3231B"/>
    <w:rsid w:val="00A32379"/>
    <w:rsid w:val="00A323C7"/>
    <w:rsid w:val="00A3243A"/>
    <w:rsid w:val="00A32E30"/>
    <w:rsid w:val="00A32E47"/>
    <w:rsid w:val="00A32E48"/>
    <w:rsid w:val="00A33537"/>
    <w:rsid w:val="00A33660"/>
    <w:rsid w:val="00A33832"/>
    <w:rsid w:val="00A339FF"/>
    <w:rsid w:val="00A34291"/>
    <w:rsid w:val="00A34469"/>
    <w:rsid w:val="00A34B3C"/>
    <w:rsid w:val="00A35153"/>
    <w:rsid w:val="00A3540F"/>
    <w:rsid w:val="00A359E2"/>
    <w:rsid w:val="00A365E3"/>
    <w:rsid w:val="00A367BA"/>
    <w:rsid w:val="00A36821"/>
    <w:rsid w:val="00A368AD"/>
    <w:rsid w:val="00A3705C"/>
    <w:rsid w:val="00A370A7"/>
    <w:rsid w:val="00A372FC"/>
    <w:rsid w:val="00A37311"/>
    <w:rsid w:val="00A37386"/>
    <w:rsid w:val="00A3757B"/>
    <w:rsid w:val="00A3760F"/>
    <w:rsid w:val="00A37AD0"/>
    <w:rsid w:val="00A37B6A"/>
    <w:rsid w:val="00A37CFE"/>
    <w:rsid w:val="00A403EA"/>
    <w:rsid w:val="00A4049E"/>
    <w:rsid w:val="00A40C05"/>
    <w:rsid w:val="00A412BD"/>
    <w:rsid w:val="00A412F9"/>
    <w:rsid w:val="00A41686"/>
    <w:rsid w:val="00A41BF3"/>
    <w:rsid w:val="00A41CD7"/>
    <w:rsid w:val="00A41E5F"/>
    <w:rsid w:val="00A41E8B"/>
    <w:rsid w:val="00A42043"/>
    <w:rsid w:val="00A420DC"/>
    <w:rsid w:val="00A420F0"/>
    <w:rsid w:val="00A42495"/>
    <w:rsid w:val="00A4249D"/>
    <w:rsid w:val="00A424FC"/>
    <w:rsid w:val="00A425C1"/>
    <w:rsid w:val="00A427DB"/>
    <w:rsid w:val="00A428A8"/>
    <w:rsid w:val="00A42B54"/>
    <w:rsid w:val="00A43239"/>
    <w:rsid w:val="00A43276"/>
    <w:rsid w:val="00A4331D"/>
    <w:rsid w:val="00A43476"/>
    <w:rsid w:val="00A436AD"/>
    <w:rsid w:val="00A44193"/>
    <w:rsid w:val="00A441FB"/>
    <w:rsid w:val="00A44465"/>
    <w:rsid w:val="00A44635"/>
    <w:rsid w:val="00A447C2"/>
    <w:rsid w:val="00A44C64"/>
    <w:rsid w:val="00A452B5"/>
    <w:rsid w:val="00A458A4"/>
    <w:rsid w:val="00A45AC2"/>
    <w:rsid w:val="00A45F0C"/>
    <w:rsid w:val="00A45F5D"/>
    <w:rsid w:val="00A46A8D"/>
    <w:rsid w:val="00A47943"/>
    <w:rsid w:val="00A47D1C"/>
    <w:rsid w:val="00A47F2A"/>
    <w:rsid w:val="00A47FD5"/>
    <w:rsid w:val="00A503B7"/>
    <w:rsid w:val="00A505A2"/>
    <w:rsid w:val="00A5075E"/>
    <w:rsid w:val="00A50B6F"/>
    <w:rsid w:val="00A50C73"/>
    <w:rsid w:val="00A51597"/>
    <w:rsid w:val="00A515C1"/>
    <w:rsid w:val="00A519AF"/>
    <w:rsid w:val="00A52169"/>
    <w:rsid w:val="00A523CD"/>
    <w:rsid w:val="00A52BC1"/>
    <w:rsid w:val="00A5319B"/>
    <w:rsid w:val="00A532DF"/>
    <w:rsid w:val="00A533A9"/>
    <w:rsid w:val="00A5389C"/>
    <w:rsid w:val="00A5398A"/>
    <w:rsid w:val="00A53D1B"/>
    <w:rsid w:val="00A53EB8"/>
    <w:rsid w:val="00A53F8A"/>
    <w:rsid w:val="00A53FB3"/>
    <w:rsid w:val="00A5416B"/>
    <w:rsid w:val="00A546F9"/>
    <w:rsid w:val="00A5485F"/>
    <w:rsid w:val="00A54B6C"/>
    <w:rsid w:val="00A54DD8"/>
    <w:rsid w:val="00A55379"/>
    <w:rsid w:val="00A55BBA"/>
    <w:rsid w:val="00A55CBD"/>
    <w:rsid w:val="00A55FD5"/>
    <w:rsid w:val="00A56230"/>
    <w:rsid w:val="00A563E2"/>
    <w:rsid w:val="00A56A20"/>
    <w:rsid w:val="00A575D0"/>
    <w:rsid w:val="00A578DB"/>
    <w:rsid w:val="00A57B27"/>
    <w:rsid w:val="00A60050"/>
    <w:rsid w:val="00A60103"/>
    <w:rsid w:val="00A60361"/>
    <w:rsid w:val="00A607A3"/>
    <w:rsid w:val="00A60BDC"/>
    <w:rsid w:val="00A60EA8"/>
    <w:rsid w:val="00A60ECB"/>
    <w:rsid w:val="00A610BB"/>
    <w:rsid w:val="00A610ED"/>
    <w:rsid w:val="00A61435"/>
    <w:rsid w:val="00A615A9"/>
    <w:rsid w:val="00A61874"/>
    <w:rsid w:val="00A619E4"/>
    <w:rsid w:val="00A61A74"/>
    <w:rsid w:val="00A61BA7"/>
    <w:rsid w:val="00A61C89"/>
    <w:rsid w:val="00A61CBE"/>
    <w:rsid w:val="00A627AC"/>
    <w:rsid w:val="00A62C25"/>
    <w:rsid w:val="00A62F45"/>
    <w:rsid w:val="00A6305D"/>
    <w:rsid w:val="00A6362B"/>
    <w:rsid w:val="00A63A4F"/>
    <w:rsid w:val="00A63DC8"/>
    <w:rsid w:val="00A64BEC"/>
    <w:rsid w:val="00A65053"/>
    <w:rsid w:val="00A65741"/>
    <w:rsid w:val="00A6582D"/>
    <w:rsid w:val="00A6590D"/>
    <w:rsid w:val="00A6596E"/>
    <w:rsid w:val="00A65BE5"/>
    <w:rsid w:val="00A65E86"/>
    <w:rsid w:val="00A65EDB"/>
    <w:rsid w:val="00A66350"/>
    <w:rsid w:val="00A665EC"/>
    <w:rsid w:val="00A66615"/>
    <w:rsid w:val="00A669F2"/>
    <w:rsid w:val="00A66C6E"/>
    <w:rsid w:val="00A66CFF"/>
    <w:rsid w:val="00A66E85"/>
    <w:rsid w:val="00A66EE5"/>
    <w:rsid w:val="00A6748D"/>
    <w:rsid w:val="00A674DE"/>
    <w:rsid w:val="00A67765"/>
    <w:rsid w:val="00A67D39"/>
    <w:rsid w:val="00A70381"/>
    <w:rsid w:val="00A70426"/>
    <w:rsid w:val="00A706D5"/>
    <w:rsid w:val="00A71793"/>
    <w:rsid w:val="00A71D09"/>
    <w:rsid w:val="00A71F4A"/>
    <w:rsid w:val="00A72531"/>
    <w:rsid w:val="00A725FA"/>
    <w:rsid w:val="00A726DD"/>
    <w:rsid w:val="00A726F0"/>
    <w:rsid w:val="00A72838"/>
    <w:rsid w:val="00A728DE"/>
    <w:rsid w:val="00A72CE0"/>
    <w:rsid w:val="00A7325A"/>
    <w:rsid w:val="00A7334C"/>
    <w:rsid w:val="00A733ED"/>
    <w:rsid w:val="00A734DE"/>
    <w:rsid w:val="00A73CB5"/>
    <w:rsid w:val="00A740CB"/>
    <w:rsid w:val="00A74DB4"/>
    <w:rsid w:val="00A74E0C"/>
    <w:rsid w:val="00A75710"/>
    <w:rsid w:val="00A7571B"/>
    <w:rsid w:val="00A760DC"/>
    <w:rsid w:val="00A775CD"/>
    <w:rsid w:val="00A7768C"/>
    <w:rsid w:val="00A77841"/>
    <w:rsid w:val="00A778B2"/>
    <w:rsid w:val="00A77C98"/>
    <w:rsid w:val="00A80316"/>
    <w:rsid w:val="00A8031C"/>
    <w:rsid w:val="00A804F3"/>
    <w:rsid w:val="00A805DA"/>
    <w:rsid w:val="00A819A9"/>
    <w:rsid w:val="00A81C0A"/>
    <w:rsid w:val="00A81C12"/>
    <w:rsid w:val="00A82007"/>
    <w:rsid w:val="00A822B5"/>
    <w:rsid w:val="00A829F0"/>
    <w:rsid w:val="00A82A8D"/>
    <w:rsid w:val="00A832A2"/>
    <w:rsid w:val="00A83435"/>
    <w:rsid w:val="00A835EE"/>
    <w:rsid w:val="00A838D4"/>
    <w:rsid w:val="00A83FA3"/>
    <w:rsid w:val="00A84C96"/>
    <w:rsid w:val="00A84CF8"/>
    <w:rsid w:val="00A853E8"/>
    <w:rsid w:val="00A85404"/>
    <w:rsid w:val="00A854EE"/>
    <w:rsid w:val="00A85565"/>
    <w:rsid w:val="00A85DFD"/>
    <w:rsid w:val="00A85E7C"/>
    <w:rsid w:val="00A86546"/>
    <w:rsid w:val="00A86702"/>
    <w:rsid w:val="00A86F9D"/>
    <w:rsid w:val="00A87062"/>
    <w:rsid w:val="00A87269"/>
    <w:rsid w:val="00A87850"/>
    <w:rsid w:val="00A878D8"/>
    <w:rsid w:val="00A87996"/>
    <w:rsid w:val="00A87A43"/>
    <w:rsid w:val="00A87B96"/>
    <w:rsid w:val="00A87C20"/>
    <w:rsid w:val="00A87C41"/>
    <w:rsid w:val="00A87DC5"/>
    <w:rsid w:val="00A904C4"/>
    <w:rsid w:val="00A908B4"/>
    <w:rsid w:val="00A90B43"/>
    <w:rsid w:val="00A914FD"/>
    <w:rsid w:val="00A91614"/>
    <w:rsid w:val="00A9183E"/>
    <w:rsid w:val="00A92448"/>
    <w:rsid w:val="00A92734"/>
    <w:rsid w:val="00A92852"/>
    <w:rsid w:val="00A93033"/>
    <w:rsid w:val="00A93235"/>
    <w:rsid w:val="00A93411"/>
    <w:rsid w:val="00A93F5D"/>
    <w:rsid w:val="00A94093"/>
    <w:rsid w:val="00A9415A"/>
    <w:rsid w:val="00A944C1"/>
    <w:rsid w:val="00A9451B"/>
    <w:rsid w:val="00A9486D"/>
    <w:rsid w:val="00A948B2"/>
    <w:rsid w:val="00A94B66"/>
    <w:rsid w:val="00A94C7A"/>
    <w:rsid w:val="00A94F7D"/>
    <w:rsid w:val="00A95488"/>
    <w:rsid w:val="00A95998"/>
    <w:rsid w:val="00A95D14"/>
    <w:rsid w:val="00A9646E"/>
    <w:rsid w:val="00A965BB"/>
    <w:rsid w:val="00A96EFE"/>
    <w:rsid w:val="00A9774D"/>
    <w:rsid w:val="00A97A88"/>
    <w:rsid w:val="00A97B92"/>
    <w:rsid w:val="00A97D4E"/>
    <w:rsid w:val="00A97F40"/>
    <w:rsid w:val="00AA010C"/>
    <w:rsid w:val="00AA06FD"/>
    <w:rsid w:val="00AA09EF"/>
    <w:rsid w:val="00AA0AF5"/>
    <w:rsid w:val="00AA0B8B"/>
    <w:rsid w:val="00AA0BA7"/>
    <w:rsid w:val="00AA0F8E"/>
    <w:rsid w:val="00AA17B4"/>
    <w:rsid w:val="00AA1841"/>
    <w:rsid w:val="00AA19D7"/>
    <w:rsid w:val="00AA1B23"/>
    <w:rsid w:val="00AA1CAE"/>
    <w:rsid w:val="00AA1D5A"/>
    <w:rsid w:val="00AA1F58"/>
    <w:rsid w:val="00AA2419"/>
    <w:rsid w:val="00AA28C9"/>
    <w:rsid w:val="00AA2D2A"/>
    <w:rsid w:val="00AA2DC4"/>
    <w:rsid w:val="00AA2FB1"/>
    <w:rsid w:val="00AA4BC3"/>
    <w:rsid w:val="00AA4F83"/>
    <w:rsid w:val="00AA4FB7"/>
    <w:rsid w:val="00AA52EF"/>
    <w:rsid w:val="00AA53B0"/>
    <w:rsid w:val="00AA54AD"/>
    <w:rsid w:val="00AA5736"/>
    <w:rsid w:val="00AA5D25"/>
    <w:rsid w:val="00AA5F2C"/>
    <w:rsid w:val="00AA69F0"/>
    <w:rsid w:val="00AA70E4"/>
    <w:rsid w:val="00AA73CC"/>
    <w:rsid w:val="00AA75D3"/>
    <w:rsid w:val="00AB0136"/>
    <w:rsid w:val="00AB027D"/>
    <w:rsid w:val="00AB04AE"/>
    <w:rsid w:val="00AB04B1"/>
    <w:rsid w:val="00AB0525"/>
    <w:rsid w:val="00AB0900"/>
    <w:rsid w:val="00AB0A6A"/>
    <w:rsid w:val="00AB0CB3"/>
    <w:rsid w:val="00AB13B8"/>
    <w:rsid w:val="00AB13CD"/>
    <w:rsid w:val="00AB151A"/>
    <w:rsid w:val="00AB1B0C"/>
    <w:rsid w:val="00AB1B25"/>
    <w:rsid w:val="00AB1C51"/>
    <w:rsid w:val="00AB2402"/>
    <w:rsid w:val="00AB2AA8"/>
    <w:rsid w:val="00AB2AAA"/>
    <w:rsid w:val="00AB2BD1"/>
    <w:rsid w:val="00AB2F1F"/>
    <w:rsid w:val="00AB3C28"/>
    <w:rsid w:val="00AB3CB9"/>
    <w:rsid w:val="00AB44EE"/>
    <w:rsid w:val="00AB473C"/>
    <w:rsid w:val="00AB4AE7"/>
    <w:rsid w:val="00AB4DC8"/>
    <w:rsid w:val="00AB4E38"/>
    <w:rsid w:val="00AB511C"/>
    <w:rsid w:val="00AB6620"/>
    <w:rsid w:val="00AB66BD"/>
    <w:rsid w:val="00AB673C"/>
    <w:rsid w:val="00AB6821"/>
    <w:rsid w:val="00AB69C8"/>
    <w:rsid w:val="00AB6A5A"/>
    <w:rsid w:val="00AB6AAE"/>
    <w:rsid w:val="00AB6B11"/>
    <w:rsid w:val="00AB6D26"/>
    <w:rsid w:val="00AB6FBE"/>
    <w:rsid w:val="00AB74B8"/>
    <w:rsid w:val="00AB76C6"/>
    <w:rsid w:val="00AC01AB"/>
    <w:rsid w:val="00AC01F9"/>
    <w:rsid w:val="00AC0262"/>
    <w:rsid w:val="00AC0D6F"/>
    <w:rsid w:val="00AC1282"/>
    <w:rsid w:val="00AC1B29"/>
    <w:rsid w:val="00AC1C87"/>
    <w:rsid w:val="00AC1E24"/>
    <w:rsid w:val="00AC275D"/>
    <w:rsid w:val="00AC2A5A"/>
    <w:rsid w:val="00AC2DE7"/>
    <w:rsid w:val="00AC2EC9"/>
    <w:rsid w:val="00AC2F98"/>
    <w:rsid w:val="00AC323C"/>
    <w:rsid w:val="00AC34D2"/>
    <w:rsid w:val="00AC381B"/>
    <w:rsid w:val="00AC393A"/>
    <w:rsid w:val="00AC437C"/>
    <w:rsid w:val="00AC440A"/>
    <w:rsid w:val="00AC448A"/>
    <w:rsid w:val="00AC4765"/>
    <w:rsid w:val="00AC4AEE"/>
    <w:rsid w:val="00AC4B23"/>
    <w:rsid w:val="00AC4D4D"/>
    <w:rsid w:val="00AC4E1C"/>
    <w:rsid w:val="00AC4FEA"/>
    <w:rsid w:val="00AC51BC"/>
    <w:rsid w:val="00AC5443"/>
    <w:rsid w:val="00AC580A"/>
    <w:rsid w:val="00AC593A"/>
    <w:rsid w:val="00AC5AEE"/>
    <w:rsid w:val="00AC5B13"/>
    <w:rsid w:val="00AC5C8C"/>
    <w:rsid w:val="00AC5D5A"/>
    <w:rsid w:val="00AC618C"/>
    <w:rsid w:val="00AC628B"/>
    <w:rsid w:val="00AC63A0"/>
    <w:rsid w:val="00AC66A8"/>
    <w:rsid w:val="00AC672D"/>
    <w:rsid w:val="00AC6E1B"/>
    <w:rsid w:val="00AC6FBF"/>
    <w:rsid w:val="00AC6FE6"/>
    <w:rsid w:val="00AC72A0"/>
    <w:rsid w:val="00AC7344"/>
    <w:rsid w:val="00AC738D"/>
    <w:rsid w:val="00AC73A3"/>
    <w:rsid w:val="00AC73BD"/>
    <w:rsid w:val="00AC7E5D"/>
    <w:rsid w:val="00AD06C5"/>
    <w:rsid w:val="00AD0949"/>
    <w:rsid w:val="00AD126F"/>
    <w:rsid w:val="00AD186E"/>
    <w:rsid w:val="00AD1E84"/>
    <w:rsid w:val="00AD25DB"/>
    <w:rsid w:val="00AD2910"/>
    <w:rsid w:val="00AD2996"/>
    <w:rsid w:val="00AD2BE2"/>
    <w:rsid w:val="00AD3127"/>
    <w:rsid w:val="00AD316A"/>
    <w:rsid w:val="00AD33B4"/>
    <w:rsid w:val="00AD3B7C"/>
    <w:rsid w:val="00AD3DD6"/>
    <w:rsid w:val="00AD3E53"/>
    <w:rsid w:val="00AD40B7"/>
    <w:rsid w:val="00AD4A92"/>
    <w:rsid w:val="00AD4CE2"/>
    <w:rsid w:val="00AD4F6A"/>
    <w:rsid w:val="00AD53A6"/>
    <w:rsid w:val="00AD5C78"/>
    <w:rsid w:val="00AD5C92"/>
    <w:rsid w:val="00AD5E43"/>
    <w:rsid w:val="00AD615F"/>
    <w:rsid w:val="00AD62DB"/>
    <w:rsid w:val="00AD6315"/>
    <w:rsid w:val="00AD68CD"/>
    <w:rsid w:val="00AD6A95"/>
    <w:rsid w:val="00AD706A"/>
    <w:rsid w:val="00AD7658"/>
    <w:rsid w:val="00AD779F"/>
    <w:rsid w:val="00AD7E6F"/>
    <w:rsid w:val="00AE0BFE"/>
    <w:rsid w:val="00AE11A7"/>
    <w:rsid w:val="00AE14F5"/>
    <w:rsid w:val="00AE161C"/>
    <w:rsid w:val="00AE161D"/>
    <w:rsid w:val="00AE2310"/>
    <w:rsid w:val="00AE2410"/>
    <w:rsid w:val="00AE2FB3"/>
    <w:rsid w:val="00AE37E6"/>
    <w:rsid w:val="00AE38D5"/>
    <w:rsid w:val="00AE3AB8"/>
    <w:rsid w:val="00AE3B99"/>
    <w:rsid w:val="00AE3D4D"/>
    <w:rsid w:val="00AE3E2D"/>
    <w:rsid w:val="00AE4B41"/>
    <w:rsid w:val="00AE5136"/>
    <w:rsid w:val="00AE52F0"/>
    <w:rsid w:val="00AE537D"/>
    <w:rsid w:val="00AE5A63"/>
    <w:rsid w:val="00AE5E79"/>
    <w:rsid w:val="00AE5F2C"/>
    <w:rsid w:val="00AE60E8"/>
    <w:rsid w:val="00AE610E"/>
    <w:rsid w:val="00AE6230"/>
    <w:rsid w:val="00AE6274"/>
    <w:rsid w:val="00AE6367"/>
    <w:rsid w:val="00AE64A2"/>
    <w:rsid w:val="00AE64D6"/>
    <w:rsid w:val="00AE6AD2"/>
    <w:rsid w:val="00AE6B39"/>
    <w:rsid w:val="00AE6B51"/>
    <w:rsid w:val="00AE6C7D"/>
    <w:rsid w:val="00AE725F"/>
    <w:rsid w:val="00AE75C5"/>
    <w:rsid w:val="00AE77CD"/>
    <w:rsid w:val="00AE7949"/>
    <w:rsid w:val="00AF0403"/>
    <w:rsid w:val="00AF060B"/>
    <w:rsid w:val="00AF0732"/>
    <w:rsid w:val="00AF07B5"/>
    <w:rsid w:val="00AF0CF2"/>
    <w:rsid w:val="00AF0EBE"/>
    <w:rsid w:val="00AF15FB"/>
    <w:rsid w:val="00AF1914"/>
    <w:rsid w:val="00AF26DB"/>
    <w:rsid w:val="00AF28A2"/>
    <w:rsid w:val="00AF2DD0"/>
    <w:rsid w:val="00AF320D"/>
    <w:rsid w:val="00AF3ACA"/>
    <w:rsid w:val="00AF3E43"/>
    <w:rsid w:val="00AF4122"/>
    <w:rsid w:val="00AF4356"/>
    <w:rsid w:val="00AF51FD"/>
    <w:rsid w:val="00AF53FC"/>
    <w:rsid w:val="00AF54D5"/>
    <w:rsid w:val="00AF5D2E"/>
    <w:rsid w:val="00AF658A"/>
    <w:rsid w:val="00AF6C69"/>
    <w:rsid w:val="00AF799A"/>
    <w:rsid w:val="00AF7B87"/>
    <w:rsid w:val="00B0025F"/>
    <w:rsid w:val="00B00274"/>
    <w:rsid w:val="00B0116D"/>
    <w:rsid w:val="00B0132B"/>
    <w:rsid w:val="00B01A2D"/>
    <w:rsid w:val="00B01D16"/>
    <w:rsid w:val="00B01D79"/>
    <w:rsid w:val="00B01F4D"/>
    <w:rsid w:val="00B02227"/>
    <w:rsid w:val="00B02275"/>
    <w:rsid w:val="00B0233B"/>
    <w:rsid w:val="00B0299E"/>
    <w:rsid w:val="00B02EA9"/>
    <w:rsid w:val="00B03121"/>
    <w:rsid w:val="00B03404"/>
    <w:rsid w:val="00B0362E"/>
    <w:rsid w:val="00B03962"/>
    <w:rsid w:val="00B039D6"/>
    <w:rsid w:val="00B03A73"/>
    <w:rsid w:val="00B03D20"/>
    <w:rsid w:val="00B04E24"/>
    <w:rsid w:val="00B0522D"/>
    <w:rsid w:val="00B05A36"/>
    <w:rsid w:val="00B05C5B"/>
    <w:rsid w:val="00B05CF2"/>
    <w:rsid w:val="00B062E2"/>
    <w:rsid w:val="00B068ED"/>
    <w:rsid w:val="00B07988"/>
    <w:rsid w:val="00B0798C"/>
    <w:rsid w:val="00B07E20"/>
    <w:rsid w:val="00B10700"/>
    <w:rsid w:val="00B10763"/>
    <w:rsid w:val="00B107B3"/>
    <w:rsid w:val="00B109D1"/>
    <w:rsid w:val="00B10AA8"/>
    <w:rsid w:val="00B10ABE"/>
    <w:rsid w:val="00B10B9B"/>
    <w:rsid w:val="00B10BB3"/>
    <w:rsid w:val="00B10BBA"/>
    <w:rsid w:val="00B10BD7"/>
    <w:rsid w:val="00B10DAB"/>
    <w:rsid w:val="00B11B1E"/>
    <w:rsid w:val="00B11B25"/>
    <w:rsid w:val="00B12441"/>
    <w:rsid w:val="00B1259F"/>
    <w:rsid w:val="00B12BA8"/>
    <w:rsid w:val="00B12D63"/>
    <w:rsid w:val="00B12E02"/>
    <w:rsid w:val="00B131A1"/>
    <w:rsid w:val="00B132D8"/>
    <w:rsid w:val="00B13802"/>
    <w:rsid w:val="00B1407A"/>
    <w:rsid w:val="00B14290"/>
    <w:rsid w:val="00B15027"/>
    <w:rsid w:val="00B1520A"/>
    <w:rsid w:val="00B152DE"/>
    <w:rsid w:val="00B156E2"/>
    <w:rsid w:val="00B15A46"/>
    <w:rsid w:val="00B15C53"/>
    <w:rsid w:val="00B163B3"/>
    <w:rsid w:val="00B164D8"/>
    <w:rsid w:val="00B168D0"/>
    <w:rsid w:val="00B16ACE"/>
    <w:rsid w:val="00B17019"/>
    <w:rsid w:val="00B170A0"/>
    <w:rsid w:val="00B1784B"/>
    <w:rsid w:val="00B17BA9"/>
    <w:rsid w:val="00B17C46"/>
    <w:rsid w:val="00B17EB6"/>
    <w:rsid w:val="00B2031C"/>
    <w:rsid w:val="00B2063E"/>
    <w:rsid w:val="00B20674"/>
    <w:rsid w:val="00B20C01"/>
    <w:rsid w:val="00B20C68"/>
    <w:rsid w:val="00B20CD3"/>
    <w:rsid w:val="00B20EE0"/>
    <w:rsid w:val="00B218C5"/>
    <w:rsid w:val="00B21AC0"/>
    <w:rsid w:val="00B222E0"/>
    <w:rsid w:val="00B228CE"/>
    <w:rsid w:val="00B22B33"/>
    <w:rsid w:val="00B22CC2"/>
    <w:rsid w:val="00B22D86"/>
    <w:rsid w:val="00B2323C"/>
    <w:rsid w:val="00B235DB"/>
    <w:rsid w:val="00B23D50"/>
    <w:rsid w:val="00B23F60"/>
    <w:rsid w:val="00B23FCE"/>
    <w:rsid w:val="00B24345"/>
    <w:rsid w:val="00B2476E"/>
    <w:rsid w:val="00B2480A"/>
    <w:rsid w:val="00B2499B"/>
    <w:rsid w:val="00B24B66"/>
    <w:rsid w:val="00B2520E"/>
    <w:rsid w:val="00B25271"/>
    <w:rsid w:val="00B2547E"/>
    <w:rsid w:val="00B254E1"/>
    <w:rsid w:val="00B2598E"/>
    <w:rsid w:val="00B25B87"/>
    <w:rsid w:val="00B25F6E"/>
    <w:rsid w:val="00B26423"/>
    <w:rsid w:val="00B2647C"/>
    <w:rsid w:val="00B27488"/>
    <w:rsid w:val="00B276DF"/>
    <w:rsid w:val="00B27934"/>
    <w:rsid w:val="00B30196"/>
    <w:rsid w:val="00B301AE"/>
    <w:rsid w:val="00B305B3"/>
    <w:rsid w:val="00B30DBB"/>
    <w:rsid w:val="00B30E55"/>
    <w:rsid w:val="00B31009"/>
    <w:rsid w:val="00B3141F"/>
    <w:rsid w:val="00B31609"/>
    <w:rsid w:val="00B319C3"/>
    <w:rsid w:val="00B3204F"/>
    <w:rsid w:val="00B3214D"/>
    <w:rsid w:val="00B321C2"/>
    <w:rsid w:val="00B32719"/>
    <w:rsid w:val="00B327C3"/>
    <w:rsid w:val="00B32F9C"/>
    <w:rsid w:val="00B331FA"/>
    <w:rsid w:val="00B332C5"/>
    <w:rsid w:val="00B33742"/>
    <w:rsid w:val="00B33920"/>
    <w:rsid w:val="00B33964"/>
    <w:rsid w:val="00B34116"/>
    <w:rsid w:val="00B34757"/>
    <w:rsid w:val="00B349C8"/>
    <w:rsid w:val="00B34D92"/>
    <w:rsid w:val="00B3564D"/>
    <w:rsid w:val="00B358F2"/>
    <w:rsid w:val="00B35A56"/>
    <w:rsid w:val="00B36725"/>
    <w:rsid w:val="00B36D7B"/>
    <w:rsid w:val="00B37002"/>
    <w:rsid w:val="00B37714"/>
    <w:rsid w:val="00B4056A"/>
    <w:rsid w:val="00B41654"/>
    <w:rsid w:val="00B41A94"/>
    <w:rsid w:val="00B41BB3"/>
    <w:rsid w:val="00B4221C"/>
    <w:rsid w:val="00B4252B"/>
    <w:rsid w:val="00B42820"/>
    <w:rsid w:val="00B4290B"/>
    <w:rsid w:val="00B42D34"/>
    <w:rsid w:val="00B42D7F"/>
    <w:rsid w:val="00B42E43"/>
    <w:rsid w:val="00B42FE8"/>
    <w:rsid w:val="00B43128"/>
    <w:rsid w:val="00B433FF"/>
    <w:rsid w:val="00B43564"/>
    <w:rsid w:val="00B45560"/>
    <w:rsid w:val="00B458CB"/>
    <w:rsid w:val="00B45961"/>
    <w:rsid w:val="00B45A78"/>
    <w:rsid w:val="00B46CBE"/>
    <w:rsid w:val="00B46E72"/>
    <w:rsid w:val="00B46ED0"/>
    <w:rsid w:val="00B470C5"/>
    <w:rsid w:val="00B474AA"/>
    <w:rsid w:val="00B47592"/>
    <w:rsid w:val="00B47DF0"/>
    <w:rsid w:val="00B50122"/>
    <w:rsid w:val="00B50FAA"/>
    <w:rsid w:val="00B50FB3"/>
    <w:rsid w:val="00B51191"/>
    <w:rsid w:val="00B514F1"/>
    <w:rsid w:val="00B51625"/>
    <w:rsid w:val="00B518CD"/>
    <w:rsid w:val="00B518D4"/>
    <w:rsid w:val="00B5190D"/>
    <w:rsid w:val="00B51C3C"/>
    <w:rsid w:val="00B5200B"/>
    <w:rsid w:val="00B52286"/>
    <w:rsid w:val="00B522A9"/>
    <w:rsid w:val="00B52354"/>
    <w:rsid w:val="00B5298C"/>
    <w:rsid w:val="00B52999"/>
    <w:rsid w:val="00B529CE"/>
    <w:rsid w:val="00B52A91"/>
    <w:rsid w:val="00B52C1E"/>
    <w:rsid w:val="00B5356F"/>
    <w:rsid w:val="00B53FF3"/>
    <w:rsid w:val="00B5417B"/>
    <w:rsid w:val="00B545C7"/>
    <w:rsid w:val="00B54829"/>
    <w:rsid w:val="00B54AE5"/>
    <w:rsid w:val="00B54D99"/>
    <w:rsid w:val="00B54E35"/>
    <w:rsid w:val="00B54F23"/>
    <w:rsid w:val="00B5502E"/>
    <w:rsid w:val="00B550F5"/>
    <w:rsid w:val="00B554C4"/>
    <w:rsid w:val="00B55CFE"/>
    <w:rsid w:val="00B560D0"/>
    <w:rsid w:val="00B56CAF"/>
    <w:rsid w:val="00B56DA4"/>
    <w:rsid w:val="00B56EEC"/>
    <w:rsid w:val="00B5719B"/>
    <w:rsid w:val="00B5764D"/>
    <w:rsid w:val="00B600EF"/>
    <w:rsid w:val="00B60235"/>
    <w:rsid w:val="00B60783"/>
    <w:rsid w:val="00B607BB"/>
    <w:rsid w:val="00B607C5"/>
    <w:rsid w:val="00B60871"/>
    <w:rsid w:val="00B609BF"/>
    <w:rsid w:val="00B60DE8"/>
    <w:rsid w:val="00B60E0E"/>
    <w:rsid w:val="00B612AF"/>
    <w:rsid w:val="00B61355"/>
    <w:rsid w:val="00B61618"/>
    <w:rsid w:val="00B61A8E"/>
    <w:rsid w:val="00B61B2A"/>
    <w:rsid w:val="00B61E73"/>
    <w:rsid w:val="00B6257D"/>
    <w:rsid w:val="00B626FD"/>
    <w:rsid w:val="00B6270B"/>
    <w:rsid w:val="00B629AF"/>
    <w:rsid w:val="00B62A3F"/>
    <w:rsid w:val="00B62D16"/>
    <w:rsid w:val="00B62EAB"/>
    <w:rsid w:val="00B63284"/>
    <w:rsid w:val="00B63AF7"/>
    <w:rsid w:val="00B63B1A"/>
    <w:rsid w:val="00B646A3"/>
    <w:rsid w:val="00B64ABF"/>
    <w:rsid w:val="00B64BED"/>
    <w:rsid w:val="00B64F37"/>
    <w:rsid w:val="00B65645"/>
    <w:rsid w:val="00B65BDA"/>
    <w:rsid w:val="00B65D36"/>
    <w:rsid w:val="00B663BC"/>
    <w:rsid w:val="00B66B79"/>
    <w:rsid w:val="00B66DDA"/>
    <w:rsid w:val="00B67008"/>
    <w:rsid w:val="00B674F0"/>
    <w:rsid w:val="00B675CA"/>
    <w:rsid w:val="00B675FF"/>
    <w:rsid w:val="00B704C3"/>
    <w:rsid w:val="00B7074B"/>
    <w:rsid w:val="00B7090F"/>
    <w:rsid w:val="00B711BB"/>
    <w:rsid w:val="00B712F9"/>
    <w:rsid w:val="00B71A2C"/>
    <w:rsid w:val="00B71BF2"/>
    <w:rsid w:val="00B71BFA"/>
    <w:rsid w:val="00B71DDA"/>
    <w:rsid w:val="00B72138"/>
    <w:rsid w:val="00B72201"/>
    <w:rsid w:val="00B72B85"/>
    <w:rsid w:val="00B72F7F"/>
    <w:rsid w:val="00B7347C"/>
    <w:rsid w:val="00B73C50"/>
    <w:rsid w:val="00B73DB2"/>
    <w:rsid w:val="00B73F7A"/>
    <w:rsid w:val="00B74320"/>
    <w:rsid w:val="00B74AE0"/>
    <w:rsid w:val="00B74B63"/>
    <w:rsid w:val="00B74D72"/>
    <w:rsid w:val="00B74DB1"/>
    <w:rsid w:val="00B74E55"/>
    <w:rsid w:val="00B751DE"/>
    <w:rsid w:val="00B7572D"/>
    <w:rsid w:val="00B758BF"/>
    <w:rsid w:val="00B7593E"/>
    <w:rsid w:val="00B75A51"/>
    <w:rsid w:val="00B75BF4"/>
    <w:rsid w:val="00B75E5C"/>
    <w:rsid w:val="00B75F0F"/>
    <w:rsid w:val="00B76B3A"/>
    <w:rsid w:val="00B76DF3"/>
    <w:rsid w:val="00B774C1"/>
    <w:rsid w:val="00B778FC"/>
    <w:rsid w:val="00B77A5D"/>
    <w:rsid w:val="00B806F8"/>
    <w:rsid w:val="00B807AB"/>
    <w:rsid w:val="00B809D1"/>
    <w:rsid w:val="00B80B54"/>
    <w:rsid w:val="00B80EED"/>
    <w:rsid w:val="00B80F79"/>
    <w:rsid w:val="00B81358"/>
    <w:rsid w:val="00B814B0"/>
    <w:rsid w:val="00B816BF"/>
    <w:rsid w:val="00B818D1"/>
    <w:rsid w:val="00B81CBC"/>
    <w:rsid w:val="00B81D79"/>
    <w:rsid w:val="00B82422"/>
    <w:rsid w:val="00B82523"/>
    <w:rsid w:val="00B827C2"/>
    <w:rsid w:val="00B82EB7"/>
    <w:rsid w:val="00B83091"/>
    <w:rsid w:val="00B831C4"/>
    <w:rsid w:val="00B83BC1"/>
    <w:rsid w:val="00B84B4C"/>
    <w:rsid w:val="00B84E55"/>
    <w:rsid w:val="00B85357"/>
    <w:rsid w:val="00B85A98"/>
    <w:rsid w:val="00B86632"/>
    <w:rsid w:val="00B8672E"/>
    <w:rsid w:val="00B86AD3"/>
    <w:rsid w:val="00B86DE3"/>
    <w:rsid w:val="00B86F4C"/>
    <w:rsid w:val="00B87020"/>
    <w:rsid w:val="00B87339"/>
    <w:rsid w:val="00B873CB"/>
    <w:rsid w:val="00B87A31"/>
    <w:rsid w:val="00B87EAA"/>
    <w:rsid w:val="00B901F9"/>
    <w:rsid w:val="00B9020D"/>
    <w:rsid w:val="00B90226"/>
    <w:rsid w:val="00B90597"/>
    <w:rsid w:val="00B90821"/>
    <w:rsid w:val="00B909A4"/>
    <w:rsid w:val="00B90E13"/>
    <w:rsid w:val="00B910F7"/>
    <w:rsid w:val="00B911C4"/>
    <w:rsid w:val="00B912F3"/>
    <w:rsid w:val="00B9169D"/>
    <w:rsid w:val="00B91814"/>
    <w:rsid w:val="00B91896"/>
    <w:rsid w:val="00B919A8"/>
    <w:rsid w:val="00B91D9F"/>
    <w:rsid w:val="00B91E28"/>
    <w:rsid w:val="00B9213B"/>
    <w:rsid w:val="00B925FF"/>
    <w:rsid w:val="00B92848"/>
    <w:rsid w:val="00B92B3B"/>
    <w:rsid w:val="00B92ED7"/>
    <w:rsid w:val="00B93555"/>
    <w:rsid w:val="00B9392E"/>
    <w:rsid w:val="00B93ADB"/>
    <w:rsid w:val="00B93B7B"/>
    <w:rsid w:val="00B93CF0"/>
    <w:rsid w:val="00B93E41"/>
    <w:rsid w:val="00B945C8"/>
    <w:rsid w:val="00B94693"/>
    <w:rsid w:val="00B947AF"/>
    <w:rsid w:val="00B948A5"/>
    <w:rsid w:val="00B95B85"/>
    <w:rsid w:val="00B9614D"/>
    <w:rsid w:val="00B96175"/>
    <w:rsid w:val="00B9637B"/>
    <w:rsid w:val="00B967CF"/>
    <w:rsid w:val="00B96900"/>
    <w:rsid w:val="00B9696C"/>
    <w:rsid w:val="00B969D5"/>
    <w:rsid w:val="00B96A18"/>
    <w:rsid w:val="00B96BB5"/>
    <w:rsid w:val="00B96D88"/>
    <w:rsid w:val="00B9733E"/>
    <w:rsid w:val="00B975DC"/>
    <w:rsid w:val="00B97A1B"/>
    <w:rsid w:val="00B97C84"/>
    <w:rsid w:val="00B97C9B"/>
    <w:rsid w:val="00BA0225"/>
    <w:rsid w:val="00BA0277"/>
    <w:rsid w:val="00BA041A"/>
    <w:rsid w:val="00BA04B3"/>
    <w:rsid w:val="00BA0696"/>
    <w:rsid w:val="00BA0715"/>
    <w:rsid w:val="00BA08DE"/>
    <w:rsid w:val="00BA09D6"/>
    <w:rsid w:val="00BA0D41"/>
    <w:rsid w:val="00BA0E9E"/>
    <w:rsid w:val="00BA119A"/>
    <w:rsid w:val="00BA1825"/>
    <w:rsid w:val="00BA18A0"/>
    <w:rsid w:val="00BA1AEF"/>
    <w:rsid w:val="00BA1DC0"/>
    <w:rsid w:val="00BA1DE3"/>
    <w:rsid w:val="00BA2011"/>
    <w:rsid w:val="00BA2054"/>
    <w:rsid w:val="00BA2AAB"/>
    <w:rsid w:val="00BA2B97"/>
    <w:rsid w:val="00BA2C02"/>
    <w:rsid w:val="00BA2F07"/>
    <w:rsid w:val="00BA3074"/>
    <w:rsid w:val="00BA332E"/>
    <w:rsid w:val="00BA35C7"/>
    <w:rsid w:val="00BA3D78"/>
    <w:rsid w:val="00BA4030"/>
    <w:rsid w:val="00BA4087"/>
    <w:rsid w:val="00BA51C4"/>
    <w:rsid w:val="00BA55FC"/>
    <w:rsid w:val="00BA6093"/>
    <w:rsid w:val="00BA78BF"/>
    <w:rsid w:val="00BA7A3B"/>
    <w:rsid w:val="00BA7CCF"/>
    <w:rsid w:val="00BB03CC"/>
    <w:rsid w:val="00BB057B"/>
    <w:rsid w:val="00BB095E"/>
    <w:rsid w:val="00BB0A63"/>
    <w:rsid w:val="00BB1015"/>
    <w:rsid w:val="00BB104B"/>
    <w:rsid w:val="00BB163F"/>
    <w:rsid w:val="00BB217C"/>
    <w:rsid w:val="00BB2307"/>
    <w:rsid w:val="00BB2349"/>
    <w:rsid w:val="00BB237C"/>
    <w:rsid w:val="00BB2721"/>
    <w:rsid w:val="00BB27C7"/>
    <w:rsid w:val="00BB2BCD"/>
    <w:rsid w:val="00BB2E72"/>
    <w:rsid w:val="00BB330A"/>
    <w:rsid w:val="00BB3AD5"/>
    <w:rsid w:val="00BB3B80"/>
    <w:rsid w:val="00BB3BF6"/>
    <w:rsid w:val="00BB3C87"/>
    <w:rsid w:val="00BB43C8"/>
    <w:rsid w:val="00BB507E"/>
    <w:rsid w:val="00BB5155"/>
    <w:rsid w:val="00BB52DC"/>
    <w:rsid w:val="00BB5861"/>
    <w:rsid w:val="00BB5CF1"/>
    <w:rsid w:val="00BB61D5"/>
    <w:rsid w:val="00BB6A42"/>
    <w:rsid w:val="00BB6BD8"/>
    <w:rsid w:val="00BB6C67"/>
    <w:rsid w:val="00BB765E"/>
    <w:rsid w:val="00BC014A"/>
    <w:rsid w:val="00BC0C36"/>
    <w:rsid w:val="00BC0DA7"/>
    <w:rsid w:val="00BC134C"/>
    <w:rsid w:val="00BC1620"/>
    <w:rsid w:val="00BC16CF"/>
    <w:rsid w:val="00BC1725"/>
    <w:rsid w:val="00BC17E3"/>
    <w:rsid w:val="00BC1F58"/>
    <w:rsid w:val="00BC2DF1"/>
    <w:rsid w:val="00BC3167"/>
    <w:rsid w:val="00BC3ADC"/>
    <w:rsid w:val="00BC42D1"/>
    <w:rsid w:val="00BC43E9"/>
    <w:rsid w:val="00BC532D"/>
    <w:rsid w:val="00BC552B"/>
    <w:rsid w:val="00BC564E"/>
    <w:rsid w:val="00BC5912"/>
    <w:rsid w:val="00BC5930"/>
    <w:rsid w:val="00BC5C22"/>
    <w:rsid w:val="00BC646B"/>
    <w:rsid w:val="00BC6794"/>
    <w:rsid w:val="00BC67D6"/>
    <w:rsid w:val="00BC6BDD"/>
    <w:rsid w:val="00BC6D4B"/>
    <w:rsid w:val="00BC7115"/>
    <w:rsid w:val="00BC72DB"/>
    <w:rsid w:val="00BC7440"/>
    <w:rsid w:val="00BC76D7"/>
    <w:rsid w:val="00BC7A91"/>
    <w:rsid w:val="00BC7DD4"/>
    <w:rsid w:val="00BD0289"/>
    <w:rsid w:val="00BD0798"/>
    <w:rsid w:val="00BD0AF6"/>
    <w:rsid w:val="00BD0C1E"/>
    <w:rsid w:val="00BD0D59"/>
    <w:rsid w:val="00BD1C38"/>
    <w:rsid w:val="00BD226B"/>
    <w:rsid w:val="00BD2367"/>
    <w:rsid w:val="00BD2CFE"/>
    <w:rsid w:val="00BD2E73"/>
    <w:rsid w:val="00BD2F21"/>
    <w:rsid w:val="00BD345C"/>
    <w:rsid w:val="00BD3BDA"/>
    <w:rsid w:val="00BD43DA"/>
    <w:rsid w:val="00BD4575"/>
    <w:rsid w:val="00BD4B8F"/>
    <w:rsid w:val="00BD4CCE"/>
    <w:rsid w:val="00BD56F5"/>
    <w:rsid w:val="00BD5A6C"/>
    <w:rsid w:val="00BD62C3"/>
    <w:rsid w:val="00BD67BA"/>
    <w:rsid w:val="00BD6D69"/>
    <w:rsid w:val="00BD6DC6"/>
    <w:rsid w:val="00BD6E94"/>
    <w:rsid w:val="00BD6EAE"/>
    <w:rsid w:val="00BD7254"/>
    <w:rsid w:val="00BD797E"/>
    <w:rsid w:val="00BD7C78"/>
    <w:rsid w:val="00BD7F02"/>
    <w:rsid w:val="00BE03BA"/>
    <w:rsid w:val="00BE055D"/>
    <w:rsid w:val="00BE0A22"/>
    <w:rsid w:val="00BE0B49"/>
    <w:rsid w:val="00BE0D5F"/>
    <w:rsid w:val="00BE0DD5"/>
    <w:rsid w:val="00BE1B03"/>
    <w:rsid w:val="00BE1D84"/>
    <w:rsid w:val="00BE2026"/>
    <w:rsid w:val="00BE2130"/>
    <w:rsid w:val="00BE2213"/>
    <w:rsid w:val="00BE23FC"/>
    <w:rsid w:val="00BE2516"/>
    <w:rsid w:val="00BE25BF"/>
    <w:rsid w:val="00BE25C7"/>
    <w:rsid w:val="00BE25E6"/>
    <w:rsid w:val="00BE2F8C"/>
    <w:rsid w:val="00BE3D30"/>
    <w:rsid w:val="00BE3EC3"/>
    <w:rsid w:val="00BE442F"/>
    <w:rsid w:val="00BE4469"/>
    <w:rsid w:val="00BE4518"/>
    <w:rsid w:val="00BE45F4"/>
    <w:rsid w:val="00BE4620"/>
    <w:rsid w:val="00BE4AEB"/>
    <w:rsid w:val="00BE4C87"/>
    <w:rsid w:val="00BE4C9D"/>
    <w:rsid w:val="00BE4F70"/>
    <w:rsid w:val="00BE51AA"/>
    <w:rsid w:val="00BE5287"/>
    <w:rsid w:val="00BE546E"/>
    <w:rsid w:val="00BE59B5"/>
    <w:rsid w:val="00BE5CC7"/>
    <w:rsid w:val="00BE5D68"/>
    <w:rsid w:val="00BE5F9F"/>
    <w:rsid w:val="00BE63DD"/>
    <w:rsid w:val="00BE648C"/>
    <w:rsid w:val="00BE6F08"/>
    <w:rsid w:val="00BE7A20"/>
    <w:rsid w:val="00BE7AA9"/>
    <w:rsid w:val="00BF0255"/>
    <w:rsid w:val="00BF0359"/>
    <w:rsid w:val="00BF03C1"/>
    <w:rsid w:val="00BF06AA"/>
    <w:rsid w:val="00BF0B42"/>
    <w:rsid w:val="00BF0CE7"/>
    <w:rsid w:val="00BF101A"/>
    <w:rsid w:val="00BF122A"/>
    <w:rsid w:val="00BF190A"/>
    <w:rsid w:val="00BF27F8"/>
    <w:rsid w:val="00BF2AB2"/>
    <w:rsid w:val="00BF3479"/>
    <w:rsid w:val="00BF353C"/>
    <w:rsid w:val="00BF4D34"/>
    <w:rsid w:val="00BF5200"/>
    <w:rsid w:val="00BF60F6"/>
    <w:rsid w:val="00BF627D"/>
    <w:rsid w:val="00BF62CD"/>
    <w:rsid w:val="00BF66C8"/>
    <w:rsid w:val="00BF6FDB"/>
    <w:rsid w:val="00BF7B95"/>
    <w:rsid w:val="00C00BD9"/>
    <w:rsid w:val="00C01800"/>
    <w:rsid w:val="00C01A5D"/>
    <w:rsid w:val="00C01BDD"/>
    <w:rsid w:val="00C01CCC"/>
    <w:rsid w:val="00C01D0C"/>
    <w:rsid w:val="00C0200B"/>
    <w:rsid w:val="00C02F48"/>
    <w:rsid w:val="00C02F5F"/>
    <w:rsid w:val="00C03198"/>
    <w:rsid w:val="00C03309"/>
    <w:rsid w:val="00C03635"/>
    <w:rsid w:val="00C03898"/>
    <w:rsid w:val="00C039FD"/>
    <w:rsid w:val="00C03C05"/>
    <w:rsid w:val="00C03C07"/>
    <w:rsid w:val="00C04B93"/>
    <w:rsid w:val="00C052D3"/>
    <w:rsid w:val="00C05497"/>
    <w:rsid w:val="00C057E0"/>
    <w:rsid w:val="00C05865"/>
    <w:rsid w:val="00C05F5C"/>
    <w:rsid w:val="00C06092"/>
    <w:rsid w:val="00C0627F"/>
    <w:rsid w:val="00C06311"/>
    <w:rsid w:val="00C06A0F"/>
    <w:rsid w:val="00C06A24"/>
    <w:rsid w:val="00C06AA3"/>
    <w:rsid w:val="00C06D19"/>
    <w:rsid w:val="00C0714C"/>
    <w:rsid w:val="00C071C5"/>
    <w:rsid w:val="00C07806"/>
    <w:rsid w:val="00C07A2D"/>
    <w:rsid w:val="00C07F34"/>
    <w:rsid w:val="00C100D9"/>
    <w:rsid w:val="00C107A8"/>
    <w:rsid w:val="00C10DBE"/>
    <w:rsid w:val="00C10E57"/>
    <w:rsid w:val="00C10F51"/>
    <w:rsid w:val="00C113E4"/>
    <w:rsid w:val="00C115E9"/>
    <w:rsid w:val="00C11607"/>
    <w:rsid w:val="00C11E6E"/>
    <w:rsid w:val="00C1268F"/>
    <w:rsid w:val="00C128B5"/>
    <w:rsid w:val="00C13305"/>
    <w:rsid w:val="00C13609"/>
    <w:rsid w:val="00C138A4"/>
    <w:rsid w:val="00C13C44"/>
    <w:rsid w:val="00C14C93"/>
    <w:rsid w:val="00C14E66"/>
    <w:rsid w:val="00C156BB"/>
    <w:rsid w:val="00C15967"/>
    <w:rsid w:val="00C15B8F"/>
    <w:rsid w:val="00C1616B"/>
    <w:rsid w:val="00C161A4"/>
    <w:rsid w:val="00C163B7"/>
    <w:rsid w:val="00C16AFE"/>
    <w:rsid w:val="00C16DAD"/>
    <w:rsid w:val="00C16F64"/>
    <w:rsid w:val="00C1740B"/>
    <w:rsid w:val="00C17C72"/>
    <w:rsid w:val="00C2009E"/>
    <w:rsid w:val="00C20C07"/>
    <w:rsid w:val="00C211C4"/>
    <w:rsid w:val="00C2137C"/>
    <w:rsid w:val="00C215A7"/>
    <w:rsid w:val="00C21EE3"/>
    <w:rsid w:val="00C22077"/>
    <w:rsid w:val="00C22255"/>
    <w:rsid w:val="00C22BD6"/>
    <w:rsid w:val="00C22DCC"/>
    <w:rsid w:val="00C2332D"/>
    <w:rsid w:val="00C23379"/>
    <w:rsid w:val="00C23B64"/>
    <w:rsid w:val="00C23BD1"/>
    <w:rsid w:val="00C23CA6"/>
    <w:rsid w:val="00C24214"/>
    <w:rsid w:val="00C24235"/>
    <w:rsid w:val="00C24326"/>
    <w:rsid w:val="00C244E4"/>
    <w:rsid w:val="00C24676"/>
    <w:rsid w:val="00C247C4"/>
    <w:rsid w:val="00C249E6"/>
    <w:rsid w:val="00C24C71"/>
    <w:rsid w:val="00C24EA5"/>
    <w:rsid w:val="00C25146"/>
    <w:rsid w:val="00C2569B"/>
    <w:rsid w:val="00C25B2B"/>
    <w:rsid w:val="00C25C04"/>
    <w:rsid w:val="00C25DBF"/>
    <w:rsid w:val="00C25E07"/>
    <w:rsid w:val="00C25ED0"/>
    <w:rsid w:val="00C25EE6"/>
    <w:rsid w:val="00C2619D"/>
    <w:rsid w:val="00C2649C"/>
    <w:rsid w:val="00C26EB5"/>
    <w:rsid w:val="00C272B7"/>
    <w:rsid w:val="00C272D7"/>
    <w:rsid w:val="00C273A8"/>
    <w:rsid w:val="00C279C2"/>
    <w:rsid w:val="00C27E5A"/>
    <w:rsid w:val="00C27F9C"/>
    <w:rsid w:val="00C30826"/>
    <w:rsid w:val="00C30B3B"/>
    <w:rsid w:val="00C30DCE"/>
    <w:rsid w:val="00C31672"/>
    <w:rsid w:val="00C31898"/>
    <w:rsid w:val="00C31EDC"/>
    <w:rsid w:val="00C31EEA"/>
    <w:rsid w:val="00C32224"/>
    <w:rsid w:val="00C328DC"/>
    <w:rsid w:val="00C33672"/>
    <w:rsid w:val="00C338E8"/>
    <w:rsid w:val="00C33B54"/>
    <w:rsid w:val="00C33D10"/>
    <w:rsid w:val="00C3402A"/>
    <w:rsid w:val="00C3419A"/>
    <w:rsid w:val="00C346EE"/>
    <w:rsid w:val="00C348D3"/>
    <w:rsid w:val="00C3493C"/>
    <w:rsid w:val="00C34A4B"/>
    <w:rsid w:val="00C34E9B"/>
    <w:rsid w:val="00C35586"/>
    <w:rsid w:val="00C35A6E"/>
    <w:rsid w:val="00C35EFA"/>
    <w:rsid w:val="00C3649C"/>
    <w:rsid w:val="00C36C5C"/>
    <w:rsid w:val="00C3713F"/>
    <w:rsid w:val="00C37591"/>
    <w:rsid w:val="00C4025E"/>
    <w:rsid w:val="00C40481"/>
    <w:rsid w:val="00C4069C"/>
    <w:rsid w:val="00C417E4"/>
    <w:rsid w:val="00C41AAD"/>
    <w:rsid w:val="00C4221A"/>
    <w:rsid w:val="00C42343"/>
    <w:rsid w:val="00C4243C"/>
    <w:rsid w:val="00C426A6"/>
    <w:rsid w:val="00C42AE2"/>
    <w:rsid w:val="00C42CAE"/>
    <w:rsid w:val="00C42D7C"/>
    <w:rsid w:val="00C43331"/>
    <w:rsid w:val="00C43B16"/>
    <w:rsid w:val="00C43C1F"/>
    <w:rsid w:val="00C4440D"/>
    <w:rsid w:val="00C4445D"/>
    <w:rsid w:val="00C4450A"/>
    <w:rsid w:val="00C44A4B"/>
    <w:rsid w:val="00C44A5D"/>
    <w:rsid w:val="00C44C0C"/>
    <w:rsid w:val="00C451F2"/>
    <w:rsid w:val="00C45291"/>
    <w:rsid w:val="00C45D4F"/>
    <w:rsid w:val="00C45E83"/>
    <w:rsid w:val="00C465CF"/>
    <w:rsid w:val="00C46A07"/>
    <w:rsid w:val="00C46D24"/>
    <w:rsid w:val="00C46D5B"/>
    <w:rsid w:val="00C47135"/>
    <w:rsid w:val="00C477B1"/>
    <w:rsid w:val="00C47A02"/>
    <w:rsid w:val="00C50444"/>
    <w:rsid w:val="00C50623"/>
    <w:rsid w:val="00C507A6"/>
    <w:rsid w:val="00C50A3B"/>
    <w:rsid w:val="00C50C95"/>
    <w:rsid w:val="00C51CC2"/>
    <w:rsid w:val="00C51CF7"/>
    <w:rsid w:val="00C5208E"/>
    <w:rsid w:val="00C52207"/>
    <w:rsid w:val="00C52480"/>
    <w:rsid w:val="00C527CE"/>
    <w:rsid w:val="00C53135"/>
    <w:rsid w:val="00C538DD"/>
    <w:rsid w:val="00C53BB1"/>
    <w:rsid w:val="00C542A5"/>
    <w:rsid w:val="00C54FD9"/>
    <w:rsid w:val="00C55A09"/>
    <w:rsid w:val="00C55CF5"/>
    <w:rsid w:val="00C56203"/>
    <w:rsid w:val="00C56ACA"/>
    <w:rsid w:val="00C5705A"/>
    <w:rsid w:val="00C57071"/>
    <w:rsid w:val="00C57204"/>
    <w:rsid w:val="00C575C6"/>
    <w:rsid w:val="00C575CD"/>
    <w:rsid w:val="00C6031E"/>
    <w:rsid w:val="00C60562"/>
    <w:rsid w:val="00C60638"/>
    <w:rsid w:val="00C606F3"/>
    <w:rsid w:val="00C608D0"/>
    <w:rsid w:val="00C60C7A"/>
    <w:rsid w:val="00C611CF"/>
    <w:rsid w:val="00C615DA"/>
    <w:rsid w:val="00C618FC"/>
    <w:rsid w:val="00C620BA"/>
    <w:rsid w:val="00C623E8"/>
    <w:rsid w:val="00C62650"/>
    <w:rsid w:val="00C62D89"/>
    <w:rsid w:val="00C632AD"/>
    <w:rsid w:val="00C63757"/>
    <w:rsid w:val="00C638BF"/>
    <w:rsid w:val="00C63FB9"/>
    <w:rsid w:val="00C63FED"/>
    <w:rsid w:val="00C64114"/>
    <w:rsid w:val="00C64849"/>
    <w:rsid w:val="00C64AB9"/>
    <w:rsid w:val="00C64E6F"/>
    <w:rsid w:val="00C64F5A"/>
    <w:rsid w:val="00C6535C"/>
    <w:rsid w:val="00C65460"/>
    <w:rsid w:val="00C65DAB"/>
    <w:rsid w:val="00C66723"/>
    <w:rsid w:val="00C66A74"/>
    <w:rsid w:val="00C66AA3"/>
    <w:rsid w:val="00C67193"/>
    <w:rsid w:val="00C671E8"/>
    <w:rsid w:val="00C67902"/>
    <w:rsid w:val="00C706B2"/>
    <w:rsid w:val="00C70C38"/>
    <w:rsid w:val="00C70F8A"/>
    <w:rsid w:val="00C70FB3"/>
    <w:rsid w:val="00C71552"/>
    <w:rsid w:val="00C715CB"/>
    <w:rsid w:val="00C715FD"/>
    <w:rsid w:val="00C7184F"/>
    <w:rsid w:val="00C71E59"/>
    <w:rsid w:val="00C72223"/>
    <w:rsid w:val="00C7321D"/>
    <w:rsid w:val="00C73A5B"/>
    <w:rsid w:val="00C73AE0"/>
    <w:rsid w:val="00C73B19"/>
    <w:rsid w:val="00C73C0F"/>
    <w:rsid w:val="00C73F4D"/>
    <w:rsid w:val="00C74C8F"/>
    <w:rsid w:val="00C74D76"/>
    <w:rsid w:val="00C74E01"/>
    <w:rsid w:val="00C754F1"/>
    <w:rsid w:val="00C75894"/>
    <w:rsid w:val="00C76001"/>
    <w:rsid w:val="00C760C1"/>
    <w:rsid w:val="00C760ED"/>
    <w:rsid w:val="00C76276"/>
    <w:rsid w:val="00C76B01"/>
    <w:rsid w:val="00C76FD4"/>
    <w:rsid w:val="00C77883"/>
    <w:rsid w:val="00C80229"/>
    <w:rsid w:val="00C80317"/>
    <w:rsid w:val="00C8051B"/>
    <w:rsid w:val="00C80AFE"/>
    <w:rsid w:val="00C8104C"/>
    <w:rsid w:val="00C81535"/>
    <w:rsid w:val="00C81649"/>
    <w:rsid w:val="00C8168D"/>
    <w:rsid w:val="00C81EA4"/>
    <w:rsid w:val="00C8230E"/>
    <w:rsid w:val="00C8262E"/>
    <w:rsid w:val="00C8287C"/>
    <w:rsid w:val="00C82B11"/>
    <w:rsid w:val="00C83025"/>
    <w:rsid w:val="00C83070"/>
    <w:rsid w:val="00C83D21"/>
    <w:rsid w:val="00C8469D"/>
    <w:rsid w:val="00C84C39"/>
    <w:rsid w:val="00C8538B"/>
    <w:rsid w:val="00C8557B"/>
    <w:rsid w:val="00C85E28"/>
    <w:rsid w:val="00C86424"/>
    <w:rsid w:val="00C86A84"/>
    <w:rsid w:val="00C86DFF"/>
    <w:rsid w:val="00C875AC"/>
    <w:rsid w:val="00C87638"/>
    <w:rsid w:val="00C87A15"/>
    <w:rsid w:val="00C87BAA"/>
    <w:rsid w:val="00C87CDC"/>
    <w:rsid w:val="00C90209"/>
    <w:rsid w:val="00C90433"/>
    <w:rsid w:val="00C905CD"/>
    <w:rsid w:val="00C90635"/>
    <w:rsid w:val="00C90BE1"/>
    <w:rsid w:val="00C90DDA"/>
    <w:rsid w:val="00C91285"/>
    <w:rsid w:val="00C91392"/>
    <w:rsid w:val="00C91684"/>
    <w:rsid w:val="00C92261"/>
    <w:rsid w:val="00C922ED"/>
    <w:rsid w:val="00C9232D"/>
    <w:rsid w:val="00C92AEA"/>
    <w:rsid w:val="00C92F64"/>
    <w:rsid w:val="00C9306A"/>
    <w:rsid w:val="00C9342C"/>
    <w:rsid w:val="00C935AA"/>
    <w:rsid w:val="00C936C5"/>
    <w:rsid w:val="00C93840"/>
    <w:rsid w:val="00C93EE5"/>
    <w:rsid w:val="00C94107"/>
    <w:rsid w:val="00C94174"/>
    <w:rsid w:val="00C94924"/>
    <w:rsid w:val="00C94CA1"/>
    <w:rsid w:val="00C94D20"/>
    <w:rsid w:val="00C94EA4"/>
    <w:rsid w:val="00C95738"/>
    <w:rsid w:val="00C957E3"/>
    <w:rsid w:val="00C95800"/>
    <w:rsid w:val="00C958F4"/>
    <w:rsid w:val="00C95FE6"/>
    <w:rsid w:val="00C97CDE"/>
    <w:rsid w:val="00C97CF1"/>
    <w:rsid w:val="00CA020B"/>
    <w:rsid w:val="00CA0288"/>
    <w:rsid w:val="00CA0B1F"/>
    <w:rsid w:val="00CA0E91"/>
    <w:rsid w:val="00CA1004"/>
    <w:rsid w:val="00CA1028"/>
    <w:rsid w:val="00CA12EB"/>
    <w:rsid w:val="00CA1323"/>
    <w:rsid w:val="00CA1AC8"/>
    <w:rsid w:val="00CA1D72"/>
    <w:rsid w:val="00CA1D9D"/>
    <w:rsid w:val="00CA213C"/>
    <w:rsid w:val="00CA23AA"/>
    <w:rsid w:val="00CA2D11"/>
    <w:rsid w:val="00CA3202"/>
    <w:rsid w:val="00CA3425"/>
    <w:rsid w:val="00CA35C4"/>
    <w:rsid w:val="00CA3870"/>
    <w:rsid w:val="00CA3B9C"/>
    <w:rsid w:val="00CA3BD6"/>
    <w:rsid w:val="00CA3F9B"/>
    <w:rsid w:val="00CA41AD"/>
    <w:rsid w:val="00CA44BD"/>
    <w:rsid w:val="00CA4762"/>
    <w:rsid w:val="00CA52B5"/>
    <w:rsid w:val="00CA52D2"/>
    <w:rsid w:val="00CA65F2"/>
    <w:rsid w:val="00CA66AF"/>
    <w:rsid w:val="00CA6A8D"/>
    <w:rsid w:val="00CA6B06"/>
    <w:rsid w:val="00CA7086"/>
    <w:rsid w:val="00CA73DC"/>
    <w:rsid w:val="00CA7405"/>
    <w:rsid w:val="00CA74F9"/>
    <w:rsid w:val="00CA75A1"/>
    <w:rsid w:val="00CA788D"/>
    <w:rsid w:val="00CA78FA"/>
    <w:rsid w:val="00CA7EB7"/>
    <w:rsid w:val="00CB00B1"/>
    <w:rsid w:val="00CB00D4"/>
    <w:rsid w:val="00CB01D8"/>
    <w:rsid w:val="00CB05D3"/>
    <w:rsid w:val="00CB06A0"/>
    <w:rsid w:val="00CB06FE"/>
    <w:rsid w:val="00CB0730"/>
    <w:rsid w:val="00CB0CA3"/>
    <w:rsid w:val="00CB1126"/>
    <w:rsid w:val="00CB17CD"/>
    <w:rsid w:val="00CB22C0"/>
    <w:rsid w:val="00CB29CC"/>
    <w:rsid w:val="00CB2B9D"/>
    <w:rsid w:val="00CB3350"/>
    <w:rsid w:val="00CB3990"/>
    <w:rsid w:val="00CB3A16"/>
    <w:rsid w:val="00CB3FE5"/>
    <w:rsid w:val="00CB404B"/>
    <w:rsid w:val="00CB4360"/>
    <w:rsid w:val="00CB4383"/>
    <w:rsid w:val="00CB4850"/>
    <w:rsid w:val="00CB4D17"/>
    <w:rsid w:val="00CB5401"/>
    <w:rsid w:val="00CB5A32"/>
    <w:rsid w:val="00CB709B"/>
    <w:rsid w:val="00CB7153"/>
    <w:rsid w:val="00CB7302"/>
    <w:rsid w:val="00CB7458"/>
    <w:rsid w:val="00CB78DB"/>
    <w:rsid w:val="00CB7A56"/>
    <w:rsid w:val="00CB7BAB"/>
    <w:rsid w:val="00CB7C33"/>
    <w:rsid w:val="00CB7C9A"/>
    <w:rsid w:val="00CC09F3"/>
    <w:rsid w:val="00CC0E3B"/>
    <w:rsid w:val="00CC115C"/>
    <w:rsid w:val="00CC1265"/>
    <w:rsid w:val="00CC136B"/>
    <w:rsid w:val="00CC17D3"/>
    <w:rsid w:val="00CC17DF"/>
    <w:rsid w:val="00CC1B96"/>
    <w:rsid w:val="00CC22AE"/>
    <w:rsid w:val="00CC2300"/>
    <w:rsid w:val="00CC2420"/>
    <w:rsid w:val="00CC260B"/>
    <w:rsid w:val="00CC2B1B"/>
    <w:rsid w:val="00CC2CBC"/>
    <w:rsid w:val="00CC2E74"/>
    <w:rsid w:val="00CC2FCF"/>
    <w:rsid w:val="00CC370B"/>
    <w:rsid w:val="00CC3C29"/>
    <w:rsid w:val="00CC44D8"/>
    <w:rsid w:val="00CC45F7"/>
    <w:rsid w:val="00CC4A60"/>
    <w:rsid w:val="00CC4BF5"/>
    <w:rsid w:val="00CC4DBA"/>
    <w:rsid w:val="00CC53D8"/>
    <w:rsid w:val="00CC54BA"/>
    <w:rsid w:val="00CC5564"/>
    <w:rsid w:val="00CC5D19"/>
    <w:rsid w:val="00CC5DB2"/>
    <w:rsid w:val="00CC642B"/>
    <w:rsid w:val="00CC6DE4"/>
    <w:rsid w:val="00CC6F6A"/>
    <w:rsid w:val="00CC75A7"/>
    <w:rsid w:val="00CC76B8"/>
    <w:rsid w:val="00CC77C0"/>
    <w:rsid w:val="00CC7E29"/>
    <w:rsid w:val="00CD00A8"/>
    <w:rsid w:val="00CD055E"/>
    <w:rsid w:val="00CD05FF"/>
    <w:rsid w:val="00CD1305"/>
    <w:rsid w:val="00CD15E8"/>
    <w:rsid w:val="00CD183D"/>
    <w:rsid w:val="00CD1915"/>
    <w:rsid w:val="00CD1C05"/>
    <w:rsid w:val="00CD1C31"/>
    <w:rsid w:val="00CD1ED9"/>
    <w:rsid w:val="00CD213A"/>
    <w:rsid w:val="00CD2632"/>
    <w:rsid w:val="00CD2B1E"/>
    <w:rsid w:val="00CD3472"/>
    <w:rsid w:val="00CD3A03"/>
    <w:rsid w:val="00CD40C6"/>
    <w:rsid w:val="00CD4701"/>
    <w:rsid w:val="00CD4A8D"/>
    <w:rsid w:val="00CD53BD"/>
    <w:rsid w:val="00CD6E5E"/>
    <w:rsid w:val="00CD6EFD"/>
    <w:rsid w:val="00CD7367"/>
    <w:rsid w:val="00CD7587"/>
    <w:rsid w:val="00CD77EC"/>
    <w:rsid w:val="00CD7A59"/>
    <w:rsid w:val="00CE0191"/>
    <w:rsid w:val="00CE07E2"/>
    <w:rsid w:val="00CE0A23"/>
    <w:rsid w:val="00CE0BFC"/>
    <w:rsid w:val="00CE0EE8"/>
    <w:rsid w:val="00CE11F2"/>
    <w:rsid w:val="00CE11F5"/>
    <w:rsid w:val="00CE131D"/>
    <w:rsid w:val="00CE1728"/>
    <w:rsid w:val="00CE1AF0"/>
    <w:rsid w:val="00CE1C40"/>
    <w:rsid w:val="00CE2158"/>
    <w:rsid w:val="00CE2265"/>
    <w:rsid w:val="00CE2ADF"/>
    <w:rsid w:val="00CE2D12"/>
    <w:rsid w:val="00CE2E6F"/>
    <w:rsid w:val="00CE2FE8"/>
    <w:rsid w:val="00CE341D"/>
    <w:rsid w:val="00CE40A2"/>
    <w:rsid w:val="00CE458D"/>
    <w:rsid w:val="00CE466E"/>
    <w:rsid w:val="00CE4724"/>
    <w:rsid w:val="00CE48F3"/>
    <w:rsid w:val="00CE4C48"/>
    <w:rsid w:val="00CE4C4B"/>
    <w:rsid w:val="00CE4E21"/>
    <w:rsid w:val="00CE4F5A"/>
    <w:rsid w:val="00CE5287"/>
    <w:rsid w:val="00CE57AD"/>
    <w:rsid w:val="00CE5943"/>
    <w:rsid w:val="00CE5BE4"/>
    <w:rsid w:val="00CE5D1A"/>
    <w:rsid w:val="00CE6216"/>
    <w:rsid w:val="00CE6260"/>
    <w:rsid w:val="00CE63B0"/>
    <w:rsid w:val="00CE65B2"/>
    <w:rsid w:val="00CE692C"/>
    <w:rsid w:val="00CE6BCF"/>
    <w:rsid w:val="00CE6BD4"/>
    <w:rsid w:val="00CE6D0E"/>
    <w:rsid w:val="00CE6D81"/>
    <w:rsid w:val="00CE6DB0"/>
    <w:rsid w:val="00CE6E4C"/>
    <w:rsid w:val="00CE767F"/>
    <w:rsid w:val="00CE7ED5"/>
    <w:rsid w:val="00CF045A"/>
    <w:rsid w:val="00CF04EE"/>
    <w:rsid w:val="00CF0728"/>
    <w:rsid w:val="00CF0B19"/>
    <w:rsid w:val="00CF0D32"/>
    <w:rsid w:val="00CF1190"/>
    <w:rsid w:val="00CF12CD"/>
    <w:rsid w:val="00CF1670"/>
    <w:rsid w:val="00CF1702"/>
    <w:rsid w:val="00CF1B51"/>
    <w:rsid w:val="00CF1BEB"/>
    <w:rsid w:val="00CF1C78"/>
    <w:rsid w:val="00CF1D65"/>
    <w:rsid w:val="00CF26FE"/>
    <w:rsid w:val="00CF28DD"/>
    <w:rsid w:val="00CF3123"/>
    <w:rsid w:val="00CF3A5F"/>
    <w:rsid w:val="00CF3C02"/>
    <w:rsid w:val="00CF3E14"/>
    <w:rsid w:val="00CF406A"/>
    <w:rsid w:val="00CF4267"/>
    <w:rsid w:val="00CF42C7"/>
    <w:rsid w:val="00CF43F2"/>
    <w:rsid w:val="00CF516A"/>
    <w:rsid w:val="00CF546B"/>
    <w:rsid w:val="00CF563C"/>
    <w:rsid w:val="00CF5680"/>
    <w:rsid w:val="00CF5CA2"/>
    <w:rsid w:val="00CF5F06"/>
    <w:rsid w:val="00CF6152"/>
    <w:rsid w:val="00CF644A"/>
    <w:rsid w:val="00CF6633"/>
    <w:rsid w:val="00CF6743"/>
    <w:rsid w:val="00CF6B58"/>
    <w:rsid w:val="00CF6B8A"/>
    <w:rsid w:val="00CF6D73"/>
    <w:rsid w:val="00CF6FF3"/>
    <w:rsid w:val="00CF7253"/>
    <w:rsid w:val="00CF73E3"/>
    <w:rsid w:val="00CF775D"/>
    <w:rsid w:val="00CF7918"/>
    <w:rsid w:val="00CF7948"/>
    <w:rsid w:val="00CF7A6F"/>
    <w:rsid w:val="00CF7B26"/>
    <w:rsid w:val="00CF7B82"/>
    <w:rsid w:val="00CF7CE4"/>
    <w:rsid w:val="00D0030D"/>
    <w:rsid w:val="00D006D4"/>
    <w:rsid w:val="00D0122A"/>
    <w:rsid w:val="00D01747"/>
    <w:rsid w:val="00D01915"/>
    <w:rsid w:val="00D01C34"/>
    <w:rsid w:val="00D01EEA"/>
    <w:rsid w:val="00D021E2"/>
    <w:rsid w:val="00D02715"/>
    <w:rsid w:val="00D02971"/>
    <w:rsid w:val="00D02C57"/>
    <w:rsid w:val="00D02F21"/>
    <w:rsid w:val="00D030DF"/>
    <w:rsid w:val="00D035BC"/>
    <w:rsid w:val="00D037AC"/>
    <w:rsid w:val="00D040A6"/>
    <w:rsid w:val="00D042CC"/>
    <w:rsid w:val="00D0432F"/>
    <w:rsid w:val="00D04386"/>
    <w:rsid w:val="00D044D0"/>
    <w:rsid w:val="00D04942"/>
    <w:rsid w:val="00D04A3B"/>
    <w:rsid w:val="00D04D0D"/>
    <w:rsid w:val="00D04F99"/>
    <w:rsid w:val="00D05A71"/>
    <w:rsid w:val="00D05DA0"/>
    <w:rsid w:val="00D05F9A"/>
    <w:rsid w:val="00D065FC"/>
    <w:rsid w:val="00D068B8"/>
    <w:rsid w:val="00D06A20"/>
    <w:rsid w:val="00D07377"/>
    <w:rsid w:val="00D07A73"/>
    <w:rsid w:val="00D07D9A"/>
    <w:rsid w:val="00D108A7"/>
    <w:rsid w:val="00D10A10"/>
    <w:rsid w:val="00D10EC7"/>
    <w:rsid w:val="00D113A4"/>
    <w:rsid w:val="00D11505"/>
    <w:rsid w:val="00D11855"/>
    <w:rsid w:val="00D11AB7"/>
    <w:rsid w:val="00D11C60"/>
    <w:rsid w:val="00D11CA4"/>
    <w:rsid w:val="00D12323"/>
    <w:rsid w:val="00D12426"/>
    <w:rsid w:val="00D12535"/>
    <w:rsid w:val="00D12798"/>
    <w:rsid w:val="00D12949"/>
    <w:rsid w:val="00D12A82"/>
    <w:rsid w:val="00D130AC"/>
    <w:rsid w:val="00D136C4"/>
    <w:rsid w:val="00D13E83"/>
    <w:rsid w:val="00D13E8B"/>
    <w:rsid w:val="00D14041"/>
    <w:rsid w:val="00D14241"/>
    <w:rsid w:val="00D1429C"/>
    <w:rsid w:val="00D143D8"/>
    <w:rsid w:val="00D14589"/>
    <w:rsid w:val="00D14852"/>
    <w:rsid w:val="00D14DC4"/>
    <w:rsid w:val="00D14E80"/>
    <w:rsid w:val="00D1501F"/>
    <w:rsid w:val="00D15061"/>
    <w:rsid w:val="00D151F2"/>
    <w:rsid w:val="00D15A9D"/>
    <w:rsid w:val="00D15F96"/>
    <w:rsid w:val="00D16138"/>
    <w:rsid w:val="00D161A0"/>
    <w:rsid w:val="00D168D0"/>
    <w:rsid w:val="00D16BFB"/>
    <w:rsid w:val="00D16E4B"/>
    <w:rsid w:val="00D17B61"/>
    <w:rsid w:val="00D17CA4"/>
    <w:rsid w:val="00D17F8B"/>
    <w:rsid w:val="00D202D8"/>
    <w:rsid w:val="00D209B7"/>
    <w:rsid w:val="00D20B79"/>
    <w:rsid w:val="00D21532"/>
    <w:rsid w:val="00D2176F"/>
    <w:rsid w:val="00D21BA8"/>
    <w:rsid w:val="00D21D89"/>
    <w:rsid w:val="00D21E6C"/>
    <w:rsid w:val="00D2205D"/>
    <w:rsid w:val="00D225A2"/>
    <w:rsid w:val="00D228D1"/>
    <w:rsid w:val="00D229D3"/>
    <w:rsid w:val="00D22F81"/>
    <w:rsid w:val="00D23097"/>
    <w:rsid w:val="00D2327B"/>
    <w:rsid w:val="00D232A6"/>
    <w:rsid w:val="00D2338D"/>
    <w:rsid w:val="00D23589"/>
    <w:rsid w:val="00D2391A"/>
    <w:rsid w:val="00D240E5"/>
    <w:rsid w:val="00D24402"/>
    <w:rsid w:val="00D24533"/>
    <w:rsid w:val="00D249C1"/>
    <w:rsid w:val="00D24C4F"/>
    <w:rsid w:val="00D24C9E"/>
    <w:rsid w:val="00D24CD5"/>
    <w:rsid w:val="00D24D89"/>
    <w:rsid w:val="00D24DB8"/>
    <w:rsid w:val="00D2512C"/>
    <w:rsid w:val="00D25989"/>
    <w:rsid w:val="00D25D29"/>
    <w:rsid w:val="00D262B2"/>
    <w:rsid w:val="00D2651F"/>
    <w:rsid w:val="00D266E0"/>
    <w:rsid w:val="00D26956"/>
    <w:rsid w:val="00D26C2A"/>
    <w:rsid w:val="00D26D24"/>
    <w:rsid w:val="00D26D63"/>
    <w:rsid w:val="00D26F69"/>
    <w:rsid w:val="00D2774C"/>
    <w:rsid w:val="00D27F13"/>
    <w:rsid w:val="00D30538"/>
    <w:rsid w:val="00D30993"/>
    <w:rsid w:val="00D31144"/>
    <w:rsid w:val="00D313A1"/>
    <w:rsid w:val="00D31639"/>
    <w:rsid w:val="00D316E4"/>
    <w:rsid w:val="00D31736"/>
    <w:rsid w:val="00D31F96"/>
    <w:rsid w:val="00D32182"/>
    <w:rsid w:val="00D322B8"/>
    <w:rsid w:val="00D32902"/>
    <w:rsid w:val="00D3304A"/>
    <w:rsid w:val="00D334A5"/>
    <w:rsid w:val="00D33639"/>
    <w:rsid w:val="00D33751"/>
    <w:rsid w:val="00D33C8C"/>
    <w:rsid w:val="00D3411C"/>
    <w:rsid w:val="00D34180"/>
    <w:rsid w:val="00D34319"/>
    <w:rsid w:val="00D34706"/>
    <w:rsid w:val="00D349A2"/>
    <w:rsid w:val="00D34DFE"/>
    <w:rsid w:val="00D3582E"/>
    <w:rsid w:val="00D358F9"/>
    <w:rsid w:val="00D35F81"/>
    <w:rsid w:val="00D3696D"/>
    <w:rsid w:val="00D37081"/>
    <w:rsid w:val="00D375C3"/>
    <w:rsid w:val="00D378BE"/>
    <w:rsid w:val="00D37BD0"/>
    <w:rsid w:val="00D4034D"/>
    <w:rsid w:val="00D409D8"/>
    <w:rsid w:val="00D41383"/>
    <w:rsid w:val="00D424BD"/>
    <w:rsid w:val="00D426CB"/>
    <w:rsid w:val="00D42B84"/>
    <w:rsid w:val="00D42C02"/>
    <w:rsid w:val="00D42FC2"/>
    <w:rsid w:val="00D4398F"/>
    <w:rsid w:val="00D43C56"/>
    <w:rsid w:val="00D4404C"/>
    <w:rsid w:val="00D440A3"/>
    <w:rsid w:val="00D4425A"/>
    <w:rsid w:val="00D44300"/>
    <w:rsid w:val="00D4464A"/>
    <w:rsid w:val="00D44948"/>
    <w:rsid w:val="00D44BFC"/>
    <w:rsid w:val="00D45B7C"/>
    <w:rsid w:val="00D45BCD"/>
    <w:rsid w:val="00D45E8C"/>
    <w:rsid w:val="00D45FE2"/>
    <w:rsid w:val="00D46053"/>
    <w:rsid w:val="00D46549"/>
    <w:rsid w:val="00D46B8D"/>
    <w:rsid w:val="00D47258"/>
    <w:rsid w:val="00D478E5"/>
    <w:rsid w:val="00D5013D"/>
    <w:rsid w:val="00D5109C"/>
    <w:rsid w:val="00D510F4"/>
    <w:rsid w:val="00D51C94"/>
    <w:rsid w:val="00D51E39"/>
    <w:rsid w:val="00D5211A"/>
    <w:rsid w:val="00D52B9D"/>
    <w:rsid w:val="00D52DF6"/>
    <w:rsid w:val="00D5349D"/>
    <w:rsid w:val="00D53C64"/>
    <w:rsid w:val="00D53CFC"/>
    <w:rsid w:val="00D53DD6"/>
    <w:rsid w:val="00D53F41"/>
    <w:rsid w:val="00D53FBA"/>
    <w:rsid w:val="00D54193"/>
    <w:rsid w:val="00D54254"/>
    <w:rsid w:val="00D54815"/>
    <w:rsid w:val="00D54E6E"/>
    <w:rsid w:val="00D55121"/>
    <w:rsid w:val="00D55772"/>
    <w:rsid w:val="00D55A2F"/>
    <w:rsid w:val="00D55AEE"/>
    <w:rsid w:val="00D55BCC"/>
    <w:rsid w:val="00D55D11"/>
    <w:rsid w:val="00D55EEC"/>
    <w:rsid w:val="00D562F1"/>
    <w:rsid w:val="00D563E3"/>
    <w:rsid w:val="00D566CA"/>
    <w:rsid w:val="00D5707B"/>
    <w:rsid w:val="00D57119"/>
    <w:rsid w:val="00D57226"/>
    <w:rsid w:val="00D577FA"/>
    <w:rsid w:val="00D57904"/>
    <w:rsid w:val="00D57947"/>
    <w:rsid w:val="00D57B53"/>
    <w:rsid w:val="00D57C59"/>
    <w:rsid w:val="00D60C9D"/>
    <w:rsid w:val="00D6128B"/>
    <w:rsid w:val="00D61550"/>
    <w:rsid w:val="00D61817"/>
    <w:rsid w:val="00D61E9F"/>
    <w:rsid w:val="00D61F2E"/>
    <w:rsid w:val="00D62005"/>
    <w:rsid w:val="00D6264C"/>
    <w:rsid w:val="00D627ED"/>
    <w:rsid w:val="00D6284F"/>
    <w:rsid w:val="00D62F52"/>
    <w:rsid w:val="00D62FAD"/>
    <w:rsid w:val="00D6349E"/>
    <w:rsid w:val="00D636A9"/>
    <w:rsid w:val="00D63C57"/>
    <w:rsid w:val="00D63C8A"/>
    <w:rsid w:val="00D64125"/>
    <w:rsid w:val="00D641FC"/>
    <w:rsid w:val="00D6441A"/>
    <w:rsid w:val="00D64825"/>
    <w:rsid w:val="00D64A94"/>
    <w:rsid w:val="00D64B1A"/>
    <w:rsid w:val="00D64B87"/>
    <w:rsid w:val="00D65157"/>
    <w:rsid w:val="00D653B1"/>
    <w:rsid w:val="00D655FB"/>
    <w:rsid w:val="00D65BEA"/>
    <w:rsid w:val="00D6651C"/>
    <w:rsid w:val="00D66708"/>
    <w:rsid w:val="00D66B4A"/>
    <w:rsid w:val="00D66C3D"/>
    <w:rsid w:val="00D66F22"/>
    <w:rsid w:val="00D67457"/>
    <w:rsid w:val="00D67A35"/>
    <w:rsid w:val="00D67C86"/>
    <w:rsid w:val="00D67CDB"/>
    <w:rsid w:val="00D7023E"/>
    <w:rsid w:val="00D70323"/>
    <w:rsid w:val="00D70A21"/>
    <w:rsid w:val="00D7158D"/>
    <w:rsid w:val="00D717CE"/>
    <w:rsid w:val="00D717F9"/>
    <w:rsid w:val="00D71896"/>
    <w:rsid w:val="00D71DA0"/>
    <w:rsid w:val="00D722E0"/>
    <w:rsid w:val="00D72405"/>
    <w:rsid w:val="00D72633"/>
    <w:rsid w:val="00D729F8"/>
    <w:rsid w:val="00D72B9B"/>
    <w:rsid w:val="00D72FD3"/>
    <w:rsid w:val="00D730EC"/>
    <w:rsid w:val="00D73347"/>
    <w:rsid w:val="00D73672"/>
    <w:rsid w:val="00D73A94"/>
    <w:rsid w:val="00D73FD6"/>
    <w:rsid w:val="00D74099"/>
    <w:rsid w:val="00D74AE9"/>
    <w:rsid w:val="00D74CBC"/>
    <w:rsid w:val="00D74E98"/>
    <w:rsid w:val="00D75362"/>
    <w:rsid w:val="00D753F0"/>
    <w:rsid w:val="00D75524"/>
    <w:rsid w:val="00D758E6"/>
    <w:rsid w:val="00D76433"/>
    <w:rsid w:val="00D766B0"/>
    <w:rsid w:val="00D767BF"/>
    <w:rsid w:val="00D76926"/>
    <w:rsid w:val="00D77224"/>
    <w:rsid w:val="00D7762F"/>
    <w:rsid w:val="00D776E9"/>
    <w:rsid w:val="00D77ACB"/>
    <w:rsid w:val="00D77AF5"/>
    <w:rsid w:val="00D77BD7"/>
    <w:rsid w:val="00D8076A"/>
    <w:rsid w:val="00D808C6"/>
    <w:rsid w:val="00D809F6"/>
    <w:rsid w:val="00D80AB6"/>
    <w:rsid w:val="00D80C33"/>
    <w:rsid w:val="00D80C34"/>
    <w:rsid w:val="00D80FB8"/>
    <w:rsid w:val="00D811C9"/>
    <w:rsid w:val="00D81797"/>
    <w:rsid w:val="00D818EB"/>
    <w:rsid w:val="00D81939"/>
    <w:rsid w:val="00D819E2"/>
    <w:rsid w:val="00D82D96"/>
    <w:rsid w:val="00D82E5E"/>
    <w:rsid w:val="00D836A2"/>
    <w:rsid w:val="00D8392A"/>
    <w:rsid w:val="00D83E28"/>
    <w:rsid w:val="00D84574"/>
    <w:rsid w:val="00D84583"/>
    <w:rsid w:val="00D848E4"/>
    <w:rsid w:val="00D848FE"/>
    <w:rsid w:val="00D84E41"/>
    <w:rsid w:val="00D84EEA"/>
    <w:rsid w:val="00D859D2"/>
    <w:rsid w:val="00D85ABE"/>
    <w:rsid w:val="00D8653A"/>
    <w:rsid w:val="00D866BA"/>
    <w:rsid w:val="00D86986"/>
    <w:rsid w:val="00D86B94"/>
    <w:rsid w:val="00D86D28"/>
    <w:rsid w:val="00D86D9E"/>
    <w:rsid w:val="00D870D2"/>
    <w:rsid w:val="00D87B1C"/>
    <w:rsid w:val="00D87BB4"/>
    <w:rsid w:val="00D9016C"/>
    <w:rsid w:val="00D90523"/>
    <w:rsid w:val="00D905CD"/>
    <w:rsid w:val="00D90E6B"/>
    <w:rsid w:val="00D90FEA"/>
    <w:rsid w:val="00D9117F"/>
    <w:rsid w:val="00D914AC"/>
    <w:rsid w:val="00D91ECF"/>
    <w:rsid w:val="00D925A8"/>
    <w:rsid w:val="00D92642"/>
    <w:rsid w:val="00D926D9"/>
    <w:rsid w:val="00D929BD"/>
    <w:rsid w:val="00D93063"/>
    <w:rsid w:val="00D9382D"/>
    <w:rsid w:val="00D93880"/>
    <w:rsid w:val="00D939AB"/>
    <w:rsid w:val="00D93AD0"/>
    <w:rsid w:val="00D94821"/>
    <w:rsid w:val="00D94825"/>
    <w:rsid w:val="00D95050"/>
    <w:rsid w:val="00D95250"/>
    <w:rsid w:val="00D955BF"/>
    <w:rsid w:val="00D9585C"/>
    <w:rsid w:val="00D9585E"/>
    <w:rsid w:val="00D9699B"/>
    <w:rsid w:val="00D96BA7"/>
    <w:rsid w:val="00D970FC"/>
    <w:rsid w:val="00D973A7"/>
    <w:rsid w:val="00D973E7"/>
    <w:rsid w:val="00D97478"/>
    <w:rsid w:val="00D974CF"/>
    <w:rsid w:val="00D97D8B"/>
    <w:rsid w:val="00D97EAA"/>
    <w:rsid w:val="00D97F66"/>
    <w:rsid w:val="00DA0069"/>
    <w:rsid w:val="00DA0229"/>
    <w:rsid w:val="00DA0A50"/>
    <w:rsid w:val="00DA0B3B"/>
    <w:rsid w:val="00DA1011"/>
    <w:rsid w:val="00DA1F66"/>
    <w:rsid w:val="00DA20BD"/>
    <w:rsid w:val="00DA25C8"/>
    <w:rsid w:val="00DA2CC3"/>
    <w:rsid w:val="00DA2D27"/>
    <w:rsid w:val="00DA33DF"/>
    <w:rsid w:val="00DA3845"/>
    <w:rsid w:val="00DA3B84"/>
    <w:rsid w:val="00DA3E34"/>
    <w:rsid w:val="00DA3EF1"/>
    <w:rsid w:val="00DA40C1"/>
    <w:rsid w:val="00DA41E1"/>
    <w:rsid w:val="00DA45EC"/>
    <w:rsid w:val="00DA4C57"/>
    <w:rsid w:val="00DA4C6A"/>
    <w:rsid w:val="00DA50A0"/>
    <w:rsid w:val="00DA5C75"/>
    <w:rsid w:val="00DA5EBC"/>
    <w:rsid w:val="00DA5F87"/>
    <w:rsid w:val="00DA6692"/>
    <w:rsid w:val="00DA6883"/>
    <w:rsid w:val="00DA691A"/>
    <w:rsid w:val="00DA6928"/>
    <w:rsid w:val="00DA6C94"/>
    <w:rsid w:val="00DA6DD2"/>
    <w:rsid w:val="00DA75BA"/>
    <w:rsid w:val="00DA7871"/>
    <w:rsid w:val="00DA7B95"/>
    <w:rsid w:val="00DB0F55"/>
    <w:rsid w:val="00DB1263"/>
    <w:rsid w:val="00DB2245"/>
    <w:rsid w:val="00DB22D4"/>
    <w:rsid w:val="00DB232A"/>
    <w:rsid w:val="00DB23A6"/>
    <w:rsid w:val="00DB2515"/>
    <w:rsid w:val="00DB2517"/>
    <w:rsid w:val="00DB298A"/>
    <w:rsid w:val="00DB3D8D"/>
    <w:rsid w:val="00DB3F7E"/>
    <w:rsid w:val="00DB3FD2"/>
    <w:rsid w:val="00DB4BF4"/>
    <w:rsid w:val="00DB4EAC"/>
    <w:rsid w:val="00DB4F5E"/>
    <w:rsid w:val="00DB57E3"/>
    <w:rsid w:val="00DB5FD9"/>
    <w:rsid w:val="00DB605B"/>
    <w:rsid w:val="00DB6222"/>
    <w:rsid w:val="00DB642F"/>
    <w:rsid w:val="00DB6A6E"/>
    <w:rsid w:val="00DB7977"/>
    <w:rsid w:val="00DB7FF2"/>
    <w:rsid w:val="00DC01F6"/>
    <w:rsid w:val="00DC0356"/>
    <w:rsid w:val="00DC05D8"/>
    <w:rsid w:val="00DC0633"/>
    <w:rsid w:val="00DC1005"/>
    <w:rsid w:val="00DC10DF"/>
    <w:rsid w:val="00DC1241"/>
    <w:rsid w:val="00DC1539"/>
    <w:rsid w:val="00DC1DF2"/>
    <w:rsid w:val="00DC1EDA"/>
    <w:rsid w:val="00DC2113"/>
    <w:rsid w:val="00DC21C2"/>
    <w:rsid w:val="00DC2283"/>
    <w:rsid w:val="00DC27CB"/>
    <w:rsid w:val="00DC286B"/>
    <w:rsid w:val="00DC2897"/>
    <w:rsid w:val="00DC28C6"/>
    <w:rsid w:val="00DC29D3"/>
    <w:rsid w:val="00DC29F1"/>
    <w:rsid w:val="00DC320F"/>
    <w:rsid w:val="00DC3630"/>
    <w:rsid w:val="00DC3739"/>
    <w:rsid w:val="00DC3C83"/>
    <w:rsid w:val="00DC4602"/>
    <w:rsid w:val="00DC4B92"/>
    <w:rsid w:val="00DC4C86"/>
    <w:rsid w:val="00DC4F6B"/>
    <w:rsid w:val="00DC50F5"/>
    <w:rsid w:val="00DC5403"/>
    <w:rsid w:val="00DC5654"/>
    <w:rsid w:val="00DC566E"/>
    <w:rsid w:val="00DC5ABB"/>
    <w:rsid w:val="00DC5B2A"/>
    <w:rsid w:val="00DC5DB2"/>
    <w:rsid w:val="00DC6621"/>
    <w:rsid w:val="00DC6773"/>
    <w:rsid w:val="00DC69C3"/>
    <w:rsid w:val="00DC6BAF"/>
    <w:rsid w:val="00DC6E5A"/>
    <w:rsid w:val="00DC7885"/>
    <w:rsid w:val="00DC7AFB"/>
    <w:rsid w:val="00DC7CF7"/>
    <w:rsid w:val="00DD0160"/>
    <w:rsid w:val="00DD0181"/>
    <w:rsid w:val="00DD01B5"/>
    <w:rsid w:val="00DD0295"/>
    <w:rsid w:val="00DD0D10"/>
    <w:rsid w:val="00DD0EF2"/>
    <w:rsid w:val="00DD0F29"/>
    <w:rsid w:val="00DD11F1"/>
    <w:rsid w:val="00DD2555"/>
    <w:rsid w:val="00DD2BA2"/>
    <w:rsid w:val="00DD2F6C"/>
    <w:rsid w:val="00DD3092"/>
    <w:rsid w:val="00DD3352"/>
    <w:rsid w:val="00DD3742"/>
    <w:rsid w:val="00DD37CE"/>
    <w:rsid w:val="00DD3897"/>
    <w:rsid w:val="00DD41E0"/>
    <w:rsid w:val="00DD4296"/>
    <w:rsid w:val="00DD4678"/>
    <w:rsid w:val="00DD486F"/>
    <w:rsid w:val="00DD4BF2"/>
    <w:rsid w:val="00DD4DF0"/>
    <w:rsid w:val="00DD5ACD"/>
    <w:rsid w:val="00DD5B34"/>
    <w:rsid w:val="00DD5C9B"/>
    <w:rsid w:val="00DD5E76"/>
    <w:rsid w:val="00DD6252"/>
    <w:rsid w:val="00DD707B"/>
    <w:rsid w:val="00DD7278"/>
    <w:rsid w:val="00DD790C"/>
    <w:rsid w:val="00DD7B95"/>
    <w:rsid w:val="00DD7C5F"/>
    <w:rsid w:val="00DE02A8"/>
    <w:rsid w:val="00DE08FE"/>
    <w:rsid w:val="00DE0B01"/>
    <w:rsid w:val="00DE176F"/>
    <w:rsid w:val="00DE179A"/>
    <w:rsid w:val="00DE2B2A"/>
    <w:rsid w:val="00DE2C40"/>
    <w:rsid w:val="00DE2C5B"/>
    <w:rsid w:val="00DE2D70"/>
    <w:rsid w:val="00DE2F43"/>
    <w:rsid w:val="00DE3033"/>
    <w:rsid w:val="00DE30A9"/>
    <w:rsid w:val="00DE3785"/>
    <w:rsid w:val="00DE3BF9"/>
    <w:rsid w:val="00DE3FFF"/>
    <w:rsid w:val="00DE4761"/>
    <w:rsid w:val="00DE47E5"/>
    <w:rsid w:val="00DE4DE7"/>
    <w:rsid w:val="00DE4EB8"/>
    <w:rsid w:val="00DE4F24"/>
    <w:rsid w:val="00DE4F51"/>
    <w:rsid w:val="00DE56FB"/>
    <w:rsid w:val="00DE5722"/>
    <w:rsid w:val="00DE5796"/>
    <w:rsid w:val="00DE5960"/>
    <w:rsid w:val="00DE5C38"/>
    <w:rsid w:val="00DE5D53"/>
    <w:rsid w:val="00DE623F"/>
    <w:rsid w:val="00DE62E2"/>
    <w:rsid w:val="00DE65F2"/>
    <w:rsid w:val="00DE6C05"/>
    <w:rsid w:val="00DE6F9E"/>
    <w:rsid w:val="00DE7170"/>
    <w:rsid w:val="00DE72F0"/>
    <w:rsid w:val="00DE72FB"/>
    <w:rsid w:val="00DE74D3"/>
    <w:rsid w:val="00DE7A71"/>
    <w:rsid w:val="00DE7E13"/>
    <w:rsid w:val="00DF02FD"/>
    <w:rsid w:val="00DF0DB1"/>
    <w:rsid w:val="00DF0EDC"/>
    <w:rsid w:val="00DF0F05"/>
    <w:rsid w:val="00DF11F2"/>
    <w:rsid w:val="00DF1310"/>
    <w:rsid w:val="00DF1517"/>
    <w:rsid w:val="00DF1737"/>
    <w:rsid w:val="00DF1A06"/>
    <w:rsid w:val="00DF1DC0"/>
    <w:rsid w:val="00DF1F48"/>
    <w:rsid w:val="00DF1FD0"/>
    <w:rsid w:val="00DF39CD"/>
    <w:rsid w:val="00DF3F71"/>
    <w:rsid w:val="00DF425A"/>
    <w:rsid w:val="00DF4632"/>
    <w:rsid w:val="00DF497B"/>
    <w:rsid w:val="00DF5435"/>
    <w:rsid w:val="00DF586B"/>
    <w:rsid w:val="00DF5948"/>
    <w:rsid w:val="00DF5A38"/>
    <w:rsid w:val="00DF5D2B"/>
    <w:rsid w:val="00DF5F0C"/>
    <w:rsid w:val="00DF626C"/>
    <w:rsid w:val="00DF632A"/>
    <w:rsid w:val="00DF65BA"/>
    <w:rsid w:val="00DF6AA7"/>
    <w:rsid w:val="00DF7237"/>
    <w:rsid w:val="00DF7AC6"/>
    <w:rsid w:val="00DF7E94"/>
    <w:rsid w:val="00DF7EC5"/>
    <w:rsid w:val="00E004DB"/>
    <w:rsid w:val="00E00537"/>
    <w:rsid w:val="00E0056B"/>
    <w:rsid w:val="00E00BF9"/>
    <w:rsid w:val="00E00E01"/>
    <w:rsid w:val="00E0124E"/>
    <w:rsid w:val="00E0180F"/>
    <w:rsid w:val="00E01D95"/>
    <w:rsid w:val="00E01F7E"/>
    <w:rsid w:val="00E020EF"/>
    <w:rsid w:val="00E0284F"/>
    <w:rsid w:val="00E02E1C"/>
    <w:rsid w:val="00E02E76"/>
    <w:rsid w:val="00E030C6"/>
    <w:rsid w:val="00E034B2"/>
    <w:rsid w:val="00E03A77"/>
    <w:rsid w:val="00E03AA0"/>
    <w:rsid w:val="00E0403F"/>
    <w:rsid w:val="00E04365"/>
    <w:rsid w:val="00E0454D"/>
    <w:rsid w:val="00E048A8"/>
    <w:rsid w:val="00E04B39"/>
    <w:rsid w:val="00E04CE1"/>
    <w:rsid w:val="00E04EFB"/>
    <w:rsid w:val="00E05978"/>
    <w:rsid w:val="00E05D49"/>
    <w:rsid w:val="00E06369"/>
    <w:rsid w:val="00E063E0"/>
    <w:rsid w:val="00E0651C"/>
    <w:rsid w:val="00E06C82"/>
    <w:rsid w:val="00E07208"/>
    <w:rsid w:val="00E07C68"/>
    <w:rsid w:val="00E07F7F"/>
    <w:rsid w:val="00E10469"/>
    <w:rsid w:val="00E10601"/>
    <w:rsid w:val="00E10725"/>
    <w:rsid w:val="00E11764"/>
    <w:rsid w:val="00E1189C"/>
    <w:rsid w:val="00E11B42"/>
    <w:rsid w:val="00E12247"/>
    <w:rsid w:val="00E12A83"/>
    <w:rsid w:val="00E12E0B"/>
    <w:rsid w:val="00E13150"/>
    <w:rsid w:val="00E13234"/>
    <w:rsid w:val="00E13DC4"/>
    <w:rsid w:val="00E13E72"/>
    <w:rsid w:val="00E1403A"/>
    <w:rsid w:val="00E14A98"/>
    <w:rsid w:val="00E1524A"/>
    <w:rsid w:val="00E154E3"/>
    <w:rsid w:val="00E15A88"/>
    <w:rsid w:val="00E15B1E"/>
    <w:rsid w:val="00E15C63"/>
    <w:rsid w:val="00E15D78"/>
    <w:rsid w:val="00E15E30"/>
    <w:rsid w:val="00E15EEE"/>
    <w:rsid w:val="00E16B8C"/>
    <w:rsid w:val="00E176A4"/>
    <w:rsid w:val="00E17E3A"/>
    <w:rsid w:val="00E17E54"/>
    <w:rsid w:val="00E20473"/>
    <w:rsid w:val="00E207A9"/>
    <w:rsid w:val="00E209C1"/>
    <w:rsid w:val="00E20B10"/>
    <w:rsid w:val="00E20CC8"/>
    <w:rsid w:val="00E20EF7"/>
    <w:rsid w:val="00E217F2"/>
    <w:rsid w:val="00E21D96"/>
    <w:rsid w:val="00E21E04"/>
    <w:rsid w:val="00E22367"/>
    <w:rsid w:val="00E226F8"/>
    <w:rsid w:val="00E2276B"/>
    <w:rsid w:val="00E22EAB"/>
    <w:rsid w:val="00E22FA8"/>
    <w:rsid w:val="00E22FC0"/>
    <w:rsid w:val="00E230B7"/>
    <w:rsid w:val="00E23829"/>
    <w:rsid w:val="00E23A52"/>
    <w:rsid w:val="00E241B3"/>
    <w:rsid w:val="00E243B1"/>
    <w:rsid w:val="00E24488"/>
    <w:rsid w:val="00E244E0"/>
    <w:rsid w:val="00E247EA"/>
    <w:rsid w:val="00E25388"/>
    <w:rsid w:val="00E25490"/>
    <w:rsid w:val="00E257F1"/>
    <w:rsid w:val="00E25B30"/>
    <w:rsid w:val="00E25C32"/>
    <w:rsid w:val="00E261E6"/>
    <w:rsid w:val="00E26351"/>
    <w:rsid w:val="00E26358"/>
    <w:rsid w:val="00E263FB"/>
    <w:rsid w:val="00E2642C"/>
    <w:rsid w:val="00E26D71"/>
    <w:rsid w:val="00E26E1C"/>
    <w:rsid w:val="00E273D4"/>
    <w:rsid w:val="00E279FA"/>
    <w:rsid w:val="00E3022A"/>
    <w:rsid w:val="00E30332"/>
    <w:rsid w:val="00E30534"/>
    <w:rsid w:val="00E3067B"/>
    <w:rsid w:val="00E30805"/>
    <w:rsid w:val="00E30986"/>
    <w:rsid w:val="00E30CD5"/>
    <w:rsid w:val="00E312B3"/>
    <w:rsid w:val="00E31627"/>
    <w:rsid w:val="00E3197B"/>
    <w:rsid w:val="00E31C73"/>
    <w:rsid w:val="00E31FDA"/>
    <w:rsid w:val="00E321A3"/>
    <w:rsid w:val="00E32754"/>
    <w:rsid w:val="00E33131"/>
    <w:rsid w:val="00E33267"/>
    <w:rsid w:val="00E334DE"/>
    <w:rsid w:val="00E33530"/>
    <w:rsid w:val="00E33605"/>
    <w:rsid w:val="00E33898"/>
    <w:rsid w:val="00E33E53"/>
    <w:rsid w:val="00E33E78"/>
    <w:rsid w:val="00E33EBA"/>
    <w:rsid w:val="00E34390"/>
    <w:rsid w:val="00E345B4"/>
    <w:rsid w:val="00E34ADD"/>
    <w:rsid w:val="00E35743"/>
    <w:rsid w:val="00E35C01"/>
    <w:rsid w:val="00E36801"/>
    <w:rsid w:val="00E36B26"/>
    <w:rsid w:val="00E36C7A"/>
    <w:rsid w:val="00E36EFB"/>
    <w:rsid w:val="00E370B6"/>
    <w:rsid w:val="00E37366"/>
    <w:rsid w:val="00E37A63"/>
    <w:rsid w:val="00E37B64"/>
    <w:rsid w:val="00E40061"/>
    <w:rsid w:val="00E4011B"/>
    <w:rsid w:val="00E41AF4"/>
    <w:rsid w:val="00E41CBE"/>
    <w:rsid w:val="00E41CD2"/>
    <w:rsid w:val="00E41FA3"/>
    <w:rsid w:val="00E422CF"/>
    <w:rsid w:val="00E42D28"/>
    <w:rsid w:val="00E43039"/>
    <w:rsid w:val="00E432B7"/>
    <w:rsid w:val="00E43413"/>
    <w:rsid w:val="00E4397B"/>
    <w:rsid w:val="00E43B08"/>
    <w:rsid w:val="00E43D41"/>
    <w:rsid w:val="00E445E2"/>
    <w:rsid w:val="00E44E10"/>
    <w:rsid w:val="00E45196"/>
    <w:rsid w:val="00E452D7"/>
    <w:rsid w:val="00E45372"/>
    <w:rsid w:val="00E458E2"/>
    <w:rsid w:val="00E459F1"/>
    <w:rsid w:val="00E45B0E"/>
    <w:rsid w:val="00E45FB2"/>
    <w:rsid w:val="00E46118"/>
    <w:rsid w:val="00E4628F"/>
    <w:rsid w:val="00E463E6"/>
    <w:rsid w:val="00E46620"/>
    <w:rsid w:val="00E4686F"/>
    <w:rsid w:val="00E4697D"/>
    <w:rsid w:val="00E46E0D"/>
    <w:rsid w:val="00E46FBF"/>
    <w:rsid w:val="00E471CF"/>
    <w:rsid w:val="00E4722A"/>
    <w:rsid w:val="00E4757A"/>
    <w:rsid w:val="00E503D8"/>
    <w:rsid w:val="00E50871"/>
    <w:rsid w:val="00E50D51"/>
    <w:rsid w:val="00E50E13"/>
    <w:rsid w:val="00E50EBB"/>
    <w:rsid w:val="00E51E2E"/>
    <w:rsid w:val="00E51E51"/>
    <w:rsid w:val="00E51EB8"/>
    <w:rsid w:val="00E524CC"/>
    <w:rsid w:val="00E52A8E"/>
    <w:rsid w:val="00E52B3B"/>
    <w:rsid w:val="00E53066"/>
    <w:rsid w:val="00E530D1"/>
    <w:rsid w:val="00E536FF"/>
    <w:rsid w:val="00E53E7B"/>
    <w:rsid w:val="00E5447C"/>
    <w:rsid w:val="00E54BD4"/>
    <w:rsid w:val="00E54C24"/>
    <w:rsid w:val="00E54CBC"/>
    <w:rsid w:val="00E54EBE"/>
    <w:rsid w:val="00E555C8"/>
    <w:rsid w:val="00E5595D"/>
    <w:rsid w:val="00E55E20"/>
    <w:rsid w:val="00E55F03"/>
    <w:rsid w:val="00E56019"/>
    <w:rsid w:val="00E5645E"/>
    <w:rsid w:val="00E567B8"/>
    <w:rsid w:val="00E56B18"/>
    <w:rsid w:val="00E5790F"/>
    <w:rsid w:val="00E579D3"/>
    <w:rsid w:val="00E60587"/>
    <w:rsid w:val="00E6059B"/>
    <w:rsid w:val="00E606CA"/>
    <w:rsid w:val="00E607F9"/>
    <w:rsid w:val="00E60D67"/>
    <w:rsid w:val="00E60EF6"/>
    <w:rsid w:val="00E6115F"/>
    <w:rsid w:val="00E61F23"/>
    <w:rsid w:val="00E61FB1"/>
    <w:rsid w:val="00E6206E"/>
    <w:rsid w:val="00E620B2"/>
    <w:rsid w:val="00E620F8"/>
    <w:rsid w:val="00E627F1"/>
    <w:rsid w:val="00E628F2"/>
    <w:rsid w:val="00E629E4"/>
    <w:rsid w:val="00E636E7"/>
    <w:rsid w:val="00E636E9"/>
    <w:rsid w:val="00E6382D"/>
    <w:rsid w:val="00E63939"/>
    <w:rsid w:val="00E64019"/>
    <w:rsid w:val="00E64258"/>
    <w:rsid w:val="00E6446A"/>
    <w:rsid w:val="00E65C8D"/>
    <w:rsid w:val="00E65DF0"/>
    <w:rsid w:val="00E6624B"/>
    <w:rsid w:val="00E66AED"/>
    <w:rsid w:val="00E67304"/>
    <w:rsid w:val="00E675D6"/>
    <w:rsid w:val="00E67A3F"/>
    <w:rsid w:val="00E67F47"/>
    <w:rsid w:val="00E701CB"/>
    <w:rsid w:val="00E70581"/>
    <w:rsid w:val="00E707FB"/>
    <w:rsid w:val="00E71349"/>
    <w:rsid w:val="00E72299"/>
    <w:rsid w:val="00E7240D"/>
    <w:rsid w:val="00E7253E"/>
    <w:rsid w:val="00E7272D"/>
    <w:rsid w:val="00E729C2"/>
    <w:rsid w:val="00E72B40"/>
    <w:rsid w:val="00E72F5F"/>
    <w:rsid w:val="00E7369B"/>
    <w:rsid w:val="00E737FD"/>
    <w:rsid w:val="00E73815"/>
    <w:rsid w:val="00E73B48"/>
    <w:rsid w:val="00E7411E"/>
    <w:rsid w:val="00E74486"/>
    <w:rsid w:val="00E74767"/>
    <w:rsid w:val="00E74C86"/>
    <w:rsid w:val="00E74E7E"/>
    <w:rsid w:val="00E753E6"/>
    <w:rsid w:val="00E75477"/>
    <w:rsid w:val="00E754B0"/>
    <w:rsid w:val="00E7552D"/>
    <w:rsid w:val="00E75815"/>
    <w:rsid w:val="00E75DC7"/>
    <w:rsid w:val="00E75DD2"/>
    <w:rsid w:val="00E76175"/>
    <w:rsid w:val="00E7682A"/>
    <w:rsid w:val="00E7698D"/>
    <w:rsid w:val="00E76B92"/>
    <w:rsid w:val="00E774F0"/>
    <w:rsid w:val="00E77683"/>
    <w:rsid w:val="00E77891"/>
    <w:rsid w:val="00E77B0A"/>
    <w:rsid w:val="00E77D75"/>
    <w:rsid w:val="00E8050C"/>
    <w:rsid w:val="00E813EE"/>
    <w:rsid w:val="00E8148F"/>
    <w:rsid w:val="00E8181F"/>
    <w:rsid w:val="00E818D6"/>
    <w:rsid w:val="00E81DC3"/>
    <w:rsid w:val="00E82275"/>
    <w:rsid w:val="00E82676"/>
    <w:rsid w:val="00E82815"/>
    <w:rsid w:val="00E82E37"/>
    <w:rsid w:val="00E82EAE"/>
    <w:rsid w:val="00E83166"/>
    <w:rsid w:val="00E839BA"/>
    <w:rsid w:val="00E83CA3"/>
    <w:rsid w:val="00E83D7A"/>
    <w:rsid w:val="00E83E68"/>
    <w:rsid w:val="00E84046"/>
    <w:rsid w:val="00E840E6"/>
    <w:rsid w:val="00E84352"/>
    <w:rsid w:val="00E8462A"/>
    <w:rsid w:val="00E84FD8"/>
    <w:rsid w:val="00E85233"/>
    <w:rsid w:val="00E85290"/>
    <w:rsid w:val="00E85367"/>
    <w:rsid w:val="00E85795"/>
    <w:rsid w:val="00E85C0A"/>
    <w:rsid w:val="00E85C76"/>
    <w:rsid w:val="00E869A5"/>
    <w:rsid w:val="00E86B48"/>
    <w:rsid w:val="00E86CE5"/>
    <w:rsid w:val="00E8750D"/>
    <w:rsid w:val="00E87646"/>
    <w:rsid w:val="00E8767A"/>
    <w:rsid w:val="00E8772E"/>
    <w:rsid w:val="00E8796C"/>
    <w:rsid w:val="00E87BF3"/>
    <w:rsid w:val="00E900EF"/>
    <w:rsid w:val="00E90256"/>
    <w:rsid w:val="00E90775"/>
    <w:rsid w:val="00E91090"/>
    <w:rsid w:val="00E91351"/>
    <w:rsid w:val="00E91D54"/>
    <w:rsid w:val="00E91D7A"/>
    <w:rsid w:val="00E92382"/>
    <w:rsid w:val="00E92688"/>
    <w:rsid w:val="00E92BCE"/>
    <w:rsid w:val="00E92C4C"/>
    <w:rsid w:val="00E930D4"/>
    <w:rsid w:val="00E93421"/>
    <w:rsid w:val="00E93618"/>
    <w:rsid w:val="00E93714"/>
    <w:rsid w:val="00E9374D"/>
    <w:rsid w:val="00E93AAA"/>
    <w:rsid w:val="00E9491E"/>
    <w:rsid w:val="00E9497E"/>
    <w:rsid w:val="00E94E89"/>
    <w:rsid w:val="00E95096"/>
    <w:rsid w:val="00E955A2"/>
    <w:rsid w:val="00E959F7"/>
    <w:rsid w:val="00E95B2C"/>
    <w:rsid w:val="00E95CF6"/>
    <w:rsid w:val="00E96022"/>
    <w:rsid w:val="00E967DB"/>
    <w:rsid w:val="00E96DC8"/>
    <w:rsid w:val="00E974EF"/>
    <w:rsid w:val="00E9762D"/>
    <w:rsid w:val="00E977DE"/>
    <w:rsid w:val="00E977E9"/>
    <w:rsid w:val="00E97CF9"/>
    <w:rsid w:val="00EA03B9"/>
    <w:rsid w:val="00EA03BD"/>
    <w:rsid w:val="00EA08BE"/>
    <w:rsid w:val="00EA0F7C"/>
    <w:rsid w:val="00EA1017"/>
    <w:rsid w:val="00EA103B"/>
    <w:rsid w:val="00EA15C2"/>
    <w:rsid w:val="00EA2307"/>
    <w:rsid w:val="00EA271B"/>
    <w:rsid w:val="00EA273A"/>
    <w:rsid w:val="00EA2742"/>
    <w:rsid w:val="00EA2EA1"/>
    <w:rsid w:val="00EA2EEB"/>
    <w:rsid w:val="00EA3005"/>
    <w:rsid w:val="00EA3140"/>
    <w:rsid w:val="00EA344E"/>
    <w:rsid w:val="00EA356B"/>
    <w:rsid w:val="00EA3D1A"/>
    <w:rsid w:val="00EA3D79"/>
    <w:rsid w:val="00EA3F03"/>
    <w:rsid w:val="00EA3FE3"/>
    <w:rsid w:val="00EA43AE"/>
    <w:rsid w:val="00EA476D"/>
    <w:rsid w:val="00EA47D6"/>
    <w:rsid w:val="00EA4CAA"/>
    <w:rsid w:val="00EA5197"/>
    <w:rsid w:val="00EA526E"/>
    <w:rsid w:val="00EA57A0"/>
    <w:rsid w:val="00EA5BFF"/>
    <w:rsid w:val="00EA5E17"/>
    <w:rsid w:val="00EA5F9E"/>
    <w:rsid w:val="00EA63FE"/>
    <w:rsid w:val="00EA6784"/>
    <w:rsid w:val="00EA6C1F"/>
    <w:rsid w:val="00EA6DDD"/>
    <w:rsid w:val="00EA72C7"/>
    <w:rsid w:val="00EA7777"/>
    <w:rsid w:val="00EA7807"/>
    <w:rsid w:val="00EB074C"/>
    <w:rsid w:val="00EB0839"/>
    <w:rsid w:val="00EB18CD"/>
    <w:rsid w:val="00EB1A8D"/>
    <w:rsid w:val="00EB1D74"/>
    <w:rsid w:val="00EB21F7"/>
    <w:rsid w:val="00EB2413"/>
    <w:rsid w:val="00EB2D53"/>
    <w:rsid w:val="00EB316E"/>
    <w:rsid w:val="00EB32A6"/>
    <w:rsid w:val="00EB3716"/>
    <w:rsid w:val="00EB376B"/>
    <w:rsid w:val="00EB3D67"/>
    <w:rsid w:val="00EB3F8B"/>
    <w:rsid w:val="00EB402C"/>
    <w:rsid w:val="00EB4145"/>
    <w:rsid w:val="00EB417B"/>
    <w:rsid w:val="00EB4845"/>
    <w:rsid w:val="00EB492D"/>
    <w:rsid w:val="00EB5953"/>
    <w:rsid w:val="00EB5B7E"/>
    <w:rsid w:val="00EB5F68"/>
    <w:rsid w:val="00EB61B0"/>
    <w:rsid w:val="00EB61C8"/>
    <w:rsid w:val="00EB65AB"/>
    <w:rsid w:val="00EB6A20"/>
    <w:rsid w:val="00EB6EC2"/>
    <w:rsid w:val="00EB6EDD"/>
    <w:rsid w:val="00EB7009"/>
    <w:rsid w:val="00EB72CC"/>
    <w:rsid w:val="00EB7620"/>
    <w:rsid w:val="00EB7650"/>
    <w:rsid w:val="00EB76DA"/>
    <w:rsid w:val="00EB77F8"/>
    <w:rsid w:val="00EB7A0B"/>
    <w:rsid w:val="00EB7A35"/>
    <w:rsid w:val="00EB7ADD"/>
    <w:rsid w:val="00EC001E"/>
    <w:rsid w:val="00EC033F"/>
    <w:rsid w:val="00EC03ED"/>
    <w:rsid w:val="00EC0E64"/>
    <w:rsid w:val="00EC121B"/>
    <w:rsid w:val="00EC19B3"/>
    <w:rsid w:val="00EC1B9D"/>
    <w:rsid w:val="00EC1ECF"/>
    <w:rsid w:val="00EC220A"/>
    <w:rsid w:val="00EC22D3"/>
    <w:rsid w:val="00EC2442"/>
    <w:rsid w:val="00EC257D"/>
    <w:rsid w:val="00EC2ECB"/>
    <w:rsid w:val="00EC2FBA"/>
    <w:rsid w:val="00EC30A2"/>
    <w:rsid w:val="00EC33E7"/>
    <w:rsid w:val="00EC3A6D"/>
    <w:rsid w:val="00EC3D05"/>
    <w:rsid w:val="00EC425C"/>
    <w:rsid w:val="00EC43EA"/>
    <w:rsid w:val="00EC4785"/>
    <w:rsid w:val="00EC4D25"/>
    <w:rsid w:val="00EC4EB3"/>
    <w:rsid w:val="00EC4EE6"/>
    <w:rsid w:val="00EC4F30"/>
    <w:rsid w:val="00EC5000"/>
    <w:rsid w:val="00EC53D2"/>
    <w:rsid w:val="00EC598C"/>
    <w:rsid w:val="00EC5B57"/>
    <w:rsid w:val="00EC5DE5"/>
    <w:rsid w:val="00EC630E"/>
    <w:rsid w:val="00EC6477"/>
    <w:rsid w:val="00EC6D92"/>
    <w:rsid w:val="00EC781E"/>
    <w:rsid w:val="00EC7D0C"/>
    <w:rsid w:val="00ED0F74"/>
    <w:rsid w:val="00ED1118"/>
    <w:rsid w:val="00ED1D9B"/>
    <w:rsid w:val="00ED256B"/>
    <w:rsid w:val="00ED2BD4"/>
    <w:rsid w:val="00ED2D44"/>
    <w:rsid w:val="00ED2E33"/>
    <w:rsid w:val="00ED3FA2"/>
    <w:rsid w:val="00ED40D3"/>
    <w:rsid w:val="00ED4B32"/>
    <w:rsid w:val="00ED4D6F"/>
    <w:rsid w:val="00ED4D81"/>
    <w:rsid w:val="00ED5051"/>
    <w:rsid w:val="00ED572B"/>
    <w:rsid w:val="00ED582C"/>
    <w:rsid w:val="00ED6132"/>
    <w:rsid w:val="00ED66BF"/>
    <w:rsid w:val="00ED6A8D"/>
    <w:rsid w:val="00ED6EE9"/>
    <w:rsid w:val="00ED6FE3"/>
    <w:rsid w:val="00ED7448"/>
    <w:rsid w:val="00ED7555"/>
    <w:rsid w:val="00ED760E"/>
    <w:rsid w:val="00EE0162"/>
    <w:rsid w:val="00EE026B"/>
    <w:rsid w:val="00EE053B"/>
    <w:rsid w:val="00EE1086"/>
    <w:rsid w:val="00EE1293"/>
    <w:rsid w:val="00EE17CF"/>
    <w:rsid w:val="00EE1A7B"/>
    <w:rsid w:val="00EE1B7F"/>
    <w:rsid w:val="00EE207E"/>
    <w:rsid w:val="00EE238C"/>
    <w:rsid w:val="00EE2471"/>
    <w:rsid w:val="00EE260D"/>
    <w:rsid w:val="00EE2AE8"/>
    <w:rsid w:val="00EE2C65"/>
    <w:rsid w:val="00EE2C6D"/>
    <w:rsid w:val="00EE2E46"/>
    <w:rsid w:val="00EE359B"/>
    <w:rsid w:val="00EE4185"/>
    <w:rsid w:val="00EE45F6"/>
    <w:rsid w:val="00EE56FE"/>
    <w:rsid w:val="00EE5842"/>
    <w:rsid w:val="00EE58CE"/>
    <w:rsid w:val="00EE5C1D"/>
    <w:rsid w:val="00EE5CC4"/>
    <w:rsid w:val="00EE5CD4"/>
    <w:rsid w:val="00EE60B6"/>
    <w:rsid w:val="00EE6904"/>
    <w:rsid w:val="00EE6AB6"/>
    <w:rsid w:val="00EE7144"/>
    <w:rsid w:val="00EE7908"/>
    <w:rsid w:val="00EE7A67"/>
    <w:rsid w:val="00EF036E"/>
    <w:rsid w:val="00EF08AD"/>
    <w:rsid w:val="00EF0C03"/>
    <w:rsid w:val="00EF0D0E"/>
    <w:rsid w:val="00EF13F0"/>
    <w:rsid w:val="00EF15A2"/>
    <w:rsid w:val="00EF15B2"/>
    <w:rsid w:val="00EF165C"/>
    <w:rsid w:val="00EF177F"/>
    <w:rsid w:val="00EF259C"/>
    <w:rsid w:val="00EF26B9"/>
    <w:rsid w:val="00EF27E2"/>
    <w:rsid w:val="00EF2A89"/>
    <w:rsid w:val="00EF3057"/>
    <w:rsid w:val="00EF30D5"/>
    <w:rsid w:val="00EF387C"/>
    <w:rsid w:val="00EF3EB1"/>
    <w:rsid w:val="00EF3EEF"/>
    <w:rsid w:val="00EF4307"/>
    <w:rsid w:val="00EF440A"/>
    <w:rsid w:val="00EF4724"/>
    <w:rsid w:val="00EF4947"/>
    <w:rsid w:val="00EF51EA"/>
    <w:rsid w:val="00EF5A0F"/>
    <w:rsid w:val="00EF637C"/>
    <w:rsid w:val="00EF6541"/>
    <w:rsid w:val="00EF66C1"/>
    <w:rsid w:val="00EF68E0"/>
    <w:rsid w:val="00EF6DB1"/>
    <w:rsid w:val="00EF6DCD"/>
    <w:rsid w:val="00EF6F96"/>
    <w:rsid w:val="00EF77C9"/>
    <w:rsid w:val="00EF77F9"/>
    <w:rsid w:val="00EF78F3"/>
    <w:rsid w:val="00EF79CF"/>
    <w:rsid w:val="00EF79FC"/>
    <w:rsid w:val="00EF7DF9"/>
    <w:rsid w:val="00EF7FC6"/>
    <w:rsid w:val="00F00031"/>
    <w:rsid w:val="00F00198"/>
    <w:rsid w:val="00F00496"/>
    <w:rsid w:val="00F004F2"/>
    <w:rsid w:val="00F00894"/>
    <w:rsid w:val="00F00AB3"/>
    <w:rsid w:val="00F00E6B"/>
    <w:rsid w:val="00F01183"/>
    <w:rsid w:val="00F015BA"/>
    <w:rsid w:val="00F017E0"/>
    <w:rsid w:val="00F0281F"/>
    <w:rsid w:val="00F031AD"/>
    <w:rsid w:val="00F0345F"/>
    <w:rsid w:val="00F034E9"/>
    <w:rsid w:val="00F037BC"/>
    <w:rsid w:val="00F040B9"/>
    <w:rsid w:val="00F0445C"/>
    <w:rsid w:val="00F04D54"/>
    <w:rsid w:val="00F0528A"/>
    <w:rsid w:val="00F0546F"/>
    <w:rsid w:val="00F054D9"/>
    <w:rsid w:val="00F0570A"/>
    <w:rsid w:val="00F05742"/>
    <w:rsid w:val="00F05C72"/>
    <w:rsid w:val="00F05F28"/>
    <w:rsid w:val="00F061D5"/>
    <w:rsid w:val="00F062B7"/>
    <w:rsid w:val="00F0644D"/>
    <w:rsid w:val="00F0659E"/>
    <w:rsid w:val="00F06D93"/>
    <w:rsid w:val="00F07180"/>
    <w:rsid w:val="00F0727D"/>
    <w:rsid w:val="00F0747E"/>
    <w:rsid w:val="00F07739"/>
    <w:rsid w:val="00F0779A"/>
    <w:rsid w:val="00F07D00"/>
    <w:rsid w:val="00F07F76"/>
    <w:rsid w:val="00F10415"/>
    <w:rsid w:val="00F10452"/>
    <w:rsid w:val="00F10813"/>
    <w:rsid w:val="00F10A59"/>
    <w:rsid w:val="00F10AFD"/>
    <w:rsid w:val="00F1121E"/>
    <w:rsid w:val="00F11A18"/>
    <w:rsid w:val="00F11BB3"/>
    <w:rsid w:val="00F11DF0"/>
    <w:rsid w:val="00F11FBA"/>
    <w:rsid w:val="00F1229B"/>
    <w:rsid w:val="00F1293E"/>
    <w:rsid w:val="00F12D23"/>
    <w:rsid w:val="00F12DE2"/>
    <w:rsid w:val="00F13A6F"/>
    <w:rsid w:val="00F13D9E"/>
    <w:rsid w:val="00F14711"/>
    <w:rsid w:val="00F14DD5"/>
    <w:rsid w:val="00F15337"/>
    <w:rsid w:val="00F155BF"/>
    <w:rsid w:val="00F156B4"/>
    <w:rsid w:val="00F15B80"/>
    <w:rsid w:val="00F15EDB"/>
    <w:rsid w:val="00F1630B"/>
    <w:rsid w:val="00F1639B"/>
    <w:rsid w:val="00F166C5"/>
    <w:rsid w:val="00F17A3D"/>
    <w:rsid w:val="00F17A88"/>
    <w:rsid w:val="00F17B5B"/>
    <w:rsid w:val="00F20420"/>
    <w:rsid w:val="00F2070B"/>
    <w:rsid w:val="00F2071C"/>
    <w:rsid w:val="00F20787"/>
    <w:rsid w:val="00F20A55"/>
    <w:rsid w:val="00F20CBF"/>
    <w:rsid w:val="00F21238"/>
    <w:rsid w:val="00F213EA"/>
    <w:rsid w:val="00F215F5"/>
    <w:rsid w:val="00F21609"/>
    <w:rsid w:val="00F2170E"/>
    <w:rsid w:val="00F218AE"/>
    <w:rsid w:val="00F22608"/>
    <w:rsid w:val="00F22716"/>
    <w:rsid w:val="00F22D27"/>
    <w:rsid w:val="00F22DC2"/>
    <w:rsid w:val="00F23384"/>
    <w:rsid w:val="00F2352E"/>
    <w:rsid w:val="00F23CA2"/>
    <w:rsid w:val="00F240A8"/>
    <w:rsid w:val="00F2445A"/>
    <w:rsid w:val="00F2449A"/>
    <w:rsid w:val="00F245FC"/>
    <w:rsid w:val="00F24737"/>
    <w:rsid w:val="00F24883"/>
    <w:rsid w:val="00F24939"/>
    <w:rsid w:val="00F24AB8"/>
    <w:rsid w:val="00F24EBC"/>
    <w:rsid w:val="00F24FF7"/>
    <w:rsid w:val="00F25817"/>
    <w:rsid w:val="00F25A4C"/>
    <w:rsid w:val="00F25BBB"/>
    <w:rsid w:val="00F2611C"/>
    <w:rsid w:val="00F2619A"/>
    <w:rsid w:val="00F26628"/>
    <w:rsid w:val="00F267DB"/>
    <w:rsid w:val="00F26A39"/>
    <w:rsid w:val="00F26C09"/>
    <w:rsid w:val="00F26D6B"/>
    <w:rsid w:val="00F27642"/>
    <w:rsid w:val="00F27728"/>
    <w:rsid w:val="00F27A6F"/>
    <w:rsid w:val="00F30046"/>
    <w:rsid w:val="00F301E3"/>
    <w:rsid w:val="00F305C5"/>
    <w:rsid w:val="00F30C5F"/>
    <w:rsid w:val="00F3195D"/>
    <w:rsid w:val="00F31C72"/>
    <w:rsid w:val="00F31E41"/>
    <w:rsid w:val="00F32C88"/>
    <w:rsid w:val="00F32DF8"/>
    <w:rsid w:val="00F33090"/>
    <w:rsid w:val="00F3309F"/>
    <w:rsid w:val="00F33363"/>
    <w:rsid w:val="00F333A3"/>
    <w:rsid w:val="00F335CC"/>
    <w:rsid w:val="00F337F3"/>
    <w:rsid w:val="00F33B42"/>
    <w:rsid w:val="00F33C62"/>
    <w:rsid w:val="00F34283"/>
    <w:rsid w:val="00F34368"/>
    <w:rsid w:val="00F34802"/>
    <w:rsid w:val="00F34843"/>
    <w:rsid w:val="00F34F42"/>
    <w:rsid w:val="00F34F9E"/>
    <w:rsid w:val="00F352DB"/>
    <w:rsid w:val="00F35759"/>
    <w:rsid w:val="00F35762"/>
    <w:rsid w:val="00F367D6"/>
    <w:rsid w:val="00F36D4D"/>
    <w:rsid w:val="00F36DE7"/>
    <w:rsid w:val="00F372E4"/>
    <w:rsid w:val="00F37BE9"/>
    <w:rsid w:val="00F37EAB"/>
    <w:rsid w:val="00F408C1"/>
    <w:rsid w:val="00F409FA"/>
    <w:rsid w:val="00F40CF1"/>
    <w:rsid w:val="00F40E81"/>
    <w:rsid w:val="00F40E90"/>
    <w:rsid w:val="00F41296"/>
    <w:rsid w:val="00F41651"/>
    <w:rsid w:val="00F420F1"/>
    <w:rsid w:val="00F42598"/>
    <w:rsid w:val="00F42D4E"/>
    <w:rsid w:val="00F42F06"/>
    <w:rsid w:val="00F4320B"/>
    <w:rsid w:val="00F43441"/>
    <w:rsid w:val="00F43D5F"/>
    <w:rsid w:val="00F43FD9"/>
    <w:rsid w:val="00F4410D"/>
    <w:rsid w:val="00F44985"/>
    <w:rsid w:val="00F44A1D"/>
    <w:rsid w:val="00F44AE3"/>
    <w:rsid w:val="00F44E02"/>
    <w:rsid w:val="00F450F3"/>
    <w:rsid w:val="00F45466"/>
    <w:rsid w:val="00F457DF"/>
    <w:rsid w:val="00F45DCA"/>
    <w:rsid w:val="00F45DCF"/>
    <w:rsid w:val="00F45E54"/>
    <w:rsid w:val="00F45E8B"/>
    <w:rsid w:val="00F4609E"/>
    <w:rsid w:val="00F4699F"/>
    <w:rsid w:val="00F46EC1"/>
    <w:rsid w:val="00F46F07"/>
    <w:rsid w:val="00F472BE"/>
    <w:rsid w:val="00F47972"/>
    <w:rsid w:val="00F47F06"/>
    <w:rsid w:val="00F504B3"/>
    <w:rsid w:val="00F507D3"/>
    <w:rsid w:val="00F50E3A"/>
    <w:rsid w:val="00F50F63"/>
    <w:rsid w:val="00F5117B"/>
    <w:rsid w:val="00F511B3"/>
    <w:rsid w:val="00F5133A"/>
    <w:rsid w:val="00F517B4"/>
    <w:rsid w:val="00F51B86"/>
    <w:rsid w:val="00F51C47"/>
    <w:rsid w:val="00F51FD6"/>
    <w:rsid w:val="00F520B6"/>
    <w:rsid w:val="00F52402"/>
    <w:rsid w:val="00F5257B"/>
    <w:rsid w:val="00F5276E"/>
    <w:rsid w:val="00F52D52"/>
    <w:rsid w:val="00F52E3B"/>
    <w:rsid w:val="00F53831"/>
    <w:rsid w:val="00F542C3"/>
    <w:rsid w:val="00F54436"/>
    <w:rsid w:val="00F5443C"/>
    <w:rsid w:val="00F54A34"/>
    <w:rsid w:val="00F54CA7"/>
    <w:rsid w:val="00F54EFE"/>
    <w:rsid w:val="00F5593F"/>
    <w:rsid w:val="00F55E39"/>
    <w:rsid w:val="00F55E70"/>
    <w:rsid w:val="00F5622E"/>
    <w:rsid w:val="00F56304"/>
    <w:rsid w:val="00F568DB"/>
    <w:rsid w:val="00F56BF8"/>
    <w:rsid w:val="00F56F95"/>
    <w:rsid w:val="00F575F5"/>
    <w:rsid w:val="00F57ACF"/>
    <w:rsid w:val="00F57B1F"/>
    <w:rsid w:val="00F57C23"/>
    <w:rsid w:val="00F57E4B"/>
    <w:rsid w:val="00F601B0"/>
    <w:rsid w:val="00F60336"/>
    <w:rsid w:val="00F603C8"/>
    <w:rsid w:val="00F604D5"/>
    <w:rsid w:val="00F606DD"/>
    <w:rsid w:val="00F6075B"/>
    <w:rsid w:val="00F607F7"/>
    <w:rsid w:val="00F60C86"/>
    <w:rsid w:val="00F61D54"/>
    <w:rsid w:val="00F61F3E"/>
    <w:rsid w:val="00F623BD"/>
    <w:rsid w:val="00F624FE"/>
    <w:rsid w:val="00F62A5B"/>
    <w:rsid w:val="00F62A61"/>
    <w:rsid w:val="00F62C43"/>
    <w:rsid w:val="00F62E1F"/>
    <w:rsid w:val="00F6310C"/>
    <w:rsid w:val="00F63234"/>
    <w:rsid w:val="00F6387C"/>
    <w:rsid w:val="00F6387E"/>
    <w:rsid w:val="00F63962"/>
    <w:rsid w:val="00F63999"/>
    <w:rsid w:val="00F640F5"/>
    <w:rsid w:val="00F6420D"/>
    <w:rsid w:val="00F642B3"/>
    <w:rsid w:val="00F6480D"/>
    <w:rsid w:val="00F649ED"/>
    <w:rsid w:val="00F64A6E"/>
    <w:rsid w:val="00F65727"/>
    <w:rsid w:val="00F65957"/>
    <w:rsid w:val="00F664BD"/>
    <w:rsid w:val="00F664CA"/>
    <w:rsid w:val="00F66C81"/>
    <w:rsid w:val="00F66F53"/>
    <w:rsid w:val="00F66F6F"/>
    <w:rsid w:val="00F6716E"/>
    <w:rsid w:val="00F67804"/>
    <w:rsid w:val="00F67974"/>
    <w:rsid w:val="00F7020E"/>
    <w:rsid w:val="00F7021F"/>
    <w:rsid w:val="00F702DD"/>
    <w:rsid w:val="00F70579"/>
    <w:rsid w:val="00F70DB6"/>
    <w:rsid w:val="00F70E32"/>
    <w:rsid w:val="00F7186B"/>
    <w:rsid w:val="00F71E5C"/>
    <w:rsid w:val="00F71F8C"/>
    <w:rsid w:val="00F7268B"/>
    <w:rsid w:val="00F729FB"/>
    <w:rsid w:val="00F72C15"/>
    <w:rsid w:val="00F72E3D"/>
    <w:rsid w:val="00F72F72"/>
    <w:rsid w:val="00F735AA"/>
    <w:rsid w:val="00F73F18"/>
    <w:rsid w:val="00F743D7"/>
    <w:rsid w:val="00F7466B"/>
    <w:rsid w:val="00F74A54"/>
    <w:rsid w:val="00F74DBE"/>
    <w:rsid w:val="00F74DC4"/>
    <w:rsid w:val="00F7547D"/>
    <w:rsid w:val="00F75DD8"/>
    <w:rsid w:val="00F765B8"/>
    <w:rsid w:val="00F7670B"/>
    <w:rsid w:val="00F76B59"/>
    <w:rsid w:val="00F76CD7"/>
    <w:rsid w:val="00F773B3"/>
    <w:rsid w:val="00F7755C"/>
    <w:rsid w:val="00F775E2"/>
    <w:rsid w:val="00F77733"/>
    <w:rsid w:val="00F7795D"/>
    <w:rsid w:val="00F77BF9"/>
    <w:rsid w:val="00F77F3F"/>
    <w:rsid w:val="00F80166"/>
    <w:rsid w:val="00F806C8"/>
    <w:rsid w:val="00F80942"/>
    <w:rsid w:val="00F80A5F"/>
    <w:rsid w:val="00F811B6"/>
    <w:rsid w:val="00F81305"/>
    <w:rsid w:val="00F8135D"/>
    <w:rsid w:val="00F818A8"/>
    <w:rsid w:val="00F820E0"/>
    <w:rsid w:val="00F82110"/>
    <w:rsid w:val="00F82549"/>
    <w:rsid w:val="00F8255C"/>
    <w:rsid w:val="00F8269A"/>
    <w:rsid w:val="00F82DFF"/>
    <w:rsid w:val="00F83164"/>
    <w:rsid w:val="00F834C3"/>
    <w:rsid w:val="00F83913"/>
    <w:rsid w:val="00F839EB"/>
    <w:rsid w:val="00F83A86"/>
    <w:rsid w:val="00F83B2C"/>
    <w:rsid w:val="00F83C72"/>
    <w:rsid w:val="00F83F40"/>
    <w:rsid w:val="00F84534"/>
    <w:rsid w:val="00F846D5"/>
    <w:rsid w:val="00F849BF"/>
    <w:rsid w:val="00F85274"/>
    <w:rsid w:val="00F856B6"/>
    <w:rsid w:val="00F85813"/>
    <w:rsid w:val="00F85AD3"/>
    <w:rsid w:val="00F85BF7"/>
    <w:rsid w:val="00F86B31"/>
    <w:rsid w:val="00F86CE3"/>
    <w:rsid w:val="00F86DA2"/>
    <w:rsid w:val="00F86DC1"/>
    <w:rsid w:val="00F86E83"/>
    <w:rsid w:val="00F87DCC"/>
    <w:rsid w:val="00F87E19"/>
    <w:rsid w:val="00F908F3"/>
    <w:rsid w:val="00F90B44"/>
    <w:rsid w:val="00F9173A"/>
    <w:rsid w:val="00F917E2"/>
    <w:rsid w:val="00F91905"/>
    <w:rsid w:val="00F91971"/>
    <w:rsid w:val="00F919E6"/>
    <w:rsid w:val="00F91D9F"/>
    <w:rsid w:val="00F92A14"/>
    <w:rsid w:val="00F92D3F"/>
    <w:rsid w:val="00F92DBE"/>
    <w:rsid w:val="00F932DA"/>
    <w:rsid w:val="00F937A1"/>
    <w:rsid w:val="00F940EF"/>
    <w:rsid w:val="00F94263"/>
    <w:rsid w:val="00F94C5D"/>
    <w:rsid w:val="00F9501E"/>
    <w:rsid w:val="00F955B1"/>
    <w:rsid w:val="00F95BD8"/>
    <w:rsid w:val="00F95E2C"/>
    <w:rsid w:val="00F9669C"/>
    <w:rsid w:val="00F96BFF"/>
    <w:rsid w:val="00F96CF3"/>
    <w:rsid w:val="00F970E3"/>
    <w:rsid w:val="00F973BF"/>
    <w:rsid w:val="00F979E2"/>
    <w:rsid w:val="00F97A8F"/>
    <w:rsid w:val="00F97EBA"/>
    <w:rsid w:val="00FA03CB"/>
    <w:rsid w:val="00FA0622"/>
    <w:rsid w:val="00FA0678"/>
    <w:rsid w:val="00FA085A"/>
    <w:rsid w:val="00FA0B3A"/>
    <w:rsid w:val="00FA0EB4"/>
    <w:rsid w:val="00FA10D6"/>
    <w:rsid w:val="00FA267A"/>
    <w:rsid w:val="00FA29C6"/>
    <w:rsid w:val="00FA2A18"/>
    <w:rsid w:val="00FA2CD9"/>
    <w:rsid w:val="00FA2D0A"/>
    <w:rsid w:val="00FA308A"/>
    <w:rsid w:val="00FA311F"/>
    <w:rsid w:val="00FA3B0E"/>
    <w:rsid w:val="00FA3C07"/>
    <w:rsid w:val="00FA4016"/>
    <w:rsid w:val="00FA4562"/>
    <w:rsid w:val="00FA49E1"/>
    <w:rsid w:val="00FA4FE0"/>
    <w:rsid w:val="00FA528E"/>
    <w:rsid w:val="00FA5475"/>
    <w:rsid w:val="00FA55FC"/>
    <w:rsid w:val="00FA599A"/>
    <w:rsid w:val="00FA5B3C"/>
    <w:rsid w:val="00FA5CAB"/>
    <w:rsid w:val="00FA5CF1"/>
    <w:rsid w:val="00FA608D"/>
    <w:rsid w:val="00FA658F"/>
    <w:rsid w:val="00FA6926"/>
    <w:rsid w:val="00FA6F47"/>
    <w:rsid w:val="00FA7A06"/>
    <w:rsid w:val="00FA7A19"/>
    <w:rsid w:val="00FA7AB3"/>
    <w:rsid w:val="00FA7DB9"/>
    <w:rsid w:val="00FA7F98"/>
    <w:rsid w:val="00FB010F"/>
    <w:rsid w:val="00FB0310"/>
    <w:rsid w:val="00FB04DB"/>
    <w:rsid w:val="00FB0942"/>
    <w:rsid w:val="00FB0C84"/>
    <w:rsid w:val="00FB10A2"/>
    <w:rsid w:val="00FB17DB"/>
    <w:rsid w:val="00FB19D4"/>
    <w:rsid w:val="00FB1B2F"/>
    <w:rsid w:val="00FB23F2"/>
    <w:rsid w:val="00FB2459"/>
    <w:rsid w:val="00FB27AB"/>
    <w:rsid w:val="00FB311F"/>
    <w:rsid w:val="00FB3395"/>
    <w:rsid w:val="00FB35C4"/>
    <w:rsid w:val="00FB365D"/>
    <w:rsid w:val="00FB36AB"/>
    <w:rsid w:val="00FB386C"/>
    <w:rsid w:val="00FB3EA7"/>
    <w:rsid w:val="00FB4974"/>
    <w:rsid w:val="00FB4E77"/>
    <w:rsid w:val="00FB4EE5"/>
    <w:rsid w:val="00FB51E6"/>
    <w:rsid w:val="00FB561B"/>
    <w:rsid w:val="00FB5FE6"/>
    <w:rsid w:val="00FB643F"/>
    <w:rsid w:val="00FB66F6"/>
    <w:rsid w:val="00FB68F3"/>
    <w:rsid w:val="00FB75A9"/>
    <w:rsid w:val="00FB7AA0"/>
    <w:rsid w:val="00FC06A3"/>
    <w:rsid w:val="00FC0723"/>
    <w:rsid w:val="00FC07AA"/>
    <w:rsid w:val="00FC0C50"/>
    <w:rsid w:val="00FC1153"/>
    <w:rsid w:val="00FC1550"/>
    <w:rsid w:val="00FC15A2"/>
    <w:rsid w:val="00FC161F"/>
    <w:rsid w:val="00FC217E"/>
    <w:rsid w:val="00FC2352"/>
    <w:rsid w:val="00FC2358"/>
    <w:rsid w:val="00FC23A7"/>
    <w:rsid w:val="00FC27AC"/>
    <w:rsid w:val="00FC314E"/>
    <w:rsid w:val="00FC32CC"/>
    <w:rsid w:val="00FC3565"/>
    <w:rsid w:val="00FC3876"/>
    <w:rsid w:val="00FC3ED0"/>
    <w:rsid w:val="00FC41CF"/>
    <w:rsid w:val="00FC42DB"/>
    <w:rsid w:val="00FC434A"/>
    <w:rsid w:val="00FC441C"/>
    <w:rsid w:val="00FC444B"/>
    <w:rsid w:val="00FC44ED"/>
    <w:rsid w:val="00FC4D9B"/>
    <w:rsid w:val="00FC4EC6"/>
    <w:rsid w:val="00FC524A"/>
    <w:rsid w:val="00FC52F1"/>
    <w:rsid w:val="00FC544E"/>
    <w:rsid w:val="00FC555D"/>
    <w:rsid w:val="00FC570A"/>
    <w:rsid w:val="00FC5993"/>
    <w:rsid w:val="00FC5A05"/>
    <w:rsid w:val="00FC5C58"/>
    <w:rsid w:val="00FC639E"/>
    <w:rsid w:val="00FC63B7"/>
    <w:rsid w:val="00FC6F0A"/>
    <w:rsid w:val="00FC7B88"/>
    <w:rsid w:val="00FC7C78"/>
    <w:rsid w:val="00FC7EB9"/>
    <w:rsid w:val="00FC7F24"/>
    <w:rsid w:val="00FD030D"/>
    <w:rsid w:val="00FD06B8"/>
    <w:rsid w:val="00FD0A0F"/>
    <w:rsid w:val="00FD0AB3"/>
    <w:rsid w:val="00FD0D0C"/>
    <w:rsid w:val="00FD0E45"/>
    <w:rsid w:val="00FD0F95"/>
    <w:rsid w:val="00FD1097"/>
    <w:rsid w:val="00FD1EB0"/>
    <w:rsid w:val="00FD1FC6"/>
    <w:rsid w:val="00FD2013"/>
    <w:rsid w:val="00FD2808"/>
    <w:rsid w:val="00FD2895"/>
    <w:rsid w:val="00FD28A6"/>
    <w:rsid w:val="00FD3394"/>
    <w:rsid w:val="00FD345E"/>
    <w:rsid w:val="00FD388B"/>
    <w:rsid w:val="00FD3E31"/>
    <w:rsid w:val="00FD4009"/>
    <w:rsid w:val="00FD40D0"/>
    <w:rsid w:val="00FD4248"/>
    <w:rsid w:val="00FD4D05"/>
    <w:rsid w:val="00FD53EB"/>
    <w:rsid w:val="00FD5CD0"/>
    <w:rsid w:val="00FD5D96"/>
    <w:rsid w:val="00FD5DD4"/>
    <w:rsid w:val="00FD6010"/>
    <w:rsid w:val="00FD62F0"/>
    <w:rsid w:val="00FD62F1"/>
    <w:rsid w:val="00FD6838"/>
    <w:rsid w:val="00FD6E0C"/>
    <w:rsid w:val="00FD70BC"/>
    <w:rsid w:val="00FD73F4"/>
    <w:rsid w:val="00FD75CE"/>
    <w:rsid w:val="00FD7679"/>
    <w:rsid w:val="00FD7812"/>
    <w:rsid w:val="00FD7973"/>
    <w:rsid w:val="00FE070B"/>
    <w:rsid w:val="00FE0A9B"/>
    <w:rsid w:val="00FE0FCB"/>
    <w:rsid w:val="00FE18A3"/>
    <w:rsid w:val="00FE1C06"/>
    <w:rsid w:val="00FE1D3D"/>
    <w:rsid w:val="00FE1E3C"/>
    <w:rsid w:val="00FE22EB"/>
    <w:rsid w:val="00FE2B90"/>
    <w:rsid w:val="00FE2D04"/>
    <w:rsid w:val="00FE3048"/>
    <w:rsid w:val="00FE3196"/>
    <w:rsid w:val="00FE3F76"/>
    <w:rsid w:val="00FE4141"/>
    <w:rsid w:val="00FE4159"/>
    <w:rsid w:val="00FE4448"/>
    <w:rsid w:val="00FE4654"/>
    <w:rsid w:val="00FE473E"/>
    <w:rsid w:val="00FE4B37"/>
    <w:rsid w:val="00FE4C0B"/>
    <w:rsid w:val="00FE52B2"/>
    <w:rsid w:val="00FE586D"/>
    <w:rsid w:val="00FE5D6B"/>
    <w:rsid w:val="00FE5D93"/>
    <w:rsid w:val="00FE5F92"/>
    <w:rsid w:val="00FE6445"/>
    <w:rsid w:val="00FE664F"/>
    <w:rsid w:val="00FE731D"/>
    <w:rsid w:val="00FE738B"/>
    <w:rsid w:val="00FE73AE"/>
    <w:rsid w:val="00FE7602"/>
    <w:rsid w:val="00FE77EE"/>
    <w:rsid w:val="00FE7B74"/>
    <w:rsid w:val="00FE7EA0"/>
    <w:rsid w:val="00FF064B"/>
    <w:rsid w:val="00FF10FF"/>
    <w:rsid w:val="00FF1607"/>
    <w:rsid w:val="00FF167A"/>
    <w:rsid w:val="00FF16B2"/>
    <w:rsid w:val="00FF1920"/>
    <w:rsid w:val="00FF1958"/>
    <w:rsid w:val="00FF1A7C"/>
    <w:rsid w:val="00FF2130"/>
    <w:rsid w:val="00FF2743"/>
    <w:rsid w:val="00FF2E46"/>
    <w:rsid w:val="00FF2F22"/>
    <w:rsid w:val="00FF3138"/>
    <w:rsid w:val="00FF3674"/>
    <w:rsid w:val="00FF3D2D"/>
    <w:rsid w:val="00FF3D7E"/>
    <w:rsid w:val="00FF3F52"/>
    <w:rsid w:val="00FF4151"/>
    <w:rsid w:val="00FF4214"/>
    <w:rsid w:val="00FF47AE"/>
    <w:rsid w:val="00FF4A24"/>
    <w:rsid w:val="00FF4B90"/>
    <w:rsid w:val="00FF51F6"/>
    <w:rsid w:val="00FF5784"/>
    <w:rsid w:val="00FF5F72"/>
    <w:rsid w:val="00FF654E"/>
    <w:rsid w:val="00FF6767"/>
    <w:rsid w:val="00FF6881"/>
    <w:rsid w:val="00FF6B5C"/>
    <w:rsid w:val="00FF6DB3"/>
    <w:rsid w:val="00FF6E68"/>
    <w:rsid w:val="00FF774A"/>
    <w:rsid w:val="00FF7AAD"/>
    <w:rsid w:val="00FF7C98"/>
    <w:rsid w:val="00FF7EDF"/>
    <w:rsid w:val="00FF7F6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B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FE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42FE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42FE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2FE8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B42FE8"/>
    <w:pPr>
      <w:ind w:left="720"/>
      <w:jc w:val="both"/>
    </w:pPr>
    <w:rPr>
      <w:sz w:val="28"/>
    </w:rPr>
  </w:style>
  <w:style w:type="character" w:styleId="a5">
    <w:name w:val="Hyperlink"/>
    <w:uiPriority w:val="99"/>
    <w:rsid w:val="0014211D"/>
    <w:rPr>
      <w:color w:val="0000FF"/>
      <w:u w:val="single"/>
    </w:rPr>
  </w:style>
  <w:style w:type="character" w:styleId="a6">
    <w:name w:val="FollowedHyperlink"/>
    <w:uiPriority w:val="99"/>
    <w:rsid w:val="0014211D"/>
    <w:rPr>
      <w:color w:val="800080"/>
      <w:u w:val="single"/>
    </w:rPr>
  </w:style>
  <w:style w:type="paragraph" w:customStyle="1" w:styleId="xl24">
    <w:name w:val="xl24"/>
    <w:basedOn w:val="a"/>
    <w:rsid w:val="0014211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5">
    <w:name w:val="xl2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14211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7">
    <w:name w:val="xl27"/>
    <w:basedOn w:val="a"/>
    <w:rsid w:val="0014211D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8">
    <w:name w:val="xl28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9">
    <w:name w:val="xl2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0">
    <w:name w:val="xl30"/>
    <w:basedOn w:val="a"/>
    <w:rsid w:val="001421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31">
    <w:name w:val="xl31"/>
    <w:basedOn w:val="a"/>
    <w:rsid w:val="00142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3">
    <w:name w:val="xl33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4">
    <w:name w:val="xl34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5">
    <w:name w:val="xl3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37">
    <w:name w:val="xl37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FF0000"/>
    </w:rPr>
  </w:style>
  <w:style w:type="paragraph" w:customStyle="1" w:styleId="xl40">
    <w:name w:val="xl40"/>
    <w:basedOn w:val="a"/>
    <w:rsid w:val="00142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1">
    <w:name w:val="xl41"/>
    <w:basedOn w:val="a"/>
    <w:rsid w:val="00142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2">
    <w:name w:val="xl42"/>
    <w:basedOn w:val="a"/>
    <w:rsid w:val="001421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3">
    <w:name w:val="xl43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44">
    <w:name w:val="xl44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5">
    <w:name w:val="xl4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6">
    <w:name w:val="xl46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47">
    <w:name w:val="xl47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48">
    <w:name w:val="xl48"/>
    <w:basedOn w:val="a"/>
    <w:rsid w:val="00142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9">
    <w:name w:val="xl4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50">
    <w:name w:val="xl50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1">
    <w:name w:val="xl51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2">
    <w:name w:val="xl52"/>
    <w:basedOn w:val="a"/>
    <w:rsid w:val="001421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3">
    <w:name w:val="xl53"/>
    <w:basedOn w:val="a"/>
    <w:rsid w:val="001421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54">
    <w:name w:val="xl54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FF0000"/>
    </w:rPr>
  </w:style>
  <w:style w:type="paragraph" w:customStyle="1" w:styleId="xl56">
    <w:name w:val="xl56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42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59">
    <w:name w:val="xl5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0">
    <w:name w:val="xl60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FF0000"/>
    </w:rPr>
  </w:style>
  <w:style w:type="paragraph" w:customStyle="1" w:styleId="xl62">
    <w:name w:val="xl62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68">
    <w:name w:val="xl68"/>
    <w:basedOn w:val="a"/>
    <w:rsid w:val="0014211D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1">
    <w:name w:val="xl71"/>
    <w:basedOn w:val="a"/>
    <w:rsid w:val="001421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4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table" w:styleId="a7">
    <w:name w:val="Table Grid"/>
    <w:basedOn w:val="a1"/>
    <w:uiPriority w:val="59"/>
    <w:rsid w:val="0014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qFormat/>
    <w:rsid w:val="00B109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B441B"/>
    <w:rPr>
      <w:rFonts w:ascii="Tahoma" w:hAnsi="Tahoma"/>
      <w:sz w:val="16"/>
      <w:szCs w:val="16"/>
    </w:rPr>
  </w:style>
  <w:style w:type="paragraph" w:customStyle="1" w:styleId="ConsNormal">
    <w:name w:val="ConsNormal"/>
    <w:link w:val="ConsNormal0"/>
    <w:rsid w:val="001F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F4E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AC0D6F"/>
    <w:pPr>
      <w:tabs>
        <w:tab w:val="center" w:pos="4677"/>
        <w:tab w:val="right" w:pos="9355"/>
      </w:tabs>
    </w:pPr>
  </w:style>
  <w:style w:type="character" w:styleId="ad">
    <w:name w:val="page number"/>
    <w:basedOn w:val="a0"/>
    <w:uiPriority w:val="99"/>
    <w:rsid w:val="00AC0D6F"/>
  </w:style>
  <w:style w:type="paragraph" w:styleId="ae">
    <w:name w:val="footer"/>
    <w:basedOn w:val="a"/>
    <w:link w:val="af"/>
    <w:uiPriority w:val="99"/>
    <w:rsid w:val="00AB2BD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locked/>
    <w:rsid w:val="002D0825"/>
    <w:rPr>
      <w:sz w:val="28"/>
      <w:szCs w:val="24"/>
    </w:rPr>
  </w:style>
  <w:style w:type="character" w:customStyle="1" w:styleId="20">
    <w:name w:val="Заголовок 2 Знак"/>
    <w:link w:val="2"/>
    <w:uiPriority w:val="9"/>
    <w:locked/>
    <w:rsid w:val="002D0825"/>
    <w:rPr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2D0825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2D0825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2D0825"/>
    <w:rPr>
      <w:sz w:val="24"/>
      <w:szCs w:val="24"/>
    </w:rPr>
  </w:style>
  <w:style w:type="paragraph" w:customStyle="1" w:styleId="ConsTitle">
    <w:name w:val="ConsTitle"/>
    <w:uiPriority w:val="99"/>
    <w:rsid w:val="002D08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uiPriority w:val="99"/>
    <w:rsid w:val="002D08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ConsDocList">
    <w:name w:val="ConsDocList"/>
    <w:uiPriority w:val="99"/>
    <w:rsid w:val="002D0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Body Text"/>
    <w:basedOn w:val="a"/>
    <w:link w:val="af1"/>
    <w:uiPriority w:val="99"/>
    <w:rsid w:val="002D0825"/>
    <w:pPr>
      <w:ind w:right="5339"/>
    </w:pPr>
    <w:rPr>
      <w:sz w:val="28"/>
      <w:szCs w:val="28"/>
    </w:rPr>
  </w:style>
  <w:style w:type="character" w:customStyle="1" w:styleId="af1">
    <w:name w:val="Основной текст Знак"/>
    <w:link w:val="af0"/>
    <w:uiPriority w:val="99"/>
    <w:rsid w:val="002D0825"/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2D0825"/>
    <w:rPr>
      <w:sz w:val="28"/>
      <w:szCs w:val="24"/>
    </w:rPr>
  </w:style>
  <w:style w:type="paragraph" w:styleId="23">
    <w:name w:val="Body Text 2"/>
    <w:basedOn w:val="a"/>
    <w:link w:val="24"/>
    <w:uiPriority w:val="99"/>
    <w:rsid w:val="002D0825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2D0825"/>
    <w:rPr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locked/>
    <w:rsid w:val="002D0825"/>
    <w:rPr>
      <w:rFonts w:ascii="Tahoma" w:hAnsi="Tahoma" w:cs="Tahoma"/>
      <w:sz w:val="16"/>
      <w:szCs w:val="16"/>
    </w:rPr>
  </w:style>
  <w:style w:type="paragraph" w:customStyle="1" w:styleId="lowtitle">
    <w:name w:val="lowtitle"/>
    <w:basedOn w:val="a"/>
    <w:uiPriority w:val="99"/>
    <w:rsid w:val="002D0825"/>
    <w:pPr>
      <w:spacing w:before="100" w:beforeAutospacing="1" w:after="100" w:afterAutospacing="1"/>
    </w:pPr>
    <w:rPr>
      <w:rFonts w:ascii="Verdana" w:hAnsi="Verdana" w:cs="Verdana"/>
      <w:color w:val="1369B7"/>
    </w:rPr>
  </w:style>
  <w:style w:type="paragraph" w:styleId="31">
    <w:name w:val="Body Text Indent 3"/>
    <w:basedOn w:val="a"/>
    <w:link w:val="32"/>
    <w:uiPriority w:val="99"/>
    <w:rsid w:val="002D08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D0825"/>
    <w:rPr>
      <w:sz w:val="16"/>
      <w:szCs w:val="16"/>
    </w:rPr>
  </w:style>
  <w:style w:type="paragraph" w:customStyle="1" w:styleId="ConsPlusNonformat">
    <w:name w:val="ConsPlusNonformat"/>
    <w:uiPriority w:val="99"/>
    <w:rsid w:val="002D08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locked/>
    <w:rsid w:val="002D0825"/>
    <w:rPr>
      <w:rFonts w:ascii="Arial" w:hAnsi="Arial" w:cs="Arial"/>
      <w:lang w:val="ru-RU" w:eastAsia="ru-RU" w:bidi="ar-SA"/>
    </w:rPr>
  </w:style>
  <w:style w:type="paragraph" w:styleId="af2">
    <w:name w:val="Normal (Web)"/>
    <w:basedOn w:val="a"/>
    <w:uiPriority w:val="99"/>
    <w:unhideWhenUsed/>
    <w:rsid w:val="002D082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locked/>
    <w:rsid w:val="002D082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64FB-229C-491A-B8F4-9261E2B9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3</Pages>
  <Words>995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ых стандартах перехода на новую систему оплаты жилья и коммунальных услуг на 2003 год</vt:lpstr>
    </vt:vector>
  </TitlesOfParts>
  <Company>1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ых стандартах перехода на новую систему оплаты жилья и коммунальных услуг на 2003 год</dc:title>
  <dc:creator>1</dc:creator>
  <cp:lastModifiedBy>Юлия</cp:lastModifiedBy>
  <cp:revision>92</cp:revision>
  <cp:lastPrinted>2022-04-04T07:01:00Z</cp:lastPrinted>
  <dcterms:created xsi:type="dcterms:W3CDTF">2022-03-01T08:42:00Z</dcterms:created>
  <dcterms:modified xsi:type="dcterms:W3CDTF">2022-05-13T11:29:00Z</dcterms:modified>
</cp:coreProperties>
</file>